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29" w:rsidRDefault="00556129" w:rsidP="00556129">
      <w:pPr>
        <w:pStyle w:val="a5"/>
        <w:spacing w:before="79"/>
        <w:ind w:left="1917" w:right="1650" w:firstLine="0"/>
        <w:jc w:val="center"/>
      </w:pPr>
      <w:r>
        <w:t>Выдержк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афедры учителей</w:t>
      </w:r>
      <w:r>
        <w:rPr>
          <w:spacing w:val="-2"/>
        </w:rPr>
        <w:t xml:space="preserve"> </w:t>
      </w:r>
      <w:r>
        <w:t>естественно-научного направления МАОУ</w:t>
      </w:r>
      <w:r>
        <w:rPr>
          <w:spacing w:val="-2"/>
        </w:rPr>
        <w:t xml:space="preserve"> </w:t>
      </w:r>
      <w:r>
        <w:t>№5</w:t>
      </w:r>
      <w:r>
        <w:rPr>
          <w:spacing w:val="-1"/>
        </w:rPr>
        <w:t xml:space="preserve"> </w:t>
      </w:r>
      <w:r>
        <w:t>«Гимназия»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3-</w:t>
      </w:r>
      <w:r>
        <w:rPr>
          <w:spacing w:val="-3"/>
        </w:rPr>
        <w:t xml:space="preserve"> </w:t>
      </w:r>
      <w:r>
        <w:t>2024уч.</w:t>
      </w:r>
      <w:r>
        <w:rPr>
          <w:spacing w:val="-1"/>
        </w:rPr>
        <w:t xml:space="preserve"> </w:t>
      </w:r>
      <w:r>
        <w:t>год.</w:t>
      </w:r>
    </w:p>
    <w:p w:rsidR="00556129" w:rsidRDefault="00556129" w:rsidP="00556129">
      <w:pPr>
        <w:rPr>
          <w:b/>
          <w:sz w:val="26"/>
        </w:rPr>
      </w:pPr>
    </w:p>
    <w:p w:rsidR="00556129" w:rsidRDefault="00556129" w:rsidP="00556129">
      <w:pPr>
        <w:rPr>
          <w:b/>
        </w:rPr>
      </w:pPr>
    </w:p>
    <w:p w:rsidR="00556129" w:rsidRDefault="00556129" w:rsidP="00556129">
      <w:pPr>
        <w:pStyle w:val="a5"/>
        <w:numPr>
          <w:ilvl w:val="0"/>
          <w:numId w:val="6"/>
        </w:numPr>
        <w:tabs>
          <w:tab w:val="left" w:pos="732"/>
        </w:tabs>
      </w:pPr>
      <w:r>
        <w:t>Характеристик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556129" w:rsidRDefault="00556129" w:rsidP="00556129">
      <w:pPr>
        <w:rPr>
          <w:b/>
          <w:sz w:val="24"/>
        </w:rPr>
      </w:pPr>
    </w:p>
    <w:p w:rsidR="00556129" w:rsidRDefault="00556129" w:rsidP="00556129">
      <w:pPr>
        <w:pStyle w:val="a7"/>
        <w:numPr>
          <w:ilvl w:val="1"/>
          <w:numId w:val="6"/>
        </w:numPr>
        <w:tabs>
          <w:tab w:val="left" w:pos="852"/>
        </w:tabs>
        <w:rPr>
          <w:b/>
          <w:i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дагогически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адра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состав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тегориальность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ро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хождения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аттестации</w:t>
      </w:r>
    </w:p>
    <w:p w:rsidR="00556129" w:rsidRDefault="00556129" w:rsidP="00556129">
      <w:pPr>
        <w:spacing w:before="3" w:after="1"/>
        <w:rPr>
          <w:b/>
          <w:i/>
          <w:sz w:val="24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701"/>
        <w:gridCol w:w="9214"/>
        <w:gridCol w:w="1418"/>
        <w:gridCol w:w="1417"/>
        <w:gridCol w:w="81"/>
      </w:tblGrid>
      <w:tr w:rsidR="00556129" w:rsidTr="0050314F">
        <w:trPr>
          <w:gridAfter w:val="1"/>
          <w:wAfter w:w="81" w:type="dxa"/>
          <w:trHeight w:val="873"/>
        </w:trPr>
        <w:tc>
          <w:tcPr>
            <w:tcW w:w="1884" w:type="dxa"/>
          </w:tcPr>
          <w:p w:rsidR="00556129" w:rsidRPr="0050314F" w:rsidRDefault="00556129" w:rsidP="00556129">
            <w:pPr>
              <w:pStyle w:val="TableParagraph"/>
              <w:spacing w:line="268" w:lineRule="exact"/>
              <w:ind w:left="768" w:right="759"/>
              <w:jc w:val="center"/>
              <w:rPr>
                <w:sz w:val="20"/>
                <w:szCs w:val="20"/>
              </w:rPr>
            </w:pPr>
            <w:r w:rsidRPr="0050314F">
              <w:rPr>
                <w:sz w:val="20"/>
                <w:szCs w:val="20"/>
              </w:rPr>
              <w:t>Ф.И.О</w:t>
            </w:r>
          </w:p>
        </w:tc>
        <w:tc>
          <w:tcPr>
            <w:tcW w:w="1701" w:type="dxa"/>
          </w:tcPr>
          <w:p w:rsidR="00556129" w:rsidRPr="0050314F" w:rsidRDefault="00556129" w:rsidP="0050314F">
            <w:pPr>
              <w:pStyle w:val="TableParagraph"/>
              <w:ind w:left="358" w:right="326"/>
              <w:rPr>
                <w:sz w:val="20"/>
                <w:szCs w:val="20"/>
              </w:rPr>
            </w:pPr>
            <w:r w:rsidRPr="0050314F">
              <w:rPr>
                <w:sz w:val="20"/>
                <w:szCs w:val="20"/>
              </w:rPr>
              <w:t>Квалификационная</w:t>
            </w:r>
            <w:r w:rsidR="0050314F">
              <w:rPr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pacing w:val="-57"/>
                <w:sz w:val="20"/>
                <w:szCs w:val="20"/>
              </w:rPr>
              <w:t xml:space="preserve"> </w:t>
            </w:r>
            <w:r w:rsidRPr="0050314F">
              <w:rPr>
                <w:sz w:val="20"/>
                <w:szCs w:val="20"/>
              </w:rPr>
              <w:t>категория</w:t>
            </w:r>
          </w:p>
        </w:tc>
        <w:tc>
          <w:tcPr>
            <w:tcW w:w="9214" w:type="dxa"/>
          </w:tcPr>
          <w:p w:rsidR="00556129" w:rsidRPr="0050314F" w:rsidRDefault="00556129" w:rsidP="00556129">
            <w:pPr>
              <w:pStyle w:val="TableParagraph"/>
              <w:ind w:left="1250" w:right="1240" w:hanging="4"/>
              <w:jc w:val="center"/>
              <w:rPr>
                <w:sz w:val="20"/>
                <w:szCs w:val="20"/>
                <w:lang w:val="ru-RU"/>
              </w:rPr>
            </w:pPr>
            <w:r w:rsidRPr="0050314F">
              <w:rPr>
                <w:sz w:val="20"/>
                <w:szCs w:val="20"/>
                <w:lang w:val="ru-RU"/>
              </w:rPr>
              <w:t>Информация о курсовой</w:t>
            </w:r>
            <w:r w:rsidRPr="005031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подготовке,</w:t>
            </w:r>
            <w:r w:rsidRPr="005031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в</w:t>
            </w:r>
            <w:r w:rsidRPr="0050314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том</w:t>
            </w:r>
            <w:r w:rsidRPr="005031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числе</w:t>
            </w:r>
            <w:r w:rsidRPr="0050314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по</w:t>
            </w:r>
            <w:r w:rsidRPr="0050314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ИКТ</w:t>
            </w:r>
          </w:p>
          <w:p w:rsidR="00556129" w:rsidRPr="00556129" w:rsidRDefault="00556129" w:rsidP="00556129">
            <w:pPr>
              <w:pStyle w:val="TableParagraph"/>
              <w:ind w:left="986" w:right="980"/>
              <w:jc w:val="center"/>
              <w:rPr>
                <w:sz w:val="24"/>
                <w:lang w:val="ru-RU"/>
              </w:rPr>
            </w:pPr>
            <w:r w:rsidRPr="0050314F">
              <w:rPr>
                <w:sz w:val="20"/>
                <w:szCs w:val="20"/>
                <w:lang w:val="ru-RU"/>
              </w:rPr>
              <w:t>(дата,</w:t>
            </w:r>
            <w:r w:rsidRPr="0050314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тема,</w:t>
            </w:r>
            <w:r w:rsidRPr="0050314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количество</w:t>
            </w:r>
            <w:r w:rsidRPr="0050314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часов, место)</w:t>
            </w:r>
          </w:p>
        </w:tc>
        <w:tc>
          <w:tcPr>
            <w:tcW w:w="1418" w:type="dxa"/>
          </w:tcPr>
          <w:p w:rsidR="00556129" w:rsidRPr="0050314F" w:rsidRDefault="00556129" w:rsidP="00556129">
            <w:pPr>
              <w:pStyle w:val="TableParagraph"/>
              <w:ind w:left="239" w:right="230" w:hanging="1"/>
              <w:jc w:val="center"/>
              <w:rPr>
                <w:sz w:val="20"/>
                <w:szCs w:val="20"/>
                <w:lang w:val="ru-RU"/>
              </w:rPr>
            </w:pPr>
            <w:r w:rsidRPr="0050314F">
              <w:rPr>
                <w:sz w:val="20"/>
                <w:szCs w:val="20"/>
                <w:lang w:val="ru-RU"/>
              </w:rPr>
              <w:t>Дата последней</w:t>
            </w:r>
            <w:r w:rsidRPr="0050314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аттестации</w:t>
            </w:r>
            <w:r w:rsidRPr="0050314F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(месяц,</w:t>
            </w:r>
            <w:r w:rsidRPr="0050314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50314F">
              <w:rPr>
                <w:sz w:val="20"/>
                <w:szCs w:val="20"/>
                <w:lang w:val="ru-RU"/>
              </w:rPr>
              <w:t>год)</w:t>
            </w:r>
          </w:p>
        </w:tc>
        <w:tc>
          <w:tcPr>
            <w:tcW w:w="1417" w:type="dxa"/>
          </w:tcPr>
          <w:p w:rsidR="00556129" w:rsidRPr="0050314F" w:rsidRDefault="00556129" w:rsidP="0050314F">
            <w:pPr>
              <w:pStyle w:val="TableParagraph"/>
              <w:ind w:left="630" w:right="203" w:hanging="420"/>
              <w:jc w:val="center"/>
              <w:rPr>
                <w:sz w:val="20"/>
                <w:szCs w:val="20"/>
              </w:rPr>
            </w:pPr>
            <w:r w:rsidRPr="0050314F">
              <w:rPr>
                <w:sz w:val="20"/>
                <w:szCs w:val="20"/>
              </w:rPr>
              <w:t>Дата</w:t>
            </w:r>
            <w:r w:rsidRPr="0050314F">
              <w:rPr>
                <w:spacing w:val="-16"/>
                <w:sz w:val="20"/>
                <w:szCs w:val="20"/>
              </w:rPr>
              <w:t xml:space="preserve"> </w:t>
            </w:r>
            <w:r w:rsidRPr="0050314F">
              <w:rPr>
                <w:sz w:val="20"/>
                <w:szCs w:val="20"/>
              </w:rPr>
              <w:t>планируемой</w:t>
            </w:r>
            <w:r w:rsidRPr="0050314F">
              <w:rPr>
                <w:spacing w:val="-62"/>
                <w:sz w:val="20"/>
                <w:szCs w:val="20"/>
              </w:rPr>
              <w:t xml:space="preserve"> </w:t>
            </w:r>
            <w:r w:rsidRPr="0050314F">
              <w:rPr>
                <w:sz w:val="20"/>
                <w:szCs w:val="20"/>
              </w:rPr>
              <w:t>аттестации</w:t>
            </w:r>
          </w:p>
        </w:tc>
      </w:tr>
      <w:tr w:rsidR="00556129" w:rsidTr="0050314F">
        <w:trPr>
          <w:trHeight w:val="1656"/>
        </w:trPr>
        <w:tc>
          <w:tcPr>
            <w:tcW w:w="1884" w:type="dxa"/>
          </w:tcPr>
          <w:p w:rsidR="00556129" w:rsidRPr="00113C71" w:rsidRDefault="00556129" w:rsidP="00556129">
            <w:pPr>
              <w:pStyle w:val="22"/>
              <w:shd w:val="clear" w:color="auto" w:fill="auto"/>
              <w:spacing w:before="0" w:line="240" w:lineRule="auto"/>
              <w:ind w:left="325"/>
              <w:rPr>
                <w:rStyle w:val="22pt"/>
                <w:bCs/>
                <w:iCs/>
                <w:sz w:val="20"/>
                <w:szCs w:val="20"/>
              </w:rPr>
            </w:pPr>
            <w:r w:rsidRPr="00113C71">
              <w:rPr>
                <w:rStyle w:val="22pt"/>
                <w:sz w:val="20"/>
                <w:szCs w:val="20"/>
              </w:rPr>
              <w:t>Башинская В.А.</w:t>
            </w:r>
          </w:p>
        </w:tc>
        <w:tc>
          <w:tcPr>
            <w:tcW w:w="1701" w:type="dxa"/>
          </w:tcPr>
          <w:p w:rsidR="00556129" w:rsidRPr="0068605C" w:rsidRDefault="00556129" w:rsidP="00556129">
            <w:pPr>
              <w:pStyle w:val="22"/>
              <w:shd w:val="clear" w:color="auto" w:fill="auto"/>
              <w:spacing w:before="0" w:after="120" w:line="240" w:lineRule="exact"/>
              <w:jc w:val="center"/>
              <w:rPr>
                <w:rStyle w:val="23"/>
                <w:bCs/>
                <w:iCs/>
                <w:sz w:val="20"/>
                <w:szCs w:val="20"/>
              </w:rPr>
            </w:pPr>
            <w:r w:rsidRPr="0068605C">
              <w:rPr>
                <w:rStyle w:val="23"/>
                <w:sz w:val="20"/>
                <w:szCs w:val="20"/>
              </w:rPr>
              <w:t>высшая</w:t>
            </w:r>
          </w:p>
        </w:tc>
        <w:tc>
          <w:tcPr>
            <w:tcW w:w="9214" w:type="dxa"/>
            <w:vAlign w:val="bottom"/>
          </w:tcPr>
          <w:p w:rsidR="00556129" w:rsidRPr="00556129" w:rsidRDefault="00556129" w:rsidP="00556129">
            <w:pPr>
              <w:pStyle w:val="22"/>
              <w:spacing w:line="278" w:lineRule="exact"/>
              <w:ind w:left="217" w:hanging="75"/>
              <w:rPr>
                <w:rStyle w:val="23"/>
                <w:bCs/>
                <w:iCs/>
                <w:sz w:val="20"/>
                <w:szCs w:val="20"/>
              </w:rPr>
            </w:pPr>
            <w:r w:rsidRPr="00556129">
              <w:rPr>
                <w:rStyle w:val="23"/>
                <w:bCs/>
                <w:iCs/>
                <w:sz w:val="20"/>
                <w:szCs w:val="20"/>
              </w:rPr>
              <w:t>1.Государственный университет просвещения. Сертификат о завершении курса для администраторов образовательных организаций, муниципальных и региональных координаторов по взаимодействию с компонентами цифровой образовательной среды на платформе ФГИМ «Моя школа» в объёме 36 академических часов (21.12.2023) С.21517622</w:t>
            </w:r>
          </w:p>
          <w:p w:rsidR="00556129" w:rsidRPr="0068605C" w:rsidRDefault="00556129" w:rsidP="00556129">
            <w:pPr>
              <w:pStyle w:val="22"/>
              <w:shd w:val="clear" w:color="auto" w:fill="auto"/>
              <w:spacing w:before="0" w:line="278" w:lineRule="exact"/>
              <w:ind w:left="217" w:hanging="75"/>
              <w:jc w:val="left"/>
              <w:rPr>
                <w:rStyle w:val="23"/>
                <w:bCs/>
                <w:iCs/>
                <w:sz w:val="20"/>
                <w:szCs w:val="20"/>
              </w:rPr>
            </w:pPr>
            <w:r w:rsidRPr="00556129">
              <w:rPr>
                <w:rStyle w:val="23"/>
                <w:bCs/>
                <w:iCs/>
                <w:sz w:val="20"/>
                <w:szCs w:val="20"/>
              </w:rPr>
              <w:t>2.Сургутский государственный университет. Сертификат программы «Инструменты разработки и реализации учебных проектов» (с 18 декабря 2023г. по 03 января 2024г. г.Сургут). Дата выдачи:03.01.2024 Регистрационный номер: 507</w:t>
            </w:r>
          </w:p>
        </w:tc>
        <w:tc>
          <w:tcPr>
            <w:tcW w:w="1418" w:type="dxa"/>
            <w:vAlign w:val="bottom"/>
          </w:tcPr>
          <w:p w:rsidR="00556129" w:rsidRPr="0068605C" w:rsidRDefault="00556129" w:rsidP="00556129">
            <w:pPr>
              <w:pStyle w:val="22"/>
              <w:shd w:val="clear" w:color="auto" w:fill="auto"/>
              <w:spacing w:before="0" w:line="274" w:lineRule="exact"/>
              <w:jc w:val="center"/>
              <w:rPr>
                <w:rStyle w:val="23"/>
                <w:bCs/>
                <w:iCs/>
                <w:sz w:val="20"/>
                <w:szCs w:val="20"/>
              </w:rPr>
            </w:pPr>
            <w:r w:rsidRPr="0068605C">
              <w:rPr>
                <w:rStyle w:val="23"/>
                <w:sz w:val="20"/>
                <w:szCs w:val="20"/>
              </w:rPr>
              <w:t>июнь 2020</w:t>
            </w:r>
          </w:p>
        </w:tc>
        <w:tc>
          <w:tcPr>
            <w:tcW w:w="1498" w:type="dxa"/>
            <w:gridSpan w:val="2"/>
          </w:tcPr>
          <w:p w:rsidR="00556129" w:rsidRPr="0068605C" w:rsidRDefault="00556129" w:rsidP="00556129">
            <w:pPr>
              <w:pStyle w:val="22"/>
              <w:shd w:val="clear" w:color="auto" w:fill="auto"/>
              <w:spacing w:before="0" w:line="293" w:lineRule="exact"/>
              <w:jc w:val="center"/>
              <w:rPr>
                <w:rStyle w:val="23"/>
                <w:bCs/>
                <w:iCs/>
                <w:sz w:val="20"/>
                <w:szCs w:val="20"/>
              </w:rPr>
            </w:pPr>
            <w:r w:rsidRPr="0068605C">
              <w:rPr>
                <w:rStyle w:val="23"/>
                <w:sz w:val="20"/>
                <w:szCs w:val="20"/>
              </w:rPr>
              <w:t>май 2025</w:t>
            </w:r>
          </w:p>
        </w:tc>
      </w:tr>
      <w:tr w:rsidR="00556129" w:rsidTr="0050314F">
        <w:trPr>
          <w:trHeight w:val="991"/>
        </w:trPr>
        <w:tc>
          <w:tcPr>
            <w:tcW w:w="1884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ind w:left="325"/>
              <w:rPr>
                <w:b w:val="0"/>
                <w:i w:val="0"/>
                <w:sz w:val="20"/>
                <w:szCs w:val="20"/>
              </w:rPr>
            </w:pPr>
            <w:r w:rsidRPr="00E25BE7">
              <w:rPr>
                <w:b w:val="0"/>
                <w:i w:val="0"/>
                <w:sz w:val="20"/>
                <w:szCs w:val="20"/>
              </w:rPr>
              <w:t>Мозоленко И.Ю.</w:t>
            </w:r>
          </w:p>
        </w:tc>
        <w:tc>
          <w:tcPr>
            <w:tcW w:w="1701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ind w:left="216"/>
              <w:jc w:val="center"/>
              <w:rPr>
                <w:b w:val="0"/>
                <w:i w:val="0"/>
                <w:sz w:val="20"/>
                <w:szCs w:val="20"/>
              </w:rPr>
            </w:pPr>
            <w:r w:rsidRPr="00E25BE7">
              <w:rPr>
                <w:b w:val="0"/>
                <w:i w:val="0"/>
                <w:sz w:val="20"/>
                <w:szCs w:val="20"/>
              </w:rPr>
              <w:t>высшая</w:t>
            </w:r>
          </w:p>
        </w:tc>
        <w:tc>
          <w:tcPr>
            <w:tcW w:w="9214" w:type="dxa"/>
          </w:tcPr>
          <w:p w:rsidR="00556129" w:rsidRPr="002C2363" w:rsidRDefault="004E61DF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ind w:left="217" w:hanging="75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  <w:r w:rsidRPr="004E61DF">
              <w:rPr>
                <w:b w:val="0"/>
                <w:i w:val="0"/>
                <w:sz w:val="20"/>
                <w:szCs w:val="20"/>
                <w:lang w:val="ru-RU"/>
              </w:rPr>
              <w:t>Теория и методика преподавания биологии в условиях реализации обновлённых ФГОС ООО 2021  (72 часа)  06.09.2023</w:t>
            </w:r>
          </w:p>
        </w:tc>
        <w:tc>
          <w:tcPr>
            <w:tcW w:w="1418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екабрь 2021</w:t>
            </w:r>
          </w:p>
        </w:tc>
        <w:tc>
          <w:tcPr>
            <w:tcW w:w="1498" w:type="dxa"/>
            <w:gridSpan w:val="2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екабрь 2026</w:t>
            </w:r>
          </w:p>
        </w:tc>
      </w:tr>
      <w:tr w:rsidR="00556129" w:rsidTr="0050314F">
        <w:trPr>
          <w:gridAfter w:val="1"/>
          <w:wAfter w:w="81" w:type="dxa"/>
          <w:trHeight w:val="551"/>
        </w:trPr>
        <w:tc>
          <w:tcPr>
            <w:tcW w:w="1884" w:type="dxa"/>
          </w:tcPr>
          <w:p w:rsidR="00556129" w:rsidRPr="00E25BE7" w:rsidRDefault="00556129" w:rsidP="00556129">
            <w:pPr>
              <w:pStyle w:val="22"/>
              <w:shd w:val="clear" w:color="auto" w:fill="auto"/>
              <w:spacing w:before="0" w:line="240" w:lineRule="exact"/>
              <w:ind w:left="32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Кузьмина З.Б.</w:t>
            </w:r>
          </w:p>
        </w:tc>
        <w:tc>
          <w:tcPr>
            <w:tcW w:w="1701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ind w:left="216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ервая</w:t>
            </w:r>
          </w:p>
        </w:tc>
        <w:tc>
          <w:tcPr>
            <w:tcW w:w="9214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278" w:lineRule="exact"/>
              <w:jc w:val="left"/>
              <w:rPr>
                <w:rStyle w:val="23"/>
                <w:bCs/>
                <w:iCs/>
                <w:sz w:val="20"/>
                <w:szCs w:val="20"/>
              </w:rPr>
            </w:pPr>
            <w:r w:rsidRPr="0068605C">
              <w:rPr>
                <w:rStyle w:val="23"/>
                <w:sz w:val="20"/>
                <w:szCs w:val="20"/>
              </w:rPr>
              <w:t>Школа современного учителя»</w:t>
            </w:r>
            <w:r>
              <w:rPr>
                <w:rStyle w:val="23"/>
                <w:sz w:val="20"/>
                <w:szCs w:val="20"/>
              </w:rPr>
              <w:t xml:space="preserve"> 100 часов</w:t>
            </w:r>
            <w:r w:rsidRPr="0068605C">
              <w:rPr>
                <w:rStyle w:val="23"/>
                <w:sz w:val="20"/>
                <w:szCs w:val="20"/>
              </w:rPr>
              <w:t xml:space="preserve"> с 20сентября по 10 декабря 2021 ФГАОУДПО «Академия реализациигосударственной политики и профессионального развития работников образования МПРФ</w:t>
            </w:r>
            <w:r>
              <w:rPr>
                <w:rStyle w:val="23"/>
                <w:sz w:val="20"/>
                <w:szCs w:val="20"/>
              </w:rPr>
              <w:t xml:space="preserve"> Москва</w:t>
            </w:r>
          </w:p>
          <w:p w:rsidR="00556129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«Подготовка экспертов, оценивающих лабораторные работы по химии в пунктах проведения экзаменов» 36 ч, 13-19 мая 2022 АУДПО ХМАО_-ЮГРЫ «Институт развития образования»</w:t>
            </w:r>
          </w:p>
          <w:p w:rsidR="004E61DF" w:rsidRDefault="004E61DF" w:rsidP="004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организаторов ППЭ ОГЭ </w:t>
            </w:r>
          </w:p>
          <w:p w:rsidR="004E61DF" w:rsidRPr="002C2363" w:rsidRDefault="004E61DF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Октябрь 2020</w:t>
            </w:r>
          </w:p>
        </w:tc>
        <w:tc>
          <w:tcPr>
            <w:tcW w:w="1417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Октябрь 2025</w:t>
            </w:r>
          </w:p>
        </w:tc>
      </w:tr>
      <w:tr w:rsidR="00556129" w:rsidTr="0050314F">
        <w:trPr>
          <w:gridAfter w:val="1"/>
          <w:wAfter w:w="81" w:type="dxa"/>
          <w:trHeight w:val="1720"/>
        </w:trPr>
        <w:tc>
          <w:tcPr>
            <w:tcW w:w="1884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ind w:left="32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Банцеева Ю.В.</w:t>
            </w:r>
          </w:p>
        </w:tc>
        <w:tc>
          <w:tcPr>
            <w:tcW w:w="1701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ind w:left="216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высшая</w:t>
            </w:r>
          </w:p>
        </w:tc>
        <w:tc>
          <w:tcPr>
            <w:tcW w:w="9214" w:type="dxa"/>
            <w:vAlign w:val="bottom"/>
          </w:tcPr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1.Дистанционное обучение по учебному курсу: Подготовка организаторов ППЭ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2.В рамках федерального проекта «Укрепление общественного здоровья» национального проекта «Демография»  прошел(а) обучение по санитарно-просветительской программе «основы здоорового питания (для детей школьного возраста)» Контингент обучающегося: «Педагог в школьной организации (3 уровень)» В объеме 15 часов, Новосибирск, 2024г.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3. Курс повышения квалификации с предоставлением только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электронного удостоверения «ФООП и ФГОС: совершенствование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компетенций учителей в контексте новых образовательных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программ 2023. Педагог-наставник, педагог-воспитатель, педагог-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методист», 144 часа; ООО «Научно-Производственное Объединение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lastRenderedPageBreak/>
              <w:t>ПрофЭкспортСофт», г. Москва, 2024г.</w:t>
            </w:r>
          </w:p>
          <w:p w:rsidR="004E61DF" w:rsidRPr="004E61DF" w:rsidRDefault="004E61DF" w:rsidP="004E61DF">
            <w:pPr>
              <w:pStyle w:val="22"/>
              <w:ind w:left="284"/>
              <w:contextualSpacing/>
              <w:rPr>
                <w:rStyle w:val="23"/>
                <w:bCs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4. Курс повышения квалификации «Методика преподавания географии, инструменты оценки учебных достижений учащихся и мониторинг эффективности обучения в условиях реализации ФГОС», в объеме 72 ч, июнь 2023г., г.Москва</w:t>
            </w:r>
          </w:p>
          <w:p w:rsidR="00556129" w:rsidRPr="005F6C3D" w:rsidRDefault="004E61DF" w:rsidP="004E61DF">
            <w:pPr>
              <w:pStyle w:val="22"/>
              <w:shd w:val="clear" w:color="auto" w:fill="auto"/>
              <w:spacing w:before="0" w:line="240" w:lineRule="auto"/>
              <w:ind w:left="284"/>
              <w:contextualSpacing/>
              <w:jc w:val="left"/>
              <w:rPr>
                <w:rStyle w:val="23"/>
                <w:b/>
                <w:bCs/>
                <w:i/>
                <w:iCs/>
                <w:sz w:val="20"/>
                <w:szCs w:val="20"/>
              </w:rPr>
            </w:pPr>
            <w:r w:rsidRPr="004E61DF">
              <w:rPr>
                <w:rStyle w:val="23"/>
                <w:bCs/>
                <w:iCs/>
                <w:sz w:val="20"/>
                <w:szCs w:val="20"/>
              </w:rPr>
              <w:t>5. Курс повышения квалификации «Актуальные вопросы проектирования и осуществления образовательного процесса в условиях реализации ФГОС СОО», в объеме 72 ч,  июнь 2023г., г.Москва</w:t>
            </w:r>
          </w:p>
        </w:tc>
        <w:tc>
          <w:tcPr>
            <w:tcW w:w="1418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lastRenderedPageBreak/>
              <w:t>18.02.19</w:t>
            </w:r>
          </w:p>
        </w:tc>
        <w:tc>
          <w:tcPr>
            <w:tcW w:w="1417" w:type="dxa"/>
          </w:tcPr>
          <w:p w:rsidR="00556129" w:rsidRPr="00E25BE7" w:rsidRDefault="00556129" w:rsidP="00556129">
            <w:pPr>
              <w:pStyle w:val="22"/>
              <w:shd w:val="clear" w:color="auto" w:fill="auto"/>
              <w:tabs>
                <w:tab w:val="left" w:pos="483"/>
              </w:tabs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Февраль 2024</w:t>
            </w:r>
          </w:p>
        </w:tc>
      </w:tr>
      <w:tr w:rsidR="00556129" w:rsidTr="0050314F">
        <w:trPr>
          <w:gridAfter w:val="1"/>
          <w:wAfter w:w="81" w:type="dxa"/>
          <w:trHeight w:val="275"/>
        </w:trPr>
        <w:tc>
          <w:tcPr>
            <w:tcW w:w="1884" w:type="dxa"/>
          </w:tcPr>
          <w:p w:rsidR="00556129" w:rsidRPr="00460C10" w:rsidRDefault="00556129" w:rsidP="00556129">
            <w:pPr>
              <w:tabs>
                <w:tab w:val="left" w:pos="-2880"/>
                <w:tab w:val="left" w:pos="4125"/>
                <w:tab w:val="center" w:pos="5103"/>
              </w:tabs>
              <w:ind w:left="183"/>
              <w:contextualSpacing/>
              <w:rPr>
                <w:bCs/>
                <w:sz w:val="20"/>
                <w:szCs w:val="20"/>
              </w:rPr>
            </w:pPr>
            <w:r w:rsidRPr="00460C10">
              <w:rPr>
                <w:bCs/>
                <w:sz w:val="20"/>
                <w:szCs w:val="20"/>
              </w:rPr>
              <w:t>Родионова Э.Х.</w:t>
            </w:r>
          </w:p>
        </w:tc>
        <w:tc>
          <w:tcPr>
            <w:tcW w:w="1701" w:type="dxa"/>
          </w:tcPr>
          <w:p w:rsidR="00556129" w:rsidRPr="004E61DF" w:rsidRDefault="004E61DF" w:rsidP="004E61DF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460C10">
              <w:rPr>
                <w:bCs/>
                <w:sz w:val="20"/>
                <w:szCs w:val="20"/>
              </w:rPr>
              <w:t>П</w:t>
            </w:r>
            <w:r w:rsidR="00556129" w:rsidRPr="00460C10">
              <w:rPr>
                <w:bCs/>
                <w:sz w:val="20"/>
                <w:szCs w:val="20"/>
              </w:rPr>
              <w:t>ервая</w:t>
            </w:r>
          </w:p>
        </w:tc>
        <w:tc>
          <w:tcPr>
            <w:tcW w:w="9214" w:type="dxa"/>
          </w:tcPr>
          <w:p w:rsidR="00556129" w:rsidRPr="00460C10" w:rsidRDefault="00556129" w:rsidP="00556129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rPr>
                <w:bCs/>
                <w:sz w:val="20"/>
                <w:szCs w:val="20"/>
              </w:rPr>
            </w:pPr>
            <w:r w:rsidRPr="00556129">
              <w:rPr>
                <w:sz w:val="20"/>
                <w:szCs w:val="20"/>
                <w:lang w:val="ru-RU"/>
              </w:rPr>
              <w:t xml:space="preserve">«Рабочая программа воспитания: разработка и реализация в современных условиях общеобразовательной организации»,  ИРО ХМАО-Югры, Дистанционное образование. </w:t>
            </w:r>
            <w:r w:rsidRPr="00460C10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56129" w:rsidRPr="00460C10" w:rsidRDefault="00556129" w:rsidP="00556129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460C10">
              <w:rPr>
                <w:bCs/>
                <w:sz w:val="20"/>
                <w:szCs w:val="20"/>
              </w:rPr>
              <w:t>27.01.2021</w:t>
            </w:r>
          </w:p>
        </w:tc>
        <w:tc>
          <w:tcPr>
            <w:tcW w:w="1417" w:type="dxa"/>
          </w:tcPr>
          <w:p w:rsidR="00556129" w:rsidRPr="00460C10" w:rsidRDefault="00556129" w:rsidP="00556129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460C10">
              <w:rPr>
                <w:bCs/>
                <w:sz w:val="20"/>
                <w:szCs w:val="20"/>
              </w:rPr>
              <w:t>26.01.2026</w:t>
            </w:r>
          </w:p>
        </w:tc>
      </w:tr>
      <w:tr w:rsidR="004E61DF" w:rsidTr="0050314F">
        <w:trPr>
          <w:gridAfter w:val="1"/>
          <w:wAfter w:w="81" w:type="dxa"/>
          <w:trHeight w:val="275"/>
        </w:trPr>
        <w:tc>
          <w:tcPr>
            <w:tcW w:w="1884" w:type="dxa"/>
          </w:tcPr>
          <w:p w:rsidR="004E61DF" w:rsidRPr="004E61DF" w:rsidRDefault="004E61DF" w:rsidP="00556129">
            <w:pPr>
              <w:tabs>
                <w:tab w:val="left" w:pos="-2880"/>
                <w:tab w:val="left" w:pos="4125"/>
                <w:tab w:val="center" w:pos="5103"/>
              </w:tabs>
              <w:ind w:left="183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ултанов Р.З.</w:t>
            </w:r>
          </w:p>
        </w:tc>
        <w:tc>
          <w:tcPr>
            <w:tcW w:w="1701" w:type="dxa"/>
          </w:tcPr>
          <w:p w:rsidR="004E61DF" w:rsidRPr="004E61DF" w:rsidRDefault="004E61DF" w:rsidP="004E61DF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атегории нет</w:t>
            </w:r>
          </w:p>
        </w:tc>
        <w:tc>
          <w:tcPr>
            <w:tcW w:w="9214" w:type="dxa"/>
          </w:tcPr>
          <w:p w:rsidR="004E61DF" w:rsidRPr="00556129" w:rsidRDefault="004E61DF" w:rsidP="00556129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61DF" w:rsidRPr="004E61DF" w:rsidRDefault="004E61DF" w:rsidP="00556129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9.2020</w:t>
            </w:r>
          </w:p>
        </w:tc>
        <w:tc>
          <w:tcPr>
            <w:tcW w:w="1417" w:type="dxa"/>
          </w:tcPr>
          <w:p w:rsidR="004E61DF" w:rsidRPr="004E61DF" w:rsidRDefault="004E61DF" w:rsidP="00556129">
            <w:pPr>
              <w:tabs>
                <w:tab w:val="left" w:pos="-2880"/>
                <w:tab w:val="left" w:pos="4125"/>
                <w:tab w:val="center" w:pos="5103"/>
              </w:tabs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9.2024</w:t>
            </w:r>
          </w:p>
        </w:tc>
      </w:tr>
    </w:tbl>
    <w:p w:rsidR="00556129" w:rsidRDefault="00556129" w:rsidP="00556129">
      <w:pPr>
        <w:spacing w:line="268" w:lineRule="exact"/>
        <w:jc w:val="center"/>
        <w:rPr>
          <w:sz w:val="24"/>
        </w:rPr>
        <w:sectPr w:rsidR="00556129" w:rsidSect="00556129">
          <w:pgSz w:w="16840" w:h="11910" w:orient="landscape"/>
          <w:pgMar w:top="480" w:right="340" w:bottom="280" w:left="360" w:header="720" w:footer="720" w:gutter="0"/>
          <w:cols w:space="720"/>
        </w:sectPr>
      </w:pPr>
    </w:p>
    <w:p w:rsidR="00556129" w:rsidRDefault="00556129" w:rsidP="00556129">
      <w:pPr>
        <w:spacing w:before="1"/>
        <w:ind w:left="709"/>
        <w:rPr>
          <w:b/>
          <w:i/>
          <w:sz w:val="16"/>
        </w:rPr>
      </w:pPr>
    </w:p>
    <w:p w:rsidR="00556129" w:rsidRPr="00604028" w:rsidRDefault="00556129" w:rsidP="00556129">
      <w:pPr>
        <w:pStyle w:val="a7"/>
        <w:numPr>
          <w:ilvl w:val="2"/>
          <w:numId w:val="6"/>
        </w:numPr>
        <w:tabs>
          <w:tab w:val="left" w:pos="1032"/>
        </w:tabs>
        <w:spacing w:before="90"/>
        <w:ind w:right="846" w:firstLine="0"/>
        <w:rPr>
          <w:b/>
          <w:sz w:val="24"/>
        </w:rPr>
      </w:pPr>
      <w:r w:rsidRPr="00604028">
        <w:rPr>
          <w:b/>
          <w:sz w:val="24"/>
        </w:rPr>
        <w:t>Участие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педагогов в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работе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и/или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руководстве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деятельностью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методических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объединений,</w:t>
      </w:r>
      <w:r w:rsidRPr="00604028">
        <w:rPr>
          <w:b/>
          <w:spacing w:val="1"/>
          <w:sz w:val="24"/>
        </w:rPr>
        <w:t xml:space="preserve"> </w:t>
      </w:r>
      <w:r w:rsidRPr="00604028">
        <w:rPr>
          <w:b/>
          <w:sz w:val="24"/>
        </w:rPr>
        <w:t>советов, профессиональных клубов,</w:t>
      </w:r>
      <w:r w:rsidRPr="00604028">
        <w:rPr>
          <w:b/>
          <w:spacing w:val="-57"/>
          <w:sz w:val="24"/>
        </w:rPr>
        <w:t xml:space="preserve"> </w:t>
      </w:r>
      <w:r w:rsidRPr="00604028">
        <w:rPr>
          <w:b/>
          <w:sz w:val="24"/>
        </w:rPr>
        <w:t>ассоциаций,</w:t>
      </w:r>
      <w:r w:rsidRPr="00604028">
        <w:rPr>
          <w:b/>
          <w:spacing w:val="-1"/>
          <w:sz w:val="24"/>
        </w:rPr>
        <w:t xml:space="preserve"> </w:t>
      </w:r>
      <w:r w:rsidRPr="00604028">
        <w:rPr>
          <w:b/>
          <w:sz w:val="24"/>
        </w:rPr>
        <w:t>сетевых сообществ педагогов</w:t>
      </w:r>
    </w:p>
    <w:p w:rsidR="00556129" w:rsidRDefault="00556129" w:rsidP="00556129">
      <w:pPr>
        <w:spacing w:before="4"/>
        <w:rPr>
          <w:b/>
          <w:i/>
          <w:sz w:val="24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4174"/>
        <w:gridCol w:w="3593"/>
        <w:gridCol w:w="3660"/>
      </w:tblGrid>
      <w:tr w:rsidR="00556129" w:rsidTr="004E61DF">
        <w:trPr>
          <w:trHeight w:val="671"/>
        </w:trPr>
        <w:tc>
          <w:tcPr>
            <w:tcW w:w="3615" w:type="dxa"/>
          </w:tcPr>
          <w:p w:rsidR="00556129" w:rsidRDefault="00556129" w:rsidP="00556129">
            <w:pPr>
              <w:pStyle w:val="TableParagraph"/>
              <w:spacing w:line="268" w:lineRule="exact"/>
              <w:ind w:left="882" w:right="873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4174" w:type="dxa"/>
          </w:tcPr>
          <w:p w:rsidR="00556129" w:rsidRDefault="00556129" w:rsidP="00556129">
            <w:pPr>
              <w:pStyle w:val="TableParagraph"/>
              <w:ind w:left="1423" w:right="540" w:hanging="860"/>
              <w:rPr>
                <w:sz w:val="24"/>
              </w:rPr>
            </w:pPr>
            <w:r>
              <w:rPr>
                <w:sz w:val="24"/>
              </w:rPr>
              <w:t>Название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3593" w:type="dxa"/>
          </w:tcPr>
          <w:p w:rsidR="00556129" w:rsidRDefault="00556129" w:rsidP="00556129">
            <w:pPr>
              <w:pStyle w:val="TableParagraph"/>
              <w:spacing w:line="268" w:lineRule="exact"/>
              <w:ind w:left="822" w:right="813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660" w:type="dxa"/>
          </w:tcPr>
          <w:p w:rsidR="00556129" w:rsidRDefault="00556129" w:rsidP="00556129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</w:tc>
      </w:tr>
      <w:tr w:rsidR="00556129" w:rsidTr="0050314F">
        <w:trPr>
          <w:trHeight w:val="610"/>
        </w:trPr>
        <w:tc>
          <w:tcPr>
            <w:tcW w:w="3615" w:type="dxa"/>
            <w:vMerge w:val="restart"/>
          </w:tcPr>
          <w:p w:rsidR="00556129" w:rsidRDefault="00556129" w:rsidP="0050314F">
            <w:pPr>
              <w:jc w:val="center"/>
            </w:pPr>
            <w:r>
              <w:t>Башинская В.А.</w:t>
            </w:r>
          </w:p>
        </w:tc>
        <w:tc>
          <w:tcPr>
            <w:tcW w:w="4174" w:type="dxa"/>
          </w:tcPr>
          <w:p w:rsidR="00556129" w:rsidRPr="00556129" w:rsidRDefault="00556129" w:rsidP="0050314F">
            <w:pPr>
              <w:ind w:left="396"/>
              <w:rPr>
                <w:sz w:val="20"/>
                <w:szCs w:val="20"/>
                <w:lang w:val="ru-RU"/>
              </w:rPr>
            </w:pPr>
            <w:r w:rsidRPr="00556129">
              <w:rPr>
                <w:sz w:val="20"/>
                <w:szCs w:val="20"/>
                <w:lang w:val="ru-RU"/>
              </w:rPr>
              <w:t>Площадка  сетевого взаимодействия нетворкинг «Биология»</w:t>
            </w:r>
          </w:p>
        </w:tc>
        <w:tc>
          <w:tcPr>
            <w:tcW w:w="3593" w:type="dxa"/>
          </w:tcPr>
          <w:p w:rsidR="00556129" w:rsidRPr="002D46CC" w:rsidRDefault="00556129" w:rsidP="00556129">
            <w:pPr>
              <w:rPr>
                <w:sz w:val="20"/>
                <w:szCs w:val="20"/>
              </w:rPr>
            </w:pPr>
            <w:r w:rsidRPr="002D46CC">
              <w:rPr>
                <w:sz w:val="20"/>
                <w:szCs w:val="20"/>
              </w:rPr>
              <w:t>Городской</w:t>
            </w:r>
          </w:p>
        </w:tc>
        <w:tc>
          <w:tcPr>
            <w:tcW w:w="3660" w:type="dxa"/>
          </w:tcPr>
          <w:p w:rsidR="00556129" w:rsidRPr="004E61DF" w:rsidRDefault="004E61DF" w:rsidP="00556129">
            <w:pPr>
              <w:rPr>
                <w:lang w:val="ru-RU"/>
              </w:rPr>
            </w:pPr>
            <w:r w:rsidRPr="004E61DF">
              <w:rPr>
                <w:sz w:val="20"/>
                <w:szCs w:val="20"/>
                <w:lang w:val="ru-RU"/>
              </w:rPr>
              <w:t>Докладчик практико-ориентированного семинара «Функциональная грамотность на уроках биологии».</w:t>
            </w:r>
          </w:p>
        </w:tc>
      </w:tr>
      <w:tr w:rsidR="00556129" w:rsidTr="0050314F">
        <w:trPr>
          <w:trHeight w:val="626"/>
        </w:trPr>
        <w:tc>
          <w:tcPr>
            <w:tcW w:w="3615" w:type="dxa"/>
            <w:vMerge/>
          </w:tcPr>
          <w:p w:rsidR="00556129" w:rsidRPr="004E61DF" w:rsidRDefault="00556129" w:rsidP="0050314F">
            <w:pPr>
              <w:jc w:val="center"/>
              <w:rPr>
                <w:lang w:val="ru-RU"/>
              </w:rPr>
            </w:pPr>
          </w:p>
        </w:tc>
        <w:tc>
          <w:tcPr>
            <w:tcW w:w="4174" w:type="dxa"/>
          </w:tcPr>
          <w:p w:rsidR="00556129" w:rsidRPr="00D85645" w:rsidRDefault="00556129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афедра е</w:t>
            </w:r>
            <w:r w:rsidRPr="00BB4A00">
              <w:rPr>
                <w:b w:val="0"/>
                <w:i w:val="0"/>
              </w:rPr>
              <w:t>стественно-научного цикла</w:t>
            </w:r>
          </w:p>
        </w:tc>
        <w:tc>
          <w:tcPr>
            <w:tcW w:w="3593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кольный</w:t>
            </w:r>
          </w:p>
        </w:tc>
        <w:tc>
          <w:tcPr>
            <w:tcW w:w="3660" w:type="dxa"/>
          </w:tcPr>
          <w:p w:rsidR="00556129" w:rsidRPr="00D85645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Участник</w:t>
            </w:r>
          </w:p>
        </w:tc>
      </w:tr>
      <w:tr w:rsidR="00556129" w:rsidTr="0050314F">
        <w:trPr>
          <w:trHeight w:val="664"/>
        </w:trPr>
        <w:tc>
          <w:tcPr>
            <w:tcW w:w="3615" w:type="dxa"/>
            <w:vMerge w:val="restart"/>
          </w:tcPr>
          <w:p w:rsidR="00556129" w:rsidRPr="003C6AF3" w:rsidRDefault="00556129" w:rsidP="0050314F">
            <w:pPr>
              <w:jc w:val="center"/>
            </w:pPr>
            <w:r w:rsidRPr="003C6AF3">
              <w:t>Кузьмина З.Б.</w:t>
            </w:r>
          </w:p>
        </w:tc>
        <w:tc>
          <w:tcPr>
            <w:tcW w:w="4174" w:type="dxa"/>
          </w:tcPr>
          <w:p w:rsidR="00556129" w:rsidRPr="00556129" w:rsidRDefault="00556129" w:rsidP="0050314F">
            <w:pPr>
              <w:ind w:left="396"/>
              <w:rPr>
                <w:sz w:val="20"/>
                <w:szCs w:val="20"/>
                <w:lang w:val="ru-RU"/>
              </w:rPr>
            </w:pPr>
            <w:r w:rsidRPr="00556129">
              <w:rPr>
                <w:sz w:val="20"/>
                <w:szCs w:val="20"/>
                <w:lang w:val="ru-RU"/>
              </w:rPr>
              <w:t>Площадка  сетевого взаимодействия нетворкинг «Химия»</w:t>
            </w:r>
          </w:p>
        </w:tc>
        <w:tc>
          <w:tcPr>
            <w:tcW w:w="3593" w:type="dxa"/>
          </w:tcPr>
          <w:p w:rsidR="00556129" w:rsidRPr="002D46CC" w:rsidRDefault="00556129" w:rsidP="00556129">
            <w:pPr>
              <w:rPr>
                <w:sz w:val="20"/>
                <w:szCs w:val="20"/>
              </w:rPr>
            </w:pPr>
            <w:r w:rsidRPr="002D46CC">
              <w:rPr>
                <w:sz w:val="20"/>
                <w:szCs w:val="20"/>
              </w:rPr>
              <w:t>Городской</w:t>
            </w:r>
          </w:p>
        </w:tc>
        <w:tc>
          <w:tcPr>
            <w:tcW w:w="3660" w:type="dxa"/>
          </w:tcPr>
          <w:p w:rsidR="00556129" w:rsidRDefault="00556129" w:rsidP="00556129"/>
        </w:tc>
      </w:tr>
      <w:tr w:rsidR="00556129" w:rsidTr="0050314F">
        <w:trPr>
          <w:trHeight w:val="560"/>
        </w:trPr>
        <w:tc>
          <w:tcPr>
            <w:tcW w:w="3615" w:type="dxa"/>
            <w:vMerge/>
          </w:tcPr>
          <w:p w:rsidR="00556129" w:rsidRPr="003C6AF3" w:rsidRDefault="00556129" w:rsidP="0050314F">
            <w:pPr>
              <w:jc w:val="center"/>
            </w:pPr>
          </w:p>
        </w:tc>
        <w:tc>
          <w:tcPr>
            <w:tcW w:w="4174" w:type="dxa"/>
          </w:tcPr>
          <w:p w:rsidR="00556129" w:rsidRPr="00D85645" w:rsidRDefault="00556129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афедра е</w:t>
            </w:r>
            <w:r w:rsidRPr="00BB4A00">
              <w:rPr>
                <w:b w:val="0"/>
                <w:i w:val="0"/>
              </w:rPr>
              <w:t>стественно-научного цикла</w:t>
            </w:r>
          </w:p>
        </w:tc>
        <w:tc>
          <w:tcPr>
            <w:tcW w:w="3593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кольный</w:t>
            </w:r>
          </w:p>
        </w:tc>
        <w:tc>
          <w:tcPr>
            <w:tcW w:w="3660" w:type="dxa"/>
          </w:tcPr>
          <w:p w:rsidR="00556129" w:rsidRPr="00D85645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уководитель МО</w:t>
            </w:r>
          </w:p>
        </w:tc>
      </w:tr>
      <w:tr w:rsidR="00556129" w:rsidTr="0050314F">
        <w:trPr>
          <w:trHeight w:val="881"/>
        </w:trPr>
        <w:tc>
          <w:tcPr>
            <w:tcW w:w="3615" w:type="dxa"/>
            <w:vMerge w:val="restart"/>
          </w:tcPr>
          <w:p w:rsidR="00556129" w:rsidRPr="003C6AF3" w:rsidRDefault="00556129" w:rsidP="0050314F">
            <w:pPr>
              <w:jc w:val="center"/>
            </w:pPr>
            <w:r w:rsidRPr="003C6AF3">
              <w:t>Мозоленко И.Ю.</w:t>
            </w:r>
          </w:p>
          <w:p w:rsidR="00556129" w:rsidRPr="003C6AF3" w:rsidRDefault="00556129" w:rsidP="0050314F">
            <w:pPr>
              <w:jc w:val="center"/>
            </w:pPr>
          </w:p>
          <w:p w:rsidR="00556129" w:rsidRPr="003C6AF3" w:rsidRDefault="00556129" w:rsidP="0050314F">
            <w:pPr>
              <w:jc w:val="center"/>
            </w:pPr>
          </w:p>
        </w:tc>
        <w:tc>
          <w:tcPr>
            <w:tcW w:w="4174" w:type="dxa"/>
          </w:tcPr>
          <w:p w:rsidR="00556129" w:rsidRPr="00556129" w:rsidRDefault="00556129" w:rsidP="0050314F">
            <w:pPr>
              <w:ind w:left="396"/>
              <w:rPr>
                <w:sz w:val="20"/>
                <w:szCs w:val="20"/>
                <w:lang w:val="ru-RU"/>
              </w:rPr>
            </w:pPr>
            <w:r w:rsidRPr="00556129">
              <w:rPr>
                <w:sz w:val="20"/>
                <w:szCs w:val="20"/>
                <w:lang w:val="ru-RU"/>
              </w:rPr>
              <w:t>Площадка  сетевого взаимодействия нетворкинг «Биология»</w:t>
            </w:r>
          </w:p>
        </w:tc>
        <w:tc>
          <w:tcPr>
            <w:tcW w:w="3593" w:type="dxa"/>
          </w:tcPr>
          <w:p w:rsidR="00556129" w:rsidRPr="002D46CC" w:rsidRDefault="00556129" w:rsidP="00556129">
            <w:pPr>
              <w:rPr>
                <w:sz w:val="20"/>
                <w:szCs w:val="20"/>
              </w:rPr>
            </w:pPr>
            <w:r w:rsidRPr="002D46CC">
              <w:rPr>
                <w:sz w:val="20"/>
                <w:szCs w:val="20"/>
              </w:rPr>
              <w:t>Городской</w:t>
            </w:r>
          </w:p>
        </w:tc>
        <w:tc>
          <w:tcPr>
            <w:tcW w:w="3660" w:type="dxa"/>
          </w:tcPr>
          <w:p w:rsidR="00556129" w:rsidRPr="00556129" w:rsidRDefault="004E61DF" w:rsidP="00556129">
            <w:pPr>
              <w:rPr>
                <w:sz w:val="20"/>
                <w:szCs w:val="20"/>
                <w:lang w:val="ru-RU"/>
              </w:rPr>
            </w:pPr>
            <w:r w:rsidRPr="004E61DF">
              <w:rPr>
                <w:sz w:val="20"/>
                <w:szCs w:val="20"/>
                <w:lang w:val="ru-RU"/>
              </w:rPr>
              <w:t xml:space="preserve">«Формирование естественно-научной грамотности на уроках биологии в 6 классах» - очная, выступление </w:t>
            </w:r>
          </w:p>
        </w:tc>
      </w:tr>
      <w:tr w:rsidR="00556129" w:rsidTr="0050314F">
        <w:trPr>
          <w:trHeight w:val="416"/>
        </w:trPr>
        <w:tc>
          <w:tcPr>
            <w:tcW w:w="3615" w:type="dxa"/>
            <w:vMerge/>
          </w:tcPr>
          <w:p w:rsidR="00556129" w:rsidRPr="00556129" w:rsidRDefault="00556129" w:rsidP="00556129">
            <w:pPr>
              <w:rPr>
                <w:lang w:val="ru-RU"/>
              </w:rPr>
            </w:pPr>
          </w:p>
        </w:tc>
        <w:tc>
          <w:tcPr>
            <w:tcW w:w="4174" w:type="dxa"/>
          </w:tcPr>
          <w:p w:rsidR="00556129" w:rsidRPr="00D85645" w:rsidRDefault="00556129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афедра е</w:t>
            </w:r>
            <w:r w:rsidRPr="00BB4A00">
              <w:rPr>
                <w:b w:val="0"/>
                <w:i w:val="0"/>
              </w:rPr>
              <w:t>стественно-научного цикла</w:t>
            </w:r>
          </w:p>
        </w:tc>
        <w:tc>
          <w:tcPr>
            <w:tcW w:w="3593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кольный</w:t>
            </w:r>
          </w:p>
        </w:tc>
        <w:tc>
          <w:tcPr>
            <w:tcW w:w="3660" w:type="dxa"/>
          </w:tcPr>
          <w:p w:rsidR="00556129" w:rsidRPr="00D85645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Участник</w:t>
            </w:r>
          </w:p>
        </w:tc>
      </w:tr>
      <w:tr w:rsidR="00556129" w:rsidTr="0050314F">
        <w:trPr>
          <w:trHeight w:val="594"/>
        </w:trPr>
        <w:tc>
          <w:tcPr>
            <w:tcW w:w="3615" w:type="dxa"/>
          </w:tcPr>
          <w:p w:rsidR="00556129" w:rsidRPr="003C6AF3" w:rsidRDefault="00556129" w:rsidP="0050314F">
            <w:pPr>
              <w:jc w:val="center"/>
            </w:pPr>
            <w:r w:rsidRPr="003C6AF3">
              <w:t>Родионова Э.Х.</w:t>
            </w:r>
          </w:p>
        </w:tc>
        <w:tc>
          <w:tcPr>
            <w:tcW w:w="4174" w:type="dxa"/>
          </w:tcPr>
          <w:p w:rsidR="00556129" w:rsidRPr="00D85645" w:rsidRDefault="00556129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афедра е</w:t>
            </w:r>
            <w:r w:rsidRPr="00BB4A00">
              <w:rPr>
                <w:b w:val="0"/>
                <w:i w:val="0"/>
              </w:rPr>
              <w:t>стественно-научного цикла</w:t>
            </w:r>
          </w:p>
        </w:tc>
        <w:tc>
          <w:tcPr>
            <w:tcW w:w="3593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кольный</w:t>
            </w:r>
          </w:p>
        </w:tc>
        <w:tc>
          <w:tcPr>
            <w:tcW w:w="3660" w:type="dxa"/>
          </w:tcPr>
          <w:p w:rsidR="00556129" w:rsidRPr="00D85645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Участник</w:t>
            </w:r>
          </w:p>
        </w:tc>
      </w:tr>
      <w:tr w:rsidR="0050314F" w:rsidTr="0050314F">
        <w:trPr>
          <w:trHeight w:val="915"/>
        </w:trPr>
        <w:tc>
          <w:tcPr>
            <w:tcW w:w="3615" w:type="dxa"/>
          </w:tcPr>
          <w:p w:rsidR="0050314F" w:rsidRPr="0050314F" w:rsidRDefault="0050314F" w:rsidP="005031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нцеева Ю.В.</w:t>
            </w:r>
          </w:p>
        </w:tc>
        <w:tc>
          <w:tcPr>
            <w:tcW w:w="4174" w:type="dxa"/>
          </w:tcPr>
          <w:p w:rsidR="0050314F" w:rsidRDefault="0050314F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  <w:lang w:val="ru-RU"/>
              </w:rPr>
            </w:pPr>
            <w:r w:rsidRPr="008229FA">
              <w:rPr>
                <w:b w:val="0"/>
                <w:i w:val="0"/>
                <w:lang w:val="ru-RU"/>
              </w:rPr>
              <w:t>Кафедра естественно-научного цикла</w:t>
            </w:r>
          </w:p>
          <w:p w:rsidR="0050314F" w:rsidRPr="0050314F" w:rsidRDefault="0050314F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  <w:lang w:val="ru-RU"/>
              </w:rPr>
            </w:pPr>
            <w:r w:rsidRPr="0050314F">
              <w:rPr>
                <w:b w:val="0"/>
                <w:i w:val="0"/>
                <w:sz w:val="20"/>
                <w:szCs w:val="20"/>
                <w:lang w:val="ru-RU"/>
              </w:rPr>
              <w:t>Площадка  сетевого вза</w:t>
            </w:r>
            <w:r>
              <w:rPr>
                <w:b w:val="0"/>
                <w:i w:val="0"/>
                <w:sz w:val="20"/>
                <w:szCs w:val="20"/>
                <w:lang w:val="ru-RU"/>
              </w:rPr>
              <w:t>имодействия нетворкинг «География</w:t>
            </w:r>
            <w:r w:rsidRPr="0050314F">
              <w:rPr>
                <w:b w:val="0"/>
                <w:i w:val="0"/>
                <w:sz w:val="20"/>
                <w:szCs w:val="20"/>
                <w:lang w:val="ru-RU"/>
              </w:rPr>
              <w:t>»</w:t>
            </w:r>
          </w:p>
        </w:tc>
        <w:tc>
          <w:tcPr>
            <w:tcW w:w="3593" w:type="dxa"/>
          </w:tcPr>
          <w:p w:rsid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</w:rPr>
              <w:t>Школьный</w:t>
            </w:r>
          </w:p>
          <w:p w:rsidR="0050314F" w:rsidRP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Муниципальный</w:t>
            </w:r>
          </w:p>
        </w:tc>
        <w:tc>
          <w:tcPr>
            <w:tcW w:w="3660" w:type="dxa"/>
          </w:tcPr>
          <w:p w:rsid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</w:rPr>
              <w:t>Участник</w:t>
            </w:r>
          </w:p>
          <w:p w:rsidR="0050314F" w:rsidRP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Участник</w:t>
            </w:r>
          </w:p>
        </w:tc>
      </w:tr>
      <w:tr w:rsidR="0050314F" w:rsidTr="004E61DF">
        <w:trPr>
          <w:trHeight w:val="1656"/>
        </w:trPr>
        <w:tc>
          <w:tcPr>
            <w:tcW w:w="3615" w:type="dxa"/>
          </w:tcPr>
          <w:p w:rsidR="0050314F" w:rsidRPr="0050314F" w:rsidRDefault="0050314F" w:rsidP="005031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танов Р.З.</w:t>
            </w:r>
          </w:p>
        </w:tc>
        <w:tc>
          <w:tcPr>
            <w:tcW w:w="4174" w:type="dxa"/>
          </w:tcPr>
          <w:p w:rsidR="0050314F" w:rsidRPr="0050314F" w:rsidRDefault="0050314F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  <w:r w:rsidRPr="0050314F">
              <w:rPr>
                <w:b w:val="0"/>
                <w:i w:val="0"/>
                <w:sz w:val="20"/>
                <w:szCs w:val="20"/>
                <w:lang w:val="ru-RU"/>
              </w:rPr>
              <w:t>Кафедра естественно-научного цикла</w:t>
            </w:r>
          </w:p>
          <w:p w:rsidR="0050314F" w:rsidRPr="0050314F" w:rsidRDefault="0050314F" w:rsidP="0050314F">
            <w:pPr>
              <w:pStyle w:val="22"/>
              <w:shd w:val="clear" w:color="auto" w:fill="auto"/>
              <w:spacing w:before="0" w:line="317" w:lineRule="exact"/>
              <w:ind w:left="396"/>
              <w:jc w:val="left"/>
              <w:rPr>
                <w:b w:val="0"/>
                <w:i w:val="0"/>
                <w:lang w:val="ru-RU"/>
              </w:rPr>
            </w:pPr>
            <w:r w:rsidRPr="0050314F">
              <w:rPr>
                <w:b w:val="0"/>
                <w:i w:val="0"/>
                <w:sz w:val="20"/>
                <w:szCs w:val="20"/>
                <w:lang w:val="ru-RU"/>
              </w:rPr>
              <w:t>Площадка  сетевого вза</w:t>
            </w:r>
            <w:r>
              <w:rPr>
                <w:b w:val="0"/>
                <w:i w:val="0"/>
                <w:sz w:val="20"/>
                <w:szCs w:val="20"/>
                <w:lang w:val="ru-RU"/>
              </w:rPr>
              <w:t>имодействия нетворкинг «География</w:t>
            </w:r>
            <w:r w:rsidRPr="0050314F">
              <w:rPr>
                <w:b w:val="0"/>
                <w:i w:val="0"/>
                <w:sz w:val="20"/>
                <w:szCs w:val="20"/>
                <w:lang w:val="ru-RU"/>
              </w:rPr>
              <w:t>»</w:t>
            </w:r>
            <w:r>
              <w:rPr>
                <w:b w:val="0"/>
                <w:i w:val="0"/>
                <w:sz w:val="20"/>
                <w:szCs w:val="20"/>
                <w:lang w:val="ru-RU"/>
              </w:rPr>
              <w:t>, «ОБЖ»</w:t>
            </w:r>
          </w:p>
        </w:tc>
        <w:tc>
          <w:tcPr>
            <w:tcW w:w="3593" w:type="dxa"/>
          </w:tcPr>
          <w:p w:rsid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</w:rPr>
              <w:t>Школьный</w:t>
            </w:r>
          </w:p>
          <w:p w:rsidR="0050314F" w:rsidRP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Муниципальный</w:t>
            </w:r>
          </w:p>
        </w:tc>
        <w:tc>
          <w:tcPr>
            <w:tcW w:w="3660" w:type="dxa"/>
          </w:tcPr>
          <w:p w:rsid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</w:rPr>
              <w:t>Участник</w:t>
            </w:r>
          </w:p>
          <w:p w:rsidR="0050314F" w:rsidRPr="0050314F" w:rsidRDefault="0050314F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Участник</w:t>
            </w:r>
          </w:p>
        </w:tc>
      </w:tr>
    </w:tbl>
    <w:p w:rsidR="00556129" w:rsidRDefault="00556129" w:rsidP="00556129">
      <w:pPr>
        <w:spacing w:before="8"/>
        <w:rPr>
          <w:b/>
          <w:i/>
          <w:sz w:val="23"/>
        </w:rPr>
      </w:pPr>
    </w:p>
    <w:p w:rsidR="00556129" w:rsidRDefault="00556129" w:rsidP="00556129">
      <w:pPr>
        <w:pStyle w:val="a3"/>
        <w:ind w:left="492"/>
      </w:pPr>
      <w:r>
        <w:t>2.1.2.</w:t>
      </w:r>
      <w:r>
        <w:rPr>
          <w:spacing w:val="-1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спертных</w:t>
      </w:r>
      <w:r>
        <w:rPr>
          <w:spacing w:val="-3"/>
        </w:rPr>
        <w:t xml:space="preserve"> </w:t>
      </w:r>
      <w:r>
        <w:t>комиссий,</w:t>
      </w:r>
      <w:r>
        <w:rPr>
          <w:spacing w:val="-2"/>
        </w:rPr>
        <w:t xml:space="preserve"> </w:t>
      </w:r>
      <w:r>
        <w:t>жюр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уровней</w:t>
      </w:r>
    </w:p>
    <w:p w:rsidR="00556129" w:rsidRDefault="00556129" w:rsidP="00556129">
      <w:pPr>
        <w:sectPr w:rsidR="00556129">
          <w:pgSz w:w="16840" w:h="11910" w:orient="landscape"/>
          <w:pgMar w:top="560" w:right="3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6350"/>
        <w:gridCol w:w="4760"/>
      </w:tblGrid>
      <w:tr w:rsidR="00556129" w:rsidTr="00473F4A">
        <w:trPr>
          <w:trHeight w:val="462"/>
        </w:trPr>
        <w:tc>
          <w:tcPr>
            <w:tcW w:w="3869" w:type="dxa"/>
          </w:tcPr>
          <w:p w:rsidR="00556129" w:rsidRDefault="00556129" w:rsidP="00556129">
            <w:pPr>
              <w:pStyle w:val="TableParagraph"/>
              <w:spacing w:line="268" w:lineRule="exact"/>
              <w:ind w:left="1697" w:right="16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.И.О.</w:t>
            </w:r>
          </w:p>
        </w:tc>
        <w:tc>
          <w:tcPr>
            <w:tcW w:w="6350" w:type="dxa"/>
          </w:tcPr>
          <w:p w:rsidR="00556129" w:rsidRPr="00556129" w:rsidRDefault="00556129" w:rsidP="00556129">
            <w:pPr>
              <w:pStyle w:val="TableParagraph"/>
              <w:spacing w:line="268" w:lineRule="exact"/>
              <w:ind w:left="804"/>
              <w:rPr>
                <w:sz w:val="24"/>
                <w:lang w:val="ru-RU"/>
              </w:rPr>
            </w:pPr>
            <w:r w:rsidRPr="00556129">
              <w:rPr>
                <w:sz w:val="24"/>
                <w:lang w:val="ru-RU"/>
              </w:rPr>
              <w:t>Наименование</w:t>
            </w:r>
            <w:r w:rsidRPr="00556129">
              <w:rPr>
                <w:spacing w:val="-3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комиссии,</w:t>
            </w:r>
            <w:r w:rsidRPr="00556129">
              <w:rPr>
                <w:spacing w:val="-2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жюри</w:t>
            </w:r>
            <w:r w:rsidRPr="00556129">
              <w:rPr>
                <w:spacing w:val="-3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и</w:t>
            </w:r>
            <w:r w:rsidRPr="00556129">
              <w:rPr>
                <w:spacing w:val="-1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т.п.</w:t>
            </w:r>
          </w:p>
        </w:tc>
        <w:tc>
          <w:tcPr>
            <w:tcW w:w="4760" w:type="dxa"/>
          </w:tcPr>
          <w:p w:rsidR="00556129" w:rsidRDefault="00556129" w:rsidP="00556129">
            <w:pPr>
              <w:pStyle w:val="TableParagraph"/>
              <w:spacing w:line="268" w:lineRule="exact"/>
              <w:ind w:left="1491" w:right="1488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556129" w:rsidTr="00473F4A">
        <w:trPr>
          <w:trHeight w:val="2705"/>
        </w:trPr>
        <w:tc>
          <w:tcPr>
            <w:tcW w:w="3869" w:type="dxa"/>
          </w:tcPr>
          <w:p w:rsidR="00556129" w:rsidRDefault="00556129" w:rsidP="00473F4A">
            <w:pPr>
              <w:jc w:val="center"/>
            </w:pPr>
            <w:r>
              <w:t>Башинская В.А.</w:t>
            </w:r>
          </w:p>
        </w:tc>
        <w:tc>
          <w:tcPr>
            <w:tcW w:w="6350" w:type="dxa"/>
            <w:vAlign w:val="bottom"/>
          </w:tcPr>
          <w:p w:rsidR="0050314F" w:rsidRPr="0050314F" w:rsidRDefault="0050314F" w:rsidP="0050314F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</w:t>
            </w:r>
            <w:r w:rsidRPr="0050314F">
              <w:rPr>
                <w:b w:val="0"/>
                <w:i w:val="0"/>
                <w:lang w:val="ru-RU"/>
              </w:rPr>
              <w:t>Член жюри муниципального этапа всероссийской олимпиады школьников по биологии и экологии.</w:t>
            </w:r>
            <w:r w:rsidRPr="0050314F">
              <w:rPr>
                <w:b w:val="0"/>
                <w:i w:val="0"/>
                <w:lang w:val="ru-RU"/>
              </w:rPr>
              <w:tab/>
            </w:r>
          </w:p>
          <w:p w:rsidR="0050314F" w:rsidRPr="0050314F" w:rsidRDefault="0050314F" w:rsidP="0050314F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 w:rsidRPr="0050314F">
              <w:rPr>
                <w:b w:val="0"/>
                <w:i w:val="0"/>
                <w:lang w:val="ru-RU"/>
              </w:rPr>
              <w:t>Член жюри школьного этапа всероссийской олимпиады школьников по биологии и экологии.</w:t>
            </w:r>
            <w:r w:rsidRPr="0050314F">
              <w:rPr>
                <w:b w:val="0"/>
                <w:i w:val="0"/>
                <w:lang w:val="ru-RU"/>
              </w:rPr>
              <w:tab/>
            </w:r>
          </w:p>
          <w:p w:rsidR="00556129" w:rsidRPr="00932B0F" w:rsidRDefault="0050314F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 w:rsidRPr="0050314F">
              <w:rPr>
                <w:b w:val="0"/>
                <w:i w:val="0"/>
                <w:lang w:val="ru-RU"/>
              </w:rPr>
              <w:t>ФГБУ «ФИОКО»  проведение и проверка ВПР в роли эксперта (Москва 2023)</w:t>
            </w:r>
            <w:r w:rsidRPr="0050314F">
              <w:rPr>
                <w:b w:val="0"/>
                <w:i w:val="0"/>
                <w:lang w:val="ru-RU"/>
              </w:rPr>
              <w:tab/>
            </w:r>
          </w:p>
        </w:tc>
        <w:tc>
          <w:tcPr>
            <w:tcW w:w="4760" w:type="dxa"/>
          </w:tcPr>
          <w:p w:rsidR="00473F4A" w:rsidRPr="0050314F" w:rsidRDefault="0050314F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</w:t>
            </w:r>
            <w:r w:rsidR="00473F4A">
              <w:rPr>
                <w:b w:val="0"/>
                <w:i w:val="0"/>
                <w:lang w:val="ru-RU"/>
              </w:rPr>
              <w:t xml:space="preserve"> </w:t>
            </w:r>
            <w:r w:rsidR="00473F4A" w:rsidRPr="00473F4A">
              <w:rPr>
                <w:b w:val="0"/>
                <w:i w:val="0"/>
                <w:lang w:val="ru-RU"/>
              </w:rPr>
              <w:t>Муниципальный (Приказ № 609-О от 16.10.2024г.)</w:t>
            </w:r>
          </w:p>
          <w:p w:rsidR="00473F4A" w:rsidRPr="0050314F" w:rsidRDefault="00473F4A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Школьный </w:t>
            </w:r>
          </w:p>
          <w:p w:rsidR="00473F4A" w:rsidRPr="0050314F" w:rsidRDefault="00473F4A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</w:p>
          <w:p w:rsidR="00556129" w:rsidRPr="00932B0F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школьный</w:t>
            </w:r>
          </w:p>
        </w:tc>
      </w:tr>
      <w:tr w:rsidR="00556129" w:rsidTr="00473F4A">
        <w:trPr>
          <w:trHeight w:val="1152"/>
        </w:trPr>
        <w:tc>
          <w:tcPr>
            <w:tcW w:w="3869" w:type="dxa"/>
          </w:tcPr>
          <w:p w:rsidR="00556129" w:rsidRDefault="00556129" w:rsidP="00473F4A">
            <w:pPr>
              <w:jc w:val="center"/>
            </w:pPr>
            <w:r>
              <w:t>Кузьмина З.Б.</w:t>
            </w:r>
          </w:p>
        </w:tc>
        <w:tc>
          <w:tcPr>
            <w:tcW w:w="6350" w:type="dxa"/>
            <w:vAlign w:val="bottom"/>
          </w:tcPr>
          <w:p w:rsidR="00473F4A" w:rsidRPr="00473F4A" w:rsidRDefault="00473F4A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 w:rsidRPr="00473F4A">
              <w:rPr>
                <w:b w:val="0"/>
                <w:i w:val="0"/>
                <w:lang w:val="ru-RU"/>
              </w:rPr>
              <w:t>Член экспертной комиссии по проверке олимпиадных работ Муниципального этапа ВОШ.</w:t>
            </w:r>
          </w:p>
          <w:p w:rsidR="00473F4A" w:rsidRPr="00473F4A" w:rsidRDefault="00473F4A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 w:rsidRPr="00473F4A">
              <w:rPr>
                <w:b w:val="0"/>
                <w:i w:val="0"/>
                <w:lang w:val="ru-RU"/>
              </w:rPr>
              <w:t>Член экспертной комиссии 1 этапа научно-практической конференции обучающихся МАОУ №5 «Гимназия».</w:t>
            </w:r>
          </w:p>
          <w:p w:rsidR="00473F4A" w:rsidRPr="00473F4A" w:rsidRDefault="00473F4A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 w:rsidRPr="00473F4A">
              <w:rPr>
                <w:b w:val="0"/>
                <w:i w:val="0"/>
                <w:lang w:val="ru-RU"/>
              </w:rPr>
              <w:t>Эксперт на экзамене по химии</w:t>
            </w:r>
          </w:p>
          <w:p w:rsidR="00473F4A" w:rsidRPr="00473F4A" w:rsidRDefault="00473F4A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 w:rsidRPr="00473F4A">
              <w:rPr>
                <w:b w:val="0"/>
                <w:i w:val="0"/>
                <w:lang w:val="ru-RU"/>
              </w:rPr>
              <w:t>Член экспертной комиссии на итоговом зачете по биологии в 8, 10м класах, по химии 8 класс.</w:t>
            </w:r>
          </w:p>
          <w:p w:rsidR="00473F4A" w:rsidRPr="00473F4A" w:rsidRDefault="00473F4A" w:rsidP="00473F4A">
            <w:pPr>
              <w:pStyle w:val="22"/>
              <w:spacing w:line="274" w:lineRule="exac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Член Жюри на</w:t>
            </w:r>
            <w:r w:rsidRPr="00473F4A">
              <w:rPr>
                <w:b w:val="0"/>
                <w:i w:val="0"/>
                <w:lang w:val="ru-RU"/>
              </w:rPr>
              <w:t xml:space="preserve"> игре среди 8 классов «Остров Х»</w:t>
            </w:r>
          </w:p>
          <w:p w:rsidR="00556129" w:rsidRPr="00932B0F" w:rsidRDefault="00556129" w:rsidP="00473F4A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lang w:val="ru-RU"/>
              </w:rPr>
            </w:pPr>
          </w:p>
        </w:tc>
        <w:tc>
          <w:tcPr>
            <w:tcW w:w="4760" w:type="dxa"/>
          </w:tcPr>
          <w:p w:rsidR="00556129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Муниципальный</w:t>
            </w: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 Школьный</w:t>
            </w: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Муниципальный</w:t>
            </w: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 Школьный </w:t>
            </w: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</w:p>
          <w:p w:rsidR="00473F4A" w:rsidRPr="00473F4A" w:rsidRDefault="00473F4A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 Муниципальный</w:t>
            </w:r>
          </w:p>
        </w:tc>
      </w:tr>
      <w:tr w:rsidR="00556129" w:rsidTr="00473F4A">
        <w:trPr>
          <w:trHeight w:val="404"/>
        </w:trPr>
        <w:tc>
          <w:tcPr>
            <w:tcW w:w="3869" w:type="dxa"/>
            <w:vMerge w:val="restart"/>
          </w:tcPr>
          <w:p w:rsidR="00556129" w:rsidRDefault="00556129" w:rsidP="00473F4A">
            <w:pPr>
              <w:jc w:val="center"/>
            </w:pPr>
            <w:r>
              <w:t>Банцеева Ю.В.</w:t>
            </w:r>
          </w:p>
        </w:tc>
        <w:tc>
          <w:tcPr>
            <w:tcW w:w="6350" w:type="dxa"/>
            <w:vAlign w:val="bottom"/>
          </w:tcPr>
          <w:p w:rsidR="00556129" w:rsidRPr="00932B0F" w:rsidRDefault="00473F4A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  <w:r w:rsidRPr="00473F4A">
              <w:rPr>
                <w:b w:val="0"/>
                <w:i w:val="0"/>
                <w:sz w:val="20"/>
                <w:szCs w:val="20"/>
                <w:lang w:val="ru-RU"/>
              </w:rPr>
              <w:t>- муниципальный этап всероссийской олимпиады школьников на территории г. Мегион в 2023-24 у.г.(член экспертной комиссии)</w:t>
            </w:r>
          </w:p>
        </w:tc>
        <w:tc>
          <w:tcPr>
            <w:tcW w:w="4760" w:type="dxa"/>
          </w:tcPr>
          <w:p w:rsidR="00556129" w:rsidRPr="00473F4A" w:rsidRDefault="00473F4A" w:rsidP="00556129">
            <w:pPr>
              <w:pStyle w:val="22"/>
              <w:shd w:val="clear" w:color="auto" w:fill="auto"/>
              <w:spacing w:before="0" w:line="240" w:lineRule="exact"/>
              <w:rPr>
                <w:b w:val="0"/>
                <w:i w:val="0"/>
                <w:sz w:val="20"/>
                <w:szCs w:val="20"/>
                <w:lang w:val="ru-RU"/>
              </w:rPr>
            </w:pPr>
            <w:r>
              <w:rPr>
                <w:b w:val="0"/>
                <w:i w:val="0"/>
                <w:sz w:val="20"/>
                <w:szCs w:val="20"/>
                <w:lang w:val="ru-RU"/>
              </w:rPr>
              <w:t xml:space="preserve">   Муниципальный</w:t>
            </w:r>
          </w:p>
        </w:tc>
      </w:tr>
      <w:tr w:rsidR="00556129" w:rsidTr="00473F4A">
        <w:trPr>
          <w:trHeight w:val="412"/>
        </w:trPr>
        <w:tc>
          <w:tcPr>
            <w:tcW w:w="3869" w:type="dxa"/>
            <w:vMerge/>
          </w:tcPr>
          <w:p w:rsidR="00556129" w:rsidRPr="00473F4A" w:rsidRDefault="00556129" w:rsidP="00556129">
            <w:pPr>
              <w:rPr>
                <w:lang w:val="ru-RU"/>
              </w:rPr>
            </w:pPr>
          </w:p>
        </w:tc>
        <w:tc>
          <w:tcPr>
            <w:tcW w:w="6350" w:type="dxa"/>
            <w:vAlign w:val="bottom"/>
          </w:tcPr>
          <w:p w:rsidR="00556129" w:rsidRPr="00932B0F" w:rsidRDefault="00473F4A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  <w:r w:rsidRPr="00473F4A">
              <w:rPr>
                <w:b w:val="0"/>
                <w:i w:val="0"/>
                <w:sz w:val="20"/>
                <w:szCs w:val="20"/>
                <w:lang w:val="ru-RU"/>
              </w:rPr>
              <w:t>- школьный этап всероссийской олимпиады школьников в 2023-24 у.г. (предмет: математика,экономика, география, экология),</w:t>
            </w:r>
          </w:p>
        </w:tc>
        <w:tc>
          <w:tcPr>
            <w:tcW w:w="4760" w:type="dxa"/>
          </w:tcPr>
          <w:p w:rsidR="00556129" w:rsidRPr="00473F4A" w:rsidRDefault="00473F4A" w:rsidP="00556129">
            <w:pPr>
              <w:pStyle w:val="22"/>
              <w:shd w:val="clear" w:color="auto" w:fill="auto"/>
              <w:spacing w:before="0" w:line="240" w:lineRule="exact"/>
              <w:rPr>
                <w:b w:val="0"/>
                <w:i w:val="0"/>
                <w:sz w:val="20"/>
                <w:szCs w:val="20"/>
                <w:lang w:val="ru-RU"/>
              </w:rPr>
            </w:pPr>
            <w:r>
              <w:rPr>
                <w:b w:val="0"/>
                <w:i w:val="0"/>
                <w:sz w:val="20"/>
                <w:szCs w:val="20"/>
                <w:lang w:val="ru-RU"/>
              </w:rPr>
              <w:t xml:space="preserve"> </w:t>
            </w:r>
            <w:r w:rsidR="00E6307F">
              <w:rPr>
                <w:b w:val="0"/>
                <w:i w:val="0"/>
                <w:sz w:val="20"/>
                <w:szCs w:val="20"/>
                <w:lang w:val="ru-RU"/>
              </w:rPr>
              <w:t>Ш</w:t>
            </w:r>
            <w:r>
              <w:rPr>
                <w:b w:val="0"/>
                <w:i w:val="0"/>
                <w:sz w:val="20"/>
                <w:szCs w:val="20"/>
                <w:lang w:val="ru-RU"/>
              </w:rPr>
              <w:t>кольный</w:t>
            </w:r>
            <w:r w:rsidR="00E6307F">
              <w:rPr>
                <w:b w:val="0"/>
                <w:i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556129" w:rsidTr="00473F4A">
        <w:trPr>
          <w:trHeight w:val="576"/>
        </w:trPr>
        <w:tc>
          <w:tcPr>
            <w:tcW w:w="3869" w:type="dxa"/>
          </w:tcPr>
          <w:p w:rsidR="00556129" w:rsidRDefault="00556129" w:rsidP="00473F4A">
            <w:pPr>
              <w:jc w:val="center"/>
            </w:pPr>
            <w:r>
              <w:t>Мозоленко И.Ю.</w:t>
            </w:r>
          </w:p>
        </w:tc>
        <w:tc>
          <w:tcPr>
            <w:tcW w:w="6350" w:type="dxa"/>
          </w:tcPr>
          <w:p w:rsidR="00556129" w:rsidRPr="00556129" w:rsidRDefault="00473F4A" w:rsidP="00473F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473F4A">
              <w:rPr>
                <w:sz w:val="20"/>
                <w:szCs w:val="20"/>
                <w:lang w:val="ru-RU"/>
              </w:rPr>
              <w:t>Экспертная  комиссия в секции «Естественные науки и современный мир»</w:t>
            </w:r>
            <w:r w:rsidRPr="00473F4A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4760" w:type="dxa"/>
          </w:tcPr>
          <w:p w:rsidR="00556129" w:rsidRPr="00473F4A" w:rsidRDefault="00473F4A" w:rsidP="005561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473F4A">
              <w:rPr>
                <w:sz w:val="20"/>
                <w:szCs w:val="20"/>
                <w:lang w:val="ru-RU"/>
              </w:rPr>
              <w:t>Школьный</w:t>
            </w:r>
          </w:p>
        </w:tc>
      </w:tr>
      <w:tr w:rsidR="00473F4A" w:rsidTr="00473F4A">
        <w:trPr>
          <w:trHeight w:val="576"/>
        </w:trPr>
        <w:tc>
          <w:tcPr>
            <w:tcW w:w="3869" w:type="dxa"/>
          </w:tcPr>
          <w:p w:rsidR="00473F4A" w:rsidRPr="00473F4A" w:rsidRDefault="00473F4A" w:rsidP="00473F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танов Р.З.</w:t>
            </w:r>
          </w:p>
        </w:tc>
        <w:tc>
          <w:tcPr>
            <w:tcW w:w="6350" w:type="dxa"/>
          </w:tcPr>
          <w:p w:rsidR="00473F4A" w:rsidRPr="00E6307F" w:rsidRDefault="00E6307F" w:rsidP="00473F4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E6307F">
              <w:rPr>
                <w:lang w:val="ru-RU"/>
              </w:rPr>
              <w:t>Жюри муниципального этапа всероссийской олимпиады школьников по ОБЖ 2023 – 2024 гг</w:t>
            </w:r>
          </w:p>
        </w:tc>
        <w:tc>
          <w:tcPr>
            <w:tcW w:w="4760" w:type="dxa"/>
          </w:tcPr>
          <w:p w:rsidR="00473F4A" w:rsidRPr="00E6307F" w:rsidRDefault="00E6307F" w:rsidP="005561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Муниципальный </w:t>
            </w:r>
          </w:p>
        </w:tc>
      </w:tr>
      <w:tr w:rsidR="00E6307F" w:rsidTr="00473F4A">
        <w:trPr>
          <w:trHeight w:val="576"/>
        </w:trPr>
        <w:tc>
          <w:tcPr>
            <w:tcW w:w="3869" w:type="dxa"/>
          </w:tcPr>
          <w:p w:rsidR="00E6307F" w:rsidRPr="00E6307F" w:rsidRDefault="00E6307F" w:rsidP="00473F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дионова Э.Х.</w:t>
            </w:r>
          </w:p>
        </w:tc>
        <w:tc>
          <w:tcPr>
            <w:tcW w:w="6350" w:type="dxa"/>
          </w:tcPr>
          <w:p w:rsidR="00E6307F" w:rsidRDefault="00E6307F" w:rsidP="00473F4A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</w:tcPr>
          <w:p w:rsidR="00E6307F" w:rsidRDefault="00E6307F" w:rsidP="00556129">
            <w:pPr>
              <w:rPr>
                <w:sz w:val="20"/>
                <w:szCs w:val="20"/>
              </w:rPr>
            </w:pPr>
          </w:p>
        </w:tc>
      </w:tr>
    </w:tbl>
    <w:p w:rsidR="00556129" w:rsidRDefault="00556129" w:rsidP="00556129">
      <w:pPr>
        <w:spacing w:before="1"/>
        <w:rPr>
          <w:b/>
          <w:i/>
          <w:sz w:val="16"/>
        </w:rPr>
      </w:pPr>
    </w:p>
    <w:p w:rsidR="00556129" w:rsidRDefault="00556129" w:rsidP="00556129">
      <w:pPr>
        <w:pStyle w:val="a3"/>
        <w:spacing w:before="90"/>
        <w:ind w:left="492"/>
      </w:pPr>
      <w:r>
        <w:t>2.1.3</w:t>
      </w:r>
      <w:r>
        <w:rPr>
          <w:spacing w:val="-4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чителей.</w:t>
      </w:r>
    </w:p>
    <w:p w:rsidR="00556129" w:rsidRDefault="00556129" w:rsidP="00556129">
      <w:pPr>
        <w:spacing w:before="6"/>
        <w:rPr>
          <w:b/>
          <w:i/>
          <w:sz w:val="23"/>
        </w:rPr>
      </w:pPr>
    </w:p>
    <w:p w:rsidR="00556129" w:rsidRDefault="00556129" w:rsidP="00556129">
      <w:pPr>
        <w:spacing w:before="1"/>
        <w:ind w:left="1917" w:right="1649"/>
        <w:jc w:val="center"/>
        <w:rPr>
          <w:sz w:val="24"/>
        </w:rPr>
      </w:pPr>
      <w:r>
        <w:rPr>
          <w:sz w:val="24"/>
        </w:rPr>
        <w:lastRenderedPageBreak/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</w:t>
      </w:r>
    </w:p>
    <w:p w:rsidR="00556129" w:rsidRDefault="00556129" w:rsidP="00556129">
      <w:pPr>
        <w:spacing w:before="8" w:after="1"/>
        <w:rPr>
          <w:sz w:val="24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999"/>
        <w:gridCol w:w="2693"/>
        <w:gridCol w:w="2979"/>
        <w:gridCol w:w="2911"/>
      </w:tblGrid>
      <w:tr w:rsidR="00556129" w:rsidTr="00556129">
        <w:trPr>
          <w:trHeight w:val="671"/>
        </w:trPr>
        <w:tc>
          <w:tcPr>
            <w:tcW w:w="3056" w:type="dxa"/>
          </w:tcPr>
          <w:p w:rsidR="00556129" w:rsidRDefault="00556129" w:rsidP="00556129">
            <w:pPr>
              <w:pStyle w:val="TableParagraph"/>
              <w:spacing w:line="268" w:lineRule="exact"/>
              <w:ind w:left="586" w:right="579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3999" w:type="dxa"/>
          </w:tcPr>
          <w:p w:rsidR="00556129" w:rsidRDefault="00556129" w:rsidP="00556129">
            <w:pPr>
              <w:pStyle w:val="TableParagraph"/>
              <w:spacing w:line="268" w:lineRule="exact"/>
              <w:ind w:left="1720" w:right="171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693" w:type="dxa"/>
          </w:tcPr>
          <w:p w:rsidR="00556129" w:rsidRDefault="00556129" w:rsidP="00556129">
            <w:pPr>
              <w:pStyle w:val="TableParagraph"/>
              <w:ind w:left="1038" w:right="338" w:hanging="672"/>
              <w:rPr>
                <w:sz w:val="24"/>
              </w:rPr>
            </w:pPr>
            <w:r>
              <w:rPr>
                <w:sz w:val="24"/>
              </w:rPr>
              <w:t>Начало работы н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979" w:type="dxa"/>
          </w:tcPr>
          <w:p w:rsidR="00556129" w:rsidRDefault="00556129" w:rsidP="00556129">
            <w:pPr>
              <w:pStyle w:val="TableParagraph"/>
              <w:ind w:left="1180" w:right="292" w:hanging="864"/>
              <w:rPr>
                <w:sz w:val="24"/>
              </w:rPr>
            </w:pPr>
            <w:r>
              <w:rPr>
                <w:sz w:val="24"/>
              </w:rPr>
              <w:t>Окончание работы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911" w:type="dxa"/>
          </w:tcPr>
          <w:p w:rsidR="00556129" w:rsidRPr="00556129" w:rsidRDefault="00556129" w:rsidP="00556129">
            <w:pPr>
              <w:pStyle w:val="TableParagraph"/>
              <w:ind w:left="1221" w:right="178" w:hanging="1037"/>
              <w:rPr>
                <w:sz w:val="24"/>
                <w:lang w:val="ru-RU"/>
              </w:rPr>
            </w:pPr>
            <w:r w:rsidRPr="00556129">
              <w:rPr>
                <w:sz w:val="24"/>
                <w:lang w:val="ru-RU"/>
              </w:rPr>
              <w:t>Форма</w:t>
            </w:r>
            <w:r w:rsidRPr="00556129">
              <w:rPr>
                <w:spacing w:val="-7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отчета</w:t>
            </w:r>
            <w:r w:rsidRPr="00556129">
              <w:rPr>
                <w:spacing w:val="-5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в</w:t>
            </w:r>
            <w:r w:rsidRPr="00556129">
              <w:rPr>
                <w:spacing w:val="-6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текущем</w:t>
            </w:r>
            <w:r w:rsidRPr="00556129">
              <w:rPr>
                <w:spacing w:val="-57"/>
                <w:sz w:val="24"/>
                <w:lang w:val="ru-RU"/>
              </w:rPr>
              <w:t xml:space="preserve"> </w:t>
            </w:r>
            <w:r w:rsidRPr="00556129">
              <w:rPr>
                <w:sz w:val="24"/>
                <w:lang w:val="ru-RU"/>
              </w:rPr>
              <w:t>году</w:t>
            </w:r>
          </w:p>
        </w:tc>
      </w:tr>
      <w:tr w:rsidR="00556129" w:rsidTr="00556129">
        <w:trPr>
          <w:trHeight w:val="1103"/>
        </w:trPr>
        <w:tc>
          <w:tcPr>
            <w:tcW w:w="3056" w:type="dxa"/>
          </w:tcPr>
          <w:p w:rsidR="00556129" w:rsidRDefault="00556129" w:rsidP="00E6307F">
            <w:pPr>
              <w:jc w:val="center"/>
            </w:pPr>
            <w:r>
              <w:t>Башинская В.А.</w:t>
            </w:r>
          </w:p>
        </w:tc>
        <w:tc>
          <w:tcPr>
            <w:tcW w:w="3999" w:type="dxa"/>
          </w:tcPr>
          <w:p w:rsidR="00556129" w:rsidRPr="00932B0F" w:rsidRDefault="00556129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  <w:r w:rsidRPr="00932B0F">
              <w:rPr>
                <w:b w:val="0"/>
                <w:i w:val="0"/>
                <w:sz w:val="20"/>
                <w:szCs w:val="20"/>
                <w:lang w:val="ru-RU"/>
              </w:rPr>
              <w:t>«Система работы учителя биологии по подготовке обучающихся к итоговой аттестации (ОГЭ, ЕГЭ) в современных условиях.</w:t>
            </w:r>
          </w:p>
        </w:tc>
        <w:tc>
          <w:tcPr>
            <w:tcW w:w="2693" w:type="dxa"/>
          </w:tcPr>
          <w:p w:rsidR="00556129" w:rsidRPr="006227B3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</w:rPr>
            </w:pPr>
            <w:r w:rsidRPr="006227B3">
              <w:rPr>
                <w:b w:val="0"/>
                <w:i w:val="0"/>
              </w:rPr>
              <w:t>01.09.2022</w:t>
            </w:r>
          </w:p>
        </w:tc>
        <w:tc>
          <w:tcPr>
            <w:tcW w:w="2979" w:type="dxa"/>
          </w:tcPr>
          <w:p w:rsidR="00556129" w:rsidRPr="006227B3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</w:rPr>
            </w:pPr>
            <w:r w:rsidRPr="006227B3">
              <w:rPr>
                <w:b w:val="0"/>
                <w:i w:val="0"/>
              </w:rPr>
              <w:t>31.05.2025</w:t>
            </w:r>
          </w:p>
        </w:tc>
        <w:tc>
          <w:tcPr>
            <w:tcW w:w="2911" w:type="dxa"/>
            <w:vAlign w:val="bottom"/>
          </w:tcPr>
          <w:p w:rsidR="00556129" w:rsidRPr="006227B3" w:rsidRDefault="00556129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</w:rPr>
            </w:pPr>
            <w:r w:rsidRPr="006227B3">
              <w:rPr>
                <w:b w:val="0"/>
                <w:i w:val="0"/>
              </w:rPr>
              <w:t>Доклад</w:t>
            </w:r>
          </w:p>
        </w:tc>
      </w:tr>
      <w:tr w:rsidR="00556129" w:rsidTr="00556129">
        <w:trPr>
          <w:trHeight w:val="1656"/>
        </w:trPr>
        <w:tc>
          <w:tcPr>
            <w:tcW w:w="3056" w:type="dxa"/>
          </w:tcPr>
          <w:p w:rsidR="00556129" w:rsidRDefault="00556129" w:rsidP="00E6307F">
            <w:pPr>
              <w:jc w:val="center"/>
            </w:pPr>
            <w:r>
              <w:t>Мозоленко И.Ю.</w:t>
            </w:r>
          </w:p>
        </w:tc>
        <w:tc>
          <w:tcPr>
            <w:tcW w:w="3999" w:type="dxa"/>
          </w:tcPr>
          <w:p w:rsidR="00556129" w:rsidRPr="00932B0F" w:rsidRDefault="00556129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  <w:r w:rsidRPr="00932B0F">
              <w:rPr>
                <w:b w:val="0"/>
                <w:i w:val="0"/>
                <w:sz w:val="20"/>
                <w:szCs w:val="20"/>
                <w:lang w:val="ru-RU"/>
              </w:rPr>
              <w:t>Формирование естественно-научной  грамотности на уроках биологии</w:t>
            </w:r>
          </w:p>
        </w:tc>
        <w:tc>
          <w:tcPr>
            <w:tcW w:w="2693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 w:rsidRPr="008B6AE7">
              <w:rPr>
                <w:b w:val="0"/>
                <w:i w:val="0"/>
                <w:sz w:val="20"/>
                <w:szCs w:val="20"/>
              </w:rPr>
              <w:t>Сентябрь 2022</w:t>
            </w:r>
          </w:p>
        </w:tc>
        <w:tc>
          <w:tcPr>
            <w:tcW w:w="2979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 w:rsidRPr="008B6AE7">
              <w:rPr>
                <w:b w:val="0"/>
                <w:i w:val="0"/>
                <w:sz w:val="20"/>
                <w:szCs w:val="20"/>
              </w:rPr>
              <w:t>Май 2024</w:t>
            </w:r>
          </w:p>
        </w:tc>
        <w:tc>
          <w:tcPr>
            <w:tcW w:w="2911" w:type="dxa"/>
            <w:vAlign w:val="bottom"/>
          </w:tcPr>
          <w:p w:rsidR="00556129" w:rsidRPr="00932B0F" w:rsidRDefault="00556129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sz w:val="20"/>
                <w:szCs w:val="20"/>
                <w:lang w:val="ru-RU"/>
              </w:rPr>
            </w:pPr>
            <w:r w:rsidRPr="00932B0F">
              <w:rPr>
                <w:b w:val="0"/>
                <w:i w:val="0"/>
                <w:sz w:val="20"/>
                <w:szCs w:val="20"/>
                <w:lang w:val="ru-RU"/>
              </w:rPr>
              <w:t>Выступление на заседании ШМО, ГМО</w:t>
            </w:r>
          </w:p>
        </w:tc>
      </w:tr>
      <w:tr w:rsidR="00556129" w:rsidTr="00556129">
        <w:trPr>
          <w:trHeight w:val="2208"/>
        </w:trPr>
        <w:tc>
          <w:tcPr>
            <w:tcW w:w="3056" w:type="dxa"/>
          </w:tcPr>
          <w:p w:rsidR="00556129" w:rsidRDefault="00556129" w:rsidP="00E6307F">
            <w:pPr>
              <w:jc w:val="center"/>
            </w:pPr>
            <w:r>
              <w:t>Банцеева Ю.В.</w:t>
            </w:r>
          </w:p>
        </w:tc>
        <w:tc>
          <w:tcPr>
            <w:tcW w:w="3999" w:type="dxa"/>
          </w:tcPr>
          <w:p w:rsidR="00556129" w:rsidRPr="00556129" w:rsidRDefault="00556129" w:rsidP="0055612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556129">
              <w:rPr>
                <w:rStyle w:val="c3"/>
                <w:bCs/>
                <w:sz w:val="20"/>
                <w:szCs w:val="20"/>
                <w:lang w:val="ru-RU"/>
              </w:rPr>
              <w:t>Использование активных методов обучения на уроках географии</w:t>
            </w:r>
          </w:p>
        </w:tc>
        <w:tc>
          <w:tcPr>
            <w:tcW w:w="2693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 w:rsidRPr="008B6AE7">
              <w:rPr>
                <w:b w:val="0"/>
                <w:i w:val="0"/>
                <w:sz w:val="20"/>
                <w:szCs w:val="20"/>
              </w:rPr>
              <w:t>Сентябрь 2022</w:t>
            </w:r>
          </w:p>
        </w:tc>
        <w:tc>
          <w:tcPr>
            <w:tcW w:w="2979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 w:rsidRPr="008B6AE7">
              <w:rPr>
                <w:b w:val="0"/>
                <w:i w:val="0"/>
                <w:sz w:val="20"/>
                <w:szCs w:val="20"/>
              </w:rPr>
              <w:t>Сентябрь 2024</w:t>
            </w:r>
          </w:p>
        </w:tc>
        <w:tc>
          <w:tcPr>
            <w:tcW w:w="2911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8B6AE7">
              <w:rPr>
                <w:b w:val="0"/>
                <w:i w:val="0"/>
                <w:sz w:val="20"/>
                <w:szCs w:val="20"/>
              </w:rPr>
              <w:t>Публикация в сети Интернет</w:t>
            </w:r>
          </w:p>
        </w:tc>
      </w:tr>
      <w:tr w:rsidR="00556129" w:rsidTr="00556129">
        <w:trPr>
          <w:trHeight w:val="858"/>
        </w:trPr>
        <w:tc>
          <w:tcPr>
            <w:tcW w:w="3056" w:type="dxa"/>
          </w:tcPr>
          <w:p w:rsidR="00556129" w:rsidRDefault="00556129" w:rsidP="00E6307F">
            <w:pPr>
              <w:jc w:val="center"/>
            </w:pPr>
            <w:r>
              <w:t>Кузьмина З.Б.</w:t>
            </w:r>
          </w:p>
        </w:tc>
        <w:tc>
          <w:tcPr>
            <w:tcW w:w="3999" w:type="dxa"/>
          </w:tcPr>
          <w:p w:rsidR="00556129" w:rsidRPr="00556129" w:rsidRDefault="00556129" w:rsidP="00556129">
            <w:pPr>
              <w:rPr>
                <w:sz w:val="20"/>
                <w:szCs w:val="20"/>
                <w:lang w:val="ru-RU"/>
              </w:rPr>
            </w:pPr>
            <w:r w:rsidRPr="00556129">
              <w:rPr>
                <w:sz w:val="20"/>
                <w:szCs w:val="20"/>
                <w:lang w:val="ru-RU"/>
              </w:rPr>
              <w:t>Опробация курса внеурочной деятельности «Мир химии 9 класс»</w:t>
            </w:r>
          </w:p>
        </w:tc>
        <w:tc>
          <w:tcPr>
            <w:tcW w:w="2693" w:type="dxa"/>
          </w:tcPr>
          <w:p w:rsidR="00556129" w:rsidRPr="008B6AE7" w:rsidRDefault="00556129" w:rsidP="00556129">
            <w:pPr>
              <w:rPr>
                <w:sz w:val="20"/>
                <w:szCs w:val="20"/>
              </w:rPr>
            </w:pPr>
            <w:r w:rsidRPr="008B6AE7">
              <w:rPr>
                <w:sz w:val="20"/>
                <w:szCs w:val="20"/>
              </w:rPr>
              <w:t>Сентябрь 2021</w:t>
            </w:r>
          </w:p>
        </w:tc>
        <w:tc>
          <w:tcPr>
            <w:tcW w:w="2979" w:type="dxa"/>
          </w:tcPr>
          <w:p w:rsidR="00556129" w:rsidRPr="00E6307F" w:rsidRDefault="00E6307F" w:rsidP="005561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й 20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11" w:type="dxa"/>
          </w:tcPr>
          <w:p w:rsidR="00556129" w:rsidRPr="008B6AE7" w:rsidRDefault="00556129" w:rsidP="00556129"/>
        </w:tc>
      </w:tr>
      <w:tr w:rsidR="00E6307F" w:rsidTr="00556129">
        <w:trPr>
          <w:trHeight w:val="858"/>
        </w:trPr>
        <w:tc>
          <w:tcPr>
            <w:tcW w:w="3056" w:type="dxa"/>
          </w:tcPr>
          <w:p w:rsidR="00E6307F" w:rsidRPr="00E6307F" w:rsidRDefault="00E6307F" w:rsidP="00E630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танов Р.З.</w:t>
            </w:r>
          </w:p>
        </w:tc>
        <w:tc>
          <w:tcPr>
            <w:tcW w:w="3999" w:type="dxa"/>
          </w:tcPr>
          <w:p w:rsidR="00E6307F" w:rsidRPr="00E6307F" w:rsidRDefault="00E6307F" w:rsidP="005561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E6307F">
              <w:rPr>
                <w:sz w:val="20"/>
                <w:szCs w:val="20"/>
                <w:lang w:val="ru-RU"/>
              </w:rPr>
              <w:t>«Активные методы обучения географии как один из путей развития способностей учащихся в рамках</w:t>
            </w:r>
          </w:p>
        </w:tc>
        <w:tc>
          <w:tcPr>
            <w:tcW w:w="2693" w:type="dxa"/>
          </w:tcPr>
          <w:p w:rsidR="00E6307F" w:rsidRPr="00E6307F" w:rsidRDefault="00E6307F" w:rsidP="005561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ентябрь 2023</w:t>
            </w:r>
          </w:p>
        </w:tc>
        <w:tc>
          <w:tcPr>
            <w:tcW w:w="2979" w:type="dxa"/>
          </w:tcPr>
          <w:p w:rsidR="00E6307F" w:rsidRPr="00E6307F" w:rsidRDefault="00E6307F" w:rsidP="005561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Май 2025</w:t>
            </w:r>
          </w:p>
        </w:tc>
        <w:tc>
          <w:tcPr>
            <w:tcW w:w="2911" w:type="dxa"/>
          </w:tcPr>
          <w:p w:rsidR="00E6307F" w:rsidRPr="00E6307F" w:rsidRDefault="00E6307F" w:rsidP="00556129">
            <w:pPr>
              <w:rPr>
                <w:lang w:val="ru-RU"/>
              </w:rPr>
            </w:pPr>
            <w:r>
              <w:rPr>
                <w:lang w:val="ru-RU"/>
              </w:rPr>
              <w:t xml:space="preserve"> Доклад на МО школьном</w:t>
            </w:r>
          </w:p>
        </w:tc>
      </w:tr>
      <w:tr w:rsidR="00E6307F" w:rsidTr="00556129">
        <w:trPr>
          <w:trHeight w:val="858"/>
        </w:trPr>
        <w:tc>
          <w:tcPr>
            <w:tcW w:w="3056" w:type="dxa"/>
          </w:tcPr>
          <w:p w:rsidR="00E6307F" w:rsidRPr="00E6307F" w:rsidRDefault="00E6307F" w:rsidP="00E630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динова Э.Х.</w:t>
            </w:r>
          </w:p>
        </w:tc>
        <w:tc>
          <w:tcPr>
            <w:tcW w:w="3999" w:type="dxa"/>
          </w:tcPr>
          <w:p w:rsidR="00E6307F" w:rsidRDefault="00E6307F" w:rsidP="0055612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307F" w:rsidRDefault="00E6307F" w:rsidP="00556129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E6307F" w:rsidRDefault="00E6307F" w:rsidP="0055612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:rsidR="00E6307F" w:rsidRDefault="00E6307F" w:rsidP="00556129"/>
        </w:tc>
      </w:tr>
    </w:tbl>
    <w:p w:rsidR="00556129" w:rsidRDefault="00556129" w:rsidP="00556129">
      <w:pPr>
        <w:spacing w:line="268" w:lineRule="exact"/>
        <w:rPr>
          <w:sz w:val="24"/>
        </w:rPr>
        <w:sectPr w:rsidR="00556129">
          <w:pgSz w:w="16840" w:h="11910" w:orient="landscape"/>
          <w:pgMar w:top="560" w:right="340" w:bottom="280" w:left="360" w:header="720" w:footer="720" w:gutter="0"/>
          <w:cols w:space="720"/>
        </w:sectPr>
      </w:pPr>
    </w:p>
    <w:p w:rsidR="00556129" w:rsidRDefault="00556129" w:rsidP="00556129">
      <w:pPr>
        <w:rPr>
          <w:sz w:val="20"/>
        </w:rPr>
      </w:pPr>
    </w:p>
    <w:p w:rsidR="00556129" w:rsidRDefault="00556129" w:rsidP="00556129">
      <w:pPr>
        <w:spacing w:before="1"/>
        <w:rPr>
          <w:sz w:val="20"/>
        </w:rPr>
      </w:pPr>
    </w:p>
    <w:p w:rsidR="00556129" w:rsidRDefault="00556129" w:rsidP="00556129">
      <w:pPr>
        <w:pStyle w:val="a3"/>
        <w:spacing w:before="90"/>
        <w:ind w:left="492"/>
      </w:pPr>
      <w:r>
        <w:rPr>
          <w:i w:val="0"/>
        </w:rPr>
        <w:t xml:space="preserve">2.3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ключая информационные, а также цифровых образовательных ресурсов и</w:t>
      </w:r>
      <w:r>
        <w:rPr>
          <w:spacing w:val="-57"/>
        </w:rPr>
        <w:t xml:space="preserve"> </w:t>
      </w:r>
      <w:r>
        <w:t>средств.</w:t>
      </w:r>
    </w:p>
    <w:p w:rsidR="00556129" w:rsidRDefault="00556129" w:rsidP="00556129">
      <w:pPr>
        <w:spacing w:line="271" w:lineRule="exact"/>
        <w:ind w:left="55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:</w:t>
      </w:r>
    </w:p>
    <w:p w:rsidR="00556129" w:rsidRDefault="00556129" w:rsidP="00556129">
      <w:pPr>
        <w:spacing w:line="271" w:lineRule="exact"/>
        <w:ind w:left="552"/>
        <w:rPr>
          <w:sz w:val="24"/>
        </w:rPr>
      </w:pPr>
    </w:p>
    <w:tbl>
      <w:tblPr>
        <w:tblStyle w:val="aa"/>
        <w:tblW w:w="0" w:type="auto"/>
        <w:tblInd w:w="807" w:type="dxa"/>
        <w:tblLayout w:type="fixed"/>
        <w:tblLook w:val="04A0" w:firstRow="1" w:lastRow="0" w:firstColumn="1" w:lastColumn="0" w:noHBand="0" w:noVBand="1"/>
      </w:tblPr>
      <w:tblGrid>
        <w:gridCol w:w="1261"/>
        <w:gridCol w:w="8672"/>
        <w:gridCol w:w="4588"/>
      </w:tblGrid>
      <w:tr w:rsidR="00556129" w:rsidRPr="008B6AE7" w:rsidTr="00E6307F">
        <w:tc>
          <w:tcPr>
            <w:tcW w:w="1261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8B6AE7">
              <w:rPr>
                <w:b w:val="0"/>
              </w:rPr>
              <w:t>ФИО</w:t>
            </w:r>
          </w:p>
        </w:tc>
        <w:tc>
          <w:tcPr>
            <w:tcW w:w="8672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8B6AE7">
              <w:rPr>
                <w:rStyle w:val="211pt"/>
              </w:rPr>
              <w:t>Наименование технологии</w:t>
            </w:r>
          </w:p>
        </w:tc>
        <w:tc>
          <w:tcPr>
            <w:tcW w:w="4588" w:type="dxa"/>
          </w:tcPr>
          <w:p w:rsidR="00556129" w:rsidRPr="008B6AE7" w:rsidRDefault="00556129" w:rsidP="00556129">
            <w:r w:rsidRPr="008B6AE7">
              <w:rPr>
                <w:rStyle w:val="211pt"/>
                <w:rFonts w:eastAsia="Arial Unicode MS"/>
              </w:rPr>
              <w:t>Уровень использования</w:t>
            </w:r>
          </w:p>
        </w:tc>
      </w:tr>
      <w:tr w:rsidR="00556129" w:rsidRPr="008B6AE7" w:rsidTr="00E6307F">
        <w:tc>
          <w:tcPr>
            <w:tcW w:w="1261" w:type="dxa"/>
            <w:vMerge w:val="restart"/>
          </w:tcPr>
          <w:p w:rsidR="00556129" w:rsidRDefault="00556129" w:rsidP="00556129">
            <w:r>
              <w:t>Банцеева Ю.В.</w:t>
            </w:r>
          </w:p>
        </w:tc>
        <w:tc>
          <w:tcPr>
            <w:tcW w:w="8672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240" w:lineRule="exact"/>
              <w:ind w:left="160"/>
              <w:jc w:val="left"/>
              <w:rPr>
                <w:b w:val="0"/>
                <w:i w:val="0"/>
                <w:sz w:val="20"/>
                <w:szCs w:val="20"/>
              </w:rPr>
            </w:pPr>
            <w:r w:rsidRPr="00932B0F">
              <w:rPr>
                <w:b w:val="0"/>
                <w:i w:val="0"/>
                <w:sz w:val="20"/>
                <w:szCs w:val="20"/>
              </w:rPr>
              <w:t>Использование в обучении учеников цифровых образовательных ресурсов, таких как «</w:t>
            </w:r>
            <w:r w:rsidRPr="008B6AE7">
              <w:rPr>
                <w:b w:val="0"/>
                <w:i w:val="0"/>
                <w:sz w:val="20"/>
                <w:szCs w:val="20"/>
              </w:rPr>
              <w:t>Uchi</w:t>
            </w:r>
            <w:r w:rsidRPr="00932B0F">
              <w:rPr>
                <w:b w:val="0"/>
                <w:i w:val="0"/>
                <w:sz w:val="20"/>
                <w:szCs w:val="20"/>
              </w:rPr>
              <w:t>.</w:t>
            </w:r>
            <w:r w:rsidRPr="008B6AE7">
              <w:rPr>
                <w:b w:val="0"/>
                <w:i w:val="0"/>
                <w:sz w:val="20"/>
                <w:szCs w:val="20"/>
              </w:rPr>
              <w:t>ru</w:t>
            </w:r>
            <w:r w:rsidRPr="00932B0F">
              <w:rPr>
                <w:b w:val="0"/>
                <w:i w:val="0"/>
                <w:sz w:val="20"/>
                <w:szCs w:val="20"/>
              </w:rPr>
              <w:t>», РЭШ, «ЯКласс», «</w:t>
            </w:r>
            <w:r w:rsidRPr="008B6AE7">
              <w:rPr>
                <w:b w:val="0"/>
                <w:i w:val="0"/>
                <w:sz w:val="20"/>
                <w:szCs w:val="20"/>
              </w:rPr>
              <w:t>Skysmart</w:t>
            </w:r>
            <w:r w:rsidRPr="00932B0F">
              <w:rPr>
                <w:b w:val="0"/>
                <w:i w:val="0"/>
                <w:sz w:val="20"/>
                <w:szCs w:val="20"/>
              </w:rPr>
              <w:t>»</w:t>
            </w:r>
          </w:p>
          <w:p w:rsidR="00E6307F" w:rsidRPr="00932B0F" w:rsidRDefault="00E6307F" w:rsidP="00556129">
            <w:pPr>
              <w:pStyle w:val="22"/>
              <w:shd w:val="clear" w:color="auto" w:fill="auto"/>
              <w:spacing w:before="0" w:line="240" w:lineRule="exact"/>
              <w:ind w:left="160"/>
              <w:jc w:val="left"/>
              <w:rPr>
                <w:b w:val="0"/>
                <w:i w:val="0"/>
                <w:sz w:val="20"/>
                <w:szCs w:val="20"/>
              </w:rPr>
            </w:pPr>
            <w:r w:rsidRPr="00E6307F">
              <w:rPr>
                <w:b w:val="0"/>
                <w:i w:val="0"/>
                <w:sz w:val="20"/>
                <w:szCs w:val="20"/>
              </w:rPr>
              <w:t xml:space="preserve">  информационные, личностно-ориентированные, развивающего обучения, ТОГИС, проблемное обучение</w:t>
            </w:r>
          </w:p>
        </w:tc>
        <w:tc>
          <w:tcPr>
            <w:tcW w:w="4588" w:type="dxa"/>
          </w:tcPr>
          <w:p w:rsidR="00556129" w:rsidRPr="00932B0F" w:rsidRDefault="00556129" w:rsidP="00556129">
            <w:pPr>
              <w:pStyle w:val="22"/>
              <w:shd w:val="clear" w:color="auto" w:fill="auto"/>
              <w:spacing w:before="0" w:line="240" w:lineRule="exact"/>
              <w:ind w:left="140"/>
              <w:jc w:val="left"/>
              <w:rPr>
                <w:b w:val="0"/>
                <w:i w:val="0"/>
                <w:sz w:val="20"/>
                <w:szCs w:val="20"/>
              </w:rPr>
            </w:pPr>
            <w:r w:rsidRPr="00932B0F">
              <w:rPr>
                <w:b w:val="0"/>
                <w:i w:val="0"/>
                <w:sz w:val="20"/>
                <w:szCs w:val="20"/>
              </w:rPr>
              <w:t>Уверенно использую и внедряю в процесс обучения по географии, математике и экономике.</w:t>
            </w:r>
          </w:p>
        </w:tc>
      </w:tr>
      <w:tr w:rsidR="00556129" w:rsidRPr="008B6AE7" w:rsidTr="00E6307F">
        <w:tc>
          <w:tcPr>
            <w:tcW w:w="1261" w:type="dxa"/>
            <w:vMerge/>
          </w:tcPr>
          <w:p w:rsidR="00556129" w:rsidRDefault="00556129" w:rsidP="00556129"/>
        </w:tc>
        <w:tc>
          <w:tcPr>
            <w:tcW w:w="8672" w:type="dxa"/>
          </w:tcPr>
          <w:p w:rsidR="00556129" w:rsidRPr="00932B0F" w:rsidRDefault="00556129" w:rsidP="00556129">
            <w:pPr>
              <w:pStyle w:val="22"/>
              <w:shd w:val="clear" w:color="auto" w:fill="auto"/>
              <w:spacing w:before="0" w:line="240" w:lineRule="exact"/>
              <w:ind w:left="160"/>
              <w:jc w:val="left"/>
              <w:rPr>
                <w:b w:val="0"/>
                <w:i w:val="0"/>
                <w:sz w:val="20"/>
                <w:szCs w:val="20"/>
              </w:rPr>
            </w:pPr>
            <w:r w:rsidRPr="00932B0F">
              <w:rPr>
                <w:b w:val="0"/>
                <w:i w:val="0"/>
                <w:sz w:val="20"/>
                <w:szCs w:val="20"/>
              </w:rPr>
              <w:t>Проведение онлайн уроков через сервис «</w:t>
            </w:r>
            <w:r w:rsidRPr="008B6AE7">
              <w:rPr>
                <w:b w:val="0"/>
                <w:i w:val="0"/>
                <w:sz w:val="20"/>
                <w:szCs w:val="20"/>
              </w:rPr>
              <w:t>Zoom</w:t>
            </w:r>
            <w:r w:rsidRPr="00932B0F">
              <w:rPr>
                <w:b w:val="0"/>
                <w:i w:val="0"/>
                <w:sz w:val="20"/>
                <w:szCs w:val="20"/>
              </w:rPr>
              <w:t>», «Сферум»</w:t>
            </w:r>
          </w:p>
        </w:tc>
        <w:tc>
          <w:tcPr>
            <w:tcW w:w="4588" w:type="dxa"/>
          </w:tcPr>
          <w:p w:rsidR="00556129" w:rsidRPr="00932B0F" w:rsidRDefault="00556129" w:rsidP="00556129">
            <w:pPr>
              <w:pStyle w:val="22"/>
              <w:shd w:val="clear" w:color="auto" w:fill="auto"/>
              <w:spacing w:before="0" w:line="240" w:lineRule="exact"/>
              <w:ind w:left="140"/>
              <w:jc w:val="left"/>
              <w:rPr>
                <w:b w:val="0"/>
                <w:i w:val="0"/>
                <w:sz w:val="20"/>
                <w:szCs w:val="20"/>
              </w:rPr>
            </w:pPr>
            <w:r w:rsidRPr="00932B0F">
              <w:rPr>
                <w:b w:val="0"/>
                <w:i w:val="0"/>
                <w:sz w:val="20"/>
                <w:szCs w:val="20"/>
              </w:rPr>
              <w:t>Уверенно использую и внедряю в процесс обучения по географии, математике и экономике.</w:t>
            </w:r>
          </w:p>
        </w:tc>
      </w:tr>
      <w:tr w:rsidR="00556129" w:rsidRPr="008B6AE7" w:rsidTr="00E6307F">
        <w:tc>
          <w:tcPr>
            <w:tcW w:w="1261" w:type="dxa"/>
            <w:vMerge/>
          </w:tcPr>
          <w:p w:rsidR="00556129" w:rsidRDefault="00556129" w:rsidP="00556129"/>
        </w:tc>
        <w:tc>
          <w:tcPr>
            <w:tcW w:w="8672" w:type="dxa"/>
          </w:tcPr>
          <w:p w:rsidR="00556129" w:rsidRPr="008B6AE7" w:rsidRDefault="00556129" w:rsidP="00556129">
            <w:pPr>
              <w:pStyle w:val="22"/>
              <w:shd w:val="clear" w:color="auto" w:fill="auto"/>
              <w:spacing w:before="0" w:line="240" w:lineRule="exact"/>
              <w:ind w:left="160"/>
              <w:jc w:val="left"/>
              <w:rPr>
                <w:b w:val="0"/>
                <w:i w:val="0"/>
                <w:sz w:val="20"/>
                <w:szCs w:val="20"/>
              </w:rPr>
            </w:pPr>
            <w:r w:rsidRPr="008B6AE7">
              <w:rPr>
                <w:b w:val="0"/>
                <w:i w:val="0"/>
                <w:sz w:val="20"/>
                <w:szCs w:val="20"/>
              </w:rPr>
              <w:t>Проведение тестирования через ЦОП</w:t>
            </w:r>
          </w:p>
        </w:tc>
        <w:tc>
          <w:tcPr>
            <w:tcW w:w="4588" w:type="dxa"/>
          </w:tcPr>
          <w:p w:rsidR="00556129" w:rsidRPr="00932B0F" w:rsidRDefault="00556129" w:rsidP="00556129">
            <w:pPr>
              <w:pStyle w:val="22"/>
              <w:shd w:val="clear" w:color="auto" w:fill="auto"/>
              <w:spacing w:before="0" w:line="240" w:lineRule="exact"/>
              <w:ind w:left="140"/>
              <w:jc w:val="left"/>
              <w:rPr>
                <w:b w:val="0"/>
                <w:i w:val="0"/>
                <w:sz w:val="20"/>
                <w:szCs w:val="20"/>
              </w:rPr>
            </w:pPr>
            <w:r w:rsidRPr="00932B0F">
              <w:rPr>
                <w:b w:val="0"/>
                <w:i w:val="0"/>
                <w:sz w:val="20"/>
                <w:szCs w:val="20"/>
              </w:rPr>
              <w:t>Уверенно использую и внедряю в процесс обучения по географии</w:t>
            </w:r>
          </w:p>
        </w:tc>
      </w:tr>
      <w:tr w:rsidR="00E6307F" w:rsidRPr="002A68B3" w:rsidTr="00E6307F">
        <w:tc>
          <w:tcPr>
            <w:tcW w:w="1261" w:type="dxa"/>
            <w:vMerge w:val="restart"/>
          </w:tcPr>
          <w:p w:rsidR="00E6307F" w:rsidRDefault="00E6307F" w:rsidP="00E6307F">
            <w:r>
              <w:t>Башинская В.А.</w:t>
            </w:r>
          </w:p>
        </w:tc>
        <w:tc>
          <w:tcPr>
            <w:tcW w:w="8672" w:type="dxa"/>
          </w:tcPr>
          <w:p w:rsidR="00E6307F" w:rsidRPr="00FD33CF" w:rsidRDefault="00E6307F" w:rsidP="00E6307F">
            <w:pPr>
              <w:ind w:left="34"/>
              <w:rPr>
                <w:sz w:val="20"/>
                <w:szCs w:val="20"/>
              </w:rPr>
            </w:pPr>
            <w:r w:rsidRPr="00FD33CF">
              <w:t>Дифференцированное</w:t>
            </w:r>
            <w:r>
              <w:t xml:space="preserve"> </w:t>
            </w:r>
            <w:r w:rsidRPr="00FD33CF">
              <w:t>обучение</w:t>
            </w:r>
          </w:p>
        </w:tc>
        <w:tc>
          <w:tcPr>
            <w:tcW w:w="4588" w:type="dxa"/>
          </w:tcPr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Системное использование на всех уроках</w:t>
            </w:r>
          </w:p>
        </w:tc>
      </w:tr>
      <w:tr w:rsidR="00E6307F" w:rsidRPr="002A68B3" w:rsidTr="00E6307F">
        <w:tc>
          <w:tcPr>
            <w:tcW w:w="1261" w:type="dxa"/>
            <w:vMerge/>
          </w:tcPr>
          <w:p w:rsidR="00E6307F" w:rsidRDefault="00E6307F" w:rsidP="00E6307F"/>
        </w:tc>
        <w:tc>
          <w:tcPr>
            <w:tcW w:w="8672" w:type="dxa"/>
          </w:tcPr>
          <w:p w:rsidR="00E6307F" w:rsidRPr="00FD33CF" w:rsidRDefault="00E6307F" w:rsidP="00E6307F">
            <w:pPr>
              <w:ind w:left="34"/>
              <w:rPr>
                <w:sz w:val="20"/>
                <w:szCs w:val="20"/>
              </w:rPr>
            </w:pPr>
            <w:r w:rsidRPr="00FD33CF">
              <w:t>Проблемное обучение</w:t>
            </w:r>
          </w:p>
        </w:tc>
        <w:tc>
          <w:tcPr>
            <w:tcW w:w="4588" w:type="dxa"/>
          </w:tcPr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Отдельные уроки  </w:t>
            </w:r>
          </w:p>
        </w:tc>
      </w:tr>
      <w:tr w:rsidR="00E6307F" w:rsidRPr="002A68B3" w:rsidTr="00E6307F">
        <w:tc>
          <w:tcPr>
            <w:tcW w:w="1261" w:type="dxa"/>
            <w:vMerge/>
          </w:tcPr>
          <w:p w:rsidR="00E6307F" w:rsidRDefault="00E6307F" w:rsidP="00E6307F"/>
        </w:tc>
        <w:tc>
          <w:tcPr>
            <w:tcW w:w="8672" w:type="dxa"/>
          </w:tcPr>
          <w:p w:rsidR="00E6307F" w:rsidRPr="00FD33CF" w:rsidRDefault="00E6307F" w:rsidP="00E6307F">
            <w:pPr>
              <w:ind w:left="34"/>
              <w:rPr>
                <w:sz w:val="20"/>
                <w:szCs w:val="20"/>
              </w:rPr>
            </w:pPr>
            <w:r w:rsidRPr="00FD33CF">
              <w:t>Технология</w:t>
            </w:r>
            <w:r>
              <w:t xml:space="preserve"> </w:t>
            </w:r>
            <w:r w:rsidRPr="00FD33CF">
              <w:t>исследовательского</w:t>
            </w:r>
            <w:r>
              <w:t xml:space="preserve">  </w:t>
            </w:r>
            <w:r w:rsidRPr="00FD33CF">
              <w:t>обучения</w:t>
            </w:r>
          </w:p>
        </w:tc>
        <w:tc>
          <w:tcPr>
            <w:tcW w:w="4588" w:type="dxa"/>
          </w:tcPr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Разработаны уроки-исследования, а так же уроки с элементами исследования.  </w:t>
            </w:r>
          </w:p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Системная работа с одаренными детьми над исследовательскими проектами.</w:t>
            </w:r>
          </w:p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 xml:space="preserve">Участие школьников в НПК муниципального,  школьного уровней. </w:t>
            </w:r>
          </w:p>
        </w:tc>
      </w:tr>
      <w:tr w:rsidR="00E6307F" w:rsidRPr="002A68B3" w:rsidTr="00E6307F">
        <w:tc>
          <w:tcPr>
            <w:tcW w:w="1261" w:type="dxa"/>
            <w:vMerge/>
          </w:tcPr>
          <w:p w:rsidR="00E6307F" w:rsidRDefault="00E6307F" w:rsidP="00E6307F"/>
        </w:tc>
        <w:tc>
          <w:tcPr>
            <w:tcW w:w="8672" w:type="dxa"/>
          </w:tcPr>
          <w:p w:rsidR="00E6307F" w:rsidRPr="00FD33CF" w:rsidRDefault="00E6307F" w:rsidP="00E6307F">
            <w:pPr>
              <w:ind w:left="34"/>
              <w:rPr>
                <w:sz w:val="20"/>
                <w:szCs w:val="20"/>
              </w:rPr>
            </w:pPr>
            <w:r w:rsidRPr="00FD33CF">
              <w:t>Технология использования</w:t>
            </w:r>
            <w:r>
              <w:t xml:space="preserve"> </w:t>
            </w:r>
            <w:r w:rsidRPr="00FD33CF">
              <w:t>в обучении игровых</w:t>
            </w:r>
            <w:r>
              <w:t xml:space="preserve"> </w:t>
            </w:r>
            <w:r w:rsidRPr="00FD33CF">
              <w:t>методов: ролевых, деловых и других видов обучающих</w:t>
            </w:r>
            <w:r>
              <w:t xml:space="preserve"> </w:t>
            </w:r>
            <w:r w:rsidRPr="00FD33CF">
              <w:t>игр</w:t>
            </w:r>
          </w:p>
        </w:tc>
        <w:tc>
          <w:tcPr>
            <w:tcW w:w="4588" w:type="dxa"/>
          </w:tcPr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Разработаны различные уроки: урок-КВН, урок-игра, урок-соревнование, урок-диспут, урок- конференция и др.</w:t>
            </w:r>
          </w:p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 </w:t>
            </w:r>
          </w:p>
          <w:p w:rsidR="00E6307F" w:rsidRPr="00E6307F" w:rsidRDefault="00E6307F" w:rsidP="00E6307F">
            <w:pPr>
              <w:ind w:left="34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 </w:t>
            </w:r>
          </w:p>
        </w:tc>
      </w:tr>
      <w:tr w:rsidR="00E6307F" w:rsidRPr="002A68B3" w:rsidTr="00E6307F">
        <w:tc>
          <w:tcPr>
            <w:tcW w:w="1261" w:type="dxa"/>
            <w:vMerge/>
          </w:tcPr>
          <w:p w:rsidR="00E6307F" w:rsidRDefault="00E6307F" w:rsidP="00E6307F"/>
        </w:tc>
        <w:tc>
          <w:tcPr>
            <w:tcW w:w="8672" w:type="dxa"/>
          </w:tcPr>
          <w:p w:rsidR="00E6307F" w:rsidRPr="00FD33CF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FD33CF">
              <w:t>Информационно-коммуникационные</w:t>
            </w:r>
          </w:p>
          <w:p w:rsidR="00E6307F" w:rsidRPr="00FD33CF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FD33CF">
              <w:t>технологии</w:t>
            </w:r>
          </w:p>
        </w:tc>
        <w:tc>
          <w:tcPr>
            <w:tcW w:w="4588" w:type="dxa"/>
          </w:tcPr>
          <w:p w:rsidR="00E6307F" w:rsidRPr="00E6307F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Преподавание  с использованием мультимедиа:</w:t>
            </w:r>
          </w:p>
          <w:p w:rsidR="00E6307F" w:rsidRPr="00E6307F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Собрана и используется медиатека, создан архив презентаций MS PowerPoint</w:t>
            </w:r>
          </w:p>
          <w:p w:rsidR="00E6307F" w:rsidRPr="00E6307F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Использование видеоуроков</w:t>
            </w:r>
          </w:p>
          <w:p w:rsidR="00E6307F" w:rsidRPr="00E6307F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Использование ЦОР</w:t>
            </w:r>
          </w:p>
          <w:p w:rsidR="00E6307F" w:rsidRPr="00E6307F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E6307F">
              <w:rPr>
                <w:sz w:val="20"/>
                <w:szCs w:val="20"/>
              </w:rPr>
              <w:t>Использование Online тестов</w:t>
            </w:r>
          </w:p>
        </w:tc>
      </w:tr>
      <w:tr w:rsidR="00E6307F" w:rsidRPr="002A68B3" w:rsidTr="00E6307F">
        <w:tc>
          <w:tcPr>
            <w:tcW w:w="1261" w:type="dxa"/>
            <w:vMerge/>
          </w:tcPr>
          <w:p w:rsidR="00E6307F" w:rsidRDefault="00E6307F" w:rsidP="00E6307F"/>
        </w:tc>
        <w:tc>
          <w:tcPr>
            <w:tcW w:w="8672" w:type="dxa"/>
          </w:tcPr>
          <w:p w:rsidR="00E6307F" w:rsidRPr="002A68B3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2A68B3">
              <w:rPr>
                <w:sz w:val="20"/>
                <w:szCs w:val="20"/>
              </w:rPr>
              <w:t>Здоровьесберегающие технологии</w:t>
            </w:r>
          </w:p>
        </w:tc>
        <w:tc>
          <w:tcPr>
            <w:tcW w:w="4588" w:type="dxa"/>
          </w:tcPr>
          <w:p w:rsidR="00E6307F" w:rsidRPr="00E6307F" w:rsidRDefault="00E6307F" w:rsidP="00E6307F">
            <w:pPr>
              <w:spacing w:line="120" w:lineRule="atLeast"/>
              <w:ind w:left="34"/>
              <w:jc w:val="both"/>
              <w:rPr>
                <w:sz w:val="20"/>
                <w:szCs w:val="20"/>
              </w:rPr>
            </w:pPr>
            <w:r w:rsidRPr="00FD33CF">
              <w:t> </w:t>
            </w:r>
            <w:r w:rsidRPr="00E6307F">
              <w:rPr>
                <w:sz w:val="20"/>
                <w:szCs w:val="20"/>
              </w:rPr>
              <w:t>Системное использование на всех уроках</w:t>
            </w:r>
          </w:p>
        </w:tc>
      </w:tr>
      <w:tr w:rsidR="00E6307F" w:rsidRPr="002A68B3" w:rsidTr="00E6307F">
        <w:tc>
          <w:tcPr>
            <w:tcW w:w="1261" w:type="dxa"/>
            <w:vMerge w:val="restart"/>
          </w:tcPr>
          <w:p w:rsidR="00E6307F" w:rsidRDefault="00E6307F" w:rsidP="00E6307F">
            <w:r>
              <w:t>Кузьмина З.Б.</w:t>
            </w:r>
          </w:p>
        </w:tc>
        <w:tc>
          <w:tcPr>
            <w:tcW w:w="8672" w:type="dxa"/>
          </w:tcPr>
          <w:p w:rsidR="00E6307F" w:rsidRPr="00FD33CF" w:rsidRDefault="00E6307F" w:rsidP="00E6307F">
            <w:pPr>
              <w:ind w:left="34"/>
              <w:jc w:val="both"/>
            </w:pPr>
            <w:r>
              <w:rPr>
                <w:sz w:val="20"/>
                <w:szCs w:val="20"/>
              </w:rPr>
              <w:t>Традиционная с элементами  РО</w:t>
            </w:r>
          </w:p>
        </w:tc>
        <w:tc>
          <w:tcPr>
            <w:tcW w:w="4588" w:type="dxa"/>
          </w:tcPr>
          <w:p w:rsidR="00E6307F" w:rsidRPr="002A68B3" w:rsidRDefault="00E6307F" w:rsidP="00E6307F">
            <w:pPr>
              <w:spacing w:line="120" w:lineRule="atLeast"/>
              <w:ind w:left="34"/>
              <w:jc w:val="both"/>
              <w:rPr>
                <w:sz w:val="20"/>
                <w:szCs w:val="20"/>
              </w:rPr>
            </w:pPr>
            <w:r w:rsidRPr="002A68B3">
              <w:rPr>
                <w:sz w:val="20"/>
                <w:szCs w:val="20"/>
              </w:rPr>
              <w:t>Системное использование на всех уроках</w:t>
            </w:r>
          </w:p>
        </w:tc>
      </w:tr>
      <w:tr w:rsidR="00E6307F" w:rsidRPr="002A68B3" w:rsidTr="00E6307F">
        <w:tc>
          <w:tcPr>
            <w:tcW w:w="1261" w:type="dxa"/>
            <w:vMerge/>
          </w:tcPr>
          <w:p w:rsidR="00E6307F" w:rsidRDefault="00E6307F" w:rsidP="00E6307F"/>
        </w:tc>
        <w:tc>
          <w:tcPr>
            <w:tcW w:w="8672" w:type="dxa"/>
          </w:tcPr>
          <w:p w:rsidR="00E6307F" w:rsidRPr="002A68B3" w:rsidRDefault="00E6307F" w:rsidP="00E6307F">
            <w:pPr>
              <w:ind w:left="34"/>
              <w:jc w:val="both"/>
              <w:rPr>
                <w:sz w:val="20"/>
                <w:szCs w:val="20"/>
              </w:rPr>
            </w:pPr>
            <w:r w:rsidRPr="002A68B3">
              <w:rPr>
                <w:sz w:val="20"/>
                <w:szCs w:val="20"/>
              </w:rPr>
              <w:t>ИКТ</w:t>
            </w:r>
            <w:r w:rsidR="007A62CF">
              <w:rPr>
                <w:sz w:val="20"/>
                <w:szCs w:val="20"/>
              </w:rPr>
              <w:t xml:space="preserve">   </w:t>
            </w:r>
            <w:r w:rsidR="007A62CF">
              <w:t xml:space="preserve"> </w:t>
            </w:r>
            <w:r w:rsidR="007A62CF" w:rsidRPr="007A62CF">
              <w:rPr>
                <w:sz w:val="20"/>
                <w:szCs w:val="20"/>
              </w:rPr>
              <w:t xml:space="preserve">интернетурок.ру  </w:t>
            </w:r>
            <w:r w:rsidR="007A62CF">
              <w:rPr>
                <w:sz w:val="20"/>
                <w:szCs w:val="20"/>
              </w:rPr>
              <w:t xml:space="preserve"> </w:t>
            </w:r>
            <w:r w:rsidR="007A62CF" w:rsidRPr="007A62CF">
              <w:rPr>
                <w:sz w:val="20"/>
                <w:szCs w:val="20"/>
              </w:rPr>
              <w:t xml:space="preserve"> видеоуроки   </w:t>
            </w:r>
            <w:r w:rsidR="007A62CF">
              <w:rPr>
                <w:sz w:val="20"/>
                <w:szCs w:val="20"/>
              </w:rPr>
              <w:t xml:space="preserve">  </w:t>
            </w:r>
            <w:r w:rsidR="007A62CF" w:rsidRPr="007A62CF">
              <w:rPr>
                <w:sz w:val="20"/>
                <w:szCs w:val="20"/>
              </w:rPr>
              <w:t xml:space="preserve"> РЭШ</w:t>
            </w:r>
            <w:r w:rsidR="007A62CF">
              <w:rPr>
                <w:sz w:val="20"/>
                <w:szCs w:val="20"/>
              </w:rPr>
              <w:t xml:space="preserve">  </w:t>
            </w:r>
            <w:r w:rsidR="007A62CF" w:rsidRPr="002A68B3">
              <w:rPr>
                <w:sz w:val="20"/>
                <w:szCs w:val="20"/>
              </w:rPr>
              <w:t>презентации, ЦОР</w:t>
            </w:r>
          </w:p>
        </w:tc>
        <w:tc>
          <w:tcPr>
            <w:tcW w:w="4588" w:type="dxa"/>
          </w:tcPr>
          <w:p w:rsidR="00E6307F" w:rsidRPr="002A68B3" w:rsidRDefault="007A62CF" w:rsidP="007A62CF">
            <w:pPr>
              <w:spacing w:line="120" w:lineRule="atLeast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ое использование</w:t>
            </w:r>
          </w:p>
        </w:tc>
      </w:tr>
      <w:tr w:rsidR="007A62CF" w:rsidRPr="002A68B3" w:rsidTr="00E6307F">
        <w:tc>
          <w:tcPr>
            <w:tcW w:w="1261" w:type="dxa"/>
          </w:tcPr>
          <w:p w:rsidR="007A62CF" w:rsidRDefault="007A62CF" w:rsidP="00E6307F">
            <w:r>
              <w:t>Султанов Р.З.</w:t>
            </w:r>
          </w:p>
        </w:tc>
        <w:tc>
          <w:tcPr>
            <w:tcW w:w="8672" w:type="dxa"/>
          </w:tcPr>
          <w:p w:rsidR="007A62CF" w:rsidRPr="002A68B3" w:rsidRDefault="007A62CF" w:rsidP="00E6307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588" w:type="dxa"/>
          </w:tcPr>
          <w:p w:rsidR="007A62CF" w:rsidRDefault="007A62CF" w:rsidP="007A62CF">
            <w:pPr>
              <w:spacing w:line="120" w:lineRule="atLeast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7A62CF" w:rsidRPr="002A68B3" w:rsidTr="00E6307F">
        <w:tc>
          <w:tcPr>
            <w:tcW w:w="1261" w:type="dxa"/>
          </w:tcPr>
          <w:p w:rsidR="007A62CF" w:rsidRDefault="007A62CF" w:rsidP="00E6307F">
            <w:r>
              <w:t>Родионова Э.Х.</w:t>
            </w:r>
          </w:p>
        </w:tc>
        <w:tc>
          <w:tcPr>
            <w:tcW w:w="8672" w:type="dxa"/>
          </w:tcPr>
          <w:p w:rsidR="007A62CF" w:rsidRPr="002A68B3" w:rsidRDefault="007A62CF" w:rsidP="00E6307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588" w:type="dxa"/>
          </w:tcPr>
          <w:p w:rsidR="007A62CF" w:rsidRDefault="007A62CF" w:rsidP="007A62CF">
            <w:pPr>
              <w:spacing w:line="120" w:lineRule="atLeast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E6307F" w:rsidTr="00E6307F">
        <w:tc>
          <w:tcPr>
            <w:tcW w:w="1261" w:type="dxa"/>
          </w:tcPr>
          <w:p w:rsidR="00E6307F" w:rsidRDefault="00E6307F" w:rsidP="00E6307F">
            <w:r>
              <w:lastRenderedPageBreak/>
              <w:t>Мозоленко И.Ю.</w:t>
            </w:r>
          </w:p>
        </w:tc>
        <w:tc>
          <w:tcPr>
            <w:tcW w:w="8672" w:type="dxa"/>
          </w:tcPr>
          <w:p w:rsidR="00E6307F" w:rsidRPr="002A68B3" w:rsidRDefault="00E6307F" w:rsidP="00E6307F">
            <w:pPr>
              <w:shd w:val="clear" w:color="auto" w:fill="FFFFFF"/>
              <w:spacing w:before="270" w:after="135" w:line="285" w:lineRule="atLeast"/>
              <w:outlineLvl w:val="2"/>
              <w:rPr>
                <w:bCs/>
              </w:rPr>
            </w:pPr>
            <w:r w:rsidRPr="002A68B3">
              <w:rPr>
                <w:bCs/>
              </w:rPr>
              <w:t>Информационно-коммуникационные, проектные и игровые</w:t>
            </w:r>
            <w:r w:rsidRPr="002A68B3">
              <w:rPr>
                <w:rFonts w:ascii="Helvetica" w:hAnsi="Helvetica"/>
                <w:bCs/>
                <w:sz w:val="27"/>
                <w:szCs w:val="27"/>
              </w:rPr>
              <w:t xml:space="preserve"> </w:t>
            </w:r>
            <w:r w:rsidRPr="002A68B3">
              <w:rPr>
                <w:bCs/>
              </w:rPr>
              <w:t>технологии</w:t>
            </w:r>
          </w:p>
          <w:p w:rsidR="00E6307F" w:rsidRPr="00932B0F" w:rsidRDefault="004E547B" w:rsidP="00E6307F">
            <w:pPr>
              <w:pStyle w:val="22"/>
              <w:shd w:val="clear" w:color="auto" w:fill="auto"/>
              <w:spacing w:before="0" w:line="240" w:lineRule="exact"/>
              <w:ind w:left="160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6" w:history="1"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://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www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.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virtulab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.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et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/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index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.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php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?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option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=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com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_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content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&amp;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view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=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section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&amp;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layout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=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blog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&amp;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id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=7&amp;</w:t>
              </w:r>
              <w:r w:rsidR="00E6307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Itemid</w:t>
              </w:r>
              <w:r w:rsidR="00E6307F" w:rsidRPr="00932B0F">
                <w:rPr>
                  <w:rStyle w:val="ab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=102</w:t>
              </w:r>
            </w:hyperlink>
          </w:p>
          <w:p w:rsidR="00E6307F" w:rsidRPr="00932B0F" w:rsidRDefault="004E547B" w:rsidP="00E6307F">
            <w:pPr>
              <w:pStyle w:val="22"/>
              <w:shd w:val="clear" w:color="auto" w:fill="auto"/>
              <w:spacing w:before="0" w:line="240" w:lineRule="exact"/>
              <w:ind w:left="160"/>
              <w:jc w:val="left"/>
            </w:pPr>
            <w:hyperlink r:id="rId7" w:history="1">
              <w:r w:rsidR="00E6307F">
                <w:rPr>
                  <w:rStyle w:val="ab"/>
                </w:rPr>
                <w:t>https</w:t>
              </w:r>
              <w:r w:rsidR="00E6307F" w:rsidRPr="00932B0F">
                <w:rPr>
                  <w:rStyle w:val="ab"/>
                </w:rPr>
                <w:t>://</w:t>
              </w:r>
              <w:r w:rsidR="00E6307F">
                <w:rPr>
                  <w:rStyle w:val="ab"/>
                </w:rPr>
                <w:t>sbio</w:t>
              </w:r>
              <w:r w:rsidR="00E6307F" w:rsidRPr="00932B0F">
                <w:rPr>
                  <w:rStyle w:val="ab"/>
                </w:rPr>
                <w:t>.</w:t>
              </w:r>
              <w:r w:rsidR="00E6307F">
                <w:rPr>
                  <w:rStyle w:val="ab"/>
                </w:rPr>
                <w:t>info</w:t>
              </w:r>
              <w:r w:rsidR="00E6307F" w:rsidRPr="00932B0F">
                <w:rPr>
                  <w:rStyle w:val="ab"/>
                </w:rPr>
                <w:t>/</w:t>
              </w:r>
            </w:hyperlink>
          </w:p>
          <w:p w:rsidR="00E6307F" w:rsidRPr="002A68B3" w:rsidRDefault="00E6307F" w:rsidP="00E6307F">
            <w:pPr>
              <w:pStyle w:val="22"/>
              <w:shd w:val="clear" w:color="auto" w:fill="auto"/>
              <w:spacing w:before="0" w:line="240" w:lineRule="exact"/>
              <w:ind w:left="160"/>
              <w:jc w:val="left"/>
              <w:rPr>
                <w:b w:val="0"/>
                <w:i w:val="0"/>
              </w:rPr>
            </w:pPr>
            <w:r w:rsidRPr="00932B0F">
              <w:rPr>
                <w:b w:val="0"/>
              </w:rPr>
              <w:t>интернетурок.ру</w:t>
            </w:r>
            <w:r w:rsidR="007A62CF">
              <w:rPr>
                <w:b w:val="0"/>
              </w:rPr>
              <w:t xml:space="preserve">   </w:t>
            </w:r>
            <w:r w:rsidRPr="00932B0F">
              <w:rPr>
                <w:b w:val="0"/>
                <w:i w:val="0"/>
              </w:rPr>
              <w:t>видеоуроки</w:t>
            </w:r>
            <w:r w:rsidR="007A62CF">
              <w:rPr>
                <w:b w:val="0"/>
                <w:i w:val="0"/>
              </w:rPr>
              <w:t xml:space="preserve">    </w:t>
            </w:r>
            <w:r w:rsidRPr="002A68B3">
              <w:rPr>
                <w:b w:val="0"/>
                <w:i w:val="0"/>
              </w:rPr>
              <w:t>РЭШ</w:t>
            </w:r>
          </w:p>
          <w:p w:rsidR="00E6307F" w:rsidRDefault="00E6307F" w:rsidP="00E6307F">
            <w:pPr>
              <w:ind w:left="34"/>
              <w:jc w:val="both"/>
            </w:pPr>
          </w:p>
        </w:tc>
        <w:tc>
          <w:tcPr>
            <w:tcW w:w="4588" w:type="dxa"/>
          </w:tcPr>
          <w:p w:rsidR="00E6307F" w:rsidRDefault="00E6307F" w:rsidP="00E6307F">
            <w:pPr>
              <w:spacing w:line="120" w:lineRule="atLeast"/>
              <w:ind w:left="34"/>
              <w:jc w:val="both"/>
            </w:pPr>
            <w:r>
              <w:t>Базовый</w:t>
            </w:r>
          </w:p>
        </w:tc>
      </w:tr>
    </w:tbl>
    <w:p w:rsidR="00556129" w:rsidRDefault="00556129" w:rsidP="00556129">
      <w:pPr>
        <w:spacing w:line="271" w:lineRule="exact"/>
        <w:ind w:left="552"/>
        <w:rPr>
          <w:sz w:val="24"/>
        </w:rPr>
      </w:pPr>
    </w:p>
    <w:p w:rsidR="00556129" w:rsidRDefault="00556129" w:rsidP="00556129">
      <w:pPr>
        <w:spacing w:line="271" w:lineRule="exact"/>
        <w:ind w:left="552"/>
        <w:rPr>
          <w:sz w:val="24"/>
        </w:rPr>
      </w:pPr>
    </w:p>
    <w:p w:rsidR="00556129" w:rsidRDefault="00556129" w:rsidP="00556129">
      <w:pPr>
        <w:spacing w:line="271" w:lineRule="exact"/>
        <w:ind w:left="552"/>
        <w:rPr>
          <w:sz w:val="24"/>
        </w:rPr>
      </w:pPr>
    </w:p>
    <w:p w:rsidR="00556129" w:rsidRDefault="00556129" w:rsidP="00556129">
      <w:pPr>
        <w:spacing w:line="271" w:lineRule="exact"/>
        <w:ind w:left="552"/>
        <w:rPr>
          <w:sz w:val="24"/>
        </w:rPr>
      </w:pPr>
    </w:p>
    <w:p w:rsidR="00556129" w:rsidRDefault="00556129" w:rsidP="00556129">
      <w:pPr>
        <w:spacing w:line="271" w:lineRule="exact"/>
        <w:ind w:left="552"/>
        <w:rPr>
          <w:sz w:val="24"/>
        </w:rPr>
      </w:pPr>
    </w:p>
    <w:p w:rsidR="00556129" w:rsidRDefault="00556129" w:rsidP="00556129">
      <w:pPr>
        <w:spacing w:line="271" w:lineRule="exact"/>
        <w:ind w:left="552"/>
        <w:rPr>
          <w:sz w:val="24"/>
        </w:rPr>
      </w:pPr>
    </w:p>
    <w:p w:rsidR="00556129" w:rsidRDefault="00556129" w:rsidP="00556129">
      <w:pPr>
        <w:spacing w:before="8"/>
        <w:rPr>
          <w:sz w:val="24"/>
        </w:rPr>
      </w:pPr>
    </w:p>
    <w:p w:rsidR="00556129" w:rsidRDefault="00556129" w:rsidP="00556129">
      <w:pPr>
        <w:spacing w:line="360" w:lineRule="auto"/>
        <w:rPr>
          <w:sz w:val="24"/>
        </w:rPr>
        <w:sectPr w:rsidR="00556129">
          <w:pgSz w:w="16840" w:h="11910" w:orient="landscape"/>
          <w:pgMar w:top="560" w:right="340" w:bottom="280" w:left="360" w:header="720" w:footer="720" w:gutter="0"/>
          <w:cols w:space="720"/>
        </w:sectPr>
      </w:pPr>
    </w:p>
    <w:p w:rsidR="00556129" w:rsidRDefault="00556129" w:rsidP="00556129">
      <w:pPr>
        <w:spacing w:line="270" w:lineRule="exact"/>
        <w:ind w:left="492"/>
        <w:rPr>
          <w:sz w:val="24"/>
        </w:rPr>
      </w:pPr>
    </w:p>
    <w:p w:rsidR="00556129" w:rsidRDefault="00556129" w:rsidP="00556129">
      <w:pPr>
        <w:pStyle w:val="a7"/>
        <w:numPr>
          <w:ilvl w:val="1"/>
          <w:numId w:val="4"/>
        </w:numPr>
        <w:tabs>
          <w:tab w:val="left" w:pos="852"/>
        </w:tabs>
        <w:spacing w:before="5"/>
        <w:rPr>
          <w:b/>
          <w:i/>
          <w:sz w:val="24"/>
        </w:rPr>
      </w:pPr>
      <w:r>
        <w:rPr>
          <w:b/>
          <w:i/>
          <w:sz w:val="24"/>
        </w:rPr>
        <w:t>Анализ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нновацион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федры.</w:t>
      </w:r>
    </w:p>
    <w:p w:rsidR="00556129" w:rsidRDefault="00556129" w:rsidP="00556129">
      <w:pPr>
        <w:spacing w:before="6"/>
        <w:rPr>
          <w:b/>
          <w:i/>
          <w:sz w:val="23"/>
        </w:rPr>
      </w:pPr>
    </w:p>
    <w:p w:rsidR="00556129" w:rsidRDefault="00556129" w:rsidP="00556129">
      <w:pPr>
        <w:pStyle w:val="a7"/>
        <w:numPr>
          <w:ilvl w:val="2"/>
          <w:numId w:val="4"/>
        </w:numPr>
        <w:tabs>
          <w:tab w:val="left" w:pos="1032"/>
        </w:tabs>
        <w:rPr>
          <w:b/>
          <w:i/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работе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проблемных (творческих)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группы,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времен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учно-исследователь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ллективах</w:t>
      </w:r>
    </w:p>
    <w:p w:rsidR="00556129" w:rsidRDefault="00556129" w:rsidP="00556129">
      <w:pPr>
        <w:pStyle w:val="a7"/>
        <w:tabs>
          <w:tab w:val="left" w:pos="1032"/>
        </w:tabs>
        <w:ind w:left="1032" w:firstLine="0"/>
        <w:rPr>
          <w:b/>
          <w:i/>
          <w:sz w:val="24"/>
        </w:rPr>
      </w:pPr>
    </w:p>
    <w:tbl>
      <w:tblPr>
        <w:tblStyle w:val="aa"/>
        <w:tblW w:w="13035" w:type="dxa"/>
        <w:tblInd w:w="1815" w:type="dxa"/>
        <w:tblLook w:val="04A0" w:firstRow="1" w:lastRow="0" w:firstColumn="1" w:lastColumn="0" w:noHBand="0" w:noVBand="1"/>
      </w:tblPr>
      <w:tblGrid>
        <w:gridCol w:w="3190"/>
        <w:gridCol w:w="7436"/>
        <w:gridCol w:w="2409"/>
      </w:tblGrid>
      <w:tr w:rsidR="00556129" w:rsidRPr="003A36AC" w:rsidTr="007B4B35">
        <w:tc>
          <w:tcPr>
            <w:tcW w:w="3190" w:type="dxa"/>
            <w:vAlign w:val="bottom"/>
          </w:tcPr>
          <w:p w:rsidR="00556129" w:rsidRPr="003A36AC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</w:pPr>
            <w:r w:rsidRPr="003A36AC">
              <w:rPr>
                <w:rStyle w:val="22pt"/>
              </w:rPr>
              <w:t>ФИО.</w:t>
            </w:r>
          </w:p>
        </w:tc>
        <w:tc>
          <w:tcPr>
            <w:tcW w:w="7436" w:type="dxa"/>
            <w:vAlign w:val="bottom"/>
          </w:tcPr>
          <w:p w:rsidR="00556129" w:rsidRPr="003A36AC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</w:pPr>
            <w:r w:rsidRPr="003A36AC">
              <w:rPr>
                <w:rStyle w:val="23"/>
              </w:rPr>
              <w:t>Форма участия</w:t>
            </w:r>
          </w:p>
        </w:tc>
        <w:tc>
          <w:tcPr>
            <w:tcW w:w="2409" w:type="dxa"/>
            <w:vAlign w:val="bottom"/>
          </w:tcPr>
          <w:p w:rsidR="00556129" w:rsidRPr="003A36AC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</w:pPr>
            <w:r w:rsidRPr="003A36AC">
              <w:rPr>
                <w:rStyle w:val="23"/>
              </w:rPr>
              <w:t>Уровень</w:t>
            </w:r>
          </w:p>
        </w:tc>
      </w:tr>
      <w:tr w:rsidR="00556129" w:rsidRPr="002A68B3" w:rsidTr="007B4B35">
        <w:tc>
          <w:tcPr>
            <w:tcW w:w="3190" w:type="dxa"/>
            <w:vMerge w:val="restart"/>
            <w:vAlign w:val="center"/>
          </w:tcPr>
          <w:p w:rsidR="00556129" w:rsidRPr="00861594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highlight w:val="yellow"/>
              </w:rPr>
            </w:pPr>
            <w:r w:rsidRPr="00861594">
              <w:rPr>
                <w:b w:val="0"/>
                <w:i w:val="0"/>
              </w:rPr>
              <w:t>Банцеева Юлия Владимировна</w:t>
            </w:r>
          </w:p>
        </w:tc>
        <w:tc>
          <w:tcPr>
            <w:tcW w:w="7436" w:type="dxa"/>
            <w:vAlign w:val="center"/>
          </w:tcPr>
          <w:p w:rsidR="00556129" w:rsidRPr="002A68B3" w:rsidRDefault="007A62CF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  <w:r w:rsidRPr="007A62CF">
              <w:rPr>
                <w:rStyle w:val="23"/>
                <w:sz w:val="20"/>
                <w:szCs w:val="20"/>
              </w:rPr>
              <w:t>1.Вебинары: Включение заданий по функциональной грамотности в уроки географии, Как открыть классы с углублённым изучением учебного предмета, Технологические приёмы для моделирования урока географии, Реализация междисциплинарных связей на уроках естественнонаучных предметов, Включение профориентационной деятельности в содержание географии, Формируем естественно-научную грамотность в начальной школе. Наблюдения за погодой.</w:t>
            </w:r>
          </w:p>
        </w:tc>
        <w:tc>
          <w:tcPr>
            <w:tcW w:w="2409" w:type="dxa"/>
            <w:vAlign w:val="center"/>
          </w:tcPr>
          <w:p w:rsidR="00556129" w:rsidRPr="002A68B3" w:rsidRDefault="007B4B35" w:rsidP="00556129">
            <w:pPr>
              <w:pStyle w:val="22"/>
              <w:shd w:val="clear" w:color="auto" w:fill="auto"/>
              <w:spacing w:before="0" w:after="180" w:line="240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сероссийский</w:t>
            </w:r>
          </w:p>
        </w:tc>
      </w:tr>
      <w:tr w:rsidR="00556129" w:rsidRPr="002A68B3" w:rsidTr="007B4B35">
        <w:tc>
          <w:tcPr>
            <w:tcW w:w="3190" w:type="dxa"/>
            <w:vMerge/>
            <w:vAlign w:val="center"/>
          </w:tcPr>
          <w:p w:rsidR="00556129" w:rsidRPr="005F6C3D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7A62CF" w:rsidRDefault="007A62CF" w:rsidP="007A62C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ум</w:t>
            </w:r>
            <w:r>
              <w:rPr>
                <w:sz w:val="20"/>
                <w:szCs w:val="20"/>
              </w:rPr>
              <w:t xml:space="preserve"> «Финансовая грамотность для всех» 28-29 ноября 2023 года, очное участие, г. Сургут</w:t>
            </w:r>
          </w:p>
          <w:p w:rsidR="00556129" w:rsidRPr="002A68B3" w:rsidRDefault="00556129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56129" w:rsidRPr="002A68B3" w:rsidRDefault="007A62CF" w:rsidP="00556129">
            <w:pPr>
              <w:pStyle w:val="22"/>
              <w:shd w:val="clear" w:color="auto" w:fill="auto"/>
              <w:spacing w:before="0" w:after="180" w:line="240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Региональный</w:t>
            </w:r>
          </w:p>
        </w:tc>
      </w:tr>
      <w:tr w:rsidR="00556129" w:rsidRPr="002A68B3" w:rsidTr="007B4B35">
        <w:tc>
          <w:tcPr>
            <w:tcW w:w="3190" w:type="dxa"/>
            <w:vMerge/>
            <w:vAlign w:val="center"/>
          </w:tcPr>
          <w:p w:rsidR="00556129" w:rsidRPr="005F6C3D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556129" w:rsidRPr="007A62CF" w:rsidRDefault="007A62CF" w:rsidP="00556129">
            <w:pPr>
              <w:pStyle w:val="22"/>
              <w:spacing w:before="0" w:line="312" w:lineRule="exact"/>
              <w:rPr>
                <w:rStyle w:val="23"/>
                <w:b/>
                <w:i/>
                <w:sz w:val="20"/>
                <w:szCs w:val="20"/>
              </w:rPr>
            </w:pPr>
            <w:r w:rsidRPr="007A62CF">
              <w:rPr>
                <w:b w:val="0"/>
                <w:i w:val="0"/>
                <w:sz w:val="20"/>
                <w:szCs w:val="20"/>
              </w:rPr>
              <w:t>конференция «Инклюзивное образование и общество: стратегии, ресурсы, практики»  (площадка №3</w:t>
            </w:r>
            <w:r w:rsidRPr="007A62CF">
              <w:rPr>
                <w:rFonts w:eastAsia="Calibri"/>
                <w:b w:val="0"/>
                <w:i w:val="0"/>
                <w:kern w:val="2"/>
                <w:sz w:val="20"/>
                <w:szCs w:val="20"/>
              </w:rPr>
              <w:t xml:space="preserve"> Специальные образовательные условия как основа успешности обучающихся с ОВЗ и инвалидностью.</w:t>
            </w:r>
          </w:p>
        </w:tc>
        <w:tc>
          <w:tcPr>
            <w:tcW w:w="2409" w:type="dxa"/>
          </w:tcPr>
          <w:p w:rsidR="00556129" w:rsidRPr="002A68B3" w:rsidRDefault="007A62CF" w:rsidP="00556129">
            <w:pPr>
              <w:rPr>
                <w:rStyle w:val="24"/>
                <w:rFonts w:eastAsia="Arial Unicode MS"/>
                <w:b w:val="0"/>
                <w:i w:val="0"/>
                <w:sz w:val="20"/>
                <w:szCs w:val="20"/>
              </w:rPr>
            </w:pPr>
            <w:r>
              <w:rPr>
                <w:rStyle w:val="24"/>
                <w:rFonts w:eastAsia="Arial Unicode MS"/>
                <w:b w:val="0"/>
                <w:i w:val="0"/>
                <w:sz w:val="20"/>
                <w:szCs w:val="20"/>
              </w:rPr>
              <w:t xml:space="preserve">Окружная </w:t>
            </w:r>
          </w:p>
        </w:tc>
      </w:tr>
      <w:tr w:rsidR="007A62CF" w:rsidRPr="002A68B3" w:rsidTr="007B4B35">
        <w:tc>
          <w:tcPr>
            <w:tcW w:w="3190" w:type="dxa"/>
            <w:vAlign w:val="center"/>
          </w:tcPr>
          <w:p w:rsidR="007A62CF" w:rsidRPr="005F6C3D" w:rsidRDefault="007A62CF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7B4B35" w:rsidRPr="007B4B35" w:rsidRDefault="007B4B35" w:rsidP="007B4B35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 xml:space="preserve">Олимпиады педагогические: </w:t>
            </w:r>
          </w:p>
          <w:p w:rsidR="007B4B35" w:rsidRPr="007B4B35" w:rsidRDefault="007B4B35" w:rsidP="007B4B35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а) Всероссийская педагогическая олимпиада «Федеральная образовательная программа основного общего образования как единое образовательное пространство в соответствии с ФГОС ООО»</w:t>
            </w:r>
          </w:p>
          <w:p w:rsidR="007B4B35" w:rsidRPr="007B4B35" w:rsidRDefault="007B4B35" w:rsidP="007B4B35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 xml:space="preserve"> б) Всероссийская педагогическая олимпиада «Формирование финансовой грамотности обучающихся в соответствии с ФГОС»</w:t>
            </w:r>
          </w:p>
          <w:p w:rsidR="007A62CF" w:rsidRPr="007A62CF" w:rsidRDefault="007B4B35" w:rsidP="007B4B35">
            <w:pPr>
              <w:pStyle w:val="22"/>
              <w:spacing w:before="0"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в) Международная педагогическая олимпиада «Профессиональная компетентность педагога, работающего с детьми с ОВЗ»</w:t>
            </w:r>
          </w:p>
        </w:tc>
        <w:tc>
          <w:tcPr>
            <w:tcW w:w="2409" w:type="dxa"/>
          </w:tcPr>
          <w:p w:rsidR="007A62CF" w:rsidRPr="007B4B35" w:rsidRDefault="007B4B35" w:rsidP="00556129">
            <w:pPr>
              <w:rPr>
                <w:rStyle w:val="24"/>
                <w:rFonts w:eastAsia="Arial Unicode MS"/>
                <w:b w:val="0"/>
                <w:i w:val="0"/>
                <w:sz w:val="20"/>
                <w:szCs w:val="20"/>
              </w:rPr>
            </w:pPr>
            <w:r w:rsidRPr="007B4B35">
              <w:rPr>
                <w:rStyle w:val="23"/>
                <w:b w:val="0"/>
                <w:i w:val="0"/>
                <w:sz w:val="20"/>
                <w:szCs w:val="20"/>
              </w:rPr>
              <w:t>Всероссийский</w:t>
            </w:r>
          </w:p>
        </w:tc>
      </w:tr>
      <w:tr w:rsidR="007B4B35" w:rsidRPr="002A68B3" w:rsidTr="007B4B35">
        <w:tc>
          <w:tcPr>
            <w:tcW w:w="3190" w:type="dxa"/>
            <w:vAlign w:val="center"/>
          </w:tcPr>
          <w:p w:rsidR="007B4B35" w:rsidRPr="005F6C3D" w:rsidRDefault="007B4B35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7B4B35" w:rsidRPr="007B4B35" w:rsidRDefault="007B4B35" w:rsidP="007B4B35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Круглый стол по адаптации обучающихся 5 классов</w:t>
            </w:r>
          </w:p>
        </w:tc>
        <w:tc>
          <w:tcPr>
            <w:tcW w:w="2409" w:type="dxa"/>
          </w:tcPr>
          <w:p w:rsidR="007B4B35" w:rsidRPr="007B4B35" w:rsidRDefault="007B4B35" w:rsidP="00556129">
            <w:pPr>
              <w:rPr>
                <w:rStyle w:val="23"/>
                <w:b w:val="0"/>
                <w:i w:val="0"/>
                <w:sz w:val="20"/>
                <w:szCs w:val="20"/>
              </w:rPr>
            </w:pPr>
            <w:r>
              <w:rPr>
                <w:rStyle w:val="23"/>
                <w:b w:val="0"/>
                <w:i w:val="0"/>
                <w:sz w:val="20"/>
                <w:szCs w:val="20"/>
              </w:rPr>
              <w:t>школьный</w:t>
            </w:r>
          </w:p>
        </w:tc>
      </w:tr>
      <w:tr w:rsidR="007B4B35" w:rsidRPr="002A68B3" w:rsidTr="007B4B35">
        <w:tc>
          <w:tcPr>
            <w:tcW w:w="3190" w:type="dxa"/>
            <w:vAlign w:val="center"/>
          </w:tcPr>
          <w:p w:rsidR="007B4B35" w:rsidRPr="005F6C3D" w:rsidRDefault="007B4B35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7B4B35" w:rsidRPr="007B4B35" w:rsidRDefault="007B4B35" w:rsidP="007B4B35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Семинар «Психологические и методические аспекты работы с пятиклассниками»</w:t>
            </w:r>
          </w:p>
        </w:tc>
        <w:tc>
          <w:tcPr>
            <w:tcW w:w="2409" w:type="dxa"/>
          </w:tcPr>
          <w:p w:rsidR="007B4B35" w:rsidRDefault="007B4B35" w:rsidP="00556129">
            <w:pPr>
              <w:rPr>
                <w:rStyle w:val="23"/>
                <w:b w:val="0"/>
                <w:i w:val="0"/>
                <w:sz w:val="20"/>
                <w:szCs w:val="20"/>
              </w:rPr>
            </w:pPr>
            <w:r>
              <w:rPr>
                <w:rStyle w:val="23"/>
                <w:b w:val="0"/>
                <w:i w:val="0"/>
                <w:sz w:val="20"/>
                <w:szCs w:val="20"/>
              </w:rPr>
              <w:t>школьный</w:t>
            </w:r>
          </w:p>
        </w:tc>
      </w:tr>
      <w:tr w:rsidR="007B4B35" w:rsidRPr="002A68B3" w:rsidTr="007B4B35">
        <w:tc>
          <w:tcPr>
            <w:tcW w:w="3190" w:type="dxa"/>
            <w:vAlign w:val="center"/>
          </w:tcPr>
          <w:p w:rsidR="007B4B35" w:rsidRPr="005F6C3D" w:rsidRDefault="007B4B35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7B4B35" w:rsidRPr="007B4B35" w:rsidRDefault="007B4B35" w:rsidP="007B4B35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«Цифра 7.0: инвестиции в образование», АО «Издательство «Просвещение», 28 фераля 2024г.</w:t>
            </w:r>
          </w:p>
        </w:tc>
        <w:tc>
          <w:tcPr>
            <w:tcW w:w="2409" w:type="dxa"/>
          </w:tcPr>
          <w:p w:rsidR="007B4B35" w:rsidRDefault="007B4B35" w:rsidP="00556129">
            <w:pPr>
              <w:rPr>
                <w:rStyle w:val="23"/>
                <w:b w:val="0"/>
                <w:i w:val="0"/>
                <w:sz w:val="20"/>
                <w:szCs w:val="20"/>
              </w:rPr>
            </w:pPr>
            <w:r w:rsidRPr="007B4B35">
              <w:rPr>
                <w:rStyle w:val="23"/>
                <w:b w:val="0"/>
                <w:i w:val="0"/>
                <w:sz w:val="20"/>
                <w:szCs w:val="20"/>
              </w:rPr>
              <w:t>Всероссийский</w:t>
            </w:r>
          </w:p>
        </w:tc>
      </w:tr>
      <w:tr w:rsidR="007B4B35" w:rsidRPr="002A68B3" w:rsidTr="007B4B35">
        <w:tc>
          <w:tcPr>
            <w:tcW w:w="3190" w:type="dxa"/>
            <w:vAlign w:val="center"/>
          </w:tcPr>
          <w:p w:rsidR="007B4B35" w:rsidRPr="005F6C3D" w:rsidRDefault="007B4B35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7B4B35" w:rsidRPr="007B4B35" w:rsidRDefault="007B4B35" w:rsidP="007B4B35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Семинар </w:t>
            </w:r>
            <w:r w:rsidRPr="007B4B35">
              <w:rPr>
                <w:b w:val="0"/>
                <w:i w:val="0"/>
                <w:sz w:val="20"/>
                <w:szCs w:val="20"/>
              </w:rPr>
              <w:t>«Формирование финансовой грамотности на уроках и внеурочных занятиях» (по предметным областям) на базе МАОУ «Средняя общеобразовательная школа № 4»)</w:t>
            </w:r>
          </w:p>
        </w:tc>
        <w:tc>
          <w:tcPr>
            <w:tcW w:w="2409" w:type="dxa"/>
          </w:tcPr>
          <w:p w:rsidR="007B4B35" w:rsidRPr="007B4B35" w:rsidRDefault="007B4B35" w:rsidP="00556129">
            <w:pPr>
              <w:rPr>
                <w:rStyle w:val="23"/>
                <w:b w:val="0"/>
                <w:i w:val="0"/>
                <w:sz w:val="20"/>
                <w:szCs w:val="20"/>
              </w:rPr>
            </w:pPr>
            <w:r>
              <w:rPr>
                <w:rStyle w:val="23"/>
                <w:b w:val="0"/>
                <w:i w:val="0"/>
                <w:sz w:val="20"/>
                <w:szCs w:val="20"/>
              </w:rPr>
              <w:t>Муниципальный</w:t>
            </w:r>
          </w:p>
        </w:tc>
      </w:tr>
      <w:tr w:rsidR="00556129" w:rsidRPr="002A68B3" w:rsidTr="007B4B35">
        <w:tc>
          <w:tcPr>
            <w:tcW w:w="3190" w:type="dxa"/>
            <w:vAlign w:val="center"/>
          </w:tcPr>
          <w:p w:rsidR="00556129" w:rsidRPr="005F6C3D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3"/>
                <w:highlight w:val="yellow"/>
              </w:rPr>
            </w:pPr>
          </w:p>
        </w:tc>
        <w:tc>
          <w:tcPr>
            <w:tcW w:w="7436" w:type="dxa"/>
            <w:vAlign w:val="center"/>
          </w:tcPr>
          <w:p w:rsidR="00556129" w:rsidRPr="007A62CF" w:rsidRDefault="007A62CF" w:rsidP="00556129">
            <w:pPr>
              <w:pStyle w:val="22"/>
              <w:spacing w:before="0" w:line="312" w:lineRule="exact"/>
              <w:rPr>
                <w:rStyle w:val="23"/>
                <w:b/>
                <w:i/>
                <w:sz w:val="20"/>
                <w:szCs w:val="20"/>
              </w:rPr>
            </w:pPr>
            <w:r w:rsidRPr="007A62CF">
              <w:rPr>
                <w:rFonts w:eastAsia="Calibri"/>
                <w:b w:val="0"/>
                <w:i w:val="0"/>
                <w:kern w:val="2"/>
                <w:sz w:val="20"/>
                <w:szCs w:val="20"/>
              </w:rPr>
              <w:t>Проектирование инклюзивной образовательной среды.</w:t>
            </w:r>
            <w:r w:rsidRPr="007A62CF">
              <w:rPr>
                <w:b w:val="0"/>
                <w:i w:val="0"/>
                <w:sz w:val="20"/>
                <w:szCs w:val="20"/>
              </w:rPr>
              <w:t>) АУДПО ХМАО – Югры «Институт развития об</w:t>
            </w:r>
            <w:r>
              <w:rPr>
                <w:b w:val="0"/>
                <w:i w:val="0"/>
                <w:sz w:val="20"/>
                <w:szCs w:val="20"/>
              </w:rPr>
              <w:t>разования»  24.04.2024г.г.Ханты–</w:t>
            </w:r>
            <w:r w:rsidRPr="007A62CF">
              <w:rPr>
                <w:b w:val="0"/>
                <w:i w:val="0"/>
                <w:sz w:val="20"/>
                <w:szCs w:val="20"/>
              </w:rPr>
              <w:t>Мансийск (сертификат участника</w:t>
            </w:r>
          </w:p>
        </w:tc>
        <w:tc>
          <w:tcPr>
            <w:tcW w:w="2409" w:type="dxa"/>
          </w:tcPr>
          <w:p w:rsidR="00556129" w:rsidRPr="002A68B3" w:rsidRDefault="007A62CF" w:rsidP="00556129">
            <w:pPr>
              <w:rPr>
                <w:rStyle w:val="24"/>
                <w:rFonts w:eastAsia="Arial Unicode MS"/>
                <w:b w:val="0"/>
                <w:i w:val="0"/>
                <w:sz w:val="20"/>
                <w:szCs w:val="20"/>
              </w:rPr>
            </w:pPr>
            <w:r>
              <w:rPr>
                <w:rStyle w:val="24"/>
                <w:rFonts w:eastAsia="Arial Unicode MS"/>
                <w:b w:val="0"/>
                <w:i w:val="0"/>
                <w:sz w:val="20"/>
                <w:szCs w:val="20"/>
              </w:rPr>
              <w:t xml:space="preserve">Окружной </w:t>
            </w:r>
          </w:p>
        </w:tc>
      </w:tr>
      <w:tr w:rsidR="00556129" w:rsidTr="007B4B35">
        <w:tc>
          <w:tcPr>
            <w:tcW w:w="3190" w:type="dxa"/>
          </w:tcPr>
          <w:p w:rsidR="00556129" w:rsidRDefault="00556129" w:rsidP="00556129">
            <w:r>
              <w:t>Кузьмина З.Б.</w:t>
            </w:r>
          </w:p>
        </w:tc>
        <w:tc>
          <w:tcPr>
            <w:tcW w:w="7436" w:type="dxa"/>
          </w:tcPr>
          <w:p w:rsidR="00556129" w:rsidRDefault="00556129" w:rsidP="00556129"/>
        </w:tc>
        <w:tc>
          <w:tcPr>
            <w:tcW w:w="2409" w:type="dxa"/>
          </w:tcPr>
          <w:p w:rsidR="00556129" w:rsidRDefault="00556129" w:rsidP="00556129"/>
        </w:tc>
      </w:tr>
      <w:tr w:rsidR="007B4B35" w:rsidTr="007B4B35">
        <w:tc>
          <w:tcPr>
            <w:tcW w:w="3190" w:type="dxa"/>
          </w:tcPr>
          <w:p w:rsidR="007B4B35" w:rsidRDefault="007B4B35" w:rsidP="00556129">
            <w:r>
              <w:t>Султанов Р.З.</w:t>
            </w:r>
          </w:p>
        </w:tc>
        <w:tc>
          <w:tcPr>
            <w:tcW w:w="7436" w:type="dxa"/>
          </w:tcPr>
          <w:p w:rsidR="007B4B35" w:rsidRDefault="007B4B35" w:rsidP="00556129"/>
        </w:tc>
        <w:tc>
          <w:tcPr>
            <w:tcW w:w="2409" w:type="dxa"/>
          </w:tcPr>
          <w:p w:rsidR="007B4B35" w:rsidRDefault="007B4B35" w:rsidP="00556129"/>
        </w:tc>
      </w:tr>
      <w:tr w:rsidR="007B4B35" w:rsidTr="007B4B35">
        <w:tc>
          <w:tcPr>
            <w:tcW w:w="3190" w:type="dxa"/>
          </w:tcPr>
          <w:p w:rsidR="007B4B35" w:rsidRDefault="007B4B35" w:rsidP="00556129">
            <w:r>
              <w:t>Родионова Э.Х.</w:t>
            </w:r>
          </w:p>
        </w:tc>
        <w:tc>
          <w:tcPr>
            <w:tcW w:w="7436" w:type="dxa"/>
          </w:tcPr>
          <w:p w:rsidR="007B4B35" w:rsidRDefault="007B4B35" w:rsidP="00556129"/>
        </w:tc>
        <w:tc>
          <w:tcPr>
            <w:tcW w:w="2409" w:type="dxa"/>
          </w:tcPr>
          <w:p w:rsidR="007B4B35" w:rsidRDefault="007B4B35" w:rsidP="00556129"/>
        </w:tc>
      </w:tr>
      <w:tr w:rsidR="001A4EFE" w:rsidTr="007B4B35">
        <w:tc>
          <w:tcPr>
            <w:tcW w:w="3190" w:type="dxa"/>
            <w:vMerge w:val="restart"/>
          </w:tcPr>
          <w:p w:rsidR="001A4EFE" w:rsidRDefault="001A4EFE" w:rsidP="00556129">
            <w:r>
              <w:t>Мозоленко И.Ю.</w:t>
            </w:r>
          </w:p>
        </w:tc>
        <w:tc>
          <w:tcPr>
            <w:tcW w:w="7436" w:type="dxa"/>
          </w:tcPr>
          <w:p w:rsidR="001A4EFE" w:rsidRPr="00617CF1" w:rsidRDefault="001A4EFE" w:rsidP="007B4B35">
            <w:pPr>
              <w:rPr>
                <w:sz w:val="20"/>
                <w:szCs w:val="20"/>
              </w:rPr>
            </w:pPr>
            <w:r w:rsidRPr="00617CF1">
              <w:rPr>
                <w:sz w:val="20"/>
                <w:szCs w:val="20"/>
              </w:rPr>
              <w:t>ответственный за сбор информации и внесение сведений на сервисе автоматизированной самодиагностики</w:t>
            </w:r>
            <w:r w:rsidRPr="00617CF1">
              <w:rPr>
                <w:bCs/>
                <w:sz w:val="20"/>
                <w:szCs w:val="20"/>
              </w:rPr>
              <w:t>,</w:t>
            </w:r>
            <w:r w:rsidRPr="00617CF1">
              <w:rPr>
                <w:sz w:val="20"/>
                <w:szCs w:val="20"/>
              </w:rPr>
              <w:t xml:space="preserve"> член рабочей группы</w:t>
            </w:r>
          </w:p>
          <w:p w:rsidR="001A4EFE" w:rsidRPr="00617CF1" w:rsidRDefault="001A4EFE" w:rsidP="007B4B35">
            <w:pPr>
              <w:rPr>
                <w:sz w:val="20"/>
                <w:szCs w:val="20"/>
              </w:rPr>
            </w:pPr>
            <w:r w:rsidRPr="00617CF1">
              <w:rPr>
                <w:bCs/>
                <w:sz w:val="20"/>
                <w:szCs w:val="20"/>
              </w:rPr>
              <w:t xml:space="preserve">самодиагностики </w:t>
            </w:r>
            <w:r w:rsidRPr="00617CF1">
              <w:rPr>
                <w:iCs/>
                <w:sz w:val="20"/>
                <w:szCs w:val="20"/>
              </w:rPr>
              <w:t>в рамках реализации проекта «Школа Минпросвещения России», ноябрь 2023, май 2024</w:t>
            </w:r>
          </w:p>
        </w:tc>
        <w:tc>
          <w:tcPr>
            <w:tcW w:w="2409" w:type="dxa"/>
          </w:tcPr>
          <w:p w:rsidR="001A4EFE" w:rsidRPr="00617CF1" w:rsidRDefault="001A4EFE" w:rsidP="00556129">
            <w:pPr>
              <w:rPr>
                <w:sz w:val="20"/>
                <w:szCs w:val="20"/>
              </w:rPr>
            </w:pPr>
            <w:r w:rsidRPr="00617CF1">
              <w:rPr>
                <w:sz w:val="20"/>
                <w:szCs w:val="20"/>
              </w:rPr>
              <w:t>школьный</w:t>
            </w:r>
          </w:p>
        </w:tc>
      </w:tr>
      <w:tr w:rsidR="001A4EFE" w:rsidTr="007B4B35">
        <w:tc>
          <w:tcPr>
            <w:tcW w:w="3190" w:type="dxa"/>
            <w:vMerge/>
          </w:tcPr>
          <w:p w:rsidR="001A4EFE" w:rsidRDefault="001A4EFE" w:rsidP="007B4B35"/>
        </w:tc>
        <w:tc>
          <w:tcPr>
            <w:tcW w:w="7436" w:type="dxa"/>
          </w:tcPr>
          <w:p w:rsidR="001A4EFE" w:rsidRPr="00617CF1" w:rsidRDefault="001A4EFE" w:rsidP="007B4B35">
            <w:pPr>
              <w:rPr>
                <w:sz w:val="20"/>
                <w:szCs w:val="20"/>
              </w:rPr>
            </w:pPr>
            <w:r w:rsidRPr="00617CF1">
              <w:rPr>
                <w:sz w:val="20"/>
                <w:szCs w:val="20"/>
              </w:rPr>
              <w:t xml:space="preserve">ответственный за сбор информации для проведения </w:t>
            </w:r>
            <w:r w:rsidRPr="00617CF1">
              <w:rPr>
                <w:bCs/>
                <w:sz w:val="20"/>
                <w:szCs w:val="20"/>
              </w:rPr>
              <w:t>аккредитационного мониторинга системы образования,</w:t>
            </w:r>
            <w:r w:rsidRPr="00617CF1">
              <w:rPr>
                <w:sz w:val="20"/>
                <w:szCs w:val="20"/>
              </w:rPr>
              <w:t xml:space="preserve"> член рабочей группы, октябрь 2023</w:t>
            </w:r>
          </w:p>
        </w:tc>
        <w:tc>
          <w:tcPr>
            <w:tcW w:w="2409" w:type="dxa"/>
          </w:tcPr>
          <w:p w:rsidR="001A4EFE" w:rsidRPr="00617CF1" w:rsidRDefault="001A4EFE" w:rsidP="007B4B35">
            <w:pPr>
              <w:pStyle w:val="22"/>
              <w:shd w:val="clear" w:color="auto" w:fill="auto"/>
              <w:spacing w:before="0" w:line="240" w:lineRule="exact"/>
              <w:rPr>
                <w:rStyle w:val="23"/>
                <w:sz w:val="20"/>
                <w:szCs w:val="20"/>
                <w:highlight w:val="yellow"/>
              </w:rPr>
            </w:pPr>
            <w:r w:rsidRPr="00617CF1">
              <w:rPr>
                <w:rStyle w:val="23"/>
                <w:sz w:val="20"/>
                <w:szCs w:val="20"/>
              </w:rPr>
              <w:t xml:space="preserve">школьный </w:t>
            </w:r>
          </w:p>
        </w:tc>
      </w:tr>
      <w:tr w:rsidR="001A4EFE" w:rsidTr="008229FA">
        <w:tc>
          <w:tcPr>
            <w:tcW w:w="3190" w:type="dxa"/>
            <w:vMerge/>
          </w:tcPr>
          <w:p w:rsidR="001A4EFE" w:rsidRDefault="001A4EFE" w:rsidP="00617CF1"/>
        </w:tc>
        <w:tc>
          <w:tcPr>
            <w:tcW w:w="7436" w:type="dxa"/>
            <w:vAlign w:val="bottom"/>
          </w:tcPr>
          <w:p w:rsidR="001A4EFE" w:rsidRPr="00617CF1" w:rsidRDefault="001A4EFE" w:rsidP="00617CF1">
            <w:pPr>
              <w:pStyle w:val="22"/>
              <w:shd w:val="clear" w:color="auto" w:fill="auto"/>
              <w:spacing w:before="0" w:line="278" w:lineRule="exact"/>
              <w:jc w:val="left"/>
              <w:rPr>
                <w:rStyle w:val="23"/>
                <w:b/>
                <w:i/>
                <w:sz w:val="20"/>
                <w:szCs w:val="20"/>
                <w:highlight w:val="yellow"/>
              </w:rPr>
            </w:pPr>
            <w:r w:rsidRPr="00617CF1">
              <w:rPr>
                <w:b w:val="0"/>
                <w:i w:val="0"/>
                <w:sz w:val="20"/>
                <w:szCs w:val="20"/>
              </w:rPr>
              <w:t>Тренинг  для родителей по формированию траектории профессионального самоопределения ребенка и выбора будущей профессии «Трудный экзамен» совместно со «Славнефть-Мегионнефтегаз», апрель 2024</w:t>
            </w:r>
          </w:p>
        </w:tc>
        <w:tc>
          <w:tcPr>
            <w:tcW w:w="2409" w:type="dxa"/>
          </w:tcPr>
          <w:p w:rsidR="001A4EFE" w:rsidRPr="00617CF1" w:rsidRDefault="001A4EFE" w:rsidP="00617CF1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3"/>
                <w:sz w:val="20"/>
                <w:szCs w:val="20"/>
                <w:highlight w:val="yellow"/>
              </w:rPr>
            </w:pPr>
            <w:r w:rsidRPr="00617CF1">
              <w:rPr>
                <w:rStyle w:val="23"/>
                <w:sz w:val="20"/>
                <w:szCs w:val="20"/>
              </w:rPr>
              <w:t xml:space="preserve">городской </w:t>
            </w:r>
          </w:p>
        </w:tc>
      </w:tr>
      <w:tr w:rsidR="00617CF1" w:rsidRPr="007B4B35" w:rsidTr="008229FA">
        <w:tc>
          <w:tcPr>
            <w:tcW w:w="3190" w:type="dxa"/>
          </w:tcPr>
          <w:p w:rsidR="00617CF1" w:rsidRPr="007B4B35" w:rsidRDefault="00617CF1" w:rsidP="00617CF1">
            <w:pPr>
              <w:rPr>
                <w:sz w:val="20"/>
                <w:szCs w:val="20"/>
              </w:rPr>
            </w:pPr>
            <w:r w:rsidRPr="007B4B35">
              <w:rPr>
                <w:sz w:val="20"/>
                <w:szCs w:val="20"/>
              </w:rPr>
              <w:t>Башинская В.А.</w:t>
            </w:r>
          </w:p>
        </w:tc>
        <w:tc>
          <w:tcPr>
            <w:tcW w:w="7436" w:type="dxa"/>
            <w:vAlign w:val="bottom"/>
          </w:tcPr>
          <w:p w:rsidR="00617CF1" w:rsidRPr="007B4B35" w:rsidRDefault="00617CF1" w:rsidP="00617CF1">
            <w:pPr>
              <w:pStyle w:val="22"/>
              <w:shd w:val="clear" w:color="auto" w:fill="auto"/>
              <w:spacing w:before="0" w:line="278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Участник творческой группы по подготовке к региональному конкурсу  «Учитель года»</w:t>
            </w:r>
          </w:p>
        </w:tc>
        <w:tc>
          <w:tcPr>
            <w:tcW w:w="2409" w:type="dxa"/>
          </w:tcPr>
          <w:p w:rsidR="00617CF1" w:rsidRPr="007B4B35" w:rsidRDefault="00617CF1" w:rsidP="00617CF1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</w:tr>
    </w:tbl>
    <w:p w:rsidR="00556129" w:rsidRPr="007B4B35" w:rsidRDefault="00556129" w:rsidP="00556129">
      <w:pPr>
        <w:tabs>
          <w:tab w:val="left" w:pos="1032"/>
        </w:tabs>
        <w:ind w:left="426"/>
        <w:rPr>
          <w:sz w:val="20"/>
          <w:szCs w:val="20"/>
        </w:rPr>
      </w:pPr>
    </w:p>
    <w:p w:rsidR="00556129" w:rsidRDefault="00556129" w:rsidP="00556129">
      <w:pPr>
        <w:tabs>
          <w:tab w:val="left" w:pos="1032"/>
        </w:tabs>
        <w:rPr>
          <w:b/>
          <w:i/>
          <w:sz w:val="24"/>
        </w:rPr>
      </w:pPr>
    </w:p>
    <w:p w:rsidR="00556129" w:rsidRDefault="00556129" w:rsidP="00556129">
      <w:pPr>
        <w:spacing w:before="9"/>
        <w:rPr>
          <w:b/>
          <w:i/>
          <w:sz w:val="6"/>
        </w:rPr>
      </w:pPr>
    </w:p>
    <w:p w:rsidR="00556129" w:rsidRDefault="00556129" w:rsidP="00556129">
      <w:pPr>
        <w:spacing w:before="11"/>
        <w:rPr>
          <w:b/>
          <w:i/>
          <w:sz w:val="23"/>
        </w:rPr>
      </w:pPr>
    </w:p>
    <w:p w:rsidR="00556129" w:rsidRDefault="00556129" w:rsidP="00556129">
      <w:pPr>
        <w:pStyle w:val="a7"/>
        <w:numPr>
          <w:ilvl w:val="2"/>
          <w:numId w:val="4"/>
        </w:numPr>
        <w:tabs>
          <w:tab w:val="left" w:pos="1032"/>
        </w:tabs>
        <w:spacing w:line="276" w:lineRule="auto"/>
        <w:ind w:left="492" w:right="1128" w:firstLine="0"/>
        <w:rPr>
          <w:b/>
          <w:i/>
          <w:sz w:val="24"/>
        </w:rPr>
      </w:pPr>
      <w:r>
        <w:rPr>
          <w:b/>
          <w:i/>
          <w:sz w:val="24"/>
        </w:rPr>
        <w:t>Участие 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д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новацио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иска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ытно-экспериментальной, научно-исследовательской работе, апробаци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вод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ыступлений и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участ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дагог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 работ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минаров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ебинаров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ференций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руглых столов</w:t>
      </w:r>
    </w:p>
    <w:p w:rsidR="00556129" w:rsidRDefault="00556129" w:rsidP="00556129">
      <w:pPr>
        <w:pStyle w:val="a7"/>
        <w:tabs>
          <w:tab w:val="left" w:pos="1032"/>
        </w:tabs>
        <w:spacing w:line="276" w:lineRule="auto"/>
        <w:ind w:left="492" w:right="1128" w:firstLine="0"/>
        <w:rPr>
          <w:b/>
          <w:i/>
          <w:sz w:val="24"/>
        </w:rPr>
      </w:pPr>
    </w:p>
    <w:tbl>
      <w:tblPr>
        <w:tblStyle w:val="aa"/>
        <w:tblW w:w="0" w:type="auto"/>
        <w:tblInd w:w="1605" w:type="dxa"/>
        <w:tblLook w:val="04A0" w:firstRow="1" w:lastRow="0" w:firstColumn="1" w:lastColumn="0" w:noHBand="0" w:noVBand="1"/>
      </w:tblPr>
      <w:tblGrid>
        <w:gridCol w:w="2331"/>
        <w:gridCol w:w="6237"/>
        <w:gridCol w:w="3827"/>
      </w:tblGrid>
      <w:tr w:rsidR="00556129" w:rsidTr="007B4B35">
        <w:tc>
          <w:tcPr>
            <w:tcW w:w="2331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b w:val="0"/>
                <w:bCs w:val="0"/>
                <w:i w:val="0"/>
                <w:iCs w:val="0"/>
              </w:rPr>
              <w:t>Ф.И.О.</w:t>
            </w:r>
          </w:p>
        </w:tc>
        <w:tc>
          <w:tcPr>
            <w:tcW w:w="6237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b w:val="0"/>
                <w:bCs w:val="0"/>
                <w:i w:val="0"/>
                <w:iCs w:val="0"/>
              </w:rPr>
              <w:t>Форма участия</w:t>
            </w:r>
          </w:p>
        </w:tc>
        <w:tc>
          <w:tcPr>
            <w:tcW w:w="3827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b w:val="0"/>
                <w:bCs w:val="0"/>
                <w:i w:val="0"/>
                <w:iCs w:val="0"/>
              </w:rPr>
              <w:t>Уровень</w:t>
            </w:r>
          </w:p>
        </w:tc>
      </w:tr>
      <w:tr w:rsidR="004000DF" w:rsidRPr="008C7520" w:rsidTr="008229FA">
        <w:tc>
          <w:tcPr>
            <w:tcW w:w="2331" w:type="dxa"/>
            <w:vMerge w:val="restart"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  <w:r w:rsidRPr="008C7520">
              <w:rPr>
                <w:sz w:val="20"/>
                <w:szCs w:val="20"/>
              </w:rPr>
              <w:t>Банцеева Ю.В.</w:t>
            </w:r>
          </w:p>
        </w:tc>
        <w:tc>
          <w:tcPr>
            <w:tcW w:w="6237" w:type="dxa"/>
            <w:vAlign w:val="center"/>
          </w:tcPr>
          <w:p w:rsidR="004000DF" w:rsidRPr="00B613B4" w:rsidRDefault="004000DF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ебинар</w:t>
            </w:r>
            <w:r w:rsidRPr="007A62CF">
              <w:rPr>
                <w:rStyle w:val="23"/>
                <w:sz w:val="20"/>
                <w:szCs w:val="20"/>
              </w:rPr>
              <w:t>: Включение заданий по функциональной грамотности в уроки географии</w:t>
            </w:r>
          </w:p>
        </w:tc>
        <w:tc>
          <w:tcPr>
            <w:tcW w:w="3827" w:type="dxa"/>
          </w:tcPr>
          <w:p w:rsidR="004000DF" w:rsidRDefault="004000DF">
            <w:r w:rsidRPr="000E3672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8C7520" w:rsidRDefault="004000DF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 xml:space="preserve">Вебинар </w:t>
            </w:r>
            <w:r w:rsidRPr="007A62CF">
              <w:rPr>
                <w:rStyle w:val="23"/>
                <w:sz w:val="20"/>
                <w:szCs w:val="20"/>
              </w:rPr>
              <w:t>Как открыть классы с углублённым изучением учебного предмета</w:t>
            </w:r>
          </w:p>
        </w:tc>
        <w:tc>
          <w:tcPr>
            <w:tcW w:w="3827" w:type="dxa"/>
          </w:tcPr>
          <w:p w:rsidR="004000DF" w:rsidRDefault="004000DF">
            <w:r w:rsidRPr="000E3672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8C7520" w:rsidRDefault="004000DF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ебинар</w:t>
            </w:r>
            <w:r w:rsidRPr="007A62CF">
              <w:rPr>
                <w:rStyle w:val="23"/>
                <w:sz w:val="20"/>
                <w:szCs w:val="20"/>
              </w:rPr>
              <w:t xml:space="preserve"> Технологические приёмы для моделирования урока географии</w:t>
            </w:r>
          </w:p>
        </w:tc>
        <w:tc>
          <w:tcPr>
            <w:tcW w:w="3827" w:type="dxa"/>
          </w:tcPr>
          <w:p w:rsidR="004000DF" w:rsidRDefault="004000DF">
            <w:r w:rsidRPr="000E3672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000DF" w:rsidRPr="008C7520" w:rsidRDefault="004000DF" w:rsidP="00556129">
            <w:pPr>
              <w:pStyle w:val="22"/>
              <w:spacing w:line="312" w:lineRule="exac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ебинар</w:t>
            </w:r>
            <w:r w:rsidRPr="007A62CF">
              <w:rPr>
                <w:rStyle w:val="23"/>
                <w:sz w:val="20"/>
                <w:szCs w:val="20"/>
              </w:rPr>
              <w:t xml:space="preserve"> Технологические приёмы для моделирования урока географии</w:t>
            </w:r>
          </w:p>
        </w:tc>
        <w:tc>
          <w:tcPr>
            <w:tcW w:w="3827" w:type="dxa"/>
          </w:tcPr>
          <w:p w:rsidR="004000DF" w:rsidRDefault="004000DF">
            <w:r w:rsidRPr="000E3672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8C7520" w:rsidRDefault="004000DF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ебинар</w:t>
            </w:r>
            <w:r w:rsidRPr="007A62CF">
              <w:rPr>
                <w:rStyle w:val="23"/>
                <w:sz w:val="20"/>
                <w:szCs w:val="20"/>
              </w:rPr>
              <w:t xml:space="preserve"> Реализация междисциплинарных связей на уроках </w:t>
            </w:r>
            <w:r w:rsidRPr="007A62CF">
              <w:rPr>
                <w:rStyle w:val="23"/>
                <w:sz w:val="20"/>
                <w:szCs w:val="20"/>
              </w:rPr>
              <w:lastRenderedPageBreak/>
              <w:t>естественнонаучных предметов</w:t>
            </w:r>
          </w:p>
        </w:tc>
        <w:tc>
          <w:tcPr>
            <w:tcW w:w="3827" w:type="dxa"/>
          </w:tcPr>
          <w:p w:rsidR="004000DF" w:rsidRDefault="004000DF">
            <w:r w:rsidRPr="000E3672">
              <w:lastRenderedPageBreak/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8C7520" w:rsidRDefault="004000DF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ебинар</w:t>
            </w:r>
            <w:r>
              <w:t xml:space="preserve"> </w:t>
            </w:r>
            <w:r w:rsidRPr="00617CF1">
              <w:rPr>
                <w:rStyle w:val="23"/>
                <w:sz w:val="20"/>
                <w:szCs w:val="20"/>
              </w:rPr>
              <w:t>Включение профориентационной деятельности в содержание географии,</w:t>
            </w:r>
          </w:p>
        </w:tc>
        <w:tc>
          <w:tcPr>
            <w:tcW w:w="3827" w:type="dxa"/>
          </w:tcPr>
          <w:p w:rsidR="004000DF" w:rsidRDefault="004000DF">
            <w:r w:rsidRPr="000E3672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8C7520" w:rsidRDefault="004000DF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ебинар</w:t>
            </w:r>
            <w:r w:rsidRPr="007A62CF">
              <w:rPr>
                <w:rStyle w:val="23"/>
                <w:sz w:val="20"/>
                <w:szCs w:val="20"/>
              </w:rPr>
              <w:t xml:space="preserve"> Формируем естественно-научную грамотность в начальной школе. Наблюдения за погодой</w:t>
            </w:r>
          </w:p>
        </w:tc>
        <w:tc>
          <w:tcPr>
            <w:tcW w:w="3827" w:type="dxa"/>
          </w:tcPr>
          <w:p w:rsidR="004000DF" w:rsidRDefault="004000DF">
            <w:r w:rsidRPr="000E3672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Default="004000DF" w:rsidP="008229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ум</w:t>
            </w:r>
            <w:r>
              <w:rPr>
                <w:sz w:val="20"/>
                <w:szCs w:val="20"/>
              </w:rPr>
              <w:t xml:space="preserve"> «Финансовая грамотность для всех» 28-29 ноября 2023 года, очное участие, г. Сургут</w:t>
            </w:r>
          </w:p>
          <w:p w:rsidR="004000DF" w:rsidRPr="002A68B3" w:rsidRDefault="004000DF" w:rsidP="008229FA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00DF" w:rsidRPr="00D0318C" w:rsidRDefault="004000DF" w:rsidP="008229FA">
            <w:r w:rsidRPr="00D0318C">
              <w:t>Региональны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7A62CF" w:rsidRDefault="004000DF" w:rsidP="008229FA">
            <w:pPr>
              <w:pStyle w:val="22"/>
              <w:spacing w:before="0" w:line="312" w:lineRule="exact"/>
              <w:rPr>
                <w:rStyle w:val="23"/>
                <w:b/>
                <w:i/>
                <w:sz w:val="20"/>
                <w:szCs w:val="20"/>
              </w:rPr>
            </w:pPr>
            <w:r w:rsidRPr="007A62CF">
              <w:rPr>
                <w:b w:val="0"/>
                <w:i w:val="0"/>
                <w:sz w:val="20"/>
                <w:szCs w:val="20"/>
              </w:rPr>
              <w:t>конференция «Инклюзивное образование и общество: стратегии, ресурсы, практики»  (площадка №3</w:t>
            </w:r>
            <w:r w:rsidRPr="007A62CF">
              <w:rPr>
                <w:rFonts w:eastAsia="Calibri"/>
                <w:b w:val="0"/>
                <w:i w:val="0"/>
                <w:kern w:val="2"/>
                <w:sz w:val="20"/>
                <w:szCs w:val="20"/>
              </w:rPr>
              <w:t xml:space="preserve"> Специальные образовательные условия как основа успешности обучающихся с ОВЗ и инвалидностью.</w:t>
            </w:r>
          </w:p>
        </w:tc>
        <w:tc>
          <w:tcPr>
            <w:tcW w:w="3827" w:type="dxa"/>
          </w:tcPr>
          <w:p w:rsidR="004000DF" w:rsidRPr="00D0318C" w:rsidRDefault="004000DF" w:rsidP="008229FA">
            <w:r w:rsidRPr="00D0318C">
              <w:t xml:space="preserve">Окружная 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7B4B35" w:rsidRDefault="004000DF" w:rsidP="008229FA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 xml:space="preserve">Олимпиады педагогические: </w:t>
            </w:r>
          </w:p>
          <w:p w:rsidR="004000DF" w:rsidRPr="007B4B35" w:rsidRDefault="004000DF" w:rsidP="008229FA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а) Всероссийская педагогическая олимпиада «Федеральная образовательная программа основного общего образования как единое образовательное пространство в соответствии с ФГОС ООО»</w:t>
            </w:r>
          </w:p>
          <w:p w:rsidR="004000DF" w:rsidRPr="007B4B35" w:rsidRDefault="004000DF" w:rsidP="008229FA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 xml:space="preserve"> б) Всероссийская педагогическая олимпиада «Формирование финансовой грамотности обучающихся в соответствии с ФГОС»</w:t>
            </w:r>
          </w:p>
          <w:p w:rsidR="004000DF" w:rsidRPr="007A62CF" w:rsidRDefault="004000DF" w:rsidP="008229FA">
            <w:pPr>
              <w:pStyle w:val="22"/>
              <w:spacing w:before="0"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в) Международная педагогическая олимпиада «Профессиональная компетентность педагога, работающего с детьми с ОВЗ»</w:t>
            </w:r>
          </w:p>
        </w:tc>
        <w:tc>
          <w:tcPr>
            <w:tcW w:w="3827" w:type="dxa"/>
          </w:tcPr>
          <w:p w:rsidR="004000DF" w:rsidRPr="00D0318C" w:rsidRDefault="004000DF" w:rsidP="008229FA">
            <w:r w:rsidRPr="00D0318C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7B4B35" w:rsidRDefault="004000DF" w:rsidP="008229FA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Круглый стол по адаптации обучающихся 5 классов</w:t>
            </w:r>
          </w:p>
        </w:tc>
        <w:tc>
          <w:tcPr>
            <w:tcW w:w="3827" w:type="dxa"/>
          </w:tcPr>
          <w:p w:rsidR="004000DF" w:rsidRPr="00D0318C" w:rsidRDefault="004000DF" w:rsidP="008229FA">
            <w:r w:rsidRPr="00D0318C">
              <w:t>школьны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7B4B35" w:rsidRDefault="004000DF" w:rsidP="008229FA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Семинар «Психологические и методические аспекты работы с пятиклассниками»</w:t>
            </w:r>
          </w:p>
        </w:tc>
        <w:tc>
          <w:tcPr>
            <w:tcW w:w="3827" w:type="dxa"/>
          </w:tcPr>
          <w:p w:rsidR="004000DF" w:rsidRPr="00D0318C" w:rsidRDefault="004000DF" w:rsidP="008229FA">
            <w:r w:rsidRPr="00D0318C">
              <w:t>школьны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7B4B35" w:rsidRDefault="004000DF" w:rsidP="008229FA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 w:rsidRPr="007B4B35">
              <w:rPr>
                <w:b w:val="0"/>
                <w:i w:val="0"/>
                <w:sz w:val="20"/>
                <w:szCs w:val="20"/>
              </w:rPr>
              <w:t>«Цифра 7.0: инвестиции в образование», АО «Издательство «Просвещение», 28 фераля 2024г.</w:t>
            </w:r>
          </w:p>
        </w:tc>
        <w:tc>
          <w:tcPr>
            <w:tcW w:w="3827" w:type="dxa"/>
          </w:tcPr>
          <w:p w:rsidR="004000DF" w:rsidRPr="00D0318C" w:rsidRDefault="004000DF" w:rsidP="008229FA">
            <w:r w:rsidRPr="00D0318C">
              <w:t>Всероссийски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7B4B35" w:rsidRDefault="004000DF" w:rsidP="008229FA">
            <w:pPr>
              <w:pStyle w:val="22"/>
              <w:spacing w:line="312" w:lineRule="exac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Семинар </w:t>
            </w:r>
            <w:r w:rsidRPr="007B4B35">
              <w:rPr>
                <w:b w:val="0"/>
                <w:i w:val="0"/>
                <w:sz w:val="20"/>
                <w:szCs w:val="20"/>
              </w:rPr>
              <w:t>«Формирование финансовой грамотности на уроках и внеурочных занятиях» (по предметным областям) на базе МАОУ «Средняя общеобразовательная школа № 4»)</w:t>
            </w:r>
          </w:p>
        </w:tc>
        <w:tc>
          <w:tcPr>
            <w:tcW w:w="3827" w:type="dxa"/>
          </w:tcPr>
          <w:p w:rsidR="004000DF" w:rsidRPr="00025895" w:rsidRDefault="004000DF" w:rsidP="008229FA">
            <w:r w:rsidRPr="00025895">
              <w:t>Муниципальны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Pr="008C7520" w:rsidRDefault="004000DF" w:rsidP="0055612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7A62CF" w:rsidRDefault="004000DF" w:rsidP="008229FA">
            <w:pPr>
              <w:pStyle w:val="22"/>
              <w:spacing w:before="0" w:line="312" w:lineRule="exact"/>
              <w:rPr>
                <w:rStyle w:val="23"/>
                <w:b/>
                <w:i/>
                <w:sz w:val="20"/>
                <w:szCs w:val="20"/>
              </w:rPr>
            </w:pPr>
            <w:r w:rsidRPr="007A62CF">
              <w:rPr>
                <w:rFonts w:eastAsia="Calibri"/>
                <w:b w:val="0"/>
                <w:i w:val="0"/>
                <w:kern w:val="2"/>
                <w:sz w:val="20"/>
                <w:szCs w:val="20"/>
              </w:rPr>
              <w:t>Проектирование инклюзивной образовательной среды.</w:t>
            </w:r>
            <w:r w:rsidRPr="007A62CF">
              <w:rPr>
                <w:b w:val="0"/>
                <w:i w:val="0"/>
                <w:sz w:val="20"/>
                <w:szCs w:val="20"/>
              </w:rPr>
              <w:t>) АУДПО ХМАО – Югры «Институт развития об</w:t>
            </w:r>
            <w:r>
              <w:rPr>
                <w:b w:val="0"/>
                <w:i w:val="0"/>
                <w:sz w:val="20"/>
                <w:szCs w:val="20"/>
              </w:rPr>
              <w:t>разования»  24.04.2024г.г.Ханты–</w:t>
            </w:r>
            <w:r w:rsidRPr="007A62CF">
              <w:rPr>
                <w:b w:val="0"/>
                <w:i w:val="0"/>
                <w:sz w:val="20"/>
                <w:szCs w:val="20"/>
              </w:rPr>
              <w:t>Мансийск (сертификат участника</w:t>
            </w:r>
          </w:p>
        </w:tc>
        <w:tc>
          <w:tcPr>
            <w:tcW w:w="3827" w:type="dxa"/>
          </w:tcPr>
          <w:p w:rsidR="004000DF" w:rsidRDefault="004000DF" w:rsidP="008229FA">
            <w:r w:rsidRPr="00025895">
              <w:t xml:space="preserve">Окружной </w:t>
            </w:r>
          </w:p>
        </w:tc>
      </w:tr>
      <w:tr w:rsidR="004000DF" w:rsidRPr="008C7520" w:rsidTr="007B4B35">
        <w:tc>
          <w:tcPr>
            <w:tcW w:w="2331" w:type="dxa"/>
            <w:vMerge w:val="restart"/>
          </w:tcPr>
          <w:p w:rsidR="004000DF" w:rsidRPr="008C7520" w:rsidRDefault="004000DF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инская В.А.</w:t>
            </w:r>
          </w:p>
        </w:tc>
        <w:tc>
          <w:tcPr>
            <w:tcW w:w="6237" w:type="dxa"/>
            <w:vAlign w:val="bottom"/>
          </w:tcPr>
          <w:p w:rsidR="004000DF" w:rsidRPr="004000DF" w:rsidRDefault="004000DF" w:rsidP="00617CF1">
            <w:pPr>
              <w:spacing w:line="240" w:lineRule="atLeast"/>
              <w:rPr>
                <w:sz w:val="20"/>
                <w:szCs w:val="20"/>
              </w:rPr>
            </w:pPr>
            <w:r w:rsidRPr="004000DF">
              <w:rPr>
                <w:sz w:val="20"/>
                <w:szCs w:val="20"/>
              </w:rPr>
              <w:t>1.Муниципальный практико-ориентированный семинар: «Система работы педагога по развитию одаренности и творческого потенциала ученика. Активные методы обучения». Выступление с докладом «Система работы с одаренными детьми в МАОУ №5 «Гимназия».</w:t>
            </w:r>
          </w:p>
          <w:p w:rsidR="004000DF" w:rsidRPr="004000DF" w:rsidRDefault="004000DF" w:rsidP="00617CF1">
            <w:pPr>
              <w:pStyle w:val="22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000DF" w:rsidRPr="004000DF" w:rsidRDefault="004000DF" w:rsidP="008229FA">
            <w:pPr>
              <w:rPr>
                <w:sz w:val="20"/>
                <w:szCs w:val="20"/>
              </w:rPr>
            </w:pPr>
            <w:r w:rsidRPr="004000DF">
              <w:rPr>
                <w:sz w:val="20"/>
                <w:szCs w:val="20"/>
              </w:rPr>
              <w:t>муниципальный</w:t>
            </w:r>
          </w:p>
        </w:tc>
      </w:tr>
      <w:tr w:rsidR="004000DF" w:rsidRPr="008C7520" w:rsidTr="008229FA">
        <w:tc>
          <w:tcPr>
            <w:tcW w:w="2331" w:type="dxa"/>
            <w:vMerge/>
          </w:tcPr>
          <w:p w:rsidR="004000DF" w:rsidRDefault="004000DF" w:rsidP="00617C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000DF" w:rsidRPr="004000DF" w:rsidRDefault="004000DF" w:rsidP="00617CF1">
            <w:pPr>
              <w:spacing w:line="240" w:lineRule="atLeast"/>
              <w:rPr>
                <w:sz w:val="20"/>
                <w:szCs w:val="20"/>
              </w:rPr>
            </w:pPr>
            <w:r w:rsidRPr="004000DF">
              <w:rPr>
                <w:sz w:val="20"/>
                <w:szCs w:val="20"/>
              </w:rPr>
              <w:t>2.Подготовка и проведение квиз игры для родительской общественности г.Мегиона, совместно с ПАО «ССМНГ», «Трудный экзамен».</w:t>
            </w:r>
          </w:p>
          <w:p w:rsidR="004000DF" w:rsidRPr="004000DF" w:rsidRDefault="004000DF" w:rsidP="00617CF1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00DF" w:rsidRPr="004000DF" w:rsidRDefault="004000DF" w:rsidP="008229FA">
            <w:pPr>
              <w:rPr>
                <w:sz w:val="20"/>
                <w:szCs w:val="20"/>
              </w:rPr>
            </w:pPr>
            <w:r w:rsidRPr="004000DF">
              <w:rPr>
                <w:sz w:val="20"/>
                <w:szCs w:val="20"/>
              </w:rPr>
              <w:t>муниципальный</w:t>
            </w:r>
          </w:p>
        </w:tc>
      </w:tr>
      <w:tr w:rsidR="00617CF1" w:rsidRPr="008C7520" w:rsidTr="007B4B35">
        <w:tc>
          <w:tcPr>
            <w:tcW w:w="2331" w:type="dxa"/>
          </w:tcPr>
          <w:p w:rsidR="00617CF1" w:rsidRDefault="00617CF1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З.Б.</w:t>
            </w:r>
          </w:p>
        </w:tc>
        <w:tc>
          <w:tcPr>
            <w:tcW w:w="6237" w:type="dxa"/>
            <w:vAlign w:val="bottom"/>
          </w:tcPr>
          <w:p w:rsidR="00617CF1" w:rsidRPr="008C7520" w:rsidRDefault="00617CF1" w:rsidP="00617CF1">
            <w:pPr>
              <w:pStyle w:val="22"/>
              <w:shd w:val="clear" w:color="auto" w:fill="auto"/>
              <w:spacing w:before="0" w:line="278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17CF1" w:rsidRPr="008C7520" w:rsidRDefault="00617CF1" w:rsidP="00617CF1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  <w:tr w:rsidR="001A4EFE" w:rsidRPr="008C7520" w:rsidTr="004000DF">
        <w:tc>
          <w:tcPr>
            <w:tcW w:w="2331" w:type="dxa"/>
            <w:vMerge w:val="restart"/>
          </w:tcPr>
          <w:p w:rsidR="001A4EFE" w:rsidRDefault="001A4EFE" w:rsidP="00400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оленко И.Ю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4EFE" w:rsidRPr="001A4EFE" w:rsidRDefault="001A4EFE" w:rsidP="004000DF">
            <w:pPr>
              <w:pStyle w:val="1"/>
              <w:shd w:val="clear" w:color="auto" w:fill="ECF7FC"/>
              <w:spacing w:before="0" w:after="3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EFE">
              <w:rPr>
                <w:rFonts w:ascii="Times New Roman" w:hAnsi="Times New Roman" w:cs="Times New Roman"/>
                <w:bCs w:val="0"/>
                <w:color w:val="292D3D"/>
                <w:sz w:val="20"/>
                <w:szCs w:val="20"/>
              </w:rPr>
              <w:t>Педагогический опыт: применение цифрового оборудования на уроках и во внеурочной</w:t>
            </w:r>
            <w:r w:rsidRPr="001A4EFE">
              <w:rPr>
                <w:rFonts w:ascii="Arial" w:hAnsi="Arial" w:cs="Arial"/>
                <w:bCs w:val="0"/>
                <w:color w:val="292D3D"/>
                <w:sz w:val="20"/>
                <w:szCs w:val="20"/>
              </w:rPr>
              <w:t xml:space="preserve"> </w:t>
            </w:r>
            <w:r w:rsidRPr="001A4EFE">
              <w:rPr>
                <w:rFonts w:ascii="Times New Roman" w:hAnsi="Times New Roman" w:cs="Times New Roman"/>
                <w:bCs w:val="0"/>
                <w:color w:val="292D3D"/>
                <w:sz w:val="20"/>
                <w:szCs w:val="20"/>
              </w:rPr>
              <w:t xml:space="preserve">деятельности в рамках </w:t>
            </w:r>
            <w:hyperlink r:id="rId8" w:tgtFrame="_blank" w:history="1">
              <w:r w:rsidRPr="001A4EFE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Всероссийской онлайн-конференции «Значимость лабораторно-практических работ в учебном процессе естественно-научных предметов».</w:t>
              </w:r>
            </w:hyperlink>
            <w:r w:rsidRPr="001A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7.03.2024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A4EFE" w:rsidRPr="004000DF" w:rsidRDefault="001A4EFE" w:rsidP="004000DF">
            <w:pPr>
              <w:pStyle w:val="22"/>
              <w:shd w:val="clear" w:color="auto" w:fill="auto"/>
              <w:spacing w:before="180" w:line="240" w:lineRule="exact"/>
              <w:jc w:val="left"/>
              <w:rPr>
                <w:i w:val="0"/>
                <w:sz w:val="20"/>
                <w:szCs w:val="20"/>
              </w:rPr>
            </w:pPr>
            <w:r w:rsidRPr="004000DF">
              <w:rPr>
                <w:i w:val="0"/>
                <w:sz w:val="20"/>
                <w:szCs w:val="20"/>
              </w:rPr>
              <w:t>Федеральный. Москва. Просвещение</w:t>
            </w:r>
          </w:p>
        </w:tc>
      </w:tr>
      <w:tr w:rsidR="001A4EFE" w:rsidRPr="008C7520" w:rsidTr="004000DF">
        <w:tc>
          <w:tcPr>
            <w:tcW w:w="2331" w:type="dxa"/>
            <w:vMerge/>
          </w:tcPr>
          <w:p w:rsidR="001A4EFE" w:rsidRDefault="001A4EFE" w:rsidP="004000D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4EFE" w:rsidRPr="001A4EFE" w:rsidRDefault="001A4EFE" w:rsidP="004000DF">
            <w:pPr>
              <w:pStyle w:val="1"/>
              <w:shd w:val="clear" w:color="auto" w:fill="ECF7FC"/>
              <w:spacing w:before="0" w:after="300"/>
              <w:outlineLvl w:val="0"/>
              <w:rPr>
                <w:rFonts w:ascii="Times New Roman" w:hAnsi="Times New Roman" w:cs="Times New Roman"/>
                <w:bCs w:val="0"/>
                <w:color w:val="292D3D"/>
                <w:sz w:val="20"/>
                <w:szCs w:val="20"/>
              </w:rPr>
            </w:pPr>
            <w:r w:rsidRPr="001A4EFE">
              <w:rPr>
                <w:rFonts w:ascii="Times New Roman" w:hAnsi="Times New Roman" w:cs="Times New Roman"/>
                <w:bCs w:val="0"/>
                <w:color w:val="292D3D"/>
                <w:sz w:val="20"/>
                <w:szCs w:val="20"/>
              </w:rPr>
              <w:t>Индивидуальный проект. Выход к итоговой аттестации в старшей школе. 31.01.2024</w:t>
            </w:r>
          </w:p>
          <w:p w:rsidR="001A4EFE" w:rsidRPr="001A4EFE" w:rsidRDefault="001A4EFE" w:rsidP="004000DF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A4EFE" w:rsidRPr="004000DF" w:rsidRDefault="001A4EFE" w:rsidP="004000DF">
            <w:pPr>
              <w:pStyle w:val="22"/>
              <w:shd w:val="clear" w:color="auto" w:fill="auto"/>
              <w:spacing w:before="0" w:after="180" w:line="240" w:lineRule="exact"/>
              <w:jc w:val="left"/>
              <w:rPr>
                <w:rStyle w:val="23"/>
                <w:b/>
                <w:sz w:val="20"/>
                <w:szCs w:val="20"/>
              </w:rPr>
            </w:pPr>
            <w:r w:rsidRPr="004000DF">
              <w:rPr>
                <w:i w:val="0"/>
                <w:sz w:val="20"/>
                <w:szCs w:val="20"/>
              </w:rPr>
              <w:t>Федеральный. Москва. Экзамен</w:t>
            </w:r>
          </w:p>
        </w:tc>
      </w:tr>
      <w:tr w:rsidR="001A4EFE" w:rsidRPr="008C7520" w:rsidTr="004000DF">
        <w:tc>
          <w:tcPr>
            <w:tcW w:w="2331" w:type="dxa"/>
            <w:vMerge/>
          </w:tcPr>
          <w:p w:rsidR="001A4EFE" w:rsidRDefault="001A4EFE" w:rsidP="004000D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4EFE" w:rsidRPr="001A4EFE" w:rsidRDefault="001A4EFE" w:rsidP="004000DF">
            <w:pPr>
              <w:pStyle w:val="22"/>
              <w:shd w:val="clear" w:color="auto" w:fill="auto"/>
              <w:spacing w:before="0" w:line="312" w:lineRule="exact"/>
              <w:jc w:val="left"/>
              <w:rPr>
                <w:rStyle w:val="23"/>
                <w:i/>
                <w:sz w:val="20"/>
                <w:szCs w:val="20"/>
              </w:rPr>
            </w:pPr>
            <w:r w:rsidRPr="001A4EFE">
              <w:rPr>
                <w:i w:val="0"/>
                <w:sz w:val="20"/>
                <w:szCs w:val="20"/>
                <w:shd w:val="clear" w:color="auto" w:fill="FFFFFF"/>
              </w:rPr>
              <w:t>Обучение биологии в основной школе на углублённом уровне: особенности и учебно-методическое обеспечение. 26.01.202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A4EFE" w:rsidRPr="004000DF" w:rsidRDefault="001A4EFE" w:rsidP="004000DF">
            <w:pPr>
              <w:pStyle w:val="22"/>
              <w:shd w:val="clear" w:color="auto" w:fill="auto"/>
              <w:spacing w:before="0" w:after="180" w:line="240" w:lineRule="exact"/>
              <w:jc w:val="left"/>
              <w:rPr>
                <w:rStyle w:val="23"/>
                <w:i/>
                <w:sz w:val="20"/>
                <w:szCs w:val="20"/>
              </w:rPr>
            </w:pPr>
            <w:r w:rsidRPr="004000DF">
              <w:rPr>
                <w:i w:val="0"/>
                <w:sz w:val="20"/>
                <w:szCs w:val="20"/>
              </w:rPr>
              <w:t>Федеральный. Москва. Просвещение</w:t>
            </w:r>
          </w:p>
        </w:tc>
      </w:tr>
      <w:tr w:rsidR="001A4EFE" w:rsidRPr="008C7520" w:rsidTr="004000DF">
        <w:tc>
          <w:tcPr>
            <w:tcW w:w="2331" w:type="dxa"/>
            <w:vMerge/>
          </w:tcPr>
          <w:p w:rsidR="001A4EFE" w:rsidRDefault="001A4EFE" w:rsidP="004000D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4EFE" w:rsidRPr="001A4EFE" w:rsidRDefault="001A4EFE" w:rsidP="004000DF">
            <w:pPr>
              <w:pStyle w:val="1"/>
              <w:shd w:val="clear" w:color="auto" w:fill="ECF7FC"/>
              <w:spacing w:before="0" w:after="300"/>
              <w:outlineLvl w:val="0"/>
              <w:rPr>
                <w:rFonts w:ascii="Times New Roman" w:hAnsi="Times New Roman" w:cs="Times New Roman"/>
                <w:bCs w:val="0"/>
                <w:color w:val="292D3D"/>
                <w:sz w:val="20"/>
                <w:szCs w:val="20"/>
              </w:rPr>
            </w:pPr>
            <w:r w:rsidRPr="001A4EFE">
              <w:rPr>
                <w:rFonts w:ascii="Times New Roman" w:hAnsi="Times New Roman" w:cs="Times New Roman"/>
                <w:bCs w:val="0"/>
                <w:color w:val="292D3D"/>
                <w:sz w:val="20"/>
                <w:szCs w:val="20"/>
              </w:rPr>
              <w:t>Биологический эксперимент в КИМ ОГЭ-2024 по биологии. 17.01.2024</w:t>
            </w:r>
          </w:p>
          <w:p w:rsidR="001A4EFE" w:rsidRPr="001A4EFE" w:rsidRDefault="001A4EFE" w:rsidP="004000DF">
            <w:pPr>
              <w:pStyle w:val="22"/>
              <w:shd w:val="clear" w:color="auto" w:fill="auto"/>
              <w:spacing w:before="0" w:line="312" w:lineRule="exact"/>
              <w:jc w:val="left"/>
              <w:rPr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A4EFE" w:rsidRPr="004000DF" w:rsidRDefault="001A4EFE" w:rsidP="004000DF">
            <w:pPr>
              <w:pStyle w:val="22"/>
              <w:shd w:val="clear" w:color="auto" w:fill="auto"/>
              <w:spacing w:before="0" w:after="180" w:line="240" w:lineRule="exact"/>
              <w:jc w:val="left"/>
              <w:rPr>
                <w:i w:val="0"/>
                <w:sz w:val="20"/>
                <w:szCs w:val="20"/>
              </w:rPr>
            </w:pPr>
            <w:r w:rsidRPr="004000DF">
              <w:rPr>
                <w:i w:val="0"/>
                <w:sz w:val="20"/>
                <w:szCs w:val="20"/>
              </w:rPr>
              <w:t>Федеральный. Москва. Просвещение</w:t>
            </w:r>
          </w:p>
        </w:tc>
      </w:tr>
    </w:tbl>
    <w:p w:rsidR="00556129" w:rsidRDefault="00556129" w:rsidP="00556129">
      <w:pPr>
        <w:rPr>
          <w:sz w:val="24"/>
        </w:rPr>
        <w:sectPr w:rsidR="00556129">
          <w:pgSz w:w="16840" w:h="11910" w:orient="landscape"/>
          <w:pgMar w:top="560" w:right="340" w:bottom="280" w:left="360" w:header="720" w:footer="720" w:gutter="0"/>
          <w:cols w:space="720"/>
        </w:sectPr>
      </w:pPr>
    </w:p>
    <w:p w:rsidR="00556129" w:rsidRDefault="00556129" w:rsidP="00556129">
      <w:pPr>
        <w:pStyle w:val="a7"/>
        <w:numPr>
          <w:ilvl w:val="2"/>
          <w:numId w:val="4"/>
        </w:numPr>
        <w:tabs>
          <w:tab w:val="left" w:pos="1032"/>
        </w:tabs>
        <w:spacing w:before="1" w:line="276" w:lineRule="auto"/>
        <w:ind w:left="492" w:right="1043" w:firstLine="0"/>
        <w:rPr>
          <w:b/>
          <w:i/>
          <w:sz w:val="24"/>
        </w:rPr>
      </w:pPr>
      <w:r>
        <w:rPr>
          <w:b/>
          <w:i/>
          <w:sz w:val="24"/>
        </w:rPr>
        <w:lastRenderedPageBreak/>
        <w:t>Разработк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нновацион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программные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етодические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идакт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р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атериалы)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шедш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нутренню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 внешнюю экспертизу</w:t>
      </w:r>
    </w:p>
    <w:p w:rsidR="00556129" w:rsidRDefault="00556129" w:rsidP="00556129">
      <w:pPr>
        <w:spacing w:before="7" w:after="1"/>
        <w:rPr>
          <w:b/>
          <w:i/>
          <w:sz w:val="23"/>
        </w:rPr>
      </w:pPr>
    </w:p>
    <w:p w:rsidR="00556129" w:rsidRDefault="00556129" w:rsidP="00556129">
      <w:pPr>
        <w:spacing w:before="1"/>
        <w:rPr>
          <w:b/>
          <w:i/>
          <w:sz w:val="16"/>
        </w:rPr>
      </w:pPr>
    </w:p>
    <w:p w:rsidR="00556129" w:rsidRDefault="00556129" w:rsidP="00556129">
      <w:pPr>
        <w:pStyle w:val="a7"/>
        <w:numPr>
          <w:ilvl w:val="1"/>
          <w:numId w:val="4"/>
        </w:numPr>
        <w:tabs>
          <w:tab w:val="left" w:pos="852"/>
        </w:tabs>
        <w:spacing w:before="90"/>
        <w:rPr>
          <w:b/>
          <w:i/>
          <w:sz w:val="24"/>
        </w:rPr>
      </w:pPr>
      <w:r>
        <w:rPr>
          <w:b/>
          <w:i/>
          <w:sz w:val="24"/>
        </w:rPr>
        <w:t>Распростран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пыта</w:t>
      </w:r>
    </w:p>
    <w:p w:rsidR="00556129" w:rsidRDefault="00556129" w:rsidP="00556129">
      <w:pPr>
        <w:pStyle w:val="a7"/>
        <w:numPr>
          <w:ilvl w:val="2"/>
          <w:numId w:val="2"/>
        </w:numPr>
        <w:tabs>
          <w:tab w:val="left" w:pos="1092"/>
        </w:tabs>
        <w:spacing w:after="4"/>
        <w:rPr>
          <w:b/>
          <w:i/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педагогов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МО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ероприятия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диссеминации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инновацион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пыта</w:t>
      </w:r>
    </w:p>
    <w:p w:rsidR="00556129" w:rsidRDefault="00556129" w:rsidP="00556129">
      <w:pPr>
        <w:pStyle w:val="a7"/>
        <w:tabs>
          <w:tab w:val="left" w:pos="1092"/>
        </w:tabs>
        <w:spacing w:after="4"/>
        <w:ind w:left="1092" w:firstLine="0"/>
        <w:rPr>
          <w:b/>
          <w:i/>
          <w:sz w:val="24"/>
        </w:rPr>
      </w:pPr>
    </w:p>
    <w:tbl>
      <w:tblPr>
        <w:tblStyle w:val="aa"/>
        <w:tblW w:w="0" w:type="auto"/>
        <w:tblInd w:w="1545" w:type="dxa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5721"/>
        <w:gridCol w:w="1842"/>
      </w:tblGrid>
      <w:tr w:rsidR="00556129" w:rsidRPr="000A010E" w:rsidTr="004000DF">
        <w:tc>
          <w:tcPr>
            <w:tcW w:w="959" w:type="dxa"/>
            <w:vAlign w:val="center"/>
          </w:tcPr>
          <w:p w:rsidR="00556129" w:rsidRPr="000A010E" w:rsidRDefault="00556129" w:rsidP="00556129">
            <w:pPr>
              <w:pStyle w:val="22"/>
              <w:shd w:val="clear" w:color="auto" w:fill="auto"/>
              <w:spacing w:before="0" w:line="220" w:lineRule="exact"/>
              <w:jc w:val="left"/>
            </w:pPr>
            <w:r w:rsidRPr="000A010E">
              <w:rPr>
                <w:rStyle w:val="211pt"/>
              </w:rPr>
              <w:t>№</w:t>
            </w:r>
          </w:p>
        </w:tc>
        <w:tc>
          <w:tcPr>
            <w:tcW w:w="2869" w:type="dxa"/>
          </w:tcPr>
          <w:p w:rsidR="00556129" w:rsidRPr="000A010E" w:rsidRDefault="00556129" w:rsidP="00556129">
            <w:pPr>
              <w:pStyle w:val="22"/>
              <w:shd w:val="clear" w:color="auto" w:fill="auto"/>
              <w:spacing w:before="0" w:line="220" w:lineRule="exact"/>
              <w:jc w:val="center"/>
            </w:pPr>
            <w:r w:rsidRPr="000A010E">
              <w:rPr>
                <w:rStyle w:val="211pt"/>
              </w:rPr>
              <w:t>Учитель</w:t>
            </w:r>
          </w:p>
        </w:tc>
        <w:tc>
          <w:tcPr>
            <w:tcW w:w="1914" w:type="dxa"/>
          </w:tcPr>
          <w:p w:rsidR="00556129" w:rsidRPr="000A010E" w:rsidRDefault="00556129" w:rsidP="00556129">
            <w:pPr>
              <w:pStyle w:val="22"/>
              <w:shd w:val="clear" w:color="auto" w:fill="auto"/>
              <w:spacing w:before="0" w:line="220" w:lineRule="exact"/>
              <w:jc w:val="center"/>
            </w:pPr>
            <w:r w:rsidRPr="000A010E">
              <w:rPr>
                <w:rStyle w:val="211pt"/>
              </w:rPr>
              <w:t>Форма участия</w:t>
            </w:r>
          </w:p>
        </w:tc>
        <w:tc>
          <w:tcPr>
            <w:tcW w:w="5721" w:type="dxa"/>
          </w:tcPr>
          <w:p w:rsidR="00556129" w:rsidRPr="000A010E" w:rsidRDefault="00556129" w:rsidP="00556129">
            <w:pPr>
              <w:pStyle w:val="22"/>
              <w:shd w:val="clear" w:color="auto" w:fill="auto"/>
              <w:spacing w:before="0" w:line="220" w:lineRule="exact"/>
              <w:jc w:val="center"/>
            </w:pPr>
            <w:r w:rsidRPr="000A010E">
              <w:rPr>
                <w:rStyle w:val="211pt"/>
              </w:rPr>
              <w:t>Тема</w:t>
            </w:r>
          </w:p>
        </w:tc>
        <w:tc>
          <w:tcPr>
            <w:tcW w:w="1842" w:type="dxa"/>
          </w:tcPr>
          <w:p w:rsidR="00556129" w:rsidRPr="000A010E" w:rsidRDefault="00556129" w:rsidP="00556129">
            <w:pPr>
              <w:pStyle w:val="22"/>
              <w:shd w:val="clear" w:color="auto" w:fill="auto"/>
              <w:spacing w:before="0" w:line="220" w:lineRule="exact"/>
              <w:jc w:val="center"/>
            </w:pPr>
            <w:r w:rsidRPr="000A010E">
              <w:rPr>
                <w:rStyle w:val="211pt"/>
              </w:rPr>
              <w:t>Место выступления (участия)</w:t>
            </w:r>
          </w:p>
        </w:tc>
      </w:tr>
      <w:tr w:rsidR="00556129" w:rsidTr="004000DF">
        <w:tc>
          <w:tcPr>
            <w:tcW w:w="959" w:type="dxa"/>
          </w:tcPr>
          <w:p w:rsidR="00556129" w:rsidRDefault="00D81425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556129" w:rsidRDefault="00556129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инская В.А.</w:t>
            </w:r>
          </w:p>
        </w:tc>
        <w:tc>
          <w:tcPr>
            <w:tcW w:w="1914" w:type="dxa"/>
          </w:tcPr>
          <w:p w:rsidR="00556129" w:rsidRDefault="00556129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  <w:tc>
          <w:tcPr>
            <w:tcW w:w="5721" w:type="dxa"/>
          </w:tcPr>
          <w:p w:rsidR="00556129" w:rsidRPr="000A5071" w:rsidRDefault="00556129" w:rsidP="00D81425">
            <w:pPr>
              <w:rPr>
                <w:sz w:val="20"/>
                <w:szCs w:val="20"/>
              </w:rPr>
            </w:pPr>
            <w:r w:rsidRPr="000A5071">
              <w:rPr>
                <w:sz w:val="20"/>
                <w:szCs w:val="20"/>
              </w:rPr>
              <w:t xml:space="preserve">  </w:t>
            </w:r>
            <w:r w:rsidR="00D81425">
              <w:rPr>
                <w:sz w:val="20"/>
                <w:szCs w:val="20"/>
              </w:rPr>
              <w:t>«Использование цифровой лаборатории при изучении биологии»»</w:t>
            </w:r>
          </w:p>
        </w:tc>
        <w:tc>
          <w:tcPr>
            <w:tcW w:w="1842" w:type="dxa"/>
          </w:tcPr>
          <w:p w:rsidR="00556129" w:rsidRDefault="00556129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е МО</w:t>
            </w:r>
          </w:p>
        </w:tc>
      </w:tr>
      <w:tr w:rsidR="00D81425" w:rsidTr="004000DF">
        <w:tc>
          <w:tcPr>
            <w:tcW w:w="959" w:type="dxa"/>
          </w:tcPr>
          <w:p w:rsidR="00D81425" w:rsidRDefault="00D81425" w:rsidP="00556129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81425" w:rsidRDefault="00D81425" w:rsidP="0055612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D81425" w:rsidRP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D81425">
              <w:rPr>
                <w:b w:val="0"/>
                <w:i w:val="0"/>
                <w:sz w:val="20"/>
                <w:szCs w:val="20"/>
              </w:rPr>
              <w:t>квиз игра</w:t>
            </w:r>
          </w:p>
        </w:tc>
        <w:tc>
          <w:tcPr>
            <w:tcW w:w="5721" w:type="dxa"/>
          </w:tcPr>
          <w:p w:rsidR="00D81425" w:rsidRPr="00D81425" w:rsidRDefault="00D81425" w:rsidP="008229FA">
            <w:pPr>
              <w:spacing w:line="240" w:lineRule="atLeast"/>
              <w:rPr>
                <w:sz w:val="20"/>
                <w:szCs w:val="20"/>
              </w:rPr>
            </w:pPr>
            <w:r w:rsidRPr="00D81425">
              <w:rPr>
                <w:sz w:val="20"/>
                <w:szCs w:val="20"/>
              </w:rPr>
              <w:t>Подготовка и проведение квиз игры для родительской общественности г.Мегиона, совместно с ПАО «ССМНГ», «Трудный экзамен».</w:t>
            </w:r>
          </w:p>
          <w:p w:rsidR="00D81425" w:rsidRPr="00D81425" w:rsidRDefault="00D81425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1425" w:rsidRP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D81425">
              <w:rPr>
                <w:b w:val="0"/>
                <w:i w:val="0"/>
                <w:sz w:val="20"/>
                <w:szCs w:val="20"/>
              </w:rPr>
              <w:t>МАОУ №5 «Гимназия»</w:t>
            </w:r>
          </w:p>
        </w:tc>
      </w:tr>
      <w:tr w:rsidR="00D81425" w:rsidTr="004000DF">
        <w:tc>
          <w:tcPr>
            <w:tcW w:w="959" w:type="dxa"/>
          </w:tcPr>
          <w:p w:rsidR="00D81425" w:rsidRDefault="00D81425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D81425" w:rsidRDefault="00D81425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 Р.З.</w:t>
            </w:r>
          </w:p>
        </w:tc>
        <w:tc>
          <w:tcPr>
            <w:tcW w:w="1914" w:type="dxa"/>
          </w:tcPr>
          <w:p w:rsidR="00D81425" w:rsidRP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оклад</w:t>
            </w:r>
          </w:p>
        </w:tc>
        <w:tc>
          <w:tcPr>
            <w:tcW w:w="5721" w:type="dxa"/>
          </w:tcPr>
          <w:p w:rsidR="00D81425" w:rsidRPr="00D81425" w:rsidRDefault="00D81425" w:rsidP="008229FA">
            <w:pPr>
              <w:spacing w:line="240" w:lineRule="atLeast"/>
              <w:rPr>
                <w:sz w:val="20"/>
                <w:szCs w:val="20"/>
              </w:rPr>
            </w:pPr>
            <w:r w:rsidRPr="0038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мысловое чтение на уроках   </w:t>
            </w:r>
            <w:r w:rsidRPr="00380E5D">
              <w:rPr>
                <w:sz w:val="20"/>
                <w:szCs w:val="20"/>
              </w:rPr>
              <w:t>географии как один из способов формиров</w:t>
            </w:r>
            <w:r>
              <w:rPr>
                <w:sz w:val="20"/>
                <w:szCs w:val="20"/>
              </w:rPr>
              <w:t xml:space="preserve">ания   метапредметных результатов </w:t>
            </w:r>
            <w:r w:rsidRPr="00380E5D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D81425" w:rsidRP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Школьное МО</w:t>
            </w:r>
          </w:p>
        </w:tc>
      </w:tr>
      <w:tr w:rsidR="00D81425" w:rsidTr="004000DF">
        <w:tc>
          <w:tcPr>
            <w:tcW w:w="959" w:type="dxa"/>
          </w:tcPr>
          <w:p w:rsidR="00D81425" w:rsidRDefault="00D81425" w:rsidP="00556129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D81425" w:rsidRDefault="00D81425" w:rsidP="0055612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оклад</w:t>
            </w:r>
          </w:p>
        </w:tc>
        <w:tc>
          <w:tcPr>
            <w:tcW w:w="5721" w:type="dxa"/>
          </w:tcPr>
          <w:p w:rsidR="00D81425" w:rsidRPr="00380E5D" w:rsidRDefault="00D81425" w:rsidP="008229FA">
            <w:pPr>
              <w:spacing w:line="240" w:lineRule="atLeast"/>
              <w:rPr>
                <w:sz w:val="20"/>
                <w:szCs w:val="20"/>
              </w:rPr>
            </w:pPr>
            <w:r w:rsidRPr="00771C1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ктивные методы обучения географии как один из путей развития способностей учащихся в рамках ФГОС</w:t>
            </w:r>
            <w:r w:rsidRPr="00771C16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D81425" w:rsidRP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Школьное МО</w:t>
            </w:r>
          </w:p>
        </w:tc>
      </w:tr>
      <w:tr w:rsidR="00D81425" w:rsidTr="004000DF">
        <w:tc>
          <w:tcPr>
            <w:tcW w:w="959" w:type="dxa"/>
          </w:tcPr>
          <w:p w:rsidR="00D81425" w:rsidRDefault="001B209A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69" w:type="dxa"/>
          </w:tcPr>
          <w:p w:rsidR="00D81425" w:rsidRDefault="00D81425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оленко И.Ю.</w:t>
            </w:r>
          </w:p>
        </w:tc>
        <w:tc>
          <w:tcPr>
            <w:tcW w:w="1914" w:type="dxa"/>
          </w:tcPr>
          <w:p w:rsidR="00D81425" w:rsidRP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D81425">
              <w:rPr>
                <w:b w:val="0"/>
                <w:i w:val="0"/>
                <w:sz w:val="20"/>
                <w:szCs w:val="20"/>
              </w:rPr>
              <w:t>Доклад</w:t>
            </w:r>
          </w:p>
        </w:tc>
        <w:tc>
          <w:tcPr>
            <w:tcW w:w="5721" w:type="dxa"/>
          </w:tcPr>
          <w:p w:rsidR="00D81425" w:rsidRPr="00380E5D" w:rsidRDefault="00D81425" w:rsidP="008229FA">
            <w:pPr>
              <w:spacing w:line="240" w:lineRule="atLeast"/>
              <w:rPr>
                <w:sz w:val="20"/>
                <w:szCs w:val="20"/>
              </w:rPr>
            </w:pPr>
            <w:r w:rsidRPr="00D75C6B">
              <w:rPr>
                <w:sz w:val="20"/>
                <w:szCs w:val="20"/>
              </w:rPr>
              <w:t>«</w:t>
            </w:r>
            <w:r w:rsidRPr="008A6EDE">
              <w:rPr>
                <w:kern w:val="36"/>
                <w:sz w:val="20"/>
                <w:szCs w:val="20"/>
              </w:rPr>
              <w:t>Инновационный подход к преподаванию биологии в условиях ФГОС</w:t>
            </w:r>
            <w:r w:rsidRPr="00D75C6B">
              <w:rPr>
                <w:kern w:val="36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D81425" w:rsidRPr="00D81425" w:rsidRDefault="00D81425" w:rsidP="008229F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Школьное МО</w:t>
            </w:r>
          </w:p>
        </w:tc>
      </w:tr>
      <w:tr w:rsidR="001B209A" w:rsidRPr="001B209A" w:rsidTr="004000DF">
        <w:tc>
          <w:tcPr>
            <w:tcW w:w="959" w:type="dxa"/>
          </w:tcPr>
          <w:p w:rsidR="001B209A" w:rsidRPr="001B209A" w:rsidRDefault="001B209A" w:rsidP="001B209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1B209A" w:rsidRPr="001B209A" w:rsidRDefault="001B209A" w:rsidP="001B209A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1B209A" w:rsidRPr="001B209A" w:rsidRDefault="001B209A" w:rsidP="001B209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Организатор </w:t>
            </w:r>
          </w:p>
        </w:tc>
        <w:tc>
          <w:tcPr>
            <w:tcW w:w="5721" w:type="dxa"/>
          </w:tcPr>
          <w:p w:rsidR="001B209A" w:rsidRPr="001B209A" w:rsidRDefault="001B209A" w:rsidP="001B209A">
            <w:pPr>
              <w:pStyle w:val="22"/>
              <w:shd w:val="clear" w:color="auto" w:fill="auto"/>
              <w:spacing w:before="0" w:line="317" w:lineRule="exact"/>
              <w:jc w:val="left"/>
              <w:rPr>
                <w:sz w:val="20"/>
                <w:szCs w:val="20"/>
              </w:rPr>
            </w:pPr>
            <w:r w:rsidRPr="001B209A">
              <w:rPr>
                <w:b w:val="0"/>
                <w:i w:val="0"/>
                <w:sz w:val="20"/>
                <w:szCs w:val="20"/>
              </w:rPr>
              <w:t>Тренинг  для родителей по формированию траектории профессионального самоопределения ребенка и выбора будущей профессии «Трудный экзамен» совместно со «Славнефть-Мегионнефтегаз», 06 апреля 2024</w:t>
            </w:r>
          </w:p>
        </w:tc>
        <w:tc>
          <w:tcPr>
            <w:tcW w:w="1842" w:type="dxa"/>
          </w:tcPr>
          <w:p w:rsidR="001B209A" w:rsidRPr="001B209A" w:rsidRDefault="001B209A" w:rsidP="001B209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1B209A">
              <w:rPr>
                <w:b w:val="0"/>
                <w:i w:val="0"/>
                <w:sz w:val="20"/>
                <w:szCs w:val="20"/>
              </w:rPr>
              <w:t>МАОУ №5 «Гимназия», для родителей учащихся школ г.Мегиона</w:t>
            </w:r>
          </w:p>
        </w:tc>
      </w:tr>
      <w:tr w:rsidR="001B209A" w:rsidRPr="001B209A" w:rsidTr="004000DF">
        <w:tc>
          <w:tcPr>
            <w:tcW w:w="959" w:type="dxa"/>
          </w:tcPr>
          <w:p w:rsidR="001B209A" w:rsidRPr="001B209A" w:rsidRDefault="001B209A" w:rsidP="001B209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1B209A" w:rsidRPr="001B209A" w:rsidRDefault="001B209A" w:rsidP="001B209A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1B209A" w:rsidRPr="001B209A" w:rsidRDefault="001B209A" w:rsidP="001B209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721" w:type="dxa"/>
          </w:tcPr>
          <w:p w:rsidR="001B209A" w:rsidRPr="001B209A" w:rsidRDefault="001B209A" w:rsidP="001B209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09A" w:rsidRPr="001B209A" w:rsidRDefault="001B209A" w:rsidP="001B209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556129" w:rsidRPr="001B209A" w:rsidRDefault="00556129" w:rsidP="001B209A">
      <w:pPr>
        <w:pStyle w:val="a7"/>
        <w:tabs>
          <w:tab w:val="left" w:pos="1092"/>
        </w:tabs>
        <w:spacing w:after="4"/>
        <w:ind w:left="1092" w:firstLine="0"/>
        <w:rPr>
          <w:b/>
          <w:i/>
          <w:sz w:val="20"/>
          <w:szCs w:val="20"/>
        </w:rPr>
      </w:pPr>
    </w:p>
    <w:p w:rsidR="00556129" w:rsidRDefault="00556129" w:rsidP="00556129">
      <w:pPr>
        <w:pStyle w:val="a7"/>
        <w:tabs>
          <w:tab w:val="left" w:pos="1092"/>
        </w:tabs>
        <w:spacing w:after="4"/>
        <w:ind w:left="1092" w:firstLine="0"/>
        <w:rPr>
          <w:b/>
          <w:i/>
          <w:sz w:val="24"/>
        </w:rPr>
      </w:pPr>
    </w:p>
    <w:p w:rsidR="00556129" w:rsidRDefault="00556129" w:rsidP="00556129">
      <w:pPr>
        <w:pStyle w:val="a7"/>
        <w:tabs>
          <w:tab w:val="left" w:pos="1092"/>
        </w:tabs>
        <w:spacing w:after="4"/>
        <w:ind w:left="1092" w:firstLine="0"/>
        <w:rPr>
          <w:b/>
          <w:i/>
          <w:sz w:val="24"/>
        </w:rPr>
      </w:pPr>
    </w:p>
    <w:p w:rsidR="00556129" w:rsidRDefault="00556129" w:rsidP="00556129">
      <w:pPr>
        <w:pStyle w:val="a7"/>
        <w:tabs>
          <w:tab w:val="left" w:pos="1092"/>
        </w:tabs>
        <w:spacing w:after="4"/>
        <w:ind w:left="1092" w:firstLine="0"/>
        <w:rPr>
          <w:b/>
          <w:i/>
          <w:sz w:val="24"/>
        </w:rPr>
      </w:pPr>
    </w:p>
    <w:p w:rsidR="00556129" w:rsidRDefault="00556129" w:rsidP="00556129">
      <w:pPr>
        <w:pStyle w:val="a7"/>
        <w:tabs>
          <w:tab w:val="left" w:pos="1092"/>
        </w:tabs>
        <w:spacing w:after="4"/>
        <w:ind w:left="1092" w:firstLine="0"/>
        <w:rPr>
          <w:b/>
          <w:i/>
          <w:sz w:val="24"/>
        </w:rPr>
      </w:pPr>
    </w:p>
    <w:p w:rsidR="005430F5" w:rsidRDefault="005430F5" w:rsidP="005430F5">
      <w:pPr>
        <w:pStyle w:val="a7"/>
        <w:tabs>
          <w:tab w:val="left" w:pos="1092"/>
        </w:tabs>
        <w:spacing w:before="1"/>
        <w:ind w:left="1310" w:firstLine="0"/>
        <w:rPr>
          <w:b/>
          <w:i/>
          <w:sz w:val="24"/>
        </w:rPr>
      </w:pPr>
    </w:p>
    <w:p w:rsidR="005430F5" w:rsidRDefault="005430F5" w:rsidP="005430F5">
      <w:pPr>
        <w:pStyle w:val="a7"/>
        <w:tabs>
          <w:tab w:val="left" w:pos="1092"/>
        </w:tabs>
        <w:spacing w:before="1"/>
        <w:ind w:left="1310" w:firstLine="0"/>
        <w:rPr>
          <w:b/>
          <w:i/>
          <w:sz w:val="24"/>
        </w:rPr>
      </w:pPr>
    </w:p>
    <w:p w:rsid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</w:p>
    <w:p w:rsid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</w:p>
    <w:p w:rsid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</w:p>
    <w:p w:rsid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</w:p>
    <w:p w:rsid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</w:p>
    <w:p w:rsid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</w:p>
    <w:p w:rsid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</w:p>
    <w:p w:rsidR="00556129" w:rsidRPr="005430F5" w:rsidRDefault="005430F5" w:rsidP="005430F5">
      <w:pPr>
        <w:tabs>
          <w:tab w:val="left" w:pos="1092"/>
        </w:tabs>
        <w:spacing w:before="1"/>
        <w:ind w:left="710"/>
        <w:rPr>
          <w:b/>
          <w:i/>
          <w:sz w:val="24"/>
        </w:rPr>
      </w:pPr>
      <w:r>
        <w:rPr>
          <w:b/>
          <w:i/>
          <w:sz w:val="24"/>
        </w:rPr>
        <w:t xml:space="preserve">2.6.2 </w:t>
      </w:r>
      <w:r w:rsidR="00556129" w:rsidRPr="005430F5">
        <w:rPr>
          <w:b/>
          <w:i/>
          <w:sz w:val="24"/>
        </w:rPr>
        <w:t>Научно-методические</w:t>
      </w:r>
      <w:r w:rsidR="00556129" w:rsidRPr="005430F5">
        <w:rPr>
          <w:b/>
          <w:i/>
          <w:spacing w:val="-5"/>
          <w:sz w:val="24"/>
        </w:rPr>
        <w:t xml:space="preserve"> </w:t>
      </w:r>
      <w:r w:rsidR="00556129" w:rsidRPr="005430F5">
        <w:rPr>
          <w:b/>
          <w:i/>
          <w:sz w:val="24"/>
        </w:rPr>
        <w:t>публикации</w:t>
      </w:r>
      <w:r w:rsidR="00556129" w:rsidRPr="005430F5">
        <w:rPr>
          <w:b/>
          <w:i/>
          <w:spacing w:val="-3"/>
          <w:sz w:val="24"/>
        </w:rPr>
        <w:t xml:space="preserve"> </w:t>
      </w:r>
      <w:r w:rsidR="00556129" w:rsidRPr="005430F5">
        <w:rPr>
          <w:b/>
          <w:i/>
          <w:sz w:val="24"/>
        </w:rPr>
        <w:t>педагогов</w:t>
      </w:r>
      <w:r w:rsidR="00556129" w:rsidRPr="005430F5">
        <w:rPr>
          <w:b/>
          <w:i/>
          <w:spacing w:val="-4"/>
          <w:sz w:val="24"/>
        </w:rPr>
        <w:t xml:space="preserve"> </w:t>
      </w:r>
      <w:r w:rsidR="00556129" w:rsidRPr="005430F5">
        <w:rPr>
          <w:b/>
          <w:i/>
          <w:sz w:val="24"/>
        </w:rPr>
        <w:t>по</w:t>
      </w:r>
      <w:r w:rsidR="00556129" w:rsidRPr="005430F5">
        <w:rPr>
          <w:b/>
          <w:i/>
          <w:spacing w:val="-3"/>
          <w:sz w:val="24"/>
        </w:rPr>
        <w:t xml:space="preserve"> </w:t>
      </w:r>
      <w:r w:rsidR="00556129" w:rsidRPr="005430F5">
        <w:rPr>
          <w:b/>
          <w:i/>
          <w:sz w:val="24"/>
        </w:rPr>
        <w:t>проблемам</w:t>
      </w:r>
      <w:r w:rsidR="00556129" w:rsidRPr="005430F5">
        <w:rPr>
          <w:b/>
          <w:i/>
          <w:spacing w:val="-4"/>
          <w:sz w:val="24"/>
        </w:rPr>
        <w:t xml:space="preserve"> </w:t>
      </w:r>
      <w:r w:rsidR="00556129" w:rsidRPr="005430F5">
        <w:rPr>
          <w:b/>
          <w:i/>
          <w:sz w:val="24"/>
        </w:rPr>
        <w:t>образования</w:t>
      </w:r>
      <w:r w:rsidR="00556129" w:rsidRPr="005430F5">
        <w:rPr>
          <w:b/>
          <w:i/>
          <w:spacing w:val="-3"/>
          <w:sz w:val="24"/>
        </w:rPr>
        <w:t xml:space="preserve"> </w:t>
      </w:r>
      <w:r w:rsidR="00556129" w:rsidRPr="005430F5">
        <w:rPr>
          <w:b/>
          <w:i/>
          <w:sz w:val="24"/>
        </w:rPr>
        <w:t>и</w:t>
      </w:r>
      <w:r w:rsidR="00556129" w:rsidRPr="005430F5">
        <w:rPr>
          <w:b/>
          <w:i/>
          <w:spacing w:val="-4"/>
          <w:sz w:val="24"/>
        </w:rPr>
        <w:t xml:space="preserve"> </w:t>
      </w:r>
      <w:r w:rsidR="00556129" w:rsidRPr="005430F5">
        <w:rPr>
          <w:b/>
          <w:i/>
          <w:sz w:val="24"/>
        </w:rPr>
        <w:t>воспитания</w:t>
      </w:r>
      <w:r w:rsidR="00556129" w:rsidRPr="005430F5">
        <w:rPr>
          <w:b/>
          <w:i/>
          <w:spacing w:val="53"/>
          <w:sz w:val="24"/>
        </w:rPr>
        <w:t xml:space="preserve"> </w:t>
      </w:r>
      <w:r w:rsidR="00556129" w:rsidRPr="005430F5">
        <w:rPr>
          <w:b/>
          <w:i/>
          <w:sz w:val="24"/>
        </w:rPr>
        <w:t>обучающихся</w:t>
      </w:r>
    </w:p>
    <w:p w:rsidR="00556129" w:rsidRDefault="00556129" w:rsidP="00556129">
      <w:pPr>
        <w:spacing w:before="2"/>
        <w:rPr>
          <w:b/>
          <w:i/>
          <w:sz w:val="21"/>
        </w:rPr>
      </w:pPr>
    </w:p>
    <w:tbl>
      <w:tblPr>
        <w:tblStyle w:val="aa"/>
        <w:tblW w:w="0" w:type="auto"/>
        <w:tblInd w:w="1590" w:type="dxa"/>
        <w:tblLook w:val="04A0" w:firstRow="1" w:lastRow="0" w:firstColumn="1" w:lastColumn="0" w:noHBand="0" w:noVBand="1"/>
      </w:tblPr>
      <w:tblGrid>
        <w:gridCol w:w="585"/>
        <w:gridCol w:w="2642"/>
        <w:gridCol w:w="3951"/>
        <w:gridCol w:w="2422"/>
      </w:tblGrid>
      <w:tr w:rsidR="00556129" w:rsidRPr="000A5071" w:rsidTr="00556129">
        <w:tc>
          <w:tcPr>
            <w:tcW w:w="585" w:type="dxa"/>
          </w:tcPr>
          <w:p w:rsidR="00556129" w:rsidRDefault="00556129" w:rsidP="00556129">
            <w:pPr>
              <w:pStyle w:val="22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3"/>
              </w:rPr>
              <w:t>№</w:t>
            </w:r>
          </w:p>
        </w:tc>
        <w:tc>
          <w:tcPr>
            <w:tcW w:w="2642" w:type="dxa"/>
          </w:tcPr>
          <w:p w:rsidR="00556129" w:rsidRPr="000A5071" w:rsidRDefault="00556129" w:rsidP="00556129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0A5071">
              <w:rPr>
                <w:rStyle w:val="211pt"/>
                <w:sz w:val="20"/>
                <w:szCs w:val="20"/>
              </w:rPr>
              <w:t>Учитель</w:t>
            </w:r>
          </w:p>
        </w:tc>
        <w:tc>
          <w:tcPr>
            <w:tcW w:w="3951" w:type="dxa"/>
          </w:tcPr>
          <w:p w:rsidR="00556129" w:rsidRPr="000A5071" w:rsidRDefault="00556129" w:rsidP="00556129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0A5071">
              <w:rPr>
                <w:rStyle w:val="211pt"/>
                <w:sz w:val="20"/>
                <w:szCs w:val="20"/>
              </w:rPr>
              <w:t>Тема</w:t>
            </w:r>
          </w:p>
        </w:tc>
        <w:tc>
          <w:tcPr>
            <w:tcW w:w="2393" w:type="dxa"/>
          </w:tcPr>
          <w:p w:rsidR="00556129" w:rsidRPr="000A5071" w:rsidRDefault="00556129" w:rsidP="00556129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0A5071">
              <w:rPr>
                <w:rStyle w:val="211pt"/>
                <w:sz w:val="20"/>
                <w:szCs w:val="20"/>
              </w:rPr>
              <w:t>Место публикации</w:t>
            </w:r>
          </w:p>
        </w:tc>
      </w:tr>
      <w:tr w:rsidR="00556129" w:rsidRPr="000A5071" w:rsidTr="00556129">
        <w:tc>
          <w:tcPr>
            <w:tcW w:w="585" w:type="dxa"/>
            <w:vMerge w:val="restart"/>
          </w:tcPr>
          <w:p w:rsidR="00556129" w:rsidRDefault="00556129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42" w:type="dxa"/>
            <w:vMerge w:val="restart"/>
          </w:tcPr>
          <w:p w:rsidR="00556129" w:rsidRDefault="00556129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цеева Ю.В.</w:t>
            </w:r>
          </w:p>
        </w:tc>
        <w:tc>
          <w:tcPr>
            <w:tcW w:w="3951" w:type="dxa"/>
          </w:tcPr>
          <w:p w:rsidR="00556129" w:rsidRPr="00B613B4" w:rsidRDefault="001B209A" w:rsidP="001B209A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по географии, всероссийский образовательный портал «Продленка» </w:t>
            </w:r>
          </w:p>
        </w:tc>
        <w:tc>
          <w:tcPr>
            <w:tcW w:w="2393" w:type="dxa"/>
          </w:tcPr>
          <w:p w:rsidR="001B209A" w:rsidRDefault="004E547B" w:rsidP="001B209A">
            <w:pPr>
              <w:rPr>
                <w:sz w:val="20"/>
                <w:szCs w:val="20"/>
              </w:rPr>
            </w:pPr>
            <w:hyperlink r:id="rId9" w:history="1">
              <w:r w:rsidR="005430F5" w:rsidRPr="001A5521">
                <w:rPr>
                  <w:rStyle w:val="ab"/>
                  <w:sz w:val="20"/>
                  <w:szCs w:val="20"/>
                </w:rPr>
                <w:t>https://www.prodlenka.org</w:t>
              </w:r>
            </w:hyperlink>
          </w:p>
          <w:p w:rsidR="00556129" w:rsidRPr="000A5071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  <w:tr w:rsidR="00556129" w:rsidRPr="000A5071" w:rsidTr="00556129">
        <w:tc>
          <w:tcPr>
            <w:tcW w:w="585" w:type="dxa"/>
            <w:vMerge/>
          </w:tcPr>
          <w:p w:rsidR="00556129" w:rsidRDefault="00556129" w:rsidP="00556129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556129" w:rsidRDefault="00556129" w:rsidP="00556129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</w:tcPr>
          <w:p w:rsidR="00556129" w:rsidRPr="001B209A" w:rsidRDefault="001B209A" w:rsidP="001B209A">
            <w:pPr>
              <w:pStyle w:val="22"/>
              <w:shd w:val="clear" w:color="auto" w:fill="auto"/>
              <w:spacing w:before="0" w:line="317" w:lineRule="exact"/>
              <w:rPr>
                <w:b w:val="0"/>
                <w:i w:val="0"/>
                <w:sz w:val="20"/>
                <w:szCs w:val="20"/>
              </w:rPr>
            </w:pPr>
            <w:r w:rsidRPr="001B209A">
              <w:rPr>
                <w:b w:val="0"/>
                <w:i w:val="0"/>
                <w:sz w:val="20"/>
                <w:szCs w:val="20"/>
              </w:rPr>
              <w:t xml:space="preserve">Классный час «Закон в моей жизни» для 5-6 классов,всероссийский образовательный портал «Продленка» </w:t>
            </w:r>
          </w:p>
        </w:tc>
        <w:tc>
          <w:tcPr>
            <w:tcW w:w="2393" w:type="dxa"/>
          </w:tcPr>
          <w:p w:rsidR="00556129" w:rsidRPr="001B209A" w:rsidRDefault="001B209A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1B209A">
              <w:rPr>
                <w:b w:val="0"/>
                <w:i w:val="0"/>
                <w:sz w:val="20"/>
                <w:szCs w:val="20"/>
              </w:rPr>
              <w:t xml:space="preserve">https://www.prodlenka.org, 31 января 2024  </w:t>
            </w:r>
          </w:p>
        </w:tc>
      </w:tr>
      <w:tr w:rsidR="005430F5" w:rsidRPr="000A5071" w:rsidTr="00556129">
        <w:tc>
          <w:tcPr>
            <w:tcW w:w="585" w:type="dxa"/>
          </w:tcPr>
          <w:p w:rsidR="005430F5" w:rsidRDefault="005430F5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2" w:type="dxa"/>
          </w:tcPr>
          <w:p w:rsidR="005430F5" w:rsidRDefault="005430F5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инская В.А.</w:t>
            </w:r>
          </w:p>
        </w:tc>
        <w:tc>
          <w:tcPr>
            <w:tcW w:w="3951" w:type="dxa"/>
          </w:tcPr>
          <w:p w:rsidR="005430F5" w:rsidRPr="005430F5" w:rsidRDefault="005430F5" w:rsidP="005430F5">
            <w:pPr>
              <w:tabs>
                <w:tab w:val="left" w:pos="1092"/>
              </w:tabs>
              <w:spacing w:before="1"/>
              <w:ind w:left="710"/>
              <w:rPr>
                <w:b/>
                <w:i/>
                <w:sz w:val="24"/>
              </w:rPr>
            </w:pPr>
          </w:p>
          <w:p w:rsidR="005430F5" w:rsidRPr="00BA4780" w:rsidRDefault="005430F5" w:rsidP="005430F5">
            <w:pPr>
              <w:spacing w:line="240" w:lineRule="atLeast"/>
              <w:rPr>
                <w:sz w:val="24"/>
                <w:szCs w:val="24"/>
              </w:rPr>
            </w:pPr>
            <w:r w:rsidRPr="00BA4780">
              <w:rPr>
                <w:sz w:val="24"/>
                <w:szCs w:val="24"/>
              </w:rPr>
              <w:t>1., контрольно-измерительный материал «Царство Грибы: многообразие и значение» 7 класс.</w:t>
            </w:r>
          </w:p>
          <w:p w:rsidR="005430F5" w:rsidRPr="00BA4780" w:rsidRDefault="005430F5" w:rsidP="005430F5">
            <w:pPr>
              <w:spacing w:line="240" w:lineRule="atLeast"/>
              <w:rPr>
                <w:sz w:val="24"/>
                <w:szCs w:val="24"/>
              </w:rPr>
            </w:pPr>
            <w:r w:rsidRPr="00BA4780">
              <w:rPr>
                <w:sz w:val="24"/>
                <w:szCs w:val="24"/>
              </w:rPr>
              <w:t>2., контрольно-измерительный материал «Отделы покрытосеменных растений» 7 класс.</w:t>
            </w:r>
          </w:p>
          <w:p w:rsidR="005430F5" w:rsidRPr="00BA4780" w:rsidRDefault="005430F5" w:rsidP="005430F5">
            <w:pPr>
              <w:spacing w:line="240" w:lineRule="atLeast"/>
              <w:rPr>
                <w:sz w:val="24"/>
                <w:szCs w:val="24"/>
              </w:rPr>
            </w:pPr>
            <w:r w:rsidRPr="00BA4780">
              <w:rPr>
                <w:sz w:val="24"/>
                <w:szCs w:val="24"/>
              </w:rPr>
              <w:t>3, контрольно-измерительный материал</w:t>
            </w:r>
            <w:r>
              <w:rPr>
                <w:sz w:val="24"/>
                <w:szCs w:val="24"/>
              </w:rPr>
              <w:t>:</w:t>
            </w:r>
            <w:r w:rsidRPr="00BA4780">
              <w:rPr>
                <w:sz w:val="24"/>
                <w:szCs w:val="24"/>
              </w:rPr>
              <w:t xml:space="preserve"> «Митоз», «Мейоз», «Гаметогенез», «Строение и функции эндоплазматической мембраны клетки» 10 класс.</w:t>
            </w:r>
          </w:p>
          <w:p w:rsidR="005430F5" w:rsidRPr="001B209A" w:rsidRDefault="005430F5" w:rsidP="005430F5">
            <w:pPr>
              <w:pStyle w:val="a7"/>
              <w:tabs>
                <w:tab w:val="left" w:pos="1092"/>
              </w:tabs>
              <w:spacing w:before="1"/>
              <w:ind w:left="0" w:firstLine="0"/>
              <w:rPr>
                <w:b/>
                <w:i/>
                <w:sz w:val="20"/>
                <w:szCs w:val="20"/>
              </w:rPr>
            </w:pPr>
            <w:r w:rsidRPr="00BA4780">
              <w:rPr>
                <w:sz w:val="24"/>
                <w:szCs w:val="24"/>
              </w:rPr>
              <w:t>4., контрольно-измерительный материал</w:t>
            </w:r>
            <w:r>
              <w:rPr>
                <w:sz w:val="24"/>
                <w:szCs w:val="24"/>
              </w:rPr>
              <w:t>:</w:t>
            </w:r>
            <w:r w:rsidRPr="00BA4780">
              <w:rPr>
                <w:sz w:val="24"/>
                <w:szCs w:val="24"/>
              </w:rPr>
              <w:t xml:space="preserve"> «Антропогенез», «Популяционная экология», «Эволюционное учение» 11 класс.</w:t>
            </w:r>
          </w:p>
        </w:tc>
        <w:tc>
          <w:tcPr>
            <w:tcW w:w="2393" w:type="dxa"/>
          </w:tcPr>
          <w:p w:rsidR="005430F5" w:rsidRPr="001B209A" w:rsidRDefault="005430F5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BA4780">
              <w:rPr>
                <w:sz w:val="24"/>
                <w:szCs w:val="24"/>
              </w:rPr>
              <w:t>Сайт инфоурок</w:t>
            </w:r>
          </w:p>
        </w:tc>
      </w:tr>
    </w:tbl>
    <w:p w:rsidR="00556129" w:rsidRDefault="00556129" w:rsidP="005430F5">
      <w:pPr>
        <w:pStyle w:val="a7"/>
        <w:numPr>
          <w:ilvl w:val="2"/>
          <w:numId w:val="7"/>
        </w:numPr>
        <w:tabs>
          <w:tab w:val="left" w:pos="1092"/>
        </w:tabs>
        <w:spacing w:before="1" w:line="278" w:lineRule="auto"/>
        <w:ind w:left="492" w:right="1133" w:firstLine="0"/>
        <w:rPr>
          <w:b/>
          <w:i/>
          <w:sz w:val="24"/>
        </w:rPr>
      </w:pPr>
      <w:r>
        <w:rPr>
          <w:b/>
          <w:i/>
          <w:sz w:val="24"/>
        </w:rPr>
        <w:t>Распространение опыта в системе педагогического образования, переподготовки и повышения квалификации( открытые уроки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мастер-классы)</w:t>
      </w:r>
    </w:p>
    <w:p w:rsidR="00556129" w:rsidRDefault="00556129" w:rsidP="00556129">
      <w:pPr>
        <w:spacing w:after="1"/>
        <w:rPr>
          <w:b/>
          <w:i/>
          <w:sz w:val="17"/>
        </w:rPr>
      </w:pPr>
    </w:p>
    <w:tbl>
      <w:tblPr>
        <w:tblStyle w:val="aa"/>
        <w:tblW w:w="0" w:type="auto"/>
        <w:tblInd w:w="2190" w:type="dxa"/>
        <w:tblLook w:val="04A0" w:firstRow="1" w:lastRow="0" w:firstColumn="1" w:lastColumn="0" w:noHBand="0" w:noVBand="1"/>
      </w:tblPr>
      <w:tblGrid>
        <w:gridCol w:w="1593"/>
        <w:gridCol w:w="1597"/>
        <w:gridCol w:w="2666"/>
        <w:gridCol w:w="3430"/>
        <w:gridCol w:w="1647"/>
        <w:gridCol w:w="2268"/>
      </w:tblGrid>
      <w:tr w:rsidR="00556129" w:rsidRPr="00BB4A00" w:rsidTr="003949F6">
        <w:tc>
          <w:tcPr>
            <w:tcW w:w="1593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 w:rsidRPr="00BB4A00">
              <w:rPr>
                <w:rStyle w:val="23"/>
              </w:rPr>
              <w:t>№</w:t>
            </w:r>
          </w:p>
        </w:tc>
        <w:tc>
          <w:tcPr>
            <w:tcW w:w="1597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 w:rsidRPr="00BB4A00">
              <w:rPr>
                <w:rStyle w:val="23"/>
              </w:rPr>
              <w:t>Учитель</w:t>
            </w:r>
          </w:p>
        </w:tc>
        <w:tc>
          <w:tcPr>
            <w:tcW w:w="2666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 w:rsidRPr="00BB4A00">
              <w:rPr>
                <w:rStyle w:val="23"/>
              </w:rPr>
              <w:t>Предмет</w:t>
            </w:r>
          </w:p>
        </w:tc>
        <w:tc>
          <w:tcPr>
            <w:tcW w:w="3430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 w:rsidRPr="00BB4A00">
              <w:rPr>
                <w:rStyle w:val="23"/>
              </w:rPr>
              <w:t>Тема</w:t>
            </w:r>
          </w:p>
        </w:tc>
        <w:tc>
          <w:tcPr>
            <w:tcW w:w="1647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 w:rsidRPr="00BB4A00">
              <w:rPr>
                <w:rStyle w:val="23"/>
              </w:rPr>
              <w:t>Форма</w:t>
            </w:r>
          </w:p>
        </w:tc>
        <w:tc>
          <w:tcPr>
            <w:tcW w:w="2268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 w:rsidRPr="00BB4A00">
              <w:rPr>
                <w:rStyle w:val="23"/>
              </w:rPr>
              <w:t>Уровень</w:t>
            </w:r>
          </w:p>
        </w:tc>
      </w:tr>
      <w:tr w:rsidR="00556129" w:rsidRPr="00BB4A00" w:rsidTr="003949F6">
        <w:tc>
          <w:tcPr>
            <w:tcW w:w="1593" w:type="dxa"/>
            <w:vMerge w:val="restart"/>
          </w:tcPr>
          <w:p w:rsidR="00556129" w:rsidRDefault="00556129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56129" w:rsidRDefault="00556129" w:rsidP="00556129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 w:rsidRPr="00BB4A00">
              <w:rPr>
                <w:b w:val="0"/>
                <w:i w:val="0"/>
              </w:rPr>
              <w:t>Банцеева Юлия Владимировна</w:t>
            </w:r>
          </w:p>
        </w:tc>
        <w:tc>
          <w:tcPr>
            <w:tcW w:w="2666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18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3430" w:type="dxa"/>
          </w:tcPr>
          <w:p w:rsidR="003949F6" w:rsidRDefault="003949F6" w:rsidP="003949F6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,5г – согласно Приказа от 06.10.23г.№426-0 Об организации учебно-воспитательного процесса в 5-ьш классах в период адаптации в 202З -2024 учебном году (курс «Учимся для жизни»: 5а,5б,5в)</w:t>
            </w:r>
          </w:p>
          <w:p w:rsidR="00556129" w:rsidRPr="00B613B4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>
              <w:rPr>
                <w:sz w:val="20"/>
                <w:szCs w:val="20"/>
              </w:rPr>
              <w:t xml:space="preserve">2) 6в – согласно Приказа от 06.02.2024г №43-0 «Классно – обобщающий контроль в 6в» </w:t>
            </w:r>
          </w:p>
        </w:tc>
        <w:tc>
          <w:tcPr>
            <w:tcW w:w="1647" w:type="dxa"/>
          </w:tcPr>
          <w:p w:rsidR="00556129" w:rsidRPr="00B613B4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268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</w:tr>
      <w:tr w:rsidR="00556129" w:rsidRPr="00BB4A00" w:rsidTr="003949F6">
        <w:tc>
          <w:tcPr>
            <w:tcW w:w="1593" w:type="dxa"/>
            <w:vMerge/>
          </w:tcPr>
          <w:p w:rsidR="00556129" w:rsidRDefault="00556129" w:rsidP="00556129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18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3430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1647" w:type="dxa"/>
          </w:tcPr>
          <w:p w:rsidR="00556129" w:rsidRPr="00B613B4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268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</w:tr>
      <w:tr w:rsidR="00556129" w:rsidRPr="00BB4A00" w:rsidTr="003949F6">
        <w:tc>
          <w:tcPr>
            <w:tcW w:w="1593" w:type="dxa"/>
            <w:vMerge/>
          </w:tcPr>
          <w:p w:rsidR="00556129" w:rsidRDefault="00556129" w:rsidP="00556129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18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3430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1647" w:type="dxa"/>
          </w:tcPr>
          <w:p w:rsidR="00556129" w:rsidRPr="00B613B4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268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</w:tr>
      <w:tr w:rsidR="00556129" w:rsidRPr="00BB4A00" w:rsidTr="003949F6">
        <w:tc>
          <w:tcPr>
            <w:tcW w:w="1593" w:type="dxa"/>
            <w:vMerge/>
          </w:tcPr>
          <w:p w:rsidR="00556129" w:rsidRDefault="00556129" w:rsidP="00556129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18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3430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1647" w:type="dxa"/>
          </w:tcPr>
          <w:p w:rsidR="00556129" w:rsidRPr="00B613B4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268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</w:tr>
      <w:tr w:rsidR="00556129" w:rsidRPr="00BB4A00" w:rsidTr="003949F6">
        <w:tc>
          <w:tcPr>
            <w:tcW w:w="1593" w:type="dxa"/>
            <w:vMerge/>
          </w:tcPr>
          <w:p w:rsidR="00556129" w:rsidRDefault="00556129" w:rsidP="00556129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18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3430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1647" w:type="dxa"/>
          </w:tcPr>
          <w:p w:rsidR="00556129" w:rsidRPr="00B613B4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268" w:type="dxa"/>
          </w:tcPr>
          <w:p w:rsidR="00556129" w:rsidRPr="00BB4A00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</w:tr>
      <w:tr w:rsidR="001A4EFE" w:rsidRPr="00BB4A00" w:rsidTr="003949F6">
        <w:tc>
          <w:tcPr>
            <w:tcW w:w="1593" w:type="dxa"/>
            <w:vMerge w:val="restart"/>
          </w:tcPr>
          <w:p w:rsidR="001A4EFE" w:rsidRDefault="001A4EFE" w:rsidP="001B209A">
            <w:pPr>
              <w:rPr>
                <w:sz w:val="20"/>
                <w:szCs w:val="20"/>
              </w:rPr>
            </w:pPr>
          </w:p>
          <w:p w:rsidR="001A4EFE" w:rsidRDefault="001A4EFE" w:rsidP="001B209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</w:tcPr>
          <w:p w:rsidR="001A4EFE" w:rsidRPr="00BB4A00" w:rsidRDefault="001A4EFE" w:rsidP="001B209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Башинская В.А.</w:t>
            </w:r>
          </w:p>
        </w:tc>
        <w:tc>
          <w:tcPr>
            <w:tcW w:w="2666" w:type="dxa"/>
          </w:tcPr>
          <w:p w:rsidR="001A4EFE" w:rsidRPr="003949F6" w:rsidRDefault="001A4EFE" w:rsidP="001B209A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1.Муниципальный практико-ориентированный семинар: «Система работы педагога по развитию одаренности и творческого потенциала ученика. Активные методы обучения». Выступление с докладом «Система работы с одаренными детьми в МАОУ №5 «Гимназия».</w:t>
            </w:r>
          </w:p>
        </w:tc>
        <w:tc>
          <w:tcPr>
            <w:tcW w:w="3430" w:type="dxa"/>
          </w:tcPr>
          <w:p w:rsidR="001A4EFE" w:rsidRDefault="001A4EFE" w:rsidP="001B209A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1647" w:type="dxa"/>
          </w:tcPr>
          <w:p w:rsidR="001A4EFE" w:rsidRDefault="001A4EFE" w:rsidP="001B209A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t>доклад</w:t>
            </w:r>
          </w:p>
        </w:tc>
        <w:tc>
          <w:tcPr>
            <w:tcW w:w="2268" w:type="dxa"/>
          </w:tcPr>
          <w:p w:rsidR="001A4EFE" w:rsidRPr="00BB4A00" w:rsidRDefault="001A4EFE" w:rsidP="001B209A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>
              <w:t>муниципальный</w:t>
            </w:r>
          </w:p>
        </w:tc>
      </w:tr>
      <w:tr w:rsidR="001A4EFE" w:rsidRPr="00BB4A00" w:rsidTr="003949F6">
        <w:tc>
          <w:tcPr>
            <w:tcW w:w="1593" w:type="dxa"/>
            <w:vMerge/>
          </w:tcPr>
          <w:p w:rsidR="001A4EFE" w:rsidRDefault="001A4EFE" w:rsidP="003949F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  <w:vAlign w:val="bottom"/>
          </w:tcPr>
          <w:p w:rsidR="001A4EFE" w:rsidRPr="003949F6" w:rsidRDefault="001A4EFE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 w:rsidRPr="003949F6">
              <w:rPr>
                <w:b w:val="0"/>
                <w:i w:val="0"/>
              </w:rPr>
              <w:t>биология</w:t>
            </w:r>
          </w:p>
        </w:tc>
        <w:tc>
          <w:tcPr>
            <w:tcW w:w="3430" w:type="dxa"/>
            <w:vAlign w:val="bottom"/>
          </w:tcPr>
          <w:p w:rsidR="001A4EFE" w:rsidRPr="003949F6" w:rsidRDefault="001A4EFE" w:rsidP="003949F6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1.План урока «Царство Грибы: значение и многообразие» 7 класс.</w:t>
            </w:r>
          </w:p>
          <w:p w:rsidR="001A4EFE" w:rsidRPr="003949F6" w:rsidRDefault="001A4EFE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268" w:type="dxa"/>
            <w:vMerge w:val="restart"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t>школьный</w:t>
            </w:r>
          </w:p>
        </w:tc>
      </w:tr>
      <w:tr w:rsidR="001A4EFE" w:rsidRPr="00BB4A00" w:rsidTr="003949F6">
        <w:tc>
          <w:tcPr>
            <w:tcW w:w="1593" w:type="dxa"/>
            <w:vMerge/>
          </w:tcPr>
          <w:p w:rsidR="001A4EFE" w:rsidRDefault="001A4EFE" w:rsidP="003949F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  <w:vAlign w:val="bottom"/>
          </w:tcPr>
          <w:p w:rsidR="001A4EFE" w:rsidRPr="003949F6" w:rsidRDefault="001A4EFE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 w:rsidRPr="003949F6">
              <w:rPr>
                <w:b w:val="0"/>
                <w:i w:val="0"/>
              </w:rPr>
              <w:t>биология</w:t>
            </w:r>
          </w:p>
        </w:tc>
        <w:tc>
          <w:tcPr>
            <w:tcW w:w="3430" w:type="dxa"/>
            <w:vAlign w:val="bottom"/>
          </w:tcPr>
          <w:p w:rsidR="001A4EFE" w:rsidRPr="003949F6" w:rsidRDefault="001A4EFE" w:rsidP="003949F6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2. План урока «Царство Бактерии: значение и многообразие» 7 класс.</w:t>
            </w:r>
          </w:p>
          <w:p w:rsidR="001A4EFE" w:rsidRPr="003949F6" w:rsidRDefault="001A4EFE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647" w:type="dxa"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268" w:type="dxa"/>
            <w:vMerge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</w:tr>
      <w:tr w:rsidR="001A4EFE" w:rsidRPr="00BB4A00" w:rsidTr="003949F6">
        <w:tc>
          <w:tcPr>
            <w:tcW w:w="1593" w:type="dxa"/>
            <w:vMerge/>
          </w:tcPr>
          <w:p w:rsidR="001A4EFE" w:rsidRDefault="001A4EFE" w:rsidP="003949F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  <w:vAlign w:val="bottom"/>
          </w:tcPr>
          <w:p w:rsidR="001A4EFE" w:rsidRDefault="001A4EFE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rStyle w:val="23"/>
              </w:rPr>
            </w:pPr>
          </w:p>
        </w:tc>
        <w:tc>
          <w:tcPr>
            <w:tcW w:w="3430" w:type="dxa"/>
            <w:vAlign w:val="bottom"/>
          </w:tcPr>
          <w:p w:rsidR="001A4EFE" w:rsidRPr="003949F6" w:rsidRDefault="001A4EFE" w:rsidP="003949F6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3. Обобщающий урок «Движущие силы эволюции» 11 класс.</w:t>
            </w:r>
          </w:p>
          <w:p w:rsidR="001A4EFE" w:rsidRPr="003949F6" w:rsidRDefault="001A4EFE" w:rsidP="003949F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268" w:type="dxa"/>
            <w:vMerge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</w:tr>
      <w:tr w:rsidR="001A4EFE" w:rsidRPr="00BB4A00" w:rsidTr="003949F6">
        <w:tc>
          <w:tcPr>
            <w:tcW w:w="1593" w:type="dxa"/>
            <w:vMerge/>
          </w:tcPr>
          <w:p w:rsidR="001A4EFE" w:rsidRDefault="001A4EFE" w:rsidP="003949F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2666" w:type="dxa"/>
            <w:vAlign w:val="bottom"/>
          </w:tcPr>
          <w:p w:rsidR="001A4EFE" w:rsidRPr="003949F6" w:rsidRDefault="001A4EFE" w:rsidP="008229FA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</w:rPr>
            </w:pPr>
            <w:r w:rsidRPr="003949F6">
              <w:rPr>
                <w:b w:val="0"/>
                <w:i w:val="0"/>
              </w:rPr>
              <w:t>биология</w:t>
            </w:r>
          </w:p>
        </w:tc>
        <w:tc>
          <w:tcPr>
            <w:tcW w:w="3430" w:type="dxa"/>
            <w:vAlign w:val="bottom"/>
          </w:tcPr>
          <w:p w:rsidR="001A4EFE" w:rsidRPr="003949F6" w:rsidRDefault="001A4EFE" w:rsidP="003949F6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4. Обобщающий урок «Цитология – наука о клетке» 10 класс.</w:t>
            </w:r>
          </w:p>
        </w:tc>
        <w:tc>
          <w:tcPr>
            <w:tcW w:w="1647" w:type="dxa"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268" w:type="dxa"/>
            <w:vMerge/>
          </w:tcPr>
          <w:p w:rsidR="001A4EFE" w:rsidRDefault="001A4EFE" w:rsidP="003949F6">
            <w:pPr>
              <w:pStyle w:val="22"/>
              <w:shd w:val="clear" w:color="auto" w:fill="auto"/>
              <w:spacing w:before="0" w:line="240" w:lineRule="exact"/>
              <w:jc w:val="left"/>
            </w:pPr>
          </w:p>
        </w:tc>
      </w:tr>
    </w:tbl>
    <w:p w:rsidR="00556129" w:rsidRDefault="00556129" w:rsidP="00556129">
      <w:pPr>
        <w:spacing w:before="1"/>
        <w:rPr>
          <w:b/>
          <w:i/>
          <w:sz w:val="16"/>
        </w:rPr>
      </w:pPr>
    </w:p>
    <w:p w:rsidR="00556129" w:rsidRDefault="00556129" w:rsidP="00556129">
      <w:pPr>
        <w:pStyle w:val="a7"/>
        <w:numPr>
          <w:ilvl w:val="1"/>
          <w:numId w:val="4"/>
        </w:numPr>
        <w:tabs>
          <w:tab w:val="left" w:pos="852"/>
        </w:tabs>
        <w:spacing w:before="90"/>
        <w:rPr>
          <w:b/>
          <w:i/>
          <w:sz w:val="24"/>
        </w:rPr>
      </w:pPr>
      <w:r>
        <w:rPr>
          <w:b/>
          <w:i/>
          <w:sz w:val="24"/>
        </w:rPr>
        <w:t>Информатизаци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а.</w:t>
      </w:r>
    </w:p>
    <w:p w:rsidR="00556129" w:rsidRDefault="00556129" w:rsidP="00556129">
      <w:pPr>
        <w:rPr>
          <w:b/>
          <w:i/>
          <w:sz w:val="24"/>
        </w:rPr>
      </w:pPr>
    </w:p>
    <w:p w:rsidR="00556129" w:rsidRDefault="00556129" w:rsidP="00556129">
      <w:pPr>
        <w:pStyle w:val="a7"/>
        <w:numPr>
          <w:ilvl w:val="2"/>
          <w:numId w:val="4"/>
        </w:numPr>
        <w:tabs>
          <w:tab w:val="left" w:pos="1032"/>
        </w:tabs>
        <w:rPr>
          <w:b/>
          <w:i/>
          <w:sz w:val="24"/>
        </w:rPr>
      </w:pPr>
      <w:r>
        <w:rPr>
          <w:b/>
          <w:i/>
          <w:sz w:val="24"/>
        </w:rPr>
        <w:t>Методическ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адра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недрени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КТ-технологий</w:t>
      </w:r>
    </w:p>
    <w:p w:rsidR="00556129" w:rsidRDefault="00556129" w:rsidP="00556129">
      <w:pPr>
        <w:spacing w:before="3" w:after="1"/>
        <w:rPr>
          <w:b/>
          <w:i/>
          <w:sz w:val="24"/>
        </w:rPr>
      </w:pPr>
    </w:p>
    <w:p w:rsidR="00556129" w:rsidRDefault="00556129" w:rsidP="00556129">
      <w:pPr>
        <w:spacing w:before="8"/>
        <w:rPr>
          <w:b/>
          <w:i/>
          <w:sz w:val="23"/>
        </w:rPr>
      </w:pPr>
    </w:p>
    <w:p w:rsidR="00556129" w:rsidRDefault="00556129" w:rsidP="00556129">
      <w:pPr>
        <w:pStyle w:val="a7"/>
        <w:numPr>
          <w:ilvl w:val="2"/>
          <w:numId w:val="4"/>
        </w:numPr>
        <w:tabs>
          <w:tab w:val="left" w:pos="1032"/>
        </w:tabs>
        <w:rPr>
          <w:b/>
          <w:i/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тев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обществах</w:t>
      </w:r>
    </w:p>
    <w:tbl>
      <w:tblPr>
        <w:tblW w:w="0" w:type="auto"/>
        <w:tblInd w:w="1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4819"/>
        <w:gridCol w:w="1843"/>
      </w:tblGrid>
      <w:tr w:rsidR="00556129" w:rsidRPr="0057345B" w:rsidTr="00556129">
        <w:trPr>
          <w:trHeight w:hRule="exact" w:val="106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129" w:rsidRDefault="009F5BB7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1.</w:t>
            </w:r>
            <w:r w:rsidR="00556129">
              <w:rPr>
                <w:rStyle w:val="23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129" w:rsidRPr="0057345B" w:rsidRDefault="00556129" w:rsidP="00556129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4"/>
                <w:rFonts w:eastAsiaTheme="minorHAnsi"/>
                <w:bCs/>
                <w:iCs/>
              </w:rPr>
            </w:pPr>
            <w:r w:rsidRPr="0057345B">
              <w:rPr>
                <w:rStyle w:val="24"/>
                <w:bCs/>
                <w:iCs/>
              </w:rPr>
              <w:t>Мозоленко Ир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129" w:rsidRPr="003949F6" w:rsidRDefault="00556129" w:rsidP="00556129">
            <w:pPr>
              <w:pStyle w:val="22"/>
              <w:shd w:val="clear" w:color="auto" w:fill="auto"/>
              <w:spacing w:before="0" w:line="274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3949F6">
              <w:rPr>
                <w:b w:val="0"/>
                <w:i w:val="0"/>
                <w:sz w:val="20"/>
                <w:szCs w:val="20"/>
              </w:rPr>
              <w:t>Площадка  сетевого взаимодействия нетворкинг «Биология» города Мег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29" w:rsidRPr="003949F6" w:rsidRDefault="00556129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3949F6">
              <w:rPr>
                <w:b w:val="0"/>
                <w:i w:val="0"/>
                <w:sz w:val="20"/>
                <w:szCs w:val="20"/>
              </w:rPr>
              <w:t>Очная, выступление на городском совещании</w:t>
            </w:r>
          </w:p>
        </w:tc>
      </w:tr>
      <w:tr w:rsidR="003949F6" w:rsidTr="00556129">
        <w:trPr>
          <w:trHeight w:hRule="exact" w:val="106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Default="009F5BB7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lastRenderedPageBreak/>
              <w:t>2</w:t>
            </w:r>
            <w:r w:rsidR="003949F6">
              <w:rPr>
                <w:rStyle w:val="23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4"/>
                <w:bCs/>
                <w:iCs/>
              </w:rPr>
            </w:pPr>
            <w:r w:rsidRPr="003949F6">
              <w:rPr>
                <w:rStyle w:val="24"/>
                <w:bCs/>
                <w:iCs/>
              </w:rPr>
              <w:t>Башинская В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1.Сайт инфоурок, контрольно-измерительный материал «Царство Грибы: многообразие и значение» 7 класс.</w:t>
            </w:r>
          </w:p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3949F6">
              <w:rPr>
                <w:b w:val="0"/>
                <w:i w:val="0"/>
                <w:sz w:val="20"/>
                <w:szCs w:val="20"/>
              </w:rPr>
              <w:t>Размещение информации на сайте</w:t>
            </w:r>
          </w:p>
        </w:tc>
      </w:tr>
      <w:tr w:rsidR="003949F6" w:rsidTr="00556129">
        <w:trPr>
          <w:trHeight w:hRule="exact" w:val="106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Default="003949F6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Default="003949F6" w:rsidP="003949F6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4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2. Сайт инфоурок, контрольно-измерительный материал «Отделы покрытосеменных растений» 7 класс.</w:t>
            </w:r>
          </w:p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3949F6">
              <w:rPr>
                <w:b w:val="0"/>
                <w:i w:val="0"/>
                <w:sz w:val="20"/>
                <w:szCs w:val="20"/>
              </w:rPr>
              <w:t>Размещение информации на сайте</w:t>
            </w:r>
          </w:p>
        </w:tc>
      </w:tr>
      <w:tr w:rsidR="003949F6" w:rsidTr="00556129">
        <w:trPr>
          <w:trHeight w:hRule="exact" w:val="106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Default="003949F6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Default="003949F6" w:rsidP="003949F6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4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spacing w:line="240" w:lineRule="atLeast"/>
              <w:rPr>
                <w:sz w:val="20"/>
                <w:szCs w:val="20"/>
              </w:rPr>
            </w:pPr>
            <w:r w:rsidRPr="003949F6">
              <w:rPr>
                <w:sz w:val="20"/>
                <w:szCs w:val="20"/>
              </w:rPr>
              <w:t>3. Сайт инфоурок, контрольно-измерительный материал: «Митоз», «Мейоз», «Гаметогенез», «Строение и функции эндоплазматической мембраны клетки» 10 класс.</w:t>
            </w:r>
          </w:p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3949F6">
              <w:rPr>
                <w:b w:val="0"/>
                <w:i w:val="0"/>
                <w:sz w:val="20"/>
                <w:szCs w:val="20"/>
              </w:rPr>
              <w:t>Размещение информации на сайте</w:t>
            </w:r>
          </w:p>
        </w:tc>
      </w:tr>
      <w:tr w:rsidR="003949F6" w:rsidTr="00556129">
        <w:trPr>
          <w:trHeight w:hRule="exact" w:val="106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Default="003949F6" w:rsidP="003949F6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Default="003949F6" w:rsidP="003949F6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4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rStyle w:val="23"/>
                <w:b/>
                <w:i/>
                <w:sz w:val="20"/>
                <w:szCs w:val="20"/>
              </w:rPr>
            </w:pPr>
            <w:r w:rsidRPr="003949F6">
              <w:rPr>
                <w:b w:val="0"/>
                <w:i w:val="0"/>
                <w:sz w:val="20"/>
                <w:szCs w:val="20"/>
              </w:rPr>
              <w:t>4. Сайт инфоурок, контрольно-измерительный материал: «Антропогенез», «Популяционная экология», «Эволюционное учение» 11 кла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9F6" w:rsidRPr="003949F6" w:rsidRDefault="003949F6" w:rsidP="003949F6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3949F6">
              <w:rPr>
                <w:b w:val="0"/>
                <w:i w:val="0"/>
                <w:sz w:val="20"/>
                <w:szCs w:val="20"/>
              </w:rPr>
              <w:t>Размещение информации на сайте</w:t>
            </w:r>
          </w:p>
        </w:tc>
      </w:tr>
    </w:tbl>
    <w:p w:rsidR="00556129" w:rsidRDefault="00556129" w:rsidP="00556129">
      <w:pPr>
        <w:pStyle w:val="a7"/>
        <w:tabs>
          <w:tab w:val="left" w:pos="1032"/>
        </w:tabs>
        <w:ind w:left="1032" w:firstLine="0"/>
        <w:rPr>
          <w:b/>
          <w:i/>
          <w:sz w:val="24"/>
        </w:rPr>
      </w:pPr>
    </w:p>
    <w:p w:rsidR="00556129" w:rsidRDefault="00556129" w:rsidP="00556129">
      <w:pPr>
        <w:rPr>
          <w:sz w:val="24"/>
        </w:rPr>
        <w:sectPr w:rsidR="00556129">
          <w:pgSz w:w="16840" w:h="11910" w:orient="landscape"/>
          <w:pgMar w:top="560" w:right="340" w:bottom="280" w:left="360" w:header="720" w:footer="720" w:gutter="0"/>
          <w:cols w:space="720"/>
        </w:sectPr>
      </w:pPr>
    </w:p>
    <w:p w:rsidR="00556129" w:rsidRDefault="00556129" w:rsidP="00556129">
      <w:pPr>
        <w:spacing w:before="1"/>
        <w:rPr>
          <w:b/>
          <w:i/>
          <w:sz w:val="16"/>
        </w:rPr>
      </w:pPr>
    </w:p>
    <w:p w:rsidR="00556129" w:rsidRDefault="00556129" w:rsidP="00556129">
      <w:pPr>
        <w:pStyle w:val="a7"/>
        <w:numPr>
          <w:ilvl w:val="2"/>
          <w:numId w:val="4"/>
        </w:numPr>
        <w:tabs>
          <w:tab w:val="left" w:pos="1032"/>
        </w:tabs>
        <w:spacing w:before="90" w:after="3"/>
        <w:rPr>
          <w:b/>
          <w:i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ащими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пользова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КТ</w:t>
      </w:r>
    </w:p>
    <w:tbl>
      <w:tblPr>
        <w:tblStyle w:val="11"/>
        <w:tblpPr w:leftFromText="180" w:rightFromText="180" w:vertAnchor="text" w:horzAnchor="page" w:tblpX="2443" w:tblpY="19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041"/>
        <w:gridCol w:w="1894"/>
        <w:gridCol w:w="3428"/>
      </w:tblGrid>
      <w:tr w:rsidR="00556129" w:rsidRPr="0057345B" w:rsidTr="00556129">
        <w:tc>
          <w:tcPr>
            <w:tcW w:w="817" w:type="dxa"/>
          </w:tcPr>
          <w:p w:rsidR="00556129" w:rsidRPr="0057345B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7345B">
              <w:rPr>
                <w:rStyle w:val="23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556129" w:rsidRPr="0057345B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7345B">
              <w:rPr>
                <w:rStyle w:val="23"/>
                <w:sz w:val="20"/>
                <w:szCs w:val="20"/>
              </w:rPr>
              <w:t>Учитель</w:t>
            </w:r>
          </w:p>
        </w:tc>
        <w:tc>
          <w:tcPr>
            <w:tcW w:w="3041" w:type="dxa"/>
          </w:tcPr>
          <w:p w:rsidR="00556129" w:rsidRPr="00B613B4" w:rsidRDefault="00556129" w:rsidP="00556129">
            <w:pPr>
              <w:pStyle w:val="22"/>
              <w:shd w:val="clear" w:color="auto" w:fill="auto"/>
              <w:spacing w:before="0" w:after="120" w:line="240" w:lineRule="exact"/>
              <w:jc w:val="left"/>
              <w:rPr>
                <w:sz w:val="20"/>
                <w:szCs w:val="20"/>
              </w:rPr>
            </w:pPr>
            <w:r w:rsidRPr="0057345B">
              <w:rPr>
                <w:rStyle w:val="23"/>
                <w:sz w:val="20"/>
                <w:szCs w:val="20"/>
              </w:rPr>
              <w:t>Формы работы (конкурсы, проекты и т.</w:t>
            </w:r>
          </w:p>
          <w:p w:rsidR="00556129" w:rsidRPr="0057345B" w:rsidRDefault="00556129" w:rsidP="00556129">
            <w:pPr>
              <w:pStyle w:val="22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57345B">
              <w:rPr>
                <w:rStyle w:val="23"/>
                <w:sz w:val="20"/>
                <w:szCs w:val="20"/>
              </w:rPr>
              <w:t>д.</w:t>
            </w:r>
            <w:r w:rsidRPr="0057345B">
              <w:rPr>
                <w:rStyle w:val="23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94" w:type="dxa"/>
          </w:tcPr>
          <w:p w:rsidR="00556129" w:rsidRPr="0057345B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7345B">
              <w:rPr>
                <w:rStyle w:val="23"/>
                <w:sz w:val="20"/>
                <w:szCs w:val="20"/>
              </w:rPr>
              <w:t>Уровень</w:t>
            </w:r>
          </w:p>
        </w:tc>
        <w:tc>
          <w:tcPr>
            <w:tcW w:w="3428" w:type="dxa"/>
          </w:tcPr>
          <w:p w:rsidR="00556129" w:rsidRPr="0057345B" w:rsidRDefault="00556129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57345B">
              <w:rPr>
                <w:rStyle w:val="23"/>
                <w:sz w:val="20"/>
                <w:szCs w:val="20"/>
              </w:rPr>
              <w:t>Результат</w:t>
            </w:r>
          </w:p>
        </w:tc>
      </w:tr>
      <w:tr w:rsidR="001A4EFE" w:rsidRPr="0057345B" w:rsidTr="00556129">
        <w:tc>
          <w:tcPr>
            <w:tcW w:w="817" w:type="dxa"/>
            <w:vMerge w:val="restart"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  <w:r w:rsidRPr="0057345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1A4EFE" w:rsidRPr="0057345B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57345B">
              <w:rPr>
                <w:b w:val="0"/>
                <w:i w:val="0"/>
                <w:sz w:val="20"/>
                <w:szCs w:val="20"/>
              </w:rPr>
              <w:t>Банцеева Юлия Владимировна</w:t>
            </w: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rFonts w:eastAsiaTheme="minorHAnsi"/>
                <w:b w:val="0"/>
                <w:i w:val="0"/>
                <w:sz w:val="20"/>
                <w:szCs w:val="20"/>
              </w:rPr>
              <w:t xml:space="preserve">«Гайд по открытию бизнеса для подростков» Пестова В. 11 «Г» </w:t>
            </w:r>
          </w:p>
        </w:tc>
        <w:tc>
          <w:tcPr>
            <w:tcW w:w="1894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окружная научная конференция молодых исследователей «Шаг в будущее 2023»</w:t>
            </w:r>
          </w:p>
        </w:tc>
        <w:tc>
          <w:tcPr>
            <w:tcW w:w="3428" w:type="dxa"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 место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 xml:space="preserve"> «Географический диктант» 19.11.2023 на базе МАОУ «СОШ №9» очное участие(всего 17 человек):</w:t>
            </w:r>
          </w:p>
          <w:p w:rsidR="001A4EFE" w:rsidRPr="00F94A0C" w:rsidRDefault="001A4EFE" w:rsidP="00F94A0C">
            <w:pPr>
              <w:spacing w:line="240" w:lineRule="atLeast"/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>Участники: 5 ч - 6в, 5 ч - 6а, 4 ч - 7а, 3 ч - 7г.</w:t>
            </w:r>
          </w:p>
          <w:p w:rsidR="001A4EFE" w:rsidRPr="00F94A0C" w:rsidRDefault="001A4EFE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Международная просветительская акция</w:t>
            </w:r>
          </w:p>
        </w:tc>
        <w:tc>
          <w:tcPr>
            <w:tcW w:w="3428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получены сертификаты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spacing w:line="240" w:lineRule="atLeast"/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 xml:space="preserve">Олимпиада по окружающему миру для 6 класса март 2024 год, Лосева А. 6в </w:t>
            </w:r>
          </w:p>
          <w:p w:rsidR="001A4EFE" w:rsidRPr="00F94A0C" w:rsidRDefault="001A4EFE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Дистанционные</w:t>
            </w:r>
          </w:p>
        </w:tc>
        <w:tc>
          <w:tcPr>
            <w:tcW w:w="3428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- участник;  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spacing w:line="240" w:lineRule="atLeast"/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 xml:space="preserve">Олимпиада по окружающему миру для 6 класса март 2024 года, 2 этап, Вшивков Н., Насибов Э. </w:t>
            </w:r>
          </w:p>
        </w:tc>
        <w:tc>
          <w:tcPr>
            <w:tcW w:w="1894" w:type="dxa"/>
          </w:tcPr>
          <w:p w:rsidR="001A4EFE" w:rsidRPr="00F94A0C" w:rsidRDefault="001A4EFE">
            <w:pPr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>Дистанционные</w:t>
            </w:r>
          </w:p>
        </w:tc>
        <w:tc>
          <w:tcPr>
            <w:tcW w:w="3428" w:type="dxa"/>
          </w:tcPr>
          <w:p w:rsidR="001A4EFE" w:rsidRPr="00F94A0C" w:rsidRDefault="001A4EFE" w:rsidP="00F94A0C">
            <w:pPr>
              <w:spacing w:line="240" w:lineRule="atLeast"/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>- победители;</w:t>
            </w:r>
          </w:p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Краеведческая онлайн - викторина «Открываем Екатеринбург» для 6 класса, Лосева А. 6в - </w:t>
            </w:r>
          </w:p>
        </w:tc>
        <w:tc>
          <w:tcPr>
            <w:tcW w:w="1894" w:type="dxa"/>
          </w:tcPr>
          <w:p w:rsidR="001A4EFE" w:rsidRPr="00F94A0C" w:rsidRDefault="001A4EFE">
            <w:pPr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>Дистанционные</w:t>
            </w:r>
          </w:p>
        </w:tc>
        <w:tc>
          <w:tcPr>
            <w:tcW w:w="3428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победитель;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spacing w:line="240" w:lineRule="atLeast"/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 xml:space="preserve">Олимпиада «Наука вокуг нас» для 6 класса, ноябрь 2023, Насибов Э., Анреев А. - </w:t>
            </w:r>
          </w:p>
          <w:p w:rsidR="001A4EFE" w:rsidRPr="00F94A0C" w:rsidRDefault="001A4EFE" w:rsidP="00556129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F94A0C" w:rsidRDefault="001A4EFE">
            <w:pPr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>Дистанционные</w:t>
            </w:r>
          </w:p>
        </w:tc>
        <w:tc>
          <w:tcPr>
            <w:tcW w:w="3428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победители;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Онлайн викторина «Открываем Курскую область» для 6 класса, октябрь 2023 года, Гиреева Х. 6а </w:t>
            </w:r>
          </w:p>
        </w:tc>
        <w:tc>
          <w:tcPr>
            <w:tcW w:w="1894" w:type="dxa"/>
          </w:tcPr>
          <w:p w:rsidR="001A4EFE" w:rsidRPr="00F94A0C" w:rsidRDefault="001A4EFE">
            <w:pPr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>Дистанционные</w:t>
            </w:r>
          </w:p>
        </w:tc>
        <w:tc>
          <w:tcPr>
            <w:tcW w:w="3428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- победитель;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B613B4" w:rsidRDefault="001A4EFE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Марафон «космическое </w:t>
            </w:r>
            <w:r w:rsidRPr="00F94A0C">
              <w:rPr>
                <w:b w:val="0"/>
                <w:i w:val="0"/>
                <w:sz w:val="20"/>
                <w:szCs w:val="20"/>
              </w:rPr>
              <w:lastRenderedPageBreak/>
              <w:t xml:space="preserve">приключение», октябрь 2023, 5а кл. Циденжапов Б. - </w:t>
            </w:r>
          </w:p>
        </w:tc>
        <w:tc>
          <w:tcPr>
            <w:tcW w:w="1894" w:type="dxa"/>
          </w:tcPr>
          <w:p w:rsidR="001A4EFE" w:rsidRPr="00F94A0C" w:rsidRDefault="001A4EFE">
            <w:pPr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lastRenderedPageBreak/>
              <w:t>Дистанционные</w:t>
            </w:r>
          </w:p>
        </w:tc>
        <w:tc>
          <w:tcPr>
            <w:tcW w:w="3428" w:type="dxa"/>
          </w:tcPr>
          <w:p w:rsidR="001A4EFE" w:rsidRPr="00F94A0C" w:rsidRDefault="001A4EFE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участник;</w:t>
            </w:r>
          </w:p>
        </w:tc>
      </w:tr>
      <w:tr w:rsidR="00F94A0C" w:rsidRPr="0057345B" w:rsidTr="00556129">
        <w:tc>
          <w:tcPr>
            <w:tcW w:w="817" w:type="dxa"/>
          </w:tcPr>
          <w:p w:rsidR="00F94A0C" w:rsidRPr="0057345B" w:rsidRDefault="00F94A0C" w:rsidP="005561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94A0C" w:rsidRPr="00B613B4" w:rsidRDefault="00F94A0C" w:rsidP="00556129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F94A0C" w:rsidRPr="00F94A0C" w:rsidRDefault="00F94A0C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Олимпиада « Безопасные дороги», октябрь 2023 года, , </w:t>
            </w:r>
          </w:p>
        </w:tc>
        <w:tc>
          <w:tcPr>
            <w:tcW w:w="1894" w:type="dxa"/>
          </w:tcPr>
          <w:p w:rsidR="00F94A0C" w:rsidRPr="00F94A0C" w:rsidRDefault="00F94A0C">
            <w:pPr>
              <w:rPr>
                <w:sz w:val="20"/>
                <w:szCs w:val="20"/>
              </w:rPr>
            </w:pPr>
            <w:r w:rsidRPr="00F94A0C">
              <w:rPr>
                <w:sz w:val="20"/>
                <w:szCs w:val="20"/>
              </w:rPr>
              <w:t>Дистанционные</w:t>
            </w:r>
          </w:p>
        </w:tc>
        <w:tc>
          <w:tcPr>
            <w:tcW w:w="3428" w:type="dxa"/>
          </w:tcPr>
          <w:p w:rsidR="00F94A0C" w:rsidRPr="00F94A0C" w:rsidRDefault="00F94A0C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6а, 6в - 6 ч (победители), всего: 18 ч.</w:t>
            </w:r>
          </w:p>
          <w:p w:rsidR="00F94A0C" w:rsidRPr="00F94A0C" w:rsidRDefault="00F94A0C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5а кл. Циденжапов Б. – участник</w:t>
            </w:r>
          </w:p>
          <w:p w:rsidR="00F94A0C" w:rsidRPr="00F94A0C" w:rsidRDefault="00F94A0C" w:rsidP="00556129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6в, 6г - 12 ч (участники),  </w:t>
            </w:r>
          </w:p>
        </w:tc>
      </w:tr>
      <w:tr w:rsidR="001A4EFE" w:rsidRPr="0057345B" w:rsidTr="00556129">
        <w:tc>
          <w:tcPr>
            <w:tcW w:w="817" w:type="dxa"/>
            <w:vMerge w:val="restart"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57345B">
              <w:rPr>
                <w:rStyle w:val="24"/>
                <w:bCs/>
                <w:iCs/>
                <w:sz w:val="20"/>
                <w:szCs w:val="20"/>
              </w:rPr>
              <w:t>Мозоленко Ирина Юрьевна</w:t>
            </w: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Экологический диктант, ноябрь 2023</w:t>
            </w:r>
          </w:p>
        </w:tc>
        <w:tc>
          <w:tcPr>
            <w:tcW w:w="1894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3428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1 Призер, 3 участника (4 чел)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Ежегодная Всероссийская олимпиада «Эколята-молодые защитники природы» 2023</w:t>
            </w:r>
          </w:p>
        </w:tc>
        <w:tc>
          <w:tcPr>
            <w:tcW w:w="1894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3428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Участники (2 чел)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Международный дистанционный конкурс по биологии и окружающему миру «Олимпис 2023-Осенняя сессия»</w:t>
            </w:r>
          </w:p>
        </w:tc>
        <w:tc>
          <w:tcPr>
            <w:tcW w:w="1894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3428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1 призер, 1 участник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312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Спаси планету (Интернациональная образовательная платформа </w:t>
            </w:r>
            <w:r w:rsidRPr="00F94A0C">
              <w:rPr>
                <w:b w:val="0"/>
                <w:i w:val="0"/>
                <w:sz w:val="20"/>
                <w:szCs w:val="20"/>
                <w:lang w:val="en-US"/>
              </w:rPr>
              <w:t>ZVONOK</w:t>
            </w:r>
            <w:r w:rsidRPr="00F94A0C">
              <w:rPr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894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3428" w:type="dxa"/>
          </w:tcPr>
          <w:p w:rsidR="001A4EFE" w:rsidRPr="00F94A0C" w:rsidRDefault="001A4EFE" w:rsidP="00F94A0C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F94A0C">
              <w:rPr>
                <w:b w:val="0"/>
                <w:i w:val="0"/>
                <w:sz w:val="20"/>
                <w:szCs w:val="20"/>
              </w:rPr>
              <w:t>1 призер, 1 участник</w:t>
            </w:r>
          </w:p>
        </w:tc>
      </w:tr>
      <w:tr w:rsidR="001A4EFE" w:rsidRPr="00743E7B" w:rsidTr="00556129">
        <w:tc>
          <w:tcPr>
            <w:tcW w:w="817" w:type="dxa"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Башинская В.А.</w:t>
            </w:r>
          </w:p>
        </w:tc>
        <w:tc>
          <w:tcPr>
            <w:tcW w:w="3041" w:type="dxa"/>
          </w:tcPr>
          <w:p w:rsidR="001A4EFE" w:rsidRPr="00C31440" w:rsidRDefault="001A4EFE" w:rsidP="00F9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</w:tcPr>
          <w:p w:rsidR="001A4EFE" w:rsidRPr="00C31440" w:rsidRDefault="001A4EFE" w:rsidP="00F94A0C">
            <w:pPr>
              <w:jc w:val="both"/>
              <w:rPr>
                <w:sz w:val="20"/>
                <w:szCs w:val="20"/>
              </w:rPr>
            </w:pPr>
          </w:p>
        </w:tc>
      </w:tr>
      <w:tr w:rsidR="001A4EFE" w:rsidRPr="00743E7B" w:rsidTr="00556129">
        <w:tc>
          <w:tcPr>
            <w:tcW w:w="817" w:type="dxa"/>
            <w:vMerge w:val="restart"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 xml:space="preserve">1.НПК «Шаг в будущее» Проект </w:t>
            </w:r>
            <w:r w:rsidRPr="00C31440">
              <w:rPr>
                <w:b w:val="0"/>
                <w:sz w:val="20"/>
                <w:szCs w:val="20"/>
              </w:rPr>
              <w:t>«Анализ качества воды реки Саймы города Мегиона»</w:t>
            </w:r>
            <w:r w:rsidRPr="00C31440">
              <w:rPr>
                <w:b w:val="0"/>
                <w:i w:val="0"/>
                <w:sz w:val="20"/>
                <w:szCs w:val="20"/>
              </w:rPr>
              <w:t xml:space="preserve"> (Субханкулова Лия, 11м). Секция «Естественные науки и современный мир» 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(Приказ № 682-О от 03.11.2023г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(муниципальный этап)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2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 xml:space="preserve">2. НПК (муниципальный этап) «Шаг в будущее» 2 место Проект </w:t>
            </w:r>
            <w:r w:rsidRPr="00C31440">
              <w:rPr>
                <w:b w:val="0"/>
                <w:sz w:val="20"/>
                <w:szCs w:val="20"/>
              </w:rPr>
              <w:t>«Сайт-путеводитель «Услуги медицинской косметологии»</w:t>
            </w:r>
            <w:r w:rsidRPr="00C31440">
              <w:rPr>
                <w:b w:val="0"/>
                <w:i w:val="0"/>
                <w:sz w:val="20"/>
                <w:szCs w:val="20"/>
              </w:rPr>
              <w:t xml:space="preserve"> (Милютина Валерия, 11м). Секция «Математика и информационные технологии». 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(Приказ № 682-О от 03.11.2023г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(муниципальный этап)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2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 xml:space="preserve">3. НПК (муниципальный этап) «Шаг в будущее» участник. Проект </w:t>
            </w:r>
            <w:r w:rsidRPr="00C31440">
              <w:rPr>
                <w:b w:val="0"/>
                <w:sz w:val="20"/>
                <w:szCs w:val="20"/>
              </w:rPr>
              <w:t>«Сортировка бытовых отходов г. Мегиона»</w:t>
            </w:r>
            <w:r w:rsidRPr="00C31440">
              <w:rPr>
                <w:b w:val="0"/>
                <w:i w:val="0"/>
                <w:sz w:val="20"/>
                <w:szCs w:val="20"/>
              </w:rPr>
              <w:t xml:space="preserve"> (Мануйлова Дарья, 11м). Секция «Естественные науки и современный мир». 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муницип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участник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4.НПК (школьный этап) «Шаг в будущее» 2 место.</w:t>
            </w:r>
          </w:p>
          <w:p w:rsidR="001A4EFE" w:rsidRPr="00C31440" w:rsidRDefault="001A4EFE" w:rsidP="00F94A0C">
            <w:pPr>
              <w:contextualSpacing/>
              <w:rPr>
                <w:i/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</w:t>
            </w:r>
            <w:r w:rsidRPr="00C31440">
              <w:rPr>
                <w:rFonts w:eastAsiaTheme="majorEastAsia"/>
                <w:bCs/>
                <w:i/>
                <w:kern w:val="24"/>
                <w:sz w:val="20"/>
                <w:szCs w:val="20"/>
              </w:rPr>
              <w:t>Профессиональная проба «школьный психолог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 (Агусбарова Индира, 10м). Секция «Социально-гуманитарные и экономические науки».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2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5. НПК (школьный этап) «Шаг в будущее» 2 место.</w:t>
            </w:r>
          </w:p>
          <w:p w:rsidR="001A4EFE" w:rsidRPr="00C31440" w:rsidRDefault="001A4EFE" w:rsidP="00F94A0C">
            <w:pPr>
              <w:contextualSpacing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</w:t>
            </w:r>
            <w:r w:rsidRPr="00C31440">
              <w:rPr>
                <w:rFonts w:eastAsiaTheme="majorEastAsia"/>
                <w:bCs/>
                <w:i/>
                <w:kern w:val="24"/>
                <w:sz w:val="20"/>
                <w:szCs w:val="20"/>
              </w:rPr>
              <w:t>Настольная игра «Биологическое лото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</w:t>
            </w:r>
          </w:p>
          <w:p w:rsidR="001A4EFE" w:rsidRPr="00C31440" w:rsidRDefault="001A4EFE" w:rsidP="00F94A0C">
            <w:pPr>
              <w:contextualSpacing/>
              <w:rPr>
                <w:sz w:val="20"/>
                <w:szCs w:val="20"/>
              </w:rPr>
            </w:pP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 (Хайруллина Адэлина, 10м). Секция «</w:t>
            </w:r>
            <w:r w:rsidRPr="00C31440">
              <w:rPr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2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6.НПК (школьный этап) «Шаг в будущее» 1место.</w:t>
            </w:r>
          </w:p>
          <w:p w:rsidR="001A4EFE" w:rsidRPr="00C31440" w:rsidRDefault="001A4EFE" w:rsidP="00F94A0C">
            <w:pPr>
              <w:contextualSpacing/>
              <w:rPr>
                <w:rFonts w:eastAsiaTheme="majorEastAsia"/>
                <w:bCs/>
                <w:kern w:val="24"/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Вторичное использование органических субстратов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 (Елизаров Макар, 10м). Секция «</w:t>
            </w:r>
            <w:r w:rsidRPr="00C31440">
              <w:rPr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1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7.НПК (школьный этап) «Шаг в будущее» 1 место.</w:t>
            </w:r>
          </w:p>
          <w:p w:rsidR="001A4EFE" w:rsidRPr="00C31440" w:rsidRDefault="001A4EFE" w:rsidP="00F94A0C">
            <w:pPr>
              <w:contextualSpacing/>
              <w:rPr>
                <w:rFonts w:eastAsiaTheme="majorEastAsia"/>
                <w:bCs/>
                <w:kern w:val="24"/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</w:t>
            </w:r>
            <w:r w:rsidRPr="00C31440">
              <w:rPr>
                <w:rFonts w:eastAsia="Arial"/>
                <w:bCs/>
                <w:i/>
                <w:sz w:val="20"/>
                <w:szCs w:val="20"/>
              </w:rPr>
              <w:t>Оценка эффективности способов дезинфекции школьных помещений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 (Нефедова Елизавета, 10м). Секция «</w:t>
            </w:r>
            <w:r w:rsidRPr="00C31440">
              <w:rPr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1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8. НПК (школьный этап) «Шаг в будущее» 3 место.</w:t>
            </w:r>
          </w:p>
          <w:p w:rsidR="001A4EFE" w:rsidRPr="00C31440" w:rsidRDefault="001A4EFE" w:rsidP="00F94A0C">
            <w:pPr>
              <w:contextualSpacing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</w:t>
            </w:r>
            <w:r w:rsidRPr="00C31440">
              <w:rPr>
                <w:rFonts w:eastAsiaTheme="majorEastAsia"/>
                <w:bCs/>
                <w:i/>
                <w:kern w:val="24"/>
                <w:sz w:val="20"/>
                <w:szCs w:val="20"/>
              </w:rPr>
              <w:t>Объёмные модели простейших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 xml:space="preserve">» (Сейфудинова 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lastRenderedPageBreak/>
              <w:t>Амира, 10м). Секция «</w:t>
            </w:r>
            <w:r w:rsidRPr="00C31440">
              <w:rPr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lastRenderedPageBreak/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3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9. НПК (школьный этап) «Шаг в будущее» 1 место.</w:t>
            </w:r>
          </w:p>
          <w:p w:rsidR="001A4EFE" w:rsidRPr="00C31440" w:rsidRDefault="001A4EFE" w:rsidP="00F94A0C">
            <w:pPr>
              <w:contextualSpacing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Настольная игра «Биологическая монополия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 (Шелухин Антон, 10м). Секция «</w:t>
            </w:r>
            <w:r w:rsidRPr="00C31440">
              <w:rPr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1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10. НПК (школьный этап) «Шаг в будущее» 3 место.</w:t>
            </w:r>
          </w:p>
          <w:p w:rsidR="001A4EFE" w:rsidRPr="00C31440" w:rsidRDefault="001A4EFE" w:rsidP="00F94A0C">
            <w:pPr>
              <w:rPr>
                <w:i/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Выращивание щавеля в гидропонной системе и открытом грунте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 (Шкуратова Арина, 10м). Секция «</w:t>
            </w:r>
            <w:r w:rsidRPr="00C31440">
              <w:rPr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.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3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11. НПК (школьный этап) «Шаг в будущее» 1 место.</w:t>
            </w:r>
          </w:p>
          <w:p w:rsidR="001A4EFE" w:rsidRPr="00C31440" w:rsidRDefault="001A4EFE" w:rsidP="00F94A0C">
            <w:pPr>
              <w:rPr>
                <w:i/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Проект </w:t>
            </w:r>
            <w:r w:rsidRPr="00C31440">
              <w:rPr>
                <w:i/>
                <w:sz w:val="20"/>
                <w:szCs w:val="20"/>
              </w:rPr>
              <w:t>«</w:t>
            </w:r>
            <w:r w:rsidRPr="00C31440">
              <w:rPr>
                <w:i/>
                <w:iCs/>
                <w:sz w:val="20"/>
                <w:szCs w:val="20"/>
              </w:rPr>
              <w:t>Создание натурального антисептического средства для рук на основе гидролата</w:t>
            </w:r>
            <w:r w:rsidRPr="00C31440">
              <w:rPr>
                <w:rFonts w:eastAsiaTheme="majorEastAsia"/>
                <w:bCs/>
                <w:i/>
                <w:kern w:val="24"/>
                <w:sz w:val="20"/>
                <w:szCs w:val="20"/>
              </w:rPr>
              <w:t>»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 xml:space="preserve"> (Таматаева Алиса, 10м). Секция «</w:t>
            </w:r>
            <w:r w:rsidRPr="00C31440">
              <w:rPr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».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1 место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12. НПК (школьный этап) «Шаг в будущее» - участник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Проект</w:t>
            </w:r>
            <w:r w:rsidRPr="00C31440">
              <w:rPr>
                <w:b w:val="0"/>
                <w:sz w:val="20"/>
                <w:szCs w:val="20"/>
              </w:rPr>
              <w:t xml:space="preserve"> </w:t>
            </w:r>
            <w:r w:rsidRPr="00C31440">
              <w:rPr>
                <w:b w:val="0"/>
                <w:i w:val="0"/>
                <w:sz w:val="20"/>
                <w:szCs w:val="20"/>
              </w:rPr>
              <w:t>«</w:t>
            </w:r>
            <w:r w:rsidRPr="00C31440">
              <w:rPr>
                <w:b w:val="0"/>
                <w:sz w:val="20"/>
                <w:szCs w:val="20"/>
              </w:rPr>
              <w:t>Декор из твердых бытовых отходов</w:t>
            </w:r>
            <w:r w:rsidRPr="00C31440">
              <w:rPr>
                <w:rFonts w:eastAsiaTheme="majorEastAsia"/>
                <w:b w:val="0"/>
                <w:i w:val="0"/>
                <w:kern w:val="24"/>
                <w:sz w:val="20"/>
                <w:szCs w:val="20"/>
              </w:rPr>
              <w:t>»</w:t>
            </w:r>
            <w:r w:rsidRPr="00C31440">
              <w:rPr>
                <w:rFonts w:eastAsiaTheme="majorEastAsia"/>
                <w:b w:val="0"/>
                <w:bCs w:val="0"/>
                <w:kern w:val="24"/>
                <w:sz w:val="20"/>
                <w:szCs w:val="20"/>
              </w:rPr>
              <w:t xml:space="preserve">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(Токарева Мария, 10м). Секция «</w:t>
            </w:r>
            <w:r w:rsidRPr="00C31440">
              <w:rPr>
                <w:b w:val="0"/>
                <w:i w:val="0"/>
                <w:sz w:val="20"/>
                <w:szCs w:val="20"/>
              </w:rPr>
              <w:t>Естественные науки и современный мир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»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шко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участник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i w:val="0"/>
                <w:kern w:val="24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13.ХХ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V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Всероссийская студенческая НПК Нижневартовского государственного университета – 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степени </w:t>
            </w:r>
            <w:r w:rsidRPr="00C31440">
              <w:rPr>
                <w:b w:val="0"/>
                <w:sz w:val="20"/>
                <w:szCs w:val="20"/>
              </w:rPr>
              <w:t>«</w:t>
            </w:r>
            <w:r w:rsidRPr="00C31440">
              <w:rPr>
                <w:rFonts w:eastAsia="Arial"/>
                <w:b w:val="0"/>
                <w:sz w:val="20"/>
                <w:szCs w:val="20"/>
              </w:rPr>
              <w:t>Оценка эффективности способов дезинфекции школьных помещений</w:t>
            </w:r>
            <w:r w:rsidRPr="00C31440">
              <w:rPr>
                <w:rFonts w:eastAsiaTheme="majorEastAsia"/>
                <w:b w:val="0"/>
                <w:kern w:val="24"/>
                <w:sz w:val="20"/>
                <w:szCs w:val="20"/>
              </w:rPr>
              <w:t xml:space="preserve">» </w:t>
            </w:r>
            <w:r w:rsidRPr="00C31440">
              <w:rPr>
                <w:rFonts w:eastAsiaTheme="majorEastAsia"/>
                <w:b w:val="0"/>
                <w:i w:val="0"/>
                <w:kern w:val="24"/>
                <w:sz w:val="20"/>
                <w:szCs w:val="20"/>
              </w:rPr>
              <w:t xml:space="preserve">(Нефедова Елизавета, 10м). 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степени</w:t>
            </w:r>
          </w:p>
        </w:tc>
      </w:tr>
      <w:tr w:rsidR="001A4EFE" w:rsidRPr="00743E7B" w:rsidTr="00556129">
        <w:tc>
          <w:tcPr>
            <w:tcW w:w="817" w:type="dxa"/>
            <w:vMerge w:val="restart"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14.ХХ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V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Всероссийская студенческая НПК Нижневартовского государственного университета – 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степени </w:t>
            </w:r>
            <w:r w:rsidRPr="00C31440">
              <w:rPr>
                <w:b w:val="0"/>
                <w:sz w:val="20"/>
                <w:szCs w:val="20"/>
              </w:rPr>
              <w:t>«Сортировка бытовых отходов г. Мегиона»</w:t>
            </w:r>
            <w:r w:rsidRPr="00C31440">
              <w:rPr>
                <w:b w:val="0"/>
                <w:i w:val="0"/>
                <w:sz w:val="20"/>
                <w:szCs w:val="20"/>
              </w:rPr>
              <w:t xml:space="preserve"> (Мануйлова Дарья, 11м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степени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>15.ХХ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  <w:lang w:val="en-US"/>
              </w:rPr>
              <w:t>VI</w:t>
            </w:r>
            <w:r w:rsidRPr="00C31440">
              <w:rPr>
                <w:rFonts w:eastAsiaTheme="majorEastAsia"/>
                <w:bCs/>
                <w:kern w:val="24"/>
                <w:sz w:val="20"/>
                <w:szCs w:val="20"/>
              </w:rPr>
              <w:t xml:space="preserve"> Всероссийская студенческая НПК Нижневартовского государственного университета – сертификат участника </w:t>
            </w:r>
            <w:r w:rsidRPr="00C31440">
              <w:rPr>
                <w:i/>
                <w:sz w:val="20"/>
                <w:szCs w:val="20"/>
              </w:rPr>
              <w:t>«Сайт-путеводитель «Услуги медицинской косметологии»</w:t>
            </w:r>
            <w:r w:rsidRPr="00C31440">
              <w:rPr>
                <w:sz w:val="20"/>
                <w:szCs w:val="20"/>
              </w:rPr>
              <w:t xml:space="preserve"> (Милютина Валерия, 11м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сертификат участника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16.ХХ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V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Всероссийская студенческая НПК Нижневартовского государственного университета – сертификат участника </w:t>
            </w:r>
            <w:r w:rsidRPr="00C31440">
              <w:rPr>
                <w:rFonts w:eastAsiaTheme="majorEastAsia"/>
                <w:b w:val="0"/>
                <w:bCs w:val="0"/>
                <w:kern w:val="24"/>
                <w:sz w:val="20"/>
                <w:szCs w:val="20"/>
              </w:rPr>
              <w:t>«Интерактивная игра «Давайте дружить с природой Югры!»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(Субханкулова Лия, 11м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сертификат участника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i w:val="0"/>
                <w:kern w:val="24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17.Открытый региональный конкурс исследовательских проектов школьников «ЮГРА. ЭКОЛОГИЯ. ТАЛАНТЫ» Югорский государственный университет - 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степени </w:t>
            </w:r>
            <w:r w:rsidRPr="00C31440">
              <w:rPr>
                <w:b w:val="0"/>
                <w:sz w:val="20"/>
                <w:szCs w:val="20"/>
              </w:rPr>
              <w:t>«</w:t>
            </w:r>
            <w:r w:rsidRPr="00C31440">
              <w:rPr>
                <w:rFonts w:eastAsia="Arial"/>
                <w:b w:val="0"/>
                <w:sz w:val="20"/>
                <w:szCs w:val="20"/>
              </w:rPr>
              <w:t>Оценка эффективности способов дезинфекции школьных помещений</w:t>
            </w:r>
            <w:r w:rsidRPr="00C31440">
              <w:rPr>
                <w:rFonts w:eastAsiaTheme="majorEastAsia"/>
                <w:b w:val="0"/>
                <w:kern w:val="24"/>
                <w:sz w:val="20"/>
                <w:szCs w:val="20"/>
              </w:rPr>
              <w:t xml:space="preserve">» </w:t>
            </w:r>
            <w:r w:rsidRPr="00C31440">
              <w:rPr>
                <w:rFonts w:eastAsiaTheme="majorEastAsia"/>
                <w:b w:val="0"/>
                <w:i w:val="0"/>
                <w:kern w:val="24"/>
                <w:sz w:val="20"/>
                <w:szCs w:val="20"/>
              </w:rPr>
              <w:t xml:space="preserve">(Нефедова Елизавета, 10м). 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степени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18.Открытый региональный конкурс исследовательских проектов школьников «ЮГРА. ЭКОЛОГИЯ. ТАЛАНТЫ» Югорский государственный университет - 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lastRenderedPageBreak/>
              <w:t xml:space="preserve">степени </w:t>
            </w:r>
            <w:r w:rsidRPr="00C31440">
              <w:rPr>
                <w:rFonts w:eastAsiaTheme="majorEastAsia"/>
                <w:b w:val="0"/>
                <w:bCs w:val="0"/>
                <w:kern w:val="24"/>
                <w:sz w:val="20"/>
                <w:szCs w:val="20"/>
              </w:rPr>
              <w:t>«Интерактивная игра «Давайте дружить с природой Югры!»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(Субханкулова Лия, 11м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Диплом 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  <w:lang w:val="en-US"/>
              </w:rPr>
              <w:t>III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степени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19.Открытый региональный конкурс исследовательских проектов школьников «ЮГРА. ЭКОЛОГИЯ. ТАЛАНТЫ» Югорский государственный университет – Диплом победителя в номинации «Лучшая перспективная работа» </w:t>
            </w:r>
            <w:r w:rsidRPr="00C31440">
              <w:rPr>
                <w:b w:val="0"/>
                <w:sz w:val="20"/>
                <w:szCs w:val="20"/>
              </w:rPr>
              <w:t>«Сайт-путеводитель «Услуги медицинской косметологии»</w:t>
            </w:r>
            <w:r w:rsidRPr="00C31440">
              <w:rPr>
                <w:b w:val="0"/>
                <w:i w:val="0"/>
                <w:sz w:val="20"/>
                <w:szCs w:val="20"/>
              </w:rPr>
              <w:t xml:space="preserve"> (Милютина Валерия, 11м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Диплом победителя в номинации «Лучшая перспективная работа»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20.Открытый региональный конкурс исследовательских проектов школьников «ЮГРА. ЭКОЛОГИЯ. ТАЛАНТЫ» Югорский государственный университет – Диплом победителя в номинации «За практическую значимость результатов исследования» </w:t>
            </w:r>
            <w:r w:rsidRPr="00C31440">
              <w:rPr>
                <w:b w:val="0"/>
                <w:sz w:val="20"/>
                <w:szCs w:val="20"/>
              </w:rPr>
              <w:t>«Сортировка бытовых отходов г. Мегиона»</w:t>
            </w:r>
            <w:r w:rsidRPr="00C31440">
              <w:rPr>
                <w:b w:val="0"/>
                <w:i w:val="0"/>
                <w:sz w:val="20"/>
                <w:szCs w:val="20"/>
              </w:rPr>
              <w:t xml:space="preserve"> (Мануйлова Дарья, 11м).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Диплом победителя в номинации «За практическую значимость результатов исследования»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21.</w:t>
            </w: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 xml:space="preserve"> Открытый региональный конкурс исследовательских проектов школьников «ЮГРА. ЭКОЛОГИЯ. ТАЛАНТЫ» Югорский государственный университет – Диплом победителя в номинации «За увлеченность идеей исследования» </w:t>
            </w:r>
            <w:r w:rsidRPr="00C31440">
              <w:rPr>
                <w:b w:val="0"/>
                <w:sz w:val="20"/>
                <w:szCs w:val="20"/>
              </w:rPr>
              <w:t>«Вторичное использование органических субстратов</w:t>
            </w:r>
            <w:r w:rsidRPr="00C31440">
              <w:rPr>
                <w:rFonts w:eastAsiaTheme="majorEastAsia"/>
                <w:b w:val="0"/>
                <w:kern w:val="24"/>
                <w:sz w:val="20"/>
                <w:szCs w:val="20"/>
              </w:rPr>
              <w:t xml:space="preserve">» </w:t>
            </w:r>
            <w:r w:rsidRPr="00C31440">
              <w:rPr>
                <w:rFonts w:eastAsiaTheme="majorEastAsia"/>
                <w:b w:val="0"/>
                <w:i w:val="0"/>
                <w:kern w:val="24"/>
                <w:sz w:val="20"/>
                <w:szCs w:val="20"/>
              </w:rPr>
              <w:t>(Елизаров Макар, 10м).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Диплом победителя в номинации «За увлеченность идеей исследования»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  <w:r w:rsidRPr="00C31440"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  <w:t>о    л    и   м     п    и    а    д    ы</w:t>
            </w:r>
          </w:p>
        </w:tc>
        <w:tc>
          <w:tcPr>
            <w:tcW w:w="1894" w:type="dxa"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428" w:type="dxa"/>
          </w:tcPr>
          <w:p w:rsidR="001A4EFE" w:rsidRPr="00743E7B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rPr>
                <w:i/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1. Пригласительный этап Всероссийской олимпиады </w:t>
            </w:r>
            <w:r w:rsidRPr="00C31440">
              <w:rPr>
                <w:sz w:val="20"/>
                <w:szCs w:val="20"/>
              </w:rPr>
              <w:lastRenderedPageBreak/>
              <w:t>школьников по биологии СИРИУС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 (мах. количество баллов – 33)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Бурлаченко Ярослав 7в – 29,7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lastRenderedPageBreak/>
              <w:t>Силка Ксения 7г – 28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Мазун Алина 7б – 26,5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Мазун Арина 7б – 25,6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устова Анастасия 7г – 25,6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Валеева Вероника 7в – 22,8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Снигерева Есения 7г – 13,3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(мах. количество баллов – 70)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10м – 46,8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матаева Алиса 10м – 45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Курбанова Басират 10м – 43,7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Калинина Полина 10м - 35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eastAsiaTheme="majorEastAsia"/>
                <w:b w:val="0"/>
                <w:bCs w:val="0"/>
                <w:i w:val="0"/>
                <w:kern w:val="24"/>
                <w:sz w:val="20"/>
                <w:szCs w:val="20"/>
              </w:rPr>
            </w:pPr>
          </w:p>
        </w:tc>
      </w:tr>
      <w:tr w:rsidR="001A4EFE" w:rsidRPr="00743E7B" w:rsidTr="00556129">
        <w:tc>
          <w:tcPr>
            <w:tcW w:w="817" w:type="dxa"/>
            <w:vMerge w:val="restart"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2. </w:t>
            </w:r>
            <w:r w:rsidRPr="00C31440">
              <w:rPr>
                <w:sz w:val="20"/>
                <w:szCs w:val="20"/>
                <w:lang w:val="en-US"/>
              </w:rPr>
              <w:t>II</w:t>
            </w:r>
            <w:r w:rsidRPr="00C31440">
              <w:rPr>
                <w:sz w:val="20"/>
                <w:szCs w:val="20"/>
              </w:rPr>
              <w:t xml:space="preserve"> Региональная интернет-олимпиада Югорского государственного университета по экологии для обучающихся 9-11 классов: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матаева Алиса – 3 место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– 2 место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куратова Арина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окарева Мария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Сейфудинова Амира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елухин Антон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Хайруллина Адэлина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Курбанова Басират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Калинина Полина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Агусбарова Индира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овикова Влада - участник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3.Всероссийский экологический диктант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7а класс – 9 участников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7б класс – 8 участников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7в класс – 8 участников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7г класс – 9 участников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10г класс – 8 участников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10м класс – 14 участников (Таматаева А. – диплом </w:t>
            </w:r>
            <w:r w:rsidRPr="00C31440">
              <w:rPr>
                <w:sz w:val="20"/>
                <w:szCs w:val="20"/>
                <w:lang w:val="en-US"/>
              </w:rPr>
              <w:t>II</w:t>
            </w:r>
            <w:r w:rsidRPr="00C31440">
              <w:rPr>
                <w:sz w:val="20"/>
                <w:szCs w:val="20"/>
              </w:rPr>
              <w:t xml:space="preserve"> степени)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11м класс – 2 участника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4. Олимпиада для школьников 11 классов по биологии Нижневартовского Государственного университета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10м – 3 место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Гладкова Кристина 11м – 3 место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Манив Татьяна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Диденкова Валерия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Хайруллина Адэлина 10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Новикова Влада 01м – участник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 Милютина Валерия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урилин Михаил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 Сядристая Анастасия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ухетдинова Лилия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Мануйлова Дарья 11м - участник</w:t>
            </w: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5. Олимпиада для школьников 11 классов по экологии Нижневартовского </w:t>
            </w:r>
            <w:r w:rsidRPr="00C31440">
              <w:rPr>
                <w:sz w:val="20"/>
                <w:szCs w:val="20"/>
              </w:rPr>
              <w:lastRenderedPageBreak/>
              <w:t>Государственного университета: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10м – 1 место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Субханкулова Лия 11м – 2 место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ухетдинова Лилия 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lastRenderedPageBreak/>
              <w:t>Плаксин Данил 11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Хайруллина Адэлина 10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овикова Влада 10м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куратова Арина 10м – участник</w:t>
            </w:r>
          </w:p>
        </w:tc>
      </w:tr>
      <w:tr w:rsidR="001A4EFE" w:rsidRPr="00743E7B" w:rsidTr="00556129">
        <w:tc>
          <w:tcPr>
            <w:tcW w:w="817" w:type="dxa"/>
            <w:vMerge w:val="restart"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ac"/>
              <w:shd w:val="clear" w:color="auto" w:fill="FFFFFF"/>
              <w:spacing w:before="0" w:after="0"/>
            </w:pPr>
            <w:r w:rsidRPr="00C31440">
              <w:t>6. Всероссийская олимпиада школьников по биологии «Высшая проба» (отборочный этап 1 уровень). Олимпиада входит в Перечень олимпиад школьников на 2023/2024 учебный год, утвержденный Минобрнауки РФ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матаева Алиса - призёр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- призёр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елухин Антон - призёр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куратова Арина –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C3144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7. </w:t>
            </w:r>
            <w:r w:rsidRPr="00C314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ниверситетская олимпиада школьников «Бельчонок» (биология), отборочный этап.</w:t>
            </w:r>
          </w:p>
          <w:p w:rsidR="001A4EFE" w:rsidRPr="00C31440" w:rsidRDefault="001A4EFE" w:rsidP="00F94A0C">
            <w:pPr>
              <w:pStyle w:val="ac"/>
              <w:shd w:val="clear" w:color="auto" w:fill="FFFFFF"/>
              <w:spacing w:before="0" w:after="0"/>
            </w:pPr>
            <w:r w:rsidRPr="00C31440">
              <w:t>Олимпиада входит в Перечень олимпиад школьников на 2023/2024 учебный год, утвержденный Минобрнауки РФ.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омер в Перечне: 85.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матаева Алиса - призёр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- призёр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куратова Арина –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ac"/>
              <w:shd w:val="clear" w:color="auto" w:fill="FFFFFF"/>
              <w:spacing w:before="0" w:after="0"/>
            </w:pPr>
            <w:r w:rsidRPr="00C31440">
              <w:t>8. Томский государственный университет «БИБН, Будущие исследователи – будущее науки»  по биологии (отборочный этап). Олимпиада входит в Перечень олимпиад школьников на 2023/2024 учебный год, утвержденный Минобрнауки РФ</w:t>
            </w: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матаева Алиса - призёр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- призёр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куратова Арина -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Курбанова Басират –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a7"/>
              <w:ind w:left="175" w:firstLine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9. Региональная олимпиада по экологии Югорского Государственного университета «Экология – дело каждого»</w:t>
            </w:r>
          </w:p>
          <w:p w:rsidR="001A4EFE" w:rsidRPr="00C31440" w:rsidRDefault="001A4EFE" w:rsidP="00F94A0C">
            <w:pPr>
              <w:pStyle w:val="a7"/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региональны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10м – 1 место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Курбанова Басират 10м – 2 место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Хайруллина Адэлина –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Шкуратова Арина – участник</w:t>
            </w:r>
          </w:p>
          <w:p w:rsidR="001A4EFE" w:rsidRPr="00C31440" w:rsidRDefault="001A4EFE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Калинина Полина –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</w:tr>
      <w:tr w:rsidR="001A4EFE" w:rsidRPr="00743E7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a7"/>
              <w:ind w:left="175" w:firstLine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10.Всероссийская олимпиада «Здоровая олимпиада»</w:t>
            </w:r>
          </w:p>
          <w:p w:rsidR="001A4EFE" w:rsidRPr="00C31440" w:rsidRDefault="001A4EFE" w:rsidP="00F94A0C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7а класс – 6 участников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7б класс – 8 участников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7в класс – 5 участников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7г класс – 10 участников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10г класс – 3 участников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 xml:space="preserve">10м класс – 15 участников 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11м класс – 3 участника</w:t>
            </w:r>
          </w:p>
        </w:tc>
      </w:tr>
      <w:tr w:rsidR="00F94A0C" w:rsidRPr="00784ED6" w:rsidTr="00556129">
        <w:tc>
          <w:tcPr>
            <w:tcW w:w="817" w:type="dxa"/>
          </w:tcPr>
          <w:p w:rsidR="00F94A0C" w:rsidRPr="0057345B" w:rsidRDefault="00F94A0C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94A0C" w:rsidRPr="0057345B" w:rsidRDefault="00F94A0C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F94A0C" w:rsidRPr="00C31440" w:rsidRDefault="00F94A0C" w:rsidP="00F94A0C">
            <w:pPr>
              <w:pStyle w:val="ac"/>
              <w:shd w:val="clear" w:color="auto" w:fill="FFFFFF"/>
              <w:spacing w:before="0" w:after="0"/>
            </w:pPr>
            <w:r w:rsidRPr="00C31440">
              <w:t xml:space="preserve">11. Всероссийская олимпиада школьников по биологии </w:t>
            </w:r>
            <w:r w:rsidRPr="00C31440">
              <w:lastRenderedPageBreak/>
              <w:t>«Высшая проба» (заключительный этап 1 уровень). Олимпиада входит в Перечень олимпиад школьников на 2023/2024 учебный год, утвержденный Минобрнауки РФ</w:t>
            </w:r>
          </w:p>
        </w:tc>
        <w:tc>
          <w:tcPr>
            <w:tcW w:w="1894" w:type="dxa"/>
          </w:tcPr>
          <w:p w:rsidR="00F94A0C" w:rsidRPr="00C31440" w:rsidRDefault="00F94A0C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lastRenderedPageBreak/>
              <w:t>всероссийский</w:t>
            </w:r>
          </w:p>
          <w:p w:rsidR="00F94A0C" w:rsidRPr="00C31440" w:rsidRDefault="00F94A0C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(очная форма)</w:t>
            </w:r>
          </w:p>
        </w:tc>
        <w:tc>
          <w:tcPr>
            <w:tcW w:w="3428" w:type="dxa"/>
          </w:tcPr>
          <w:p w:rsidR="00F94A0C" w:rsidRPr="00C31440" w:rsidRDefault="00F94A0C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матаева Алиса – участник</w:t>
            </w:r>
          </w:p>
          <w:p w:rsidR="00F94A0C" w:rsidRPr="00C31440" w:rsidRDefault="00F94A0C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– участник</w:t>
            </w:r>
          </w:p>
          <w:p w:rsidR="00F94A0C" w:rsidRPr="00C31440" w:rsidRDefault="00F94A0C" w:rsidP="00F94A0C">
            <w:pPr>
              <w:pStyle w:val="a7"/>
              <w:ind w:left="0"/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lastRenderedPageBreak/>
              <w:t>Шелухин Антон – участник</w:t>
            </w:r>
          </w:p>
          <w:p w:rsidR="00F94A0C" w:rsidRPr="00C31440" w:rsidRDefault="00F94A0C" w:rsidP="00F94A0C">
            <w:pPr>
              <w:rPr>
                <w:sz w:val="20"/>
                <w:szCs w:val="20"/>
              </w:rPr>
            </w:pPr>
          </w:p>
        </w:tc>
      </w:tr>
      <w:tr w:rsidR="001A4EFE" w:rsidRPr="0057345B" w:rsidTr="00556129">
        <w:tc>
          <w:tcPr>
            <w:tcW w:w="817" w:type="dxa"/>
            <w:vMerge w:val="restart"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pStyle w:val="ac"/>
              <w:shd w:val="clear" w:color="auto" w:fill="FFFFFF"/>
              <w:spacing w:before="0" w:after="0"/>
            </w:pPr>
            <w:r w:rsidRPr="00C31440">
              <w:t>2. Томский государственный университет «БИБН, Будущие исследователи – будущее науки»  по биологии (заключительный этап). Олимпиада входит в Перечень олимпиад школьников на 2023/2024 учебный год, утвержденный Минобрнауки РФ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(очная форма)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Таматаева Алиса –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Нефедова Елизавета – участник</w:t>
            </w:r>
          </w:p>
        </w:tc>
      </w:tr>
      <w:tr w:rsidR="001A4EFE" w:rsidRPr="0057345B" w:rsidTr="00556129">
        <w:tc>
          <w:tcPr>
            <w:tcW w:w="817" w:type="dxa"/>
            <w:vMerge/>
          </w:tcPr>
          <w:p w:rsidR="001A4EFE" w:rsidRPr="0057345B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4EFE" w:rsidRPr="0057345B" w:rsidRDefault="001A4EFE" w:rsidP="00F94A0C">
            <w:pPr>
              <w:pStyle w:val="22"/>
              <w:shd w:val="clear" w:color="auto" w:fill="auto"/>
              <w:spacing w:before="0" w:line="317" w:lineRule="exact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041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Всероссийский конкурс на майскую олимпиадно-образовательную программу по биологии для 7-8 классов на базе образовательного центра Сириус г.Сочи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1A4EFE" w:rsidRPr="00C31440" w:rsidRDefault="001A4EFE" w:rsidP="00F94A0C">
            <w:pPr>
              <w:pStyle w:val="22"/>
              <w:shd w:val="clear" w:color="auto" w:fill="auto"/>
              <w:spacing w:before="0" w:line="240" w:lineRule="auto"/>
              <w:jc w:val="left"/>
              <w:rPr>
                <w:b w:val="0"/>
                <w:i w:val="0"/>
                <w:sz w:val="20"/>
                <w:szCs w:val="20"/>
              </w:rPr>
            </w:pPr>
            <w:r w:rsidRPr="00C31440">
              <w:rPr>
                <w:b w:val="0"/>
                <w:i w:val="0"/>
                <w:sz w:val="20"/>
                <w:szCs w:val="20"/>
              </w:rPr>
              <w:t>всероссийский</w:t>
            </w:r>
          </w:p>
        </w:tc>
        <w:tc>
          <w:tcPr>
            <w:tcW w:w="3428" w:type="dxa"/>
          </w:tcPr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Мазун Алина 7б – призёр (участник программы с 31.04.2024 по 24.05.2024г.)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Мазун Арина 7б – призёр (участник программы с 31.04.2024 по 24.05.2024г.)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Валеева Вероника 7в - участник</w:t>
            </w:r>
          </w:p>
          <w:p w:rsidR="001A4EFE" w:rsidRPr="00C31440" w:rsidRDefault="001A4EFE" w:rsidP="00F94A0C">
            <w:pPr>
              <w:rPr>
                <w:sz w:val="20"/>
                <w:szCs w:val="20"/>
              </w:rPr>
            </w:pPr>
            <w:r w:rsidRPr="00C31440">
              <w:rPr>
                <w:sz w:val="20"/>
                <w:szCs w:val="20"/>
              </w:rPr>
              <w:t>Потапенко Ирина 7в - участник</w:t>
            </w:r>
          </w:p>
        </w:tc>
      </w:tr>
    </w:tbl>
    <w:p w:rsidR="00556129" w:rsidRDefault="00556129" w:rsidP="00556129">
      <w:pPr>
        <w:rPr>
          <w:sz w:val="24"/>
        </w:rPr>
      </w:pPr>
    </w:p>
    <w:p w:rsidR="00556129" w:rsidRDefault="00556129" w:rsidP="00556129">
      <w:pPr>
        <w:spacing w:before="1"/>
        <w:rPr>
          <w:b/>
          <w:i/>
          <w:sz w:val="16"/>
        </w:rPr>
      </w:pPr>
    </w:p>
    <w:p w:rsidR="00556129" w:rsidRDefault="00556129" w:rsidP="00556129">
      <w:pPr>
        <w:tabs>
          <w:tab w:val="left" w:pos="1032"/>
        </w:tabs>
        <w:spacing w:before="90" w:after="3"/>
        <w:ind w:left="710"/>
        <w:rPr>
          <w:b/>
          <w:i/>
          <w:sz w:val="24"/>
        </w:rPr>
      </w:pPr>
    </w:p>
    <w:p w:rsidR="00556129" w:rsidRPr="00E55366" w:rsidRDefault="00556129" w:rsidP="00556129">
      <w:pPr>
        <w:tabs>
          <w:tab w:val="left" w:pos="1032"/>
        </w:tabs>
        <w:spacing w:before="90" w:after="3"/>
        <w:ind w:left="710"/>
        <w:rPr>
          <w:b/>
          <w:i/>
          <w:sz w:val="24"/>
        </w:rPr>
      </w:pPr>
    </w:p>
    <w:p w:rsidR="00556129" w:rsidRDefault="00556129" w:rsidP="00556129">
      <w:pPr>
        <w:pStyle w:val="a7"/>
        <w:tabs>
          <w:tab w:val="left" w:pos="1032"/>
        </w:tabs>
        <w:spacing w:before="90" w:after="3"/>
        <w:ind w:left="1250" w:firstLine="0"/>
        <w:rPr>
          <w:b/>
          <w:i/>
          <w:sz w:val="24"/>
        </w:rPr>
      </w:pPr>
    </w:p>
    <w:p w:rsidR="00556129" w:rsidRDefault="00556129" w:rsidP="00556129">
      <w:pPr>
        <w:pStyle w:val="a7"/>
        <w:tabs>
          <w:tab w:val="left" w:pos="1032"/>
        </w:tabs>
        <w:spacing w:before="90" w:after="3"/>
        <w:ind w:left="1250" w:firstLine="0"/>
        <w:rPr>
          <w:b/>
          <w:i/>
          <w:sz w:val="24"/>
        </w:rPr>
      </w:pPr>
    </w:p>
    <w:p w:rsidR="00556129" w:rsidRDefault="00556129" w:rsidP="00556129">
      <w:pPr>
        <w:pStyle w:val="a7"/>
        <w:tabs>
          <w:tab w:val="left" w:pos="1032"/>
        </w:tabs>
        <w:spacing w:before="90" w:after="3"/>
        <w:ind w:left="1250" w:firstLine="0"/>
        <w:rPr>
          <w:b/>
          <w:i/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нкурсах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екта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пользование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КТ</w:t>
      </w:r>
    </w:p>
    <w:p w:rsidR="00556129" w:rsidRDefault="00556129" w:rsidP="00556129">
      <w:pPr>
        <w:pStyle w:val="a7"/>
        <w:tabs>
          <w:tab w:val="left" w:pos="1032"/>
        </w:tabs>
        <w:spacing w:before="90" w:after="3"/>
        <w:ind w:left="1250" w:firstLine="0"/>
        <w:rPr>
          <w:b/>
          <w:i/>
          <w:sz w:val="24"/>
        </w:rPr>
      </w:pPr>
    </w:p>
    <w:tbl>
      <w:tblPr>
        <w:tblStyle w:val="aa"/>
        <w:tblW w:w="0" w:type="auto"/>
        <w:tblInd w:w="2130" w:type="dxa"/>
        <w:tblLook w:val="04A0" w:firstRow="1" w:lastRow="0" w:firstColumn="1" w:lastColumn="0" w:noHBand="0" w:noVBand="1"/>
      </w:tblPr>
      <w:tblGrid>
        <w:gridCol w:w="817"/>
        <w:gridCol w:w="1985"/>
        <w:gridCol w:w="2973"/>
        <w:gridCol w:w="1984"/>
        <w:gridCol w:w="3544"/>
      </w:tblGrid>
      <w:tr w:rsidR="001A4EFE" w:rsidRPr="00784ED6" w:rsidTr="00F94A0C">
        <w:tc>
          <w:tcPr>
            <w:tcW w:w="817" w:type="dxa"/>
          </w:tcPr>
          <w:p w:rsidR="00556129" w:rsidRPr="00784ED6" w:rsidRDefault="00F94A0C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612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56129" w:rsidRPr="00784ED6" w:rsidRDefault="00556129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З.Б.</w:t>
            </w:r>
          </w:p>
        </w:tc>
        <w:tc>
          <w:tcPr>
            <w:tcW w:w="2973" w:type="dxa"/>
          </w:tcPr>
          <w:p w:rsidR="00556129" w:rsidRPr="00784ED6" w:rsidRDefault="00F94A0C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К «Шаг в будущее» Влияние биологически активной воды на рост растений»</w:t>
            </w:r>
          </w:p>
        </w:tc>
        <w:tc>
          <w:tcPr>
            <w:tcW w:w="1984" w:type="dxa"/>
          </w:tcPr>
          <w:p w:rsidR="00556129" w:rsidRPr="00784ED6" w:rsidRDefault="00F94A0C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</w:t>
            </w:r>
          </w:p>
        </w:tc>
        <w:tc>
          <w:tcPr>
            <w:tcW w:w="3544" w:type="dxa"/>
          </w:tcPr>
          <w:p w:rsidR="00556129" w:rsidRPr="00784ED6" w:rsidRDefault="007778A4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1A4EFE" w:rsidRPr="00784ED6" w:rsidTr="00F94A0C">
        <w:tc>
          <w:tcPr>
            <w:tcW w:w="817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985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Э.Х.</w:t>
            </w:r>
          </w:p>
        </w:tc>
        <w:tc>
          <w:tcPr>
            <w:tcW w:w="2973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</w:p>
        </w:tc>
      </w:tr>
      <w:tr w:rsidR="001A4EFE" w:rsidRPr="00784ED6" w:rsidTr="00F94A0C">
        <w:tc>
          <w:tcPr>
            <w:tcW w:w="817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 Р.З.</w:t>
            </w:r>
          </w:p>
        </w:tc>
        <w:tc>
          <w:tcPr>
            <w:tcW w:w="2973" w:type="dxa"/>
          </w:tcPr>
          <w:p w:rsidR="007778A4" w:rsidRPr="00EE248A" w:rsidRDefault="00EE248A" w:rsidP="00556129">
            <w:pPr>
              <w:rPr>
                <w:sz w:val="20"/>
                <w:szCs w:val="20"/>
              </w:rPr>
            </w:pPr>
            <w:r w:rsidRPr="00EE248A">
              <w:rPr>
                <w:sz w:val="20"/>
                <w:szCs w:val="20"/>
              </w:rPr>
              <w:t>«Усовершенствование средств оказания первой помощи» Соколов Кирилл 10 М. «Изучения числа употребляющих никотин содержащих жидкостей для электронных сигарет среди учащихся гимназии» Ляшко Илья 10 М. «Изучение методов и средств противодействия агрессивным собакам» Кулябин Илья 10 М.</w:t>
            </w:r>
          </w:p>
        </w:tc>
        <w:tc>
          <w:tcPr>
            <w:tcW w:w="1984" w:type="dxa"/>
          </w:tcPr>
          <w:p w:rsidR="007778A4" w:rsidRDefault="00EE248A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3544" w:type="dxa"/>
          </w:tcPr>
          <w:p w:rsidR="007778A4" w:rsidRDefault="007778A4" w:rsidP="00556129">
            <w:pPr>
              <w:rPr>
                <w:sz w:val="20"/>
                <w:szCs w:val="20"/>
              </w:rPr>
            </w:pPr>
          </w:p>
        </w:tc>
      </w:tr>
    </w:tbl>
    <w:p w:rsidR="00556129" w:rsidRDefault="00556129" w:rsidP="00556129">
      <w:pPr>
        <w:pStyle w:val="a7"/>
        <w:tabs>
          <w:tab w:val="left" w:pos="1032"/>
        </w:tabs>
        <w:spacing w:before="90" w:after="3"/>
        <w:ind w:left="1032" w:firstLine="0"/>
        <w:rPr>
          <w:b/>
          <w:i/>
          <w:sz w:val="24"/>
        </w:rPr>
      </w:pPr>
    </w:p>
    <w:p w:rsidR="00F42A5B" w:rsidRDefault="00F42A5B" w:rsidP="00F42A5B">
      <w:pPr>
        <w:tabs>
          <w:tab w:val="left" w:pos="-2880"/>
          <w:tab w:val="left" w:pos="4125"/>
          <w:tab w:val="center" w:pos="5103"/>
        </w:tabs>
        <w:contextualSpacing/>
        <w:rPr>
          <w:b/>
          <w:bCs/>
          <w:i/>
        </w:rPr>
      </w:pPr>
      <w:r>
        <w:rPr>
          <w:b/>
          <w:bCs/>
          <w:i/>
        </w:rPr>
        <w:t xml:space="preserve">                   </w:t>
      </w:r>
      <w:r w:rsidRPr="00C92882">
        <w:rPr>
          <w:b/>
          <w:bCs/>
          <w:i/>
        </w:rPr>
        <w:t xml:space="preserve">2.7.4 Участие </w:t>
      </w:r>
      <w:r>
        <w:rPr>
          <w:b/>
          <w:bCs/>
          <w:i/>
        </w:rPr>
        <w:t xml:space="preserve">педагога </w:t>
      </w:r>
      <w:r w:rsidRPr="00C92882">
        <w:rPr>
          <w:b/>
          <w:bCs/>
          <w:i/>
        </w:rPr>
        <w:t>в конкурсах, проектах с использованием ИКТ</w:t>
      </w:r>
    </w:p>
    <w:p w:rsidR="00F42A5B" w:rsidRDefault="00F42A5B" w:rsidP="00F42A5B">
      <w:pPr>
        <w:tabs>
          <w:tab w:val="left" w:pos="-2880"/>
          <w:tab w:val="left" w:pos="4125"/>
          <w:tab w:val="center" w:pos="5103"/>
        </w:tabs>
        <w:contextualSpacing/>
        <w:rPr>
          <w:b/>
          <w:bCs/>
          <w:i/>
        </w:rPr>
      </w:pPr>
    </w:p>
    <w:tbl>
      <w:tblPr>
        <w:tblW w:w="13716" w:type="dxa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48"/>
        <w:gridCol w:w="4042"/>
        <w:gridCol w:w="3402"/>
        <w:gridCol w:w="2693"/>
      </w:tblGrid>
      <w:tr w:rsidR="00F42A5B" w:rsidRPr="00C92882" w:rsidTr="00F42A5B">
        <w:tc>
          <w:tcPr>
            <w:tcW w:w="631" w:type="dxa"/>
          </w:tcPr>
          <w:p w:rsidR="00F42A5B" w:rsidRPr="00C92882" w:rsidRDefault="00F42A5B" w:rsidP="0041236C">
            <w:pPr>
              <w:jc w:val="both"/>
            </w:pPr>
            <w:r w:rsidRPr="00C92882">
              <w:lastRenderedPageBreak/>
              <w:t>№</w:t>
            </w:r>
          </w:p>
        </w:tc>
        <w:tc>
          <w:tcPr>
            <w:tcW w:w="2948" w:type="dxa"/>
          </w:tcPr>
          <w:p w:rsidR="00F42A5B" w:rsidRPr="00C92882" w:rsidRDefault="00F42A5B" w:rsidP="0041236C">
            <w:pPr>
              <w:jc w:val="both"/>
            </w:pPr>
            <w:r w:rsidRPr="00C92882">
              <w:t>Учитель</w:t>
            </w:r>
          </w:p>
        </w:tc>
        <w:tc>
          <w:tcPr>
            <w:tcW w:w="4042" w:type="dxa"/>
          </w:tcPr>
          <w:p w:rsidR="00F42A5B" w:rsidRPr="00C92882" w:rsidRDefault="00F42A5B" w:rsidP="0041236C">
            <w:pPr>
              <w:jc w:val="both"/>
            </w:pPr>
            <w:r>
              <w:t>Название</w:t>
            </w:r>
            <w:r w:rsidRPr="00C92882">
              <w:t xml:space="preserve"> (конкурсы, проекты и т. д.)</w:t>
            </w:r>
          </w:p>
        </w:tc>
        <w:tc>
          <w:tcPr>
            <w:tcW w:w="3402" w:type="dxa"/>
          </w:tcPr>
          <w:p w:rsidR="00F42A5B" w:rsidRPr="00C92882" w:rsidRDefault="00F42A5B" w:rsidP="0041236C">
            <w:pPr>
              <w:jc w:val="both"/>
            </w:pPr>
            <w:r w:rsidRPr="00C92882">
              <w:t>Уровень</w:t>
            </w:r>
          </w:p>
        </w:tc>
        <w:tc>
          <w:tcPr>
            <w:tcW w:w="2693" w:type="dxa"/>
          </w:tcPr>
          <w:p w:rsidR="00F42A5B" w:rsidRPr="00C92882" w:rsidRDefault="00F42A5B" w:rsidP="0041236C">
            <w:pPr>
              <w:jc w:val="both"/>
            </w:pPr>
            <w:r w:rsidRPr="00C92882">
              <w:t>Результат</w:t>
            </w:r>
          </w:p>
        </w:tc>
      </w:tr>
      <w:tr w:rsidR="00F42A5B" w:rsidRPr="0047135A" w:rsidTr="00F42A5B">
        <w:tc>
          <w:tcPr>
            <w:tcW w:w="631" w:type="dxa"/>
          </w:tcPr>
          <w:p w:rsidR="00F42A5B" w:rsidRDefault="00F42A5B" w:rsidP="0041236C">
            <w:pPr>
              <w:jc w:val="both"/>
            </w:pPr>
            <w:r>
              <w:t>1</w:t>
            </w:r>
          </w:p>
        </w:tc>
        <w:tc>
          <w:tcPr>
            <w:tcW w:w="2948" w:type="dxa"/>
          </w:tcPr>
          <w:p w:rsidR="00F42A5B" w:rsidRPr="001A4EFE" w:rsidRDefault="00F42A5B" w:rsidP="0041236C">
            <w:pPr>
              <w:jc w:val="both"/>
              <w:rPr>
                <w:b/>
                <w:i/>
              </w:rPr>
            </w:pPr>
            <w:r w:rsidRPr="001A4EFE">
              <w:rPr>
                <w:rStyle w:val="22pt"/>
                <w:rFonts w:eastAsia="Arial Unicode MS"/>
                <w:b w:val="0"/>
                <w:bCs w:val="0"/>
                <w:i w:val="0"/>
                <w:iCs w:val="0"/>
              </w:rPr>
              <w:t>Башинская Виктория Александровна</w:t>
            </w:r>
          </w:p>
        </w:tc>
        <w:tc>
          <w:tcPr>
            <w:tcW w:w="4042" w:type="dxa"/>
          </w:tcPr>
          <w:p w:rsidR="00F42A5B" w:rsidRPr="00844182" w:rsidRDefault="00F42A5B" w:rsidP="0041236C">
            <w:r>
              <w:t>Управленческое пятиборье, олимпиада управленческих команд «Школы Минпросвещения России». Сертификат участника в номинации «Школьная команда» (Москва О-П/01211-2023)</w:t>
            </w:r>
          </w:p>
        </w:tc>
        <w:tc>
          <w:tcPr>
            <w:tcW w:w="3402" w:type="dxa"/>
          </w:tcPr>
          <w:p w:rsidR="00F42A5B" w:rsidRPr="0047135A" w:rsidRDefault="00F42A5B" w:rsidP="0041236C">
            <w:r>
              <w:t>всероссийский</w:t>
            </w:r>
          </w:p>
        </w:tc>
        <w:tc>
          <w:tcPr>
            <w:tcW w:w="2693" w:type="dxa"/>
          </w:tcPr>
          <w:p w:rsidR="00F42A5B" w:rsidRPr="0047135A" w:rsidRDefault="00F42A5B" w:rsidP="0041236C">
            <w:pPr>
              <w:jc w:val="both"/>
            </w:pPr>
            <w:r>
              <w:t>участник</w:t>
            </w:r>
          </w:p>
        </w:tc>
      </w:tr>
    </w:tbl>
    <w:p w:rsidR="00F42A5B" w:rsidRDefault="00F42A5B" w:rsidP="00556129">
      <w:pPr>
        <w:pStyle w:val="a7"/>
        <w:tabs>
          <w:tab w:val="left" w:pos="1032"/>
        </w:tabs>
        <w:spacing w:before="90" w:after="3"/>
        <w:ind w:left="1032" w:firstLine="0"/>
        <w:rPr>
          <w:b/>
          <w:i/>
          <w:sz w:val="24"/>
        </w:rPr>
      </w:pPr>
    </w:p>
    <w:p w:rsidR="00F42A5B" w:rsidRDefault="00F42A5B" w:rsidP="00556129">
      <w:pPr>
        <w:pStyle w:val="a7"/>
        <w:tabs>
          <w:tab w:val="left" w:pos="1032"/>
        </w:tabs>
        <w:spacing w:before="90" w:after="3"/>
        <w:ind w:left="1032" w:firstLine="0"/>
        <w:rPr>
          <w:b/>
          <w:i/>
          <w:sz w:val="24"/>
        </w:rPr>
      </w:pPr>
    </w:p>
    <w:p w:rsidR="00F42A5B" w:rsidRDefault="00F42A5B" w:rsidP="00556129">
      <w:pPr>
        <w:pStyle w:val="a7"/>
        <w:tabs>
          <w:tab w:val="left" w:pos="1032"/>
        </w:tabs>
        <w:spacing w:before="90" w:after="3"/>
        <w:ind w:left="1032" w:firstLine="0"/>
        <w:rPr>
          <w:b/>
          <w:i/>
          <w:sz w:val="24"/>
        </w:rPr>
      </w:pPr>
    </w:p>
    <w:p w:rsidR="00556129" w:rsidRDefault="00556129" w:rsidP="00556129">
      <w:pPr>
        <w:pStyle w:val="a7"/>
        <w:numPr>
          <w:ilvl w:val="1"/>
          <w:numId w:val="4"/>
        </w:numPr>
        <w:tabs>
          <w:tab w:val="left" w:pos="852"/>
        </w:tabs>
        <w:rPr>
          <w:b/>
          <w:i/>
          <w:sz w:val="24"/>
        </w:rPr>
      </w:pPr>
      <w:r>
        <w:rPr>
          <w:b/>
          <w:i/>
          <w:sz w:val="24"/>
        </w:rPr>
        <w:t>Анализ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ающимис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</w:t>
      </w:r>
    </w:p>
    <w:p w:rsidR="00556129" w:rsidRDefault="00556129" w:rsidP="00556129">
      <w:pPr>
        <w:rPr>
          <w:sz w:val="24"/>
        </w:rPr>
      </w:pPr>
    </w:p>
    <w:tbl>
      <w:tblPr>
        <w:tblpPr w:leftFromText="180" w:rightFromText="180" w:vertAnchor="text" w:horzAnchor="page" w:tblpX="2263" w:tblpY="121"/>
        <w:tblW w:w="1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903"/>
        <w:gridCol w:w="2176"/>
        <w:gridCol w:w="1288"/>
        <w:gridCol w:w="2122"/>
        <w:gridCol w:w="2081"/>
      </w:tblGrid>
      <w:tr w:rsidR="007778A4" w:rsidTr="007778A4">
        <w:trPr>
          <w:trHeight w:val="29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4" w:rsidRDefault="007778A4" w:rsidP="007778A4">
            <w:pPr>
              <w:spacing w:line="240" w:lineRule="atLeast"/>
            </w:pPr>
            <w:r>
              <w:t xml:space="preserve">Учител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Default="007778A4" w:rsidP="007778A4">
            <w:pPr>
              <w:spacing w:line="240" w:lineRule="atLeast"/>
            </w:pPr>
            <w:r>
              <w:t>Клас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Default="007778A4" w:rsidP="007778A4">
            <w:pPr>
              <w:spacing w:line="240" w:lineRule="atLeast"/>
            </w:pPr>
            <w:r>
              <w:t>Успе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Default="007778A4" w:rsidP="007778A4">
            <w:pPr>
              <w:spacing w:line="240" w:lineRule="atLeast"/>
            </w:pPr>
            <w:r>
              <w:t>Кач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Default="007778A4" w:rsidP="007778A4">
            <w:pPr>
              <w:spacing w:line="240" w:lineRule="atLeast"/>
            </w:pPr>
            <w:r>
              <w:t>СО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Default="007778A4" w:rsidP="007778A4">
            <w:pPr>
              <w:spacing w:line="240" w:lineRule="atLeast"/>
            </w:pPr>
            <w:r>
              <w:t>Ср. балл</w:t>
            </w:r>
          </w:p>
        </w:tc>
      </w:tr>
      <w:tr w:rsidR="007778A4" w:rsidTr="007778A4">
        <w:trPr>
          <w:trHeight w:val="29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4" w:rsidRPr="00F42A5B" w:rsidRDefault="007778A4" w:rsidP="007778A4">
            <w:pPr>
              <w:spacing w:line="240" w:lineRule="atLeast"/>
              <w:rPr>
                <w:b/>
                <w:sz w:val="20"/>
                <w:szCs w:val="20"/>
              </w:rPr>
            </w:pPr>
            <w:r w:rsidRPr="00F42A5B">
              <w:rPr>
                <w:b/>
                <w:sz w:val="20"/>
                <w:szCs w:val="20"/>
              </w:rPr>
              <w:t>Кузьмина З.Б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46,9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50,2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3.5</w:t>
            </w:r>
          </w:p>
        </w:tc>
      </w:tr>
      <w:tr w:rsidR="007778A4" w:rsidTr="007778A4">
        <w:trPr>
          <w:trHeight w:val="29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57,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54,4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3,64</w:t>
            </w:r>
          </w:p>
        </w:tc>
      </w:tr>
      <w:tr w:rsidR="007778A4" w:rsidTr="007778A4">
        <w:trPr>
          <w:trHeight w:val="29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90,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68,0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4,09</w:t>
            </w:r>
          </w:p>
        </w:tc>
      </w:tr>
      <w:tr w:rsidR="007778A4" w:rsidTr="007778A4">
        <w:trPr>
          <w:trHeight w:val="29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7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6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2DBA">
              <w:rPr>
                <w:sz w:val="20"/>
                <w:szCs w:val="20"/>
              </w:rPr>
              <w:t>4</w:t>
            </w:r>
          </w:p>
        </w:tc>
      </w:tr>
      <w:tr w:rsidR="007778A4" w:rsidTr="007778A4">
        <w:trPr>
          <w:trHeight w:val="29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778A4" w:rsidTr="007778A4">
        <w:trPr>
          <w:trHeight w:val="29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02D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02DBA">
              <w:rPr>
                <w:b/>
                <w:sz w:val="20"/>
                <w:szCs w:val="20"/>
              </w:rPr>
              <w:t>68,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02DBA"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02DBA" w:rsidRDefault="007778A4" w:rsidP="007778A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02DBA">
              <w:rPr>
                <w:b/>
                <w:sz w:val="20"/>
                <w:szCs w:val="20"/>
              </w:rPr>
              <w:t>3,8</w:t>
            </w:r>
          </w:p>
        </w:tc>
      </w:tr>
    </w:tbl>
    <w:p w:rsidR="00556129" w:rsidRDefault="00556129" w:rsidP="00556129">
      <w:pPr>
        <w:rPr>
          <w:sz w:val="24"/>
        </w:rPr>
      </w:pPr>
    </w:p>
    <w:p w:rsidR="00556129" w:rsidRDefault="00556129" w:rsidP="007778A4">
      <w:pPr>
        <w:jc w:val="center"/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tbl>
      <w:tblPr>
        <w:tblW w:w="15179" w:type="dxa"/>
        <w:tblInd w:w="675" w:type="dxa"/>
        <w:tblLook w:val="04A0" w:firstRow="1" w:lastRow="0" w:firstColumn="1" w:lastColumn="0" w:noHBand="0" w:noVBand="1"/>
      </w:tblPr>
      <w:tblGrid>
        <w:gridCol w:w="2472"/>
        <w:gridCol w:w="2087"/>
        <w:gridCol w:w="960"/>
        <w:gridCol w:w="960"/>
        <w:gridCol w:w="960"/>
        <w:gridCol w:w="960"/>
        <w:gridCol w:w="960"/>
        <w:gridCol w:w="960"/>
        <w:gridCol w:w="960"/>
        <w:gridCol w:w="1017"/>
        <w:gridCol w:w="960"/>
        <w:gridCol w:w="621"/>
        <w:gridCol w:w="696"/>
        <w:gridCol w:w="606"/>
      </w:tblGrid>
      <w:tr w:rsidR="007778A4" w:rsidRPr="005B015B" w:rsidTr="007778A4">
        <w:trPr>
          <w:trHeight w:val="765"/>
        </w:trPr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F42A5B" w:rsidRDefault="007778A4" w:rsidP="007778A4">
            <w:pPr>
              <w:widowControl/>
              <w:ind w:left="455" w:hanging="455"/>
              <w:jc w:val="center"/>
              <w:rPr>
                <w:rStyle w:val="23"/>
                <w:rFonts w:eastAsia="Arial Unicode MS"/>
                <w:bCs w:val="0"/>
                <w:i w:val="0"/>
                <w:iCs w:val="0"/>
                <w:sz w:val="20"/>
                <w:szCs w:val="20"/>
              </w:rPr>
            </w:pPr>
            <w:r w:rsidRPr="00F42A5B">
              <w:rPr>
                <w:rStyle w:val="23"/>
                <w:rFonts w:eastAsia="Arial Unicode MS"/>
                <w:bCs w:val="0"/>
                <w:i w:val="0"/>
                <w:iCs w:val="0"/>
                <w:sz w:val="20"/>
                <w:szCs w:val="20"/>
              </w:rPr>
              <w:t>Султанов Р З. </w:t>
            </w:r>
          </w:p>
        </w:tc>
        <w:tc>
          <w:tcPr>
            <w:tcW w:w="20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Класс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н/а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Осв</w:t>
            </w:r>
          </w:p>
        </w:tc>
        <w:tc>
          <w:tcPr>
            <w:tcW w:w="10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Нет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отметки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Усп,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Кач,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ОУ,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р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Биолог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А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7</w:t>
            </w: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0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81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04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39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04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69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75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85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редня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94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Географ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63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18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92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42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Б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58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64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редня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77</w:t>
            </w:r>
          </w:p>
        </w:tc>
      </w:tr>
      <w:tr w:rsidR="007778A4" w:rsidRPr="005B015B" w:rsidTr="007778A4">
        <w:trPr>
          <w:trHeight w:val="510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,83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04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4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39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31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33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11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</w:tr>
      <w:tr w:rsidR="007778A4" w:rsidRPr="005B015B" w:rsidTr="007778A4">
        <w:trPr>
          <w:trHeight w:val="255"/>
        </w:trPr>
        <w:tc>
          <w:tcPr>
            <w:tcW w:w="24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редня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2</w:t>
            </w:r>
          </w:p>
        </w:tc>
      </w:tr>
    </w:tbl>
    <w:p w:rsidR="007778A4" w:rsidRPr="005B015B" w:rsidRDefault="007778A4" w:rsidP="007778A4">
      <w:pPr>
        <w:rPr>
          <w:rStyle w:val="23"/>
          <w:rFonts w:eastAsia="Arial Unicode MS"/>
          <w:b w:val="0"/>
          <w:sz w:val="20"/>
          <w:szCs w:val="20"/>
        </w:rPr>
      </w:pPr>
    </w:p>
    <w:p w:rsidR="007778A4" w:rsidRPr="005B015B" w:rsidRDefault="007778A4" w:rsidP="007778A4">
      <w:pPr>
        <w:rPr>
          <w:rStyle w:val="23"/>
          <w:rFonts w:eastAsia="Arial Unicode MS"/>
          <w:b w:val="0"/>
          <w:sz w:val="20"/>
          <w:szCs w:val="20"/>
        </w:rPr>
      </w:pPr>
    </w:p>
    <w:p w:rsidR="007778A4" w:rsidRPr="005B015B" w:rsidRDefault="007778A4" w:rsidP="007778A4">
      <w:pPr>
        <w:rPr>
          <w:rStyle w:val="23"/>
          <w:rFonts w:eastAsia="Arial Unicode MS"/>
          <w:b w:val="0"/>
          <w:sz w:val="20"/>
          <w:szCs w:val="20"/>
        </w:rPr>
      </w:pPr>
    </w:p>
    <w:tbl>
      <w:tblPr>
        <w:tblW w:w="15321" w:type="dxa"/>
        <w:tblInd w:w="250" w:type="dxa"/>
        <w:tblLook w:val="04A0" w:firstRow="1" w:lastRow="0" w:firstColumn="1" w:lastColumn="0" w:noHBand="0" w:noVBand="1"/>
      </w:tblPr>
      <w:tblGrid>
        <w:gridCol w:w="2485"/>
        <w:gridCol w:w="2119"/>
        <w:gridCol w:w="960"/>
        <w:gridCol w:w="960"/>
        <w:gridCol w:w="960"/>
        <w:gridCol w:w="960"/>
        <w:gridCol w:w="960"/>
        <w:gridCol w:w="960"/>
        <w:gridCol w:w="960"/>
        <w:gridCol w:w="1017"/>
        <w:gridCol w:w="960"/>
        <w:gridCol w:w="718"/>
        <w:gridCol w:w="696"/>
        <w:gridCol w:w="606"/>
      </w:tblGrid>
      <w:tr w:rsidR="007778A4" w:rsidRPr="005B015B" w:rsidTr="007778A4">
        <w:trPr>
          <w:trHeight w:val="765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Класс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н/а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Осв</w:t>
            </w:r>
          </w:p>
        </w:tc>
        <w:tc>
          <w:tcPr>
            <w:tcW w:w="10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Нет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отметки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Усп,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Кач,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ОУ,</w:t>
            </w: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р</w:t>
            </w:r>
          </w:p>
        </w:tc>
      </w:tr>
      <w:tr w:rsidR="007778A4" w:rsidRPr="005B015B" w:rsidTr="007778A4">
        <w:trPr>
          <w:trHeight w:val="510"/>
        </w:trPr>
        <w:tc>
          <w:tcPr>
            <w:tcW w:w="2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Г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7778A4" w:rsidRPr="005B015B" w:rsidTr="007778A4">
        <w:trPr>
          <w:trHeight w:val="255"/>
        </w:trPr>
        <w:tc>
          <w:tcPr>
            <w:tcW w:w="2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64</w:t>
            </w:r>
          </w:p>
        </w:tc>
      </w:tr>
      <w:tr w:rsidR="007778A4" w:rsidRPr="005B015B" w:rsidTr="007778A4">
        <w:trPr>
          <w:trHeight w:val="255"/>
        </w:trPr>
        <w:tc>
          <w:tcPr>
            <w:tcW w:w="2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Г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72</w:t>
            </w:r>
          </w:p>
        </w:tc>
      </w:tr>
      <w:tr w:rsidR="007778A4" w:rsidRPr="005B015B" w:rsidTr="007778A4">
        <w:trPr>
          <w:trHeight w:val="255"/>
        </w:trPr>
        <w:tc>
          <w:tcPr>
            <w:tcW w:w="2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Г Инд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7778A4" w:rsidRPr="005B015B" w:rsidTr="007778A4">
        <w:trPr>
          <w:trHeight w:val="255"/>
        </w:trPr>
        <w:tc>
          <w:tcPr>
            <w:tcW w:w="2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М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52</w:t>
            </w:r>
          </w:p>
        </w:tc>
      </w:tr>
      <w:tr w:rsidR="007778A4" w:rsidRPr="005B015B" w:rsidTr="007778A4">
        <w:trPr>
          <w:trHeight w:val="255"/>
        </w:trPr>
        <w:tc>
          <w:tcPr>
            <w:tcW w:w="2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1М Инд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7778A4" w:rsidRPr="005B015B" w:rsidTr="007778A4">
        <w:trPr>
          <w:trHeight w:val="255"/>
        </w:trPr>
        <w:tc>
          <w:tcPr>
            <w:tcW w:w="24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Средня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778A4" w:rsidRPr="005B015B" w:rsidRDefault="007778A4" w:rsidP="007778A4">
            <w:pPr>
              <w:widowControl/>
              <w:jc w:val="center"/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B015B">
              <w:rPr>
                <w:rStyle w:val="23"/>
                <w:rFonts w:eastAsia="Arial Unicode MS"/>
                <w:b w:val="0"/>
                <w:bCs w:val="0"/>
                <w:i w:val="0"/>
                <w:iCs w:val="0"/>
                <w:sz w:val="20"/>
                <w:szCs w:val="20"/>
              </w:rPr>
              <w:t>4,81</w:t>
            </w:r>
          </w:p>
        </w:tc>
      </w:tr>
    </w:tbl>
    <w:p w:rsidR="007778A4" w:rsidRPr="005B015B" w:rsidRDefault="007778A4" w:rsidP="007778A4">
      <w:pPr>
        <w:rPr>
          <w:sz w:val="20"/>
          <w:szCs w:val="20"/>
        </w:rPr>
      </w:pPr>
    </w:p>
    <w:p w:rsidR="00556129" w:rsidRDefault="00556129" w:rsidP="00556129">
      <w:pPr>
        <w:rPr>
          <w:sz w:val="24"/>
        </w:rPr>
      </w:pPr>
    </w:p>
    <w:tbl>
      <w:tblPr>
        <w:tblW w:w="106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2"/>
        <w:gridCol w:w="293"/>
        <w:gridCol w:w="1435"/>
        <w:gridCol w:w="406"/>
        <w:gridCol w:w="1959"/>
        <w:gridCol w:w="174"/>
        <w:gridCol w:w="2145"/>
      </w:tblGrid>
      <w:tr w:rsidR="007778A4" w:rsidTr="004E547B">
        <w:trPr>
          <w:trHeight w:val="29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Default="007778A4" w:rsidP="007778A4">
            <w:pPr>
              <w:spacing w:line="240" w:lineRule="atLeast"/>
            </w:pPr>
            <w:r>
              <w:t>Класс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Default="007778A4" w:rsidP="007778A4">
            <w:pPr>
              <w:spacing w:line="240" w:lineRule="atLeast"/>
            </w:pPr>
            <w:r>
              <w:t>Успе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Default="007778A4" w:rsidP="007778A4">
            <w:pPr>
              <w:spacing w:line="240" w:lineRule="atLeast"/>
            </w:pPr>
            <w:r>
              <w:t>Кач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Default="007778A4" w:rsidP="007778A4">
            <w:pPr>
              <w:spacing w:line="240" w:lineRule="atLeast"/>
            </w:pPr>
            <w:r>
              <w:t>СОУ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Default="007778A4" w:rsidP="007778A4">
            <w:pPr>
              <w:spacing w:line="240" w:lineRule="atLeast"/>
            </w:pPr>
            <w:r>
              <w:t>Ср. балл</w:t>
            </w:r>
          </w:p>
        </w:tc>
      </w:tr>
      <w:tr w:rsidR="007778A4" w:rsidTr="004E547B">
        <w:trPr>
          <w:trHeight w:val="295"/>
        </w:trPr>
        <w:tc>
          <w:tcPr>
            <w:tcW w:w="10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F42A5B" w:rsidRDefault="007778A4" w:rsidP="007778A4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F42A5B">
              <w:rPr>
                <w:b/>
                <w:sz w:val="20"/>
                <w:szCs w:val="20"/>
              </w:rPr>
              <w:t>Банцеева Ю.В.</w:t>
            </w:r>
          </w:p>
        </w:tc>
      </w:tr>
      <w:tr w:rsidR="007778A4" w:rsidTr="004E547B">
        <w:trPr>
          <w:trHeight w:val="295"/>
        </w:trPr>
        <w:tc>
          <w:tcPr>
            <w:tcW w:w="10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778A4" w:rsidRDefault="007778A4" w:rsidP="007778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География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 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91,30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7,82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4,08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 б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56,52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54,95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3,65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 в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50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58,18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3,72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 г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0,86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59,30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3,78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64,67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60,06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3,80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7 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3,15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61,26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3,84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7 г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78,26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70,43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4,13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Итого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70,70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65,84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3,98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Итого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66,68%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61,99%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3,86</w:t>
            </w:r>
          </w:p>
        </w:tc>
      </w:tr>
      <w:tr w:rsidR="007778A4" w:rsidTr="004E547B">
        <w:trPr>
          <w:trHeight w:val="295"/>
        </w:trPr>
        <w:tc>
          <w:tcPr>
            <w:tcW w:w="10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Экономика</w:t>
            </w:r>
          </w:p>
        </w:tc>
      </w:tr>
      <w:tr w:rsidR="007778A4" w:rsidTr="004E547B">
        <w:trPr>
          <w:trHeight w:val="29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1 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93,3%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77,73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b w:val="0"/>
                <w:i w:val="0"/>
                <w:sz w:val="20"/>
                <w:szCs w:val="20"/>
              </w:rPr>
            </w:pPr>
            <w:r w:rsidRPr="007778A4">
              <w:rPr>
                <w:b w:val="0"/>
                <w:i w:val="0"/>
                <w:sz w:val="20"/>
                <w:szCs w:val="20"/>
              </w:rPr>
              <w:t>4,3</w:t>
            </w:r>
          </w:p>
        </w:tc>
      </w:tr>
      <w:tr w:rsidR="007778A4" w:rsidTr="004E547B">
        <w:trPr>
          <w:trHeight w:val="26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1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93,3%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77,73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  <w:r w:rsidRPr="007778A4">
              <w:rPr>
                <w:i w:val="0"/>
                <w:sz w:val="20"/>
                <w:szCs w:val="20"/>
              </w:rPr>
              <w:t>4,3</w:t>
            </w:r>
          </w:p>
        </w:tc>
      </w:tr>
      <w:tr w:rsidR="007778A4" w:rsidTr="004E547B">
        <w:trPr>
          <w:trHeight w:val="26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A4" w:rsidRPr="007778A4" w:rsidRDefault="007778A4" w:rsidP="007778A4">
            <w:pPr>
              <w:pStyle w:val="22"/>
              <w:shd w:val="clear" w:color="auto" w:fill="auto"/>
              <w:spacing w:before="0"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3991"/>
        <w:tblW w:w="10806" w:type="dxa"/>
        <w:tblLayout w:type="fixed"/>
        <w:tblLook w:val="04A0" w:firstRow="1" w:lastRow="0" w:firstColumn="1" w:lastColumn="0" w:noHBand="0" w:noVBand="1"/>
      </w:tblPr>
      <w:tblGrid>
        <w:gridCol w:w="2060"/>
        <w:gridCol w:w="1083"/>
        <w:gridCol w:w="789"/>
        <w:gridCol w:w="559"/>
        <w:gridCol w:w="551"/>
        <w:gridCol w:w="496"/>
        <w:gridCol w:w="486"/>
        <w:gridCol w:w="504"/>
        <w:gridCol w:w="606"/>
        <w:gridCol w:w="771"/>
        <w:gridCol w:w="941"/>
        <w:gridCol w:w="658"/>
        <w:gridCol w:w="696"/>
        <w:gridCol w:w="606"/>
      </w:tblGrid>
      <w:tr w:rsidR="004E547B" w:rsidRPr="00E62EFC" w:rsidTr="004E547B">
        <w:trPr>
          <w:trHeight w:val="765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7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н/а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Осв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Нет</w:t>
            </w:r>
            <w:r w:rsidRPr="00E62EFC">
              <w:rPr>
                <w:bCs/>
                <w:sz w:val="20"/>
                <w:szCs w:val="20"/>
              </w:rPr>
              <w:br/>
              <w:t xml:space="preserve">                    отметки</w:t>
            </w:r>
          </w:p>
        </w:tc>
        <w:tc>
          <w:tcPr>
            <w:tcW w:w="9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Усп,</w:t>
            </w:r>
            <w:r w:rsidRPr="00E62EFC">
              <w:rPr>
                <w:bCs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Кач,</w:t>
            </w:r>
            <w:r w:rsidRPr="00E62EFC">
              <w:rPr>
                <w:bCs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СОУ,</w:t>
            </w:r>
            <w:r w:rsidRPr="00E62EFC">
              <w:rPr>
                <w:bCs/>
                <w:sz w:val="20"/>
                <w:szCs w:val="20"/>
              </w:rPr>
              <w:br/>
              <w:t xml:space="preserve">                    %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Ср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sz w:val="20"/>
                <w:szCs w:val="20"/>
              </w:rPr>
            </w:pP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Биолог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Б Инд_М</w:t>
            </w:r>
          </w:p>
        </w:tc>
        <w:tc>
          <w:tcPr>
            <w:tcW w:w="7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Б Инд_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83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39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45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87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7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58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А Клас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33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А Инд_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Б Клас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63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Б Инд_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Б Инд_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36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78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Средняя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73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E547B" w:rsidRPr="00E62EFC" w:rsidTr="004E547B">
        <w:trPr>
          <w:trHeight w:val="510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Б Инд_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E547B" w:rsidRPr="00E62EFC" w:rsidRDefault="004E547B" w:rsidP="004E547B">
            <w:pPr>
              <w:widowControl/>
              <w:rPr>
                <w:bCs/>
                <w:sz w:val="20"/>
                <w:szCs w:val="20"/>
              </w:rPr>
            </w:pPr>
            <w:r w:rsidRPr="00E62EFC">
              <w:rPr>
                <w:bCs/>
                <w:sz w:val="20"/>
                <w:szCs w:val="20"/>
              </w:rPr>
              <w:t>Мозоленко И. Ю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8Б Инд_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4</w:t>
            </w:r>
          </w:p>
        </w:tc>
      </w:tr>
      <w:tr w:rsidR="004E547B" w:rsidRPr="00E62EFC" w:rsidTr="004E547B">
        <w:trPr>
          <w:trHeight w:val="25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Средняя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–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E547B" w:rsidRPr="00E62EFC" w:rsidRDefault="004E547B" w:rsidP="004E547B">
            <w:pPr>
              <w:widowControl/>
              <w:jc w:val="center"/>
              <w:rPr>
                <w:sz w:val="20"/>
                <w:szCs w:val="20"/>
              </w:rPr>
            </w:pPr>
            <w:r w:rsidRPr="00E62EFC">
              <w:rPr>
                <w:sz w:val="20"/>
                <w:szCs w:val="20"/>
              </w:rPr>
              <w:t>3,67</w:t>
            </w:r>
          </w:p>
        </w:tc>
      </w:tr>
    </w:tbl>
    <w:p w:rsidR="00556129" w:rsidRDefault="00556129" w:rsidP="007778A4">
      <w:pPr>
        <w:ind w:left="1134"/>
        <w:rPr>
          <w:sz w:val="24"/>
        </w:rPr>
      </w:pPr>
    </w:p>
    <w:p w:rsidR="007778A4" w:rsidRDefault="007778A4" w:rsidP="00556129">
      <w:pPr>
        <w:rPr>
          <w:sz w:val="24"/>
        </w:rPr>
      </w:pPr>
    </w:p>
    <w:p w:rsidR="007778A4" w:rsidRDefault="007778A4" w:rsidP="00556129">
      <w:pPr>
        <w:rPr>
          <w:sz w:val="24"/>
        </w:rPr>
      </w:pPr>
    </w:p>
    <w:p w:rsidR="007778A4" w:rsidRDefault="007778A4" w:rsidP="00556129">
      <w:pPr>
        <w:rPr>
          <w:sz w:val="24"/>
        </w:rPr>
      </w:pPr>
    </w:p>
    <w:p w:rsidR="007778A4" w:rsidRDefault="007778A4" w:rsidP="007778A4">
      <w:pPr>
        <w:ind w:left="1134" w:firstLine="142"/>
        <w:rPr>
          <w:sz w:val="24"/>
        </w:rPr>
      </w:pPr>
    </w:p>
    <w:p w:rsidR="007778A4" w:rsidRDefault="007778A4" w:rsidP="00556129">
      <w:pPr>
        <w:rPr>
          <w:sz w:val="24"/>
        </w:rPr>
      </w:pPr>
    </w:p>
    <w:p w:rsidR="007778A4" w:rsidRDefault="007778A4" w:rsidP="00556129">
      <w:pPr>
        <w:rPr>
          <w:sz w:val="24"/>
        </w:rPr>
      </w:pPr>
    </w:p>
    <w:p w:rsidR="007778A4" w:rsidRDefault="007778A4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556129" w:rsidRDefault="00556129" w:rsidP="00556129">
      <w:pPr>
        <w:rPr>
          <w:sz w:val="24"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  <w:bookmarkStart w:id="0" w:name="_GoBack"/>
      <w:bookmarkEnd w:id="0"/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tbl>
      <w:tblPr>
        <w:tblpPr w:leftFromText="180" w:rightFromText="180" w:vertAnchor="text" w:horzAnchor="page" w:tblpX="3958" w:tblpY="102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993"/>
        <w:gridCol w:w="1134"/>
      </w:tblGrid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lastRenderedPageBreak/>
              <w:t xml:space="preserve">Класс  </w:t>
            </w:r>
            <w:r w:rsidRPr="00F42A5B">
              <w:rPr>
                <w:b/>
                <w:sz w:val="20"/>
                <w:szCs w:val="20"/>
              </w:rPr>
              <w:t>Башинская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Усп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К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С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Ср. балл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,58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4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,6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,7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в (Мухатаев 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,93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м (ф\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,59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м (х\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4,18</w:t>
            </w:r>
          </w:p>
        </w:tc>
      </w:tr>
      <w:tr w:rsidR="00EE248A" w:rsidRPr="007778A4" w:rsidTr="00EE248A">
        <w:trPr>
          <w:trHeight w:val="2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1м (х\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4,2</w:t>
            </w:r>
          </w:p>
        </w:tc>
      </w:tr>
      <w:tr w:rsidR="00EE248A" w:rsidRPr="007778A4" w:rsidTr="00EE248A">
        <w:trPr>
          <w:trHeight w:val="2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8A" w:rsidRPr="007778A4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7778A4">
              <w:rPr>
                <w:sz w:val="20"/>
                <w:szCs w:val="20"/>
              </w:rPr>
              <w:t>3,75</w:t>
            </w:r>
          </w:p>
        </w:tc>
      </w:tr>
    </w:tbl>
    <w:p w:rsidR="00EE248A" w:rsidRPr="007778A4" w:rsidRDefault="00EE248A" w:rsidP="00EE248A">
      <w:pPr>
        <w:rPr>
          <w:sz w:val="20"/>
          <w:szCs w:val="20"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556129">
      <w:pPr>
        <w:tabs>
          <w:tab w:val="left" w:pos="284"/>
        </w:tabs>
        <w:jc w:val="both"/>
        <w:rPr>
          <w:b/>
          <w:i/>
        </w:rPr>
      </w:pPr>
    </w:p>
    <w:p w:rsidR="007778A4" w:rsidRDefault="007778A4" w:rsidP="007328DA">
      <w:pPr>
        <w:tabs>
          <w:tab w:val="left" w:pos="284"/>
        </w:tabs>
        <w:ind w:left="1276" w:firstLine="142"/>
        <w:jc w:val="both"/>
        <w:rPr>
          <w:b/>
          <w:i/>
        </w:rPr>
      </w:pPr>
    </w:p>
    <w:p w:rsidR="005430F5" w:rsidRDefault="005430F5" w:rsidP="00556129">
      <w:pPr>
        <w:tabs>
          <w:tab w:val="left" w:pos="284"/>
        </w:tabs>
        <w:jc w:val="both"/>
        <w:rPr>
          <w:b/>
          <w:i/>
        </w:rPr>
      </w:pPr>
    </w:p>
    <w:p w:rsidR="005430F5" w:rsidRDefault="005430F5" w:rsidP="00556129">
      <w:pPr>
        <w:tabs>
          <w:tab w:val="left" w:pos="284"/>
        </w:tabs>
        <w:jc w:val="both"/>
        <w:rPr>
          <w:b/>
          <w:i/>
        </w:rPr>
      </w:pPr>
    </w:p>
    <w:p w:rsidR="005430F5" w:rsidRDefault="005430F5" w:rsidP="00556129">
      <w:pPr>
        <w:tabs>
          <w:tab w:val="left" w:pos="284"/>
        </w:tabs>
        <w:jc w:val="both"/>
        <w:rPr>
          <w:b/>
          <w:i/>
        </w:rPr>
      </w:pPr>
    </w:p>
    <w:p w:rsidR="005430F5" w:rsidRDefault="005430F5" w:rsidP="00556129">
      <w:pPr>
        <w:tabs>
          <w:tab w:val="left" w:pos="284"/>
        </w:tabs>
        <w:jc w:val="both"/>
        <w:rPr>
          <w:b/>
          <w:i/>
        </w:rPr>
      </w:pPr>
    </w:p>
    <w:p w:rsidR="005430F5" w:rsidRDefault="005430F5" w:rsidP="00556129">
      <w:pPr>
        <w:tabs>
          <w:tab w:val="left" w:pos="284"/>
        </w:tabs>
        <w:jc w:val="both"/>
        <w:rPr>
          <w:b/>
          <w:i/>
        </w:rPr>
      </w:pPr>
    </w:p>
    <w:p w:rsidR="005430F5" w:rsidRDefault="005430F5" w:rsidP="00556129">
      <w:pPr>
        <w:tabs>
          <w:tab w:val="left" w:pos="284"/>
        </w:tabs>
        <w:jc w:val="both"/>
        <w:rPr>
          <w:b/>
          <w:i/>
        </w:rPr>
      </w:pPr>
    </w:p>
    <w:p w:rsidR="005430F5" w:rsidRDefault="005430F5" w:rsidP="00556129">
      <w:pPr>
        <w:tabs>
          <w:tab w:val="left" w:pos="284"/>
        </w:tabs>
        <w:jc w:val="both"/>
        <w:rPr>
          <w:b/>
          <w:i/>
        </w:rPr>
      </w:pPr>
    </w:p>
    <w:p w:rsidR="00556129" w:rsidRDefault="007328DA" w:rsidP="00556129">
      <w:pPr>
        <w:tabs>
          <w:tab w:val="left" w:pos="284"/>
        </w:tabs>
        <w:jc w:val="both"/>
        <w:rPr>
          <w:b/>
          <w:i/>
        </w:rPr>
      </w:pPr>
      <w:r>
        <w:rPr>
          <w:b/>
          <w:i/>
        </w:rPr>
        <w:t xml:space="preserve">                             </w:t>
      </w:r>
      <w:r w:rsidR="00556129">
        <w:rPr>
          <w:b/>
          <w:i/>
        </w:rPr>
        <w:t>2.8.2. Наличие участников, призеров и победителей Всероссийской олимпиады школьников</w:t>
      </w:r>
    </w:p>
    <w:p w:rsidR="00556129" w:rsidRDefault="00556129" w:rsidP="00556129">
      <w:pPr>
        <w:tabs>
          <w:tab w:val="left" w:pos="284"/>
        </w:tabs>
        <w:jc w:val="both"/>
        <w:rPr>
          <w:b/>
          <w:i/>
        </w:rPr>
      </w:pPr>
    </w:p>
    <w:p w:rsidR="00556129" w:rsidRDefault="00556129" w:rsidP="00556129">
      <w:pPr>
        <w:tabs>
          <w:tab w:val="left" w:pos="284"/>
        </w:tabs>
        <w:jc w:val="center"/>
        <w:rPr>
          <w:b/>
          <w:i/>
        </w:rPr>
      </w:pPr>
      <w:r>
        <w:rPr>
          <w:b/>
          <w:i/>
        </w:rPr>
        <w:t>Школьный этап ВОШ</w:t>
      </w:r>
    </w:p>
    <w:p w:rsidR="00556129" w:rsidRDefault="00556129" w:rsidP="00556129">
      <w:pPr>
        <w:tabs>
          <w:tab w:val="left" w:pos="284"/>
        </w:tabs>
        <w:jc w:val="both"/>
        <w:rPr>
          <w:b/>
          <w:i/>
        </w:rPr>
      </w:pPr>
    </w:p>
    <w:tbl>
      <w:tblPr>
        <w:tblStyle w:val="aa"/>
        <w:tblW w:w="0" w:type="auto"/>
        <w:tblInd w:w="2415" w:type="dxa"/>
        <w:tblLook w:val="04A0" w:firstRow="1" w:lastRow="0" w:firstColumn="1" w:lastColumn="0" w:noHBand="0" w:noVBand="1"/>
      </w:tblPr>
      <w:tblGrid>
        <w:gridCol w:w="4077"/>
        <w:gridCol w:w="2303"/>
        <w:gridCol w:w="1241"/>
        <w:gridCol w:w="2263"/>
      </w:tblGrid>
      <w:tr w:rsidR="00702DBA" w:rsidTr="00702DBA">
        <w:tc>
          <w:tcPr>
            <w:tcW w:w="4077" w:type="dxa"/>
          </w:tcPr>
          <w:p w:rsidR="00702DBA" w:rsidRDefault="00702DBA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303" w:type="dxa"/>
          </w:tcPr>
          <w:p w:rsidR="00702DBA" w:rsidRDefault="00702DBA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241" w:type="dxa"/>
          </w:tcPr>
          <w:p w:rsidR="00702DBA" w:rsidRDefault="00702DBA" w:rsidP="005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2263" w:type="dxa"/>
          </w:tcPr>
          <w:p w:rsidR="00702DBA" w:rsidRDefault="00702DBA" w:rsidP="00556129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Default="00702DBA" w:rsidP="00556129">
            <w:pPr>
              <w:jc w:val="center"/>
              <w:rPr>
                <w:b/>
                <w:sz w:val="20"/>
                <w:szCs w:val="20"/>
              </w:rPr>
            </w:pPr>
          </w:p>
          <w:p w:rsidR="00702DBA" w:rsidRDefault="00702DBA" w:rsidP="00556129">
            <w:pPr>
              <w:jc w:val="center"/>
              <w:rPr>
                <w:b/>
                <w:sz w:val="20"/>
                <w:szCs w:val="20"/>
              </w:rPr>
            </w:pPr>
            <w:r w:rsidRPr="00E703A7">
              <w:rPr>
                <w:b/>
                <w:sz w:val="20"/>
                <w:szCs w:val="20"/>
              </w:rPr>
              <w:t>Экология</w:t>
            </w:r>
          </w:p>
          <w:p w:rsidR="00702DBA" w:rsidRPr="00E703A7" w:rsidRDefault="00702DBA" w:rsidP="0055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55612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556129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556129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Еремеева Злата Дмитри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spacing w:line="275" w:lineRule="exact"/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spacing w:before="2" w:line="276" w:lineRule="exact"/>
              <w:ind w:left="154" w:right="122" w:firstLine="77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Ковалева София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азун Алина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азун Арина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Ларионов Ярослав Иван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Тимербулатов Булат Рустам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Захарова Валерия Александр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snapToGrid w:val="0"/>
              <w:spacing w:line="480" w:lineRule="auto"/>
              <w:ind w:right="-365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Носков Артём Андрее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snapToGrid w:val="0"/>
              <w:spacing w:line="480" w:lineRule="auto"/>
              <w:ind w:right="-365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 xml:space="preserve">Гайдей Ульяна Николаевна 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ингалимовТимурСалават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Сусол АнгелинаВасиль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СадоваВикторияАндр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Таматаева Алиса Ростислав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spacing w:line="275" w:lineRule="exact"/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spacing w:before="2" w:line="276" w:lineRule="exact"/>
              <w:ind w:left="154" w:right="122" w:firstLine="77"/>
              <w:jc w:val="both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Шелухин Антон Александр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Калинина Полина Олег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lastRenderedPageBreak/>
              <w:t>Субханкулова Лия Шамил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spacing w:line="275" w:lineRule="exact"/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spacing w:before="2" w:line="276" w:lineRule="exact"/>
              <w:ind w:left="154" w:right="122" w:firstLine="77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лаксин Данил Денис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ануйлова Дарья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jc w:val="center"/>
              <w:rPr>
                <w:b/>
                <w:sz w:val="20"/>
                <w:szCs w:val="20"/>
              </w:rPr>
            </w:pPr>
          </w:p>
          <w:p w:rsidR="00702DBA" w:rsidRDefault="00702DBA" w:rsidP="00702DBA">
            <w:pPr>
              <w:jc w:val="center"/>
              <w:rPr>
                <w:b/>
                <w:sz w:val="20"/>
                <w:szCs w:val="20"/>
              </w:rPr>
            </w:pPr>
            <w:r w:rsidRPr="00E67962">
              <w:rPr>
                <w:b/>
                <w:sz w:val="20"/>
                <w:szCs w:val="20"/>
              </w:rPr>
              <w:t>Химия</w:t>
            </w:r>
          </w:p>
          <w:p w:rsidR="00702DBA" w:rsidRPr="00E67962" w:rsidRDefault="00702DBA" w:rsidP="00702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ВариводоваВиталинаВиталь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ГолубеваЯна Серг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ТимербулатовБулатРустам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НазыровАзаматАзат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КотуновНиколайАндрее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ИсаеваАнгелина Серг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ЮдинМихаил Вячеслав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ЮминГордейМихайл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Курбанова БасиратНариман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Токарева Мария Серг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Кожеватова Арина Андр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Диденкова Валерия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анив Татьяна Степан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Колсанов Денис Константин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Pr="00702DBA" w:rsidRDefault="00702DBA" w:rsidP="00702DBA">
            <w:pPr>
              <w:rPr>
                <w:b/>
                <w:color w:val="000000"/>
                <w:sz w:val="20"/>
                <w:szCs w:val="20"/>
              </w:rPr>
            </w:pPr>
            <w:r w:rsidRPr="00702DBA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СалимоваАрина Ильнур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ЦветиковаАлександра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СимашкинАлексейДмитрие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ЧистяковаСофьяАлександр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ЖоринаМарияВиталь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БуднякВикторияРуслан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Валеева Вероника Вадим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азун Арина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тапенко Ирина Дмитри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исарук Олег Денис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rPr>
          <w:trHeight w:val="260"/>
        </w:trPr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азун Алина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СултановаКамиллаАльбертовна (ДИ)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ТимербулатовБулатРустам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НосковАртёмАндрее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ЛарионовЯрославИван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МельчуковаЛина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lastRenderedPageBreak/>
              <w:t>Мингалимов Тимур Салават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Василенко Лаврентий Владимир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Евдокимова Софья Владимир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Юмин Гордей Михайл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Бахарев Иван Виталье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Нефедова Елизавета Михайл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Шелухин Антон Александро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Таматаева Алиса Ростислав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е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Мануйлова Дарья Алексее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Гладкова Кристина Владимир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Турилин Михаил Сергеевич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Милютина Валерия Константиновна</w:t>
            </w:r>
          </w:p>
        </w:tc>
        <w:tc>
          <w:tcPr>
            <w:tcW w:w="2303" w:type="dxa"/>
          </w:tcPr>
          <w:p w:rsidR="00702DBA" w:rsidRPr="00102D24" w:rsidRDefault="00702DBA" w:rsidP="00702DBA">
            <w:pPr>
              <w:rPr>
                <w:color w:val="000000"/>
                <w:sz w:val="20"/>
                <w:szCs w:val="20"/>
              </w:rPr>
            </w:pPr>
            <w:r w:rsidRPr="00102D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102D24" w:rsidRDefault="00702DBA" w:rsidP="00702DBA">
            <w:pPr>
              <w:jc w:val="center"/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102D24" w:rsidRDefault="00702DBA" w:rsidP="00702DBA">
            <w:pPr>
              <w:rPr>
                <w:sz w:val="20"/>
                <w:szCs w:val="20"/>
              </w:rPr>
            </w:pPr>
            <w:r w:rsidRPr="00102D24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Pr="00702DBA" w:rsidRDefault="00702DBA" w:rsidP="00702DBA">
            <w:pPr>
              <w:rPr>
                <w:b/>
                <w:sz w:val="20"/>
                <w:szCs w:val="20"/>
              </w:rPr>
            </w:pPr>
            <w:r w:rsidRPr="00702DBA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Жмаев Андрей Денисович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обедитель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Дабижа Максим Андреевич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Шубарова Вероника Ильинична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ТимербулатовБулатБулатович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Василенко Лаврентий Владимирович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 xml:space="preserve">Участник 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ШелухинАнтонАлександрович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обедитедь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ГейкоДаринаАндреевна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БережнойКириллДенисович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ризёр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естоваВикторияВладиславовна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ПугачёвАндрейЕмельянович</w:t>
            </w:r>
          </w:p>
        </w:tc>
        <w:tc>
          <w:tcPr>
            <w:tcW w:w="2303" w:type="dxa"/>
          </w:tcPr>
          <w:p w:rsidR="00702DBA" w:rsidRPr="00A96C6E" w:rsidRDefault="00702DBA" w:rsidP="00702DBA">
            <w:pPr>
              <w:rPr>
                <w:color w:val="000000"/>
                <w:sz w:val="20"/>
                <w:szCs w:val="20"/>
              </w:rPr>
            </w:pPr>
            <w:r w:rsidRPr="00A96C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702DBA" w:rsidRPr="00A96C6E" w:rsidRDefault="00702DBA" w:rsidP="00702DBA">
            <w:pPr>
              <w:rPr>
                <w:sz w:val="20"/>
                <w:szCs w:val="20"/>
              </w:rPr>
            </w:pPr>
            <w:r w:rsidRPr="00A96C6E">
              <w:rPr>
                <w:sz w:val="20"/>
                <w:szCs w:val="20"/>
              </w:rPr>
              <w:t>Участник</w:t>
            </w:r>
          </w:p>
        </w:tc>
      </w:tr>
      <w:tr w:rsidR="00702DBA" w:rsidTr="00702DBA">
        <w:tc>
          <w:tcPr>
            <w:tcW w:w="4077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702DBA" w:rsidRDefault="00702DBA" w:rsidP="00702DBA">
            <w:pPr>
              <w:rPr>
                <w:sz w:val="20"/>
                <w:szCs w:val="20"/>
              </w:rPr>
            </w:pPr>
          </w:p>
        </w:tc>
      </w:tr>
    </w:tbl>
    <w:p w:rsidR="00556129" w:rsidRDefault="00556129" w:rsidP="00556129">
      <w:pPr>
        <w:rPr>
          <w:sz w:val="20"/>
          <w:szCs w:val="20"/>
        </w:rPr>
      </w:pPr>
    </w:p>
    <w:p w:rsidR="00556129" w:rsidRDefault="00556129" w:rsidP="00556129">
      <w:pPr>
        <w:jc w:val="center"/>
        <w:rPr>
          <w:b/>
        </w:rPr>
      </w:pPr>
      <w:r w:rsidRPr="007645E2">
        <w:rPr>
          <w:b/>
        </w:rPr>
        <w:t>Муниципальный этап ВОШ</w:t>
      </w:r>
    </w:p>
    <w:p w:rsidR="00702DBA" w:rsidRDefault="00702DBA" w:rsidP="00556129">
      <w:pPr>
        <w:jc w:val="center"/>
        <w:rPr>
          <w:b/>
        </w:rPr>
      </w:pPr>
    </w:p>
    <w:p w:rsidR="00702DBA" w:rsidRDefault="00702DBA" w:rsidP="00702DBA">
      <w:pPr>
        <w:pStyle w:val="ac"/>
        <w:shd w:val="clear" w:color="auto" w:fill="FFFFFF" w:themeFill="background1"/>
        <w:spacing w:before="0"/>
        <w:contextualSpacing/>
        <w:jc w:val="center"/>
        <w:rPr>
          <w:b/>
          <w:color w:val="464543"/>
        </w:rPr>
      </w:pPr>
      <w:r>
        <w:rPr>
          <w:b/>
          <w:color w:val="464543"/>
        </w:rPr>
        <w:t>География</w:t>
      </w:r>
    </w:p>
    <w:p w:rsidR="00702DBA" w:rsidRDefault="00702DBA" w:rsidP="00702DBA">
      <w:pPr>
        <w:pStyle w:val="ac"/>
        <w:shd w:val="clear" w:color="auto" w:fill="FFFFFF" w:themeFill="background1"/>
        <w:spacing w:before="0"/>
        <w:contextualSpacing/>
        <w:jc w:val="center"/>
        <w:rPr>
          <w:b/>
          <w:color w:val="464543"/>
        </w:rPr>
      </w:pPr>
    </w:p>
    <w:p w:rsidR="00702DBA" w:rsidRDefault="00702DBA" w:rsidP="00702DBA">
      <w:pPr>
        <w:pStyle w:val="ac"/>
        <w:shd w:val="clear" w:color="auto" w:fill="FFFFFF" w:themeFill="background1"/>
        <w:spacing w:after="0"/>
        <w:contextualSpacing/>
        <w:jc w:val="center"/>
        <w:rPr>
          <w:color w:val="464543"/>
        </w:rPr>
      </w:pPr>
      <w:r>
        <w:rPr>
          <w:color w:val="464543"/>
        </w:rPr>
        <w:t>2 место Тимербулатов Булат 8в класс (Султанов Р.З.)</w:t>
      </w:r>
    </w:p>
    <w:p w:rsidR="00702DBA" w:rsidRDefault="00702DBA" w:rsidP="00702DBA">
      <w:pPr>
        <w:pStyle w:val="ac"/>
        <w:shd w:val="clear" w:color="auto" w:fill="FFFFFF" w:themeFill="background1"/>
        <w:spacing w:before="0"/>
        <w:contextualSpacing/>
        <w:jc w:val="center"/>
        <w:rPr>
          <w:b/>
          <w:color w:val="464543"/>
        </w:rPr>
      </w:pPr>
      <w:r>
        <w:rPr>
          <w:b/>
          <w:color w:val="464543"/>
        </w:rPr>
        <w:t>Экология</w:t>
      </w:r>
    </w:p>
    <w:p w:rsidR="00702DBA" w:rsidRDefault="00702DBA" w:rsidP="00702DBA">
      <w:pPr>
        <w:pStyle w:val="ac"/>
        <w:shd w:val="clear" w:color="auto" w:fill="FFFFFF" w:themeFill="background1"/>
        <w:spacing w:before="0"/>
        <w:contextualSpacing/>
        <w:jc w:val="center"/>
        <w:rPr>
          <w:b/>
          <w:color w:val="464543"/>
        </w:rPr>
      </w:pPr>
    </w:p>
    <w:p w:rsidR="00702DBA" w:rsidRDefault="00702DBA" w:rsidP="00702DBA">
      <w:pPr>
        <w:pStyle w:val="ac"/>
        <w:shd w:val="clear" w:color="auto" w:fill="FFFFFF" w:themeFill="background1"/>
        <w:contextualSpacing/>
        <w:jc w:val="center"/>
      </w:pPr>
      <w:r>
        <w:t>II место - Нефедова Елизавета 10м(учитель Башинская В.А.)</w:t>
      </w:r>
    </w:p>
    <w:p w:rsidR="00702DBA" w:rsidRDefault="00702DBA" w:rsidP="00702DBA">
      <w:pPr>
        <w:pStyle w:val="ac"/>
        <w:shd w:val="clear" w:color="auto" w:fill="FFFFFF" w:themeFill="background1"/>
        <w:contextualSpacing/>
        <w:jc w:val="center"/>
      </w:pPr>
      <w:r>
        <w:t>III место  -Гайдей Ульяна  8г (Мозоленко И.Ю.)</w:t>
      </w:r>
    </w:p>
    <w:p w:rsidR="00702DBA" w:rsidRDefault="00702DBA" w:rsidP="00702DBA">
      <w:pPr>
        <w:pStyle w:val="ac"/>
        <w:shd w:val="clear" w:color="auto" w:fill="FFFFFF" w:themeFill="background1"/>
        <w:contextualSpacing/>
        <w:jc w:val="center"/>
      </w:pPr>
      <w:r>
        <w:t>Елизарова Макара 10м (Башинская В.А.)</w:t>
      </w:r>
    </w:p>
    <w:p w:rsidR="00F42A5B" w:rsidRDefault="00F42A5B" w:rsidP="00F42A5B">
      <w:p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Экономика </w:t>
      </w:r>
    </w:p>
    <w:p w:rsidR="00F42A5B" w:rsidRDefault="00F42A5B" w:rsidP="00F42A5B">
      <w:pPr>
        <w:spacing w:line="240" w:lineRule="atLeas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7г Марусенко Е. - участник</w:t>
      </w:r>
    </w:p>
    <w:p w:rsidR="00F42A5B" w:rsidRDefault="00F42A5B" w:rsidP="00F42A5B">
      <w:pPr>
        <w:spacing w:line="240" w:lineRule="atLeas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7б Мазун А. - участник</w:t>
      </w:r>
    </w:p>
    <w:p w:rsidR="00F42A5B" w:rsidRDefault="00F42A5B" w:rsidP="00F42A5B">
      <w:pPr>
        <w:spacing w:line="240" w:lineRule="atLeas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7б Мазун Алина - призер;</w:t>
      </w:r>
    </w:p>
    <w:p w:rsidR="00F42A5B" w:rsidRDefault="00F42A5B" w:rsidP="00F42A5B">
      <w:pPr>
        <w:spacing w:line="240" w:lineRule="atLeas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0г Ишимова П. - победитель</w:t>
      </w:r>
    </w:p>
    <w:p w:rsidR="00F42A5B" w:rsidRDefault="00F42A5B" w:rsidP="00F42A5B">
      <w:pPr>
        <w:spacing w:line="240" w:lineRule="atLeas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1г Пестова В. - победитель</w:t>
      </w:r>
    </w:p>
    <w:p w:rsidR="00702DBA" w:rsidRDefault="00702DBA" w:rsidP="00702DBA">
      <w:pPr>
        <w:pStyle w:val="ac"/>
        <w:shd w:val="clear" w:color="auto" w:fill="FFFFFF" w:themeFill="background1"/>
        <w:contextualSpacing/>
        <w:jc w:val="center"/>
      </w:pPr>
    </w:p>
    <w:p w:rsidR="00F42A5B" w:rsidRDefault="00F42A5B" w:rsidP="00702DBA">
      <w:pPr>
        <w:pStyle w:val="ac"/>
        <w:shd w:val="clear" w:color="auto" w:fill="FFFFFF" w:themeFill="background1"/>
        <w:contextualSpacing/>
        <w:jc w:val="center"/>
      </w:pPr>
    </w:p>
    <w:p w:rsidR="00F42A5B" w:rsidRDefault="00F42A5B" w:rsidP="00702DBA">
      <w:pPr>
        <w:pStyle w:val="ac"/>
        <w:shd w:val="clear" w:color="auto" w:fill="FFFFFF" w:themeFill="background1"/>
        <w:contextualSpacing/>
        <w:jc w:val="center"/>
      </w:pPr>
    </w:p>
    <w:p w:rsidR="00702DBA" w:rsidRDefault="00702DBA" w:rsidP="00702DBA">
      <w:pPr>
        <w:pStyle w:val="ac"/>
        <w:shd w:val="clear" w:color="auto" w:fill="FFFFFF" w:themeFill="background1"/>
        <w:spacing w:before="0"/>
        <w:contextualSpacing/>
        <w:jc w:val="center"/>
        <w:rPr>
          <w:b/>
          <w:color w:val="242322"/>
        </w:rPr>
      </w:pPr>
      <w:r w:rsidRPr="00EC7D82">
        <w:rPr>
          <w:b/>
          <w:color w:val="242322"/>
        </w:rPr>
        <w:t>Муниц этап ВОШ по биологии</w:t>
      </w:r>
    </w:p>
    <w:p w:rsidR="00702DBA" w:rsidRPr="00EC7D82" w:rsidRDefault="00702DBA" w:rsidP="00702DBA">
      <w:pPr>
        <w:pStyle w:val="ac"/>
        <w:shd w:val="clear" w:color="auto" w:fill="FFFFFF" w:themeFill="background1"/>
        <w:spacing w:before="0"/>
        <w:contextualSpacing/>
        <w:jc w:val="center"/>
        <w:rPr>
          <w:b/>
          <w:color w:val="242322"/>
        </w:rPr>
      </w:pP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1 место - Султанова Камилла 8а (Мозоленко И.Ю.),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Мануйлова Дарья 11м (Башинская В.А.)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2 место - Валеева Вероника 7в (Башинская В.А.)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Мазун Арина 7б (Башинская В.А.),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Носков Артём 8г (Мозоленко И.Ю.),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Шелухин Антон 10м (Башинская В.А.),</w:t>
      </w:r>
    </w:p>
    <w:p w:rsidR="00702DBA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Гладкова Кристина 11м (Башинская В.А.),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Милютина Валерия 11м (Башинская В.А.)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3 место - Мазун Алина 7б (Башинская В.А.),</w:t>
      </w:r>
    </w:p>
    <w:p w:rsidR="00702DBA" w:rsidRPr="00EC7D82" w:rsidRDefault="00702DBA" w:rsidP="00702DBA">
      <w:pPr>
        <w:pStyle w:val="ac"/>
        <w:shd w:val="clear" w:color="auto" w:fill="FFFFFF" w:themeFill="background1"/>
        <w:contextualSpacing/>
        <w:jc w:val="center"/>
        <w:rPr>
          <w:color w:val="242322"/>
        </w:rPr>
      </w:pPr>
      <w:r w:rsidRPr="00EC7D82">
        <w:rPr>
          <w:color w:val="242322"/>
        </w:rPr>
        <w:t>Тимербулатов Булат 8в (Мозоленко И.Ю.)</w:t>
      </w:r>
    </w:p>
    <w:p w:rsidR="00F42A5B" w:rsidRDefault="00F42A5B" w:rsidP="00F42A5B">
      <w:pPr>
        <w:spacing w:line="240" w:lineRule="atLeast"/>
        <w:jc w:val="center"/>
        <w:rPr>
          <w:b/>
          <w:sz w:val="20"/>
          <w:szCs w:val="20"/>
        </w:rPr>
      </w:pPr>
    </w:p>
    <w:p w:rsidR="00F42A5B" w:rsidRDefault="00F42A5B" w:rsidP="00F42A5B">
      <w:p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ономика РЭВсОШ:</w:t>
      </w:r>
    </w:p>
    <w:p w:rsidR="00F42A5B" w:rsidRDefault="00F42A5B" w:rsidP="00F42A5B">
      <w:pPr>
        <w:spacing w:line="240" w:lineRule="atLeas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0г Ишимова П. - участник</w:t>
      </w:r>
    </w:p>
    <w:p w:rsidR="00702DBA" w:rsidRDefault="00F42A5B" w:rsidP="00F42A5B">
      <w:pPr>
        <w:jc w:val="center"/>
        <w:rPr>
          <w:b/>
        </w:rPr>
      </w:pPr>
      <w:r>
        <w:rPr>
          <w:bCs/>
          <w:sz w:val="20"/>
          <w:szCs w:val="20"/>
        </w:rPr>
        <w:t>11г Пестова В. - участник</w:t>
      </w:r>
    </w:p>
    <w:p w:rsidR="00702DBA" w:rsidRDefault="00702DBA" w:rsidP="00F42A5B">
      <w:pPr>
        <w:jc w:val="center"/>
        <w:rPr>
          <w:b/>
        </w:rPr>
      </w:pPr>
    </w:p>
    <w:p w:rsidR="00702DBA" w:rsidRDefault="00F42A5B" w:rsidP="00556129">
      <w:pPr>
        <w:jc w:val="center"/>
        <w:rPr>
          <w:b/>
        </w:rPr>
      </w:pPr>
      <w:r>
        <w:rPr>
          <w:b/>
        </w:rPr>
        <w:t xml:space="preserve">Окружная </w:t>
      </w:r>
    </w:p>
    <w:p w:rsidR="00F42A5B" w:rsidRDefault="00F42A5B" w:rsidP="00F42A5B">
      <w:p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кономика:</w:t>
      </w:r>
    </w:p>
    <w:p w:rsidR="00F42A5B" w:rsidRDefault="00F42A5B" w:rsidP="00F42A5B">
      <w:pPr>
        <w:jc w:val="center"/>
        <w:rPr>
          <w:sz w:val="20"/>
          <w:szCs w:val="20"/>
        </w:rPr>
      </w:pPr>
      <w:r>
        <w:rPr>
          <w:sz w:val="20"/>
          <w:szCs w:val="20"/>
        </w:rPr>
        <w:t>Ишимова Полина Андреевна 10г участник</w:t>
      </w:r>
    </w:p>
    <w:p w:rsidR="00F42A5B" w:rsidRDefault="00F42A5B" w:rsidP="00F42A5B">
      <w:pPr>
        <w:jc w:val="center"/>
        <w:rPr>
          <w:sz w:val="20"/>
          <w:szCs w:val="20"/>
        </w:rPr>
      </w:pPr>
    </w:p>
    <w:p w:rsidR="00F42A5B" w:rsidRPr="00F42A5B" w:rsidRDefault="00F42A5B" w:rsidP="00F42A5B">
      <w:pPr>
        <w:jc w:val="center"/>
        <w:rPr>
          <w:b/>
          <w:sz w:val="20"/>
          <w:szCs w:val="20"/>
        </w:rPr>
      </w:pPr>
      <w:r w:rsidRPr="00F42A5B">
        <w:rPr>
          <w:b/>
          <w:sz w:val="20"/>
          <w:szCs w:val="20"/>
        </w:rPr>
        <w:t>Экология</w:t>
      </w:r>
    </w:p>
    <w:p w:rsidR="00F42A5B" w:rsidRPr="00D41CF0" w:rsidRDefault="00F42A5B" w:rsidP="00F42A5B">
      <w:pPr>
        <w:jc w:val="center"/>
        <w:rPr>
          <w:sz w:val="24"/>
          <w:szCs w:val="24"/>
        </w:rPr>
      </w:pPr>
      <w:r w:rsidRPr="00D41CF0">
        <w:rPr>
          <w:sz w:val="24"/>
          <w:szCs w:val="24"/>
        </w:rPr>
        <w:t>1.Нефедова Елизавета, 10м</w:t>
      </w:r>
      <w:r>
        <w:rPr>
          <w:sz w:val="24"/>
          <w:szCs w:val="24"/>
        </w:rPr>
        <w:t xml:space="preserve"> 3 место</w:t>
      </w:r>
    </w:p>
    <w:p w:rsidR="00F42A5B" w:rsidRDefault="00F42A5B" w:rsidP="00F42A5B">
      <w:pPr>
        <w:jc w:val="center"/>
        <w:rPr>
          <w:b/>
        </w:rPr>
      </w:pPr>
      <w:r w:rsidRPr="00D41CF0">
        <w:rPr>
          <w:sz w:val="24"/>
          <w:szCs w:val="24"/>
        </w:rPr>
        <w:t>2.Таматаева Алиса, 10м</w:t>
      </w:r>
      <w:r>
        <w:rPr>
          <w:sz w:val="24"/>
          <w:szCs w:val="24"/>
        </w:rPr>
        <w:t xml:space="preserve">  3 место</w:t>
      </w:r>
    </w:p>
    <w:p w:rsidR="00702DBA" w:rsidRDefault="00702DBA" w:rsidP="00556129">
      <w:pPr>
        <w:jc w:val="center"/>
        <w:rPr>
          <w:b/>
        </w:rPr>
      </w:pPr>
    </w:p>
    <w:p w:rsidR="00702DBA" w:rsidRDefault="00702DBA" w:rsidP="00556129">
      <w:pPr>
        <w:jc w:val="center"/>
        <w:rPr>
          <w:b/>
        </w:rPr>
      </w:pPr>
    </w:p>
    <w:p w:rsidR="00EE248A" w:rsidRDefault="00EE248A" w:rsidP="001A4EFE">
      <w:pPr>
        <w:tabs>
          <w:tab w:val="left" w:pos="284"/>
        </w:tabs>
        <w:rPr>
          <w:b/>
        </w:rPr>
      </w:pPr>
    </w:p>
    <w:p w:rsidR="00556129" w:rsidRDefault="00556129" w:rsidP="00556129">
      <w:pPr>
        <w:tabs>
          <w:tab w:val="left" w:pos="284"/>
        </w:tabs>
        <w:ind w:left="360"/>
        <w:jc w:val="center"/>
        <w:rPr>
          <w:b/>
        </w:rPr>
      </w:pPr>
      <w:r>
        <w:rPr>
          <w:b/>
        </w:rPr>
        <w:t>Внеурочная деятельность по предмету.</w:t>
      </w:r>
    </w:p>
    <w:p w:rsidR="00556129" w:rsidRDefault="00556129" w:rsidP="00556129">
      <w:pPr>
        <w:tabs>
          <w:tab w:val="left" w:pos="284"/>
        </w:tabs>
        <w:ind w:left="360"/>
        <w:jc w:val="both"/>
        <w:rPr>
          <w:b/>
        </w:rPr>
      </w:pPr>
    </w:p>
    <w:tbl>
      <w:tblPr>
        <w:tblStyle w:val="aa"/>
        <w:tblW w:w="0" w:type="auto"/>
        <w:tblInd w:w="1665" w:type="dxa"/>
        <w:tblLook w:val="04A0" w:firstRow="1" w:lastRow="0" w:firstColumn="1" w:lastColumn="0" w:noHBand="0" w:noVBand="1"/>
      </w:tblPr>
      <w:tblGrid>
        <w:gridCol w:w="4785"/>
        <w:gridCol w:w="7692"/>
      </w:tblGrid>
      <w:tr w:rsidR="00556129" w:rsidTr="00556129">
        <w:tc>
          <w:tcPr>
            <w:tcW w:w="4785" w:type="dxa"/>
          </w:tcPr>
          <w:p w:rsidR="00556129" w:rsidRDefault="00556129" w:rsidP="0055612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Башинская В.А.</w:t>
            </w:r>
          </w:p>
        </w:tc>
        <w:tc>
          <w:tcPr>
            <w:tcW w:w="7692" w:type="dxa"/>
          </w:tcPr>
          <w:p w:rsidR="008A338C" w:rsidRPr="00B52E8A" w:rsidRDefault="008A338C" w:rsidP="008A338C">
            <w:pPr>
              <w:shd w:val="clear" w:color="auto" w:fill="FFFFFF"/>
              <w:rPr>
                <w:sz w:val="20"/>
                <w:szCs w:val="20"/>
              </w:rPr>
            </w:pPr>
            <w:r w:rsidRPr="00B52E8A">
              <w:rPr>
                <w:sz w:val="20"/>
                <w:szCs w:val="20"/>
              </w:rPr>
              <w:t>1.Конференция «Экологические проблемы современности» 11м класс (май).</w:t>
            </w:r>
          </w:p>
          <w:p w:rsidR="008A338C" w:rsidRPr="00B52E8A" w:rsidRDefault="008A338C" w:rsidP="008A338C">
            <w:pPr>
              <w:shd w:val="clear" w:color="auto" w:fill="FFFFFF"/>
              <w:rPr>
                <w:sz w:val="20"/>
                <w:szCs w:val="20"/>
              </w:rPr>
            </w:pPr>
            <w:r w:rsidRPr="00B52E8A">
              <w:rPr>
                <w:sz w:val="20"/>
                <w:szCs w:val="20"/>
              </w:rPr>
              <w:t>2.Игра 7абвг Своя игра «Бактерии. Грибы. Лишайники» (май).</w:t>
            </w:r>
          </w:p>
          <w:p w:rsidR="008A338C" w:rsidRPr="00B52E8A" w:rsidRDefault="008A338C" w:rsidP="008A338C">
            <w:pPr>
              <w:shd w:val="clear" w:color="auto" w:fill="FFFFFF"/>
              <w:rPr>
                <w:sz w:val="20"/>
                <w:szCs w:val="20"/>
              </w:rPr>
            </w:pPr>
            <w:r w:rsidRPr="00B52E8A">
              <w:rPr>
                <w:sz w:val="20"/>
                <w:szCs w:val="20"/>
              </w:rPr>
              <w:t>3.Игра 7абвг Своя игра «Покрытосеменные растения» (декабрь).</w:t>
            </w:r>
          </w:p>
          <w:p w:rsidR="008A338C" w:rsidRPr="00B52E8A" w:rsidRDefault="008A338C" w:rsidP="008A338C">
            <w:pPr>
              <w:shd w:val="clear" w:color="auto" w:fill="FFFFFF"/>
              <w:rPr>
                <w:sz w:val="20"/>
                <w:szCs w:val="20"/>
              </w:rPr>
            </w:pPr>
            <w:r w:rsidRPr="00B52E8A">
              <w:rPr>
                <w:sz w:val="20"/>
                <w:szCs w:val="20"/>
              </w:rPr>
              <w:t>4.Семинар «Живой организм» 10м, 11м класс (март).</w:t>
            </w:r>
          </w:p>
          <w:p w:rsidR="008A338C" w:rsidRPr="00B52E8A" w:rsidRDefault="008A338C" w:rsidP="008A338C">
            <w:pPr>
              <w:shd w:val="clear" w:color="auto" w:fill="FFFFFF"/>
              <w:rPr>
                <w:sz w:val="20"/>
                <w:szCs w:val="20"/>
              </w:rPr>
            </w:pPr>
            <w:r w:rsidRPr="00B52E8A">
              <w:rPr>
                <w:sz w:val="20"/>
                <w:szCs w:val="20"/>
              </w:rPr>
              <w:t>5.Семинар «Антропогенез» 11м класс (апрель).</w:t>
            </w:r>
          </w:p>
          <w:p w:rsidR="00556129" w:rsidRPr="006E5669" w:rsidRDefault="008A338C" w:rsidP="008A338C">
            <w:pPr>
              <w:tabs>
                <w:tab w:val="left" w:pos="284"/>
              </w:tabs>
              <w:jc w:val="both"/>
              <w:rPr>
                <w:b/>
              </w:rPr>
            </w:pPr>
            <w:r w:rsidRPr="00B52E8A">
              <w:rPr>
                <w:sz w:val="20"/>
                <w:szCs w:val="20"/>
              </w:rPr>
              <w:t>6.Школьный праздник «Посвящение в гимназисты», подготовка станции для 1-х классов «В мире чудес биологии» совместно с 10м классом</w:t>
            </w:r>
          </w:p>
        </w:tc>
      </w:tr>
      <w:tr w:rsidR="00556129" w:rsidTr="00556129">
        <w:tc>
          <w:tcPr>
            <w:tcW w:w="4785" w:type="dxa"/>
          </w:tcPr>
          <w:p w:rsidR="00556129" w:rsidRDefault="00556129" w:rsidP="0055612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Банцеева Ю.В.</w:t>
            </w:r>
          </w:p>
        </w:tc>
        <w:tc>
          <w:tcPr>
            <w:tcW w:w="7692" w:type="dxa"/>
          </w:tcPr>
          <w:p w:rsidR="00556129" w:rsidRPr="006E5669" w:rsidRDefault="007328DA" w:rsidP="0055612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«Своя игра» по теме «День науки - география» 6а, 6б, 6в, 6г классы</w:t>
            </w:r>
          </w:p>
        </w:tc>
      </w:tr>
      <w:tr w:rsidR="00556129" w:rsidTr="00556129">
        <w:tc>
          <w:tcPr>
            <w:tcW w:w="4785" w:type="dxa"/>
          </w:tcPr>
          <w:p w:rsidR="00556129" w:rsidRDefault="00556129" w:rsidP="0055612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Кузьмина З.Б.</w:t>
            </w:r>
          </w:p>
        </w:tc>
        <w:tc>
          <w:tcPr>
            <w:tcW w:w="7692" w:type="dxa"/>
          </w:tcPr>
          <w:p w:rsidR="00556129" w:rsidRPr="002C1895" w:rsidRDefault="007328DA" w:rsidP="0055612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ауки « Д.И.Менделеев» 11х/б</w:t>
            </w:r>
          </w:p>
        </w:tc>
      </w:tr>
      <w:tr w:rsidR="00556129" w:rsidTr="00556129">
        <w:tc>
          <w:tcPr>
            <w:tcW w:w="4785" w:type="dxa"/>
          </w:tcPr>
          <w:p w:rsidR="00556129" w:rsidRDefault="00F42A5B" w:rsidP="0055612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Мозоленко И.Ю.</w:t>
            </w:r>
          </w:p>
        </w:tc>
        <w:tc>
          <w:tcPr>
            <w:tcW w:w="7692" w:type="dxa"/>
          </w:tcPr>
          <w:p w:rsidR="00F42A5B" w:rsidRPr="00F42A5B" w:rsidRDefault="00F42A5B" w:rsidP="00F42A5B">
            <w:pPr>
              <w:rPr>
                <w:sz w:val="20"/>
                <w:szCs w:val="20"/>
              </w:rPr>
            </w:pPr>
            <w:r w:rsidRPr="00F42A5B">
              <w:rPr>
                <w:sz w:val="20"/>
                <w:szCs w:val="20"/>
              </w:rPr>
              <w:t>Участие учащихся в региональной программе дополнительного образования «Цифровой лесничий» СурГУ. (г. Сургут):</w:t>
            </w:r>
          </w:p>
          <w:p w:rsidR="00F42A5B" w:rsidRPr="00F42A5B" w:rsidRDefault="00F42A5B" w:rsidP="00F42A5B">
            <w:pPr>
              <w:rPr>
                <w:sz w:val="20"/>
                <w:szCs w:val="20"/>
              </w:rPr>
            </w:pPr>
            <w:r w:rsidRPr="00F42A5B">
              <w:rPr>
                <w:sz w:val="20"/>
                <w:szCs w:val="20"/>
              </w:rPr>
              <w:t>Гайдей Ульяна, 8г (участник)</w:t>
            </w:r>
          </w:p>
          <w:p w:rsidR="00F42A5B" w:rsidRPr="00F42A5B" w:rsidRDefault="00F42A5B" w:rsidP="00F42A5B">
            <w:pPr>
              <w:rPr>
                <w:sz w:val="20"/>
                <w:szCs w:val="20"/>
              </w:rPr>
            </w:pPr>
            <w:r w:rsidRPr="00F42A5B">
              <w:rPr>
                <w:sz w:val="20"/>
                <w:szCs w:val="20"/>
              </w:rPr>
              <w:lastRenderedPageBreak/>
              <w:t>Носков Артем, 8г (участник)</w:t>
            </w:r>
          </w:p>
          <w:p w:rsidR="00F42A5B" w:rsidRPr="00F42A5B" w:rsidRDefault="00F42A5B" w:rsidP="00F42A5B">
            <w:pPr>
              <w:rPr>
                <w:sz w:val="20"/>
                <w:szCs w:val="20"/>
              </w:rPr>
            </w:pPr>
            <w:r w:rsidRPr="00F42A5B">
              <w:rPr>
                <w:sz w:val="20"/>
                <w:szCs w:val="20"/>
              </w:rPr>
              <w:t>Тимербулатов Булат, 8в (прошел отбор на очный этап)</w:t>
            </w:r>
          </w:p>
          <w:p w:rsidR="00F42A5B" w:rsidRPr="00F42A5B" w:rsidRDefault="00F42A5B" w:rsidP="00F42A5B">
            <w:pPr>
              <w:rPr>
                <w:sz w:val="20"/>
                <w:szCs w:val="20"/>
              </w:rPr>
            </w:pPr>
          </w:p>
          <w:p w:rsidR="00F42A5B" w:rsidRPr="00F42A5B" w:rsidRDefault="00F42A5B" w:rsidP="00F42A5B">
            <w:pPr>
              <w:rPr>
                <w:sz w:val="20"/>
                <w:szCs w:val="20"/>
              </w:rPr>
            </w:pPr>
            <w:r w:rsidRPr="00F42A5B">
              <w:rPr>
                <w:sz w:val="20"/>
                <w:szCs w:val="20"/>
              </w:rPr>
              <w:t xml:space="preserve">Участие учащихся в </w:t>
            </w:r>
            <w:r w:rsidRPr="00F42A5B">
              <w:rPr>
                <w:sz w:val="20"/>
                <w:szCs w:val="20"/>
                <w:lang w:val="en-US"/>
              </w:rPr>
              <w:t>III</w:t>
            </w:r>
            <w:r w:rsidRPr="00F42A5B">
              <w:rPr>
                <w:sz w:val="20"/>
                <w:szCs w:val="20"/>
              </w:rPr>
              <w:t xml:space="preserve"> Открытой медико-фармацевтической школе Тюменского ГМУ ноябрь 2023 – Тимербулатов Булат, 8в</w:t>
            </w:r>
          </w:p>
          <w:p w:rsidR="00F42A5B" w:rsidRPr="00F42A5B" w:rsidRDefault="00F42A5B" w:rsidP="00F42A5B">
            <w:pPr>
              <w:rPr>
                <w:sz w:val="20"/>
                <w:szCs w:val="20"/>
              </w:rPr>
            </w:pPr>
          </w:p>
          <w:p w:rsidR="00F42A5B" w:rsidRPr="00F42A5B" w:rsidRDefault="00F42A5B" w:rsidP="00F42A5B">
            <w:pPr>
              <w:rPr>
                <w:sz w:val="20"/>
                <w:szCs w:val="20"/>
                <w:shd w:val="clear" w:color="auto" w:fill="FFFFFF"/>
              </w:rPr>
            </w:pPr>
            <w:r w:rsidRPr="00F42A5B">
              <w:rPr>
                <w:sz w:val="20"/>
                <w:szCs w:val="20"/>
              </w:rPr>
              <w:t xml:space="preserve">Участие учащихся в муниципальной игре </w:t>
            </w:r>
            <w:r w:rsidRPr="00F42A5B">
              <w:rPr>
                <w:sz w:val="20"/>
                <w:szCs w:val="20"/>
                <w:shd w:val="clear" w:color="auto" w:fill="FFFFFF"/>
              </w:rPr>
              <w:t xml:space="preserve"> «Остров Х»:</w:t>
            </w:r>
          </w:p>
          <w:p w:rsidR="00F42A5B" w:rsidRPr="00F42A5B" w:rsidRDefault="00F42A5B" w:rsidP="00F42A5B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42A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ултанова Камилла Альбертовна, 8а</w:t>
            </w:r>
          </w:p>
          <w:p w:rsidR="00F42A5B" w:rsidRPr="00F42A5B" w:rsidRDefault="00F42A5B" w:rsidP="00F42A5B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42A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имербулатов Булат Рустамович, 8в</w:t>
            </w:r>
          </w:p>
          <w:p w:rsidR="00F42A5B" w:rsidRPr="00F42A5B" w:rsidRDefault="00F42A5B" w:rsidP="00F42A5B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42A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айдей Ульяна Николаевна, 8г</w:t>
            </w:r>
          </w:p>
          <w:p w:rsidR="00F42A5B" w:rsidRPr="00F42A5B" w:rsidRDefault="00F42A5B" w:rsidP="00F42A5B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42A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арионов Ярослав Иванович, 8г</w:t>
            </w:r>
          </w:p>
          <w:p w:rsidR="00F42A5B" w:rsidRPr="00F42A5B" w:rsidRDefault="00F42A5B" w:rsidP="00F42A5B">
            <w:pPr>
              <w:rPr>
                <w:sz w:val="20"/>
                <w:szCs w:val="20"/>
              </w:rPr>
            </w:pPr>
            <w:r w:rsidRPr="00F42A5B">
              <w:rPr>
                <w:sz w:val="20"/>
                <w:szCs w:val="20"/>
                <w:shd w:val="clear" w:color="auto" w:fill="FFFFFF"/>
              </w:rPr>
              <w:t>Носков Артём Андреевич, 8г</w:t>
            </w:r>
          </w:p>
          <w:p w:rsidR="00556129" w:rsidRDefault="00556129" w:rsidP="00556129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F42A5B" w:rsidTr="00556129">
        <w:tc>
          <w:tcPr>
            <w:tcW w:w="4785" w:type="dxa"/>
          </w:tcPr>
          <w:p w:rsidR="00F42A5B" w:rsidRDefault="00F42A5B" w:rsidP="0055612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Родионова Э.Х.</w:t>
            </w:r>
          </w:p>
        </w:tc>
        <w:tc>
          <w:tcPr>
            <w:tcW w:w="7692" w:type="dxa"/>
          </w:tcPr>
          <w:p w:rsidR="00F42A5B" w:rsidRDefault="00F42A5B" w:rsidP="00556129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F42A5B" w:rsidRPr="00EE248A" w:rsidTr="00556129">
        <w:tc>
          <w:tcPr>
            <w:tcW w:w="4785" w:type="dxa"/>
          </w:tcPr>
          <w:p w:rsidR="00F42A5B" w:rsidRPr="00EE248A" w:rsidRDefault="00F42A5B" w:rsidP="00556129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EE248A">
              <w:rPr>
                <w:b/>
                <w:sz w:val="24"/>
                <w:szCs w:val="24"/>
              </w:rPr>
              <w:t>Султанов Р.З.</w:t>
            </w:r>
          </w:p>
        </w:tc>
        <w:tc>
          <w:tcPr>
            <w:tcW w:w="7692" w:type="dxa"/>
          </w:tcPr>
          <w:p w:rsidR="00EE248A" w:rsidRPr="00EE248A" w:rsidRDefault="00EE248A" w:rsidP="00EE248A">
            <w:pPr>
              <w:spacing w:line="240" w:lineRule="atLeast"/>
              <w:rPr>
                <w:sz w:val="20"/>
                <w:szCs w:val="20"/>
              </w:rPr>
            </w:pPr>
            <w:r w:rsidRPr="00EE248A">
              <w:rPr>
                <w:sz w:val="20"/>
                <w:szCs w:val="20"/>
              </w:rPr>
              <w:t>Муниципальный Этап всероссийской военно-спортивной игры «Зарница 2.0» команда гимназии № 5 в количестве 10 человек. Победители.</w:t>
            </w:r>
          </w:p>
          <w:p w:rsidR="00F42A5B" w:rsidRPr="00EE248A" w:rsidRDefault="00EE248A" w:rsidP="00EE248A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E248A">
              <w:rPr>
                <w:sz w:val="20"/>
                <w:szCs w:val="20"/>
              </w:rPr>
              <w:t>Региональный этап всероссийской военно-спортивной игры «Зарница 2.0» команда гимназии № 5 в количестве 10 человек. 6 место.</w:t>
            </w:r>
          </w:p>
        </w:tc>
      </w:tr>
    </w:tbl>
    <w:p w:rsidR="00556129" w:rsidRPr="00EE248A" w:rsidRDefault="00556129" w:rsidP="00556129">
      <w:pPr>
        <w:rPr>
          <w:b/>
          <w:i/>
          <w:sz w:val="20"/>
          <w:szCs w:val="20"/>
        </w:rPr>
      </w:pPr>
      <w:r w:rsidRPr="00EE248A">
        <w:rPr>
          <w:sz w:val="20"/>
          <w:szCs w:val="20"/>
        </w:rPr>
        <w:t>.</w:t>
      </w:r>
    </w:p>
    <w:p w:rsidR="008A6F29" w:rsidRDefault="008A6F29"/>
    <w:sectPr w:rsidR="008A6F29">
      <w:pgSz w:w="16840" w:h="11910" w:orient="landscape"/>
      <w:pgMar w:top="1100" w:right="3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8EA"/>
    <w:multiLevelType w:val="multilevel"/>
    <w:tmpl w:val="6F78CF52"/>
    <w:lvl w:ilvl="0">
      <w:start w:val="2"/>
      <w:numFmt w:val="decimal"/>
      <w:lvlText w:val="%1"/>
      <w:lvlJc w:val="left"/>
      <w:pPr>
        <w:ind w:left="1092" w:hanging="6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9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1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1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30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394F58E5"/>
    <w:multiLevelType w:val="multilevel"/>
    <w:tmpl w:val="2C1CAB84"/>
    <w:lvl w:ilvl="0">
      <w:start w:val="2"/>
      <w:numFmt w:val="decimal"/>
      <w:lvlText w:val="%1"/>
      <w:lvlJc w:val="left"/>
      <w:pPr>
        <w:ind w:left="852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0" w:hanging="540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0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83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461C56C5"/>
    <w:multiLevelType w:val="hybridMultilevel"/>
    <w:tmpl w:val="3418EA0E"/>
    <w:lvl w:ilvl="0" w:tplc="AD70249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5E53DA">
      <w:numFmt w:val="bullet"/>
      <w:lvlText w:val="•"/>
      <w:lvlJc w:val="left"/>
      <w:pPr>
        <w:ind w:left="451" w:hanging="140"/>
      </w:pPr>
      <w:rPr>
        <w:rFonts w:hint="default"/>
        <w:lang w:val="ru-RU" w:eastAsia="en-US" w:bidi="ar-SA"/>
      </w:rPr>
    </w:lvl>
    <w:lvl w:ilvl="2" w:tplc="2D1E66FE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B3E0439C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4" w:tplc="0D502060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5" w:tplc="53763756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6" w:tplc="621081D2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7" w:tplc="D4902098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  <w:lvl w:ilvl="8" w:tplc="F1168A80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59613668"/>
    <w:multiLevelType w:val="multilevel"/>
    <w:tmpl w:val="6F78CF52"/>
    <w:lvl w:ilvl="0">
      <w:start w:val="2"/>
      <w:numFmt w:val="decimal"/>
      <w:lvlText w:val="%1"/>
      <w:lvlJc w:val="left"/>
      <w:pPr>
        <w:ind w:left="1092" w:hanging="6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9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1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1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30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66DF40C9"/>
    <w:multiLevelType w:val="hybridMultilevel"/>
    <w:tmpl w:val="3F26FB3E"/>
    <w:lvl w:ilvl="0" w:tplc="FBE89F6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72760A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2" w:tplc="D1FE988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3" w:tplc="D9867242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4" w:tplc="D334FE5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5" w:tplc="A86E3776">
      <w:numFmt w:val="bullet"/>
      <w:lvlText w:val="•"/>
      <w:lvlJc w:val="left"/>
      <w:pPr>
        <w:ind w:left="5325" w:hanging="140"/>
      </w:pPr>
      <w:rPr>
        <w:rFonts w:hint="default"/>
        <w:lang w:val="ru-RU" w:eastAsia="en-US" w:bidi="ar-SA"/>
      </w:rPr>
    </w:lvl>
    <w:lvl w:ilvl="6" w:tplc="283278A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38B4C3A2">
      <w:numFmt w:val="bullet"/>
      <w:lvlText w:val="•"/>
      <w:lvlJc w:val="left"/>
      <w:pPr>
        <w:ind w:left="7415" w:hanging="140"/>
      </w:pPr>
      <w:rPr>
        <w:rFonts w:hint="default"/>
        <w:lang w:val="ru-RU" w:eastAsia="en-US" w:bidi="ar-SA"/>
      </w:rPr>
    </w:lvl>
    <w:lvl w:ilvl="8" w:tplc="928A273C">
      <w:numFmt w:val="bullet"/>
      <w:lvlText w:val="•"/>
      <w:lvlJc w:val="left"/>
      <w:pPr>
        <w:ind w:left="8460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7B7D4449"/>
    <w:multiLevelType w:val="multilevel"/>
    <w:tmpl w:val="5DA2AA5A"/>
    <w:lvl w:ilvl="0">
      <w:start w:val="2"/>
      <w:numFmt w:val="decimal"/>
      <w:lvlText w:val="%1."/>
      <w:lvlJc w:val="left"/>
      <w:pPr>
        <w:ind w:left="7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4" w:hanging="5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8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7BDA3E69"/>
    <w:multiLevelType w:val="hybridMultilevel"/>
    <w:tmpl w:val="29D2CA2C"/>
    <w:lvl w:ilvl="0" w:tplc="A3DEFAF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BC1BC0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2" w:tplc="F5D0CCA8">
      <w:numFmt w:val="bullet"/>
      <w:lvlText w:val="•"/>
      <w:lvlJc w:val="left"/>
      <w:pPr>
        <w:ind w:left="1781" w:hanging="181"/>
      </w:pPr>
      <w:rPr>
        <w:rFonts w:hint="default"/>
        <w:lang w:val="ru-RU" w:eastAsia="en-US" w:bidi="ar-SA"/>
      </w:rPr>
    </w:lvl>
    <w:lvl w:ilvl="3" w:tplc="FA46D35C">
      <w:numFmt w:val="bullet"/>
      <w:lvlText w:val="•"/>
      <w:lvlJc w:val="left"/>
      <w:pPr>
        <w:ind w:left="2532" w:hanging="181"/>
      </w:pPr>
      <w:rPr>
        <w:rFonts w:hint="default"/>
        <w:lang w:val="ru-RU" w:eastAsia="en-US" w:bidi="ar-SA"/>
      </w:rPr>
    </w:lvl>
    <w:lvl w:ilvl="4" w:tplc="F13AE2CA">
      <w:numFmt w:val="bullet"/>
      <w:lvlText w:val="•"/>
      <w:lvlJc w:val="left"/>
      <w:pPr>
        <w:ind w:left="3283" w:hanging="181"/>
      </w:pPr>
      <w:rPr>
        <w:rFonts w:hint="default"/>
        <w:lang w:val="ru-RU" w:eastAsia="en-US" w:bidi="ar-SA"/>
      </w:rPr>
    </w:lvl>
    <w:lvl w:ilvl="5" w:tplc="EE40D31A">
      <w:numFmt w:val="bullet"/>
      <w:lvlText w:val="•"/>
      <w:lvlJc w:val="left"/>
      <w:pPr>
        <w:ind w:left="4034" w:hanging="181"/>
      </w:pPr>
      <w:rPr>
        <w:rFonts w:hint="default"/>
        <w:lang w:val="ru-RU" w:eastAsia="en-US" w:bidi="ar-SA"/>
      </w:rPr>
    </w:lvl>
    <w:lvl w:ilvl="6" w:tplc="1884D214">
      <w:numFmt w:val="bullet"/>
      <w:lvlText w:val="•"/>
      <w:lvlJc w:val="left"/>
      <w:pPr>
        <w:ind w:left="4785" w:hanging="181"/>
      </w:pPr>
      <w:rPr>
        <w:rFonts w:hint="default"/>
        <w:lang w:val="ru-RU" w:eastAsia="en-US" w:bidi="ar-SA"/>
      </w:rPr>
    </w:lvl>
    <w:lvl w:ilvl="7" w:tplc="FC6693B4">
      <w:numFmt w:val="bullet"/>
      <w:lvlText w:val="•"/>
      <w:lvlJc w:val="left"/>
      <w:pPr>
        <w:ind w:left="5536" w:hanging="181"/>
      </w:pPr>
      <w:rPr>
        <w:rFonts w:hint="default"/>
        <w:lang w:val="ru-RU" w:eastAsia="en-US" w:bidi="ar-SA"/>
      </w:rPr>
    </w:lvl>
    <w:lvl w:ilvl="8" w:tplc="E04C3D54">
      <w:numFmt w:val="bullet"/>
      <w:lvlText w:val="•"/>
      <w:lvlJc w:val="left"/>
      <w:pPr>
        <w:ind w:left="6287" w:hanging="1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29"/>
    <w:rsid w:val="001A4EFE"/>
    <w:rsid w:val="001B209A"/>
    <w:rsid w:val="003949F6"/>
    <w:rsid w:val="004000DF"/>
    <w:rsid w:val="00473F4A"/>
    <w:rsid w:val="004E547B"/>
    <w:rsid w:val="004E61DF"/>
    <w:rsid w:val="0050314F"/>
    <w:rsid w:val="005430F5"/>
    <w:rsid w:val="00556129"/>
    <w:rsid w:val="00617CF1"/>
    <w:rsid w:val="00702DBA"/>
    <w:rsid w:val="007328DA"/>
    <w:rsid w:val="007778A4"/>
    <w:rsid w:val="007A62CF"/>
    <w:rsid w:val="007B4B35"/>
    <w:rsid w:val="007B6CAB"/>
    <w:rsid w:val="008229FA"/>
    <w:rsid w:val="008A338C"/>
    <w:rsid w:val="008A6F29"/>
    <w:rsid w:val="009F5BB7"/>
    <w:rsid w:val="00D81425"/>
    <w:rsid w:val="00E6307F"/>
    <w:rsid w:val="00EE248A"/>
    <w:rsid w:val="00F42A5B"/>
    <w:rsid w:val="00F9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B47D0-8742-4BAE-93FC-CBAC682D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61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00DF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F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1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6129"/>
    <w:rPr>
      <w:b/>
      <w:bCs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5612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556129"/>
    <w:pPr>
      <w:ind w:left="732" w:hanging="240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5561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56129"/>
    <w:pPr>
      <w:ind w:left="852" w:hanging="540"/>
    </w:pPr>
  </w:style>
  <w:style w:type="paragraph" w:customStyle="1" w:styleId="TableParagraph">
    <w:name w:val="Table Paragraph"/>
    <w:basedOn w:val="a"/>
    <w:uiPriority w:val="1"/>
    <w:qFormat/>
    <w:rsid w:val="00556129"/>
    <w:pPr>
      <w:ind w:left="107"/>
    </w:pPr>
  </w:style>
  <w:style w:type="character" w:customStyle="1" w:styleId="21">
    <w:name w:val="Основной текст (2)_"/>
    <w:basedOn w:val="a0"/>
    <w:link w:val="22"/>
    <w:rsid w:val="0055612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56129"/>
    <w:pPr>
      <w:shd w:val="clear" w:color="auto" w:fill="FFFFFF"/>
      <w:autoSpaceDE/>
      <w:autoSpaceDN/>
      <w:spacing w:before="300" w:line="0" w:lineRule="atLeast"/>
      <w:jc w:val="both"/>
    </w:pPr>
    <w:rPr>
      <w:b/>
      <w:bCs/>
      <w:i/>
      <w:iCs/>
    </w:rPr>
  </w:style>
  <w:style w:type="character" w:customStyle="1" w:styleId="22pt">
    <w:name w:val="Основной текст (2) + Не полужирный;Не курсив;Интервал 2 pt"/>
    <w:basedOn w:val="21"/>
    <w:rsid w:val="00556129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;Не курсив"/>
    <w:basedOn w:val="21"/>
    <w:rsid w:val="00556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556129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556129"/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5561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556129"/>
  </w:style>
  <w:style w:type="table" w:styleId="aa">
    <w:name w:val="Table Grid"/>
    <w:basedOn w:val="a1"/>
    <w:uiPriority w:val="59"/>
    <w:rsid w:val="0055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курсив"/>
    <w:basedOn w:val="21"/>
    <w:rsid w:val="005561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nhideWhenUsed/>
    <w:rsid w:val="00556129"/>
    <w:rPr>
      <w:color w:val="0066CC"/>
      <w:u w:val="single"/>
    </w:rPr>
  </w:style>
  <w:style w:type="character" w:customStyle="1" w:styleId="24">
    <w:name w:val="Основной текст (2) + Не полужирный"/>
    <w:aliases w:val="Не курсив,Интервал 2 pt"/>
    <w:basedOn w:val="21"/>
    <w:rsid w:val="00556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unhideWhenUsed/>
    <w:rsid w:val="00556129"/>
    <w:pPr>
      <w:widowControl/>
      <w:autoSpaceDE/>
      <w:autoSpaceDN/>
      <w:spacing w:before="40" w:after="40"/>
    </w:pPr>
    <w:rPr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5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Подпись к таблице_"/>
    <w:basedOn w:val="a0"/>
    <w:link w:val="ae"/>
    <w:rsid w:val="0055612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56129"/>
    <w:pPr>
      <w:shd w:val="clear" w:color="auto" w:fill="FFFFFF"/>
      <w:autoSpaceDE/>
      <w:autoSpaceDN/>
      <w:spacing w:line="0" w:lineRule="atLeast"/>
    </w:pPr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40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2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 Spacing"/>
    <w:uiPriority w:val="1"/>
    <w:qFormat/>
    <w:rsid w:val="00F42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conferences/en-march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sbio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tulab.net/index.php?option=com_content&amp;view=section&amp;layout=blog&amp;id=7&amp;Itemid=1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1353-BE5D-4732-B3D7-1F670A50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2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лександровна Евсеева</cp:lastModifiedBy>
  <cp:revision>6</cp:revision>
  <dcterms:created xsi:type="dcterms:W3CDTF">2024-06-12T04:20:00Z</dcterms:created>
  <dcterms:modified xsi:type="dcterms:W3CDTF">2024-06-13T08:52:00Z</dcterms:modified>
</cp:coreProperties>
</file>